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3D3BF" w14:textId="77777777" w:rsidR="00747003" w:rsidRDefault="00747003" w:rsidP="00314321">
      <w:pPr>
        <w:ind w:left="720" w:right="7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4BEDC881" w14:textId="6DE237CE" w:rsidR="00394F67" w:rsidRPr="005E63F2" w:rsidRDefault="00521559" w:rsidP="00314321">
      <w:pPr>
        <w:ind w:left="720" w:right="7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5E63F2">
        <w:rPr>
          <w:rFonts w:asciiTheme="minorHAnsi" w:hAnsiTheme="minorHAnsi" w:cstheme="minorHAnsi"/>
          <w:b/>
          <w:bCs/>
          <w:sz w:val="40"/>
          <w:szCs w:val="40"/>
        </w:rPr>
        <w:t>C</w:t>
      </w:r>
      <w:r w:rsidR="00394F67" w:rsidRPr="005E63F2">
        <w:rPr>
          <w:rFonts w:asciiTheme="minorHAnsi" w:hAnsiTheme="minorHAnsi" w:cstheme="minorHAnsi"/>
          <w:b/>
          <w:bCs/>
          <w:sz w:val="40"/>
          <w:szCs w:val="40"/>
        </w:rPr>
        <w:t>oaches:</w:t>
      </w:r>
    </w:p>
    <w:p w14:paraId="7C31E4EF" w14:textId="77777777" w:rsidR="00394F67" w:rsidRPr="005E63F2" w:rsidRDefault="00394F67" w:rsidP="00314321">
      <w:pPr>
        <w:ind w:left="720" w:right="7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2128B07E" w14:textId="77777777" w:rsidR="00394F67" w:rsidRPr="005E63F2" w:rsidRDefault="00394F67" w:rsidP="00314321">
      <w:pPr>
        <w:ind w:left="720" w:right="7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5E63F2">
        <w:rPr>
          <w:rFonts w:asciiTheme="minorHAnsi" w:hAnsiTheme="minorHAnsi" w:cstheme="minorHAnsi"/>
          <w:b/>
          <w:bCs/>
          <w:sz w:val="40"/>
          <w:szCs w:val="40"/>
        </w:rPr>
        <w:t xml:space="preserve">Each team should have </w:t>
      </w:r>
      <w:r w:rsidR="00841A13">
        <w:rPr>
          <w:rFonts w:asciiTheme="minorHAnsi" w:hAnsiTheme="minorHAnsi" w:cstheme="minorHAnsi"/>
          <w:b/>
          <w:bCs/>
          <w:sz w:val="40"/>
          <w:szCs w:val="40"/>
        </w:rPr>
        <w:t>7</w:t>
      </w:r>
      <w:r w:rsidRPr="005E63F2">
        <w:rPr>
          <w:rFonts w:asciiTheme="minorHAnsi" w:hAnsiTheme="minorHAnsi" w:cstheme="minorHAnsi"/>
          <w:b/>
          <w:bCs/>
          <w:sz w:val="40"/>
          <w:szCs w:val="40"/>
        </w:rPr>
        <w:t xml:space="preserve"> games on this schedule. </w:t>
      </w:r>
    </w:p>
    <w:p w14:paraId="31079B6E" w14:textId="77777777" w:rsidR="00394F67" w:rsidRPr="005E63F2" w:rsidRDefault="00394F67" w:rsidP="00314321">
      <w:pPr>
        <w:ind w:left="720" w:right="7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0BE293A5" w14:textId="77777777" w:rsidR="00394F67" w:rsidRPr="005E63F2" w:rsidRDefault="00394F67" w:rsidP="00314321">
      <w:pPr>
        <w:ind w:left="720" w:right="7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5E63F2">
        <w:rPr>
          <w:rFonts w:asciiTheme="minorHAnsi" w:hAnsiTheme="minorHAnsi" w:cstheme="minorHAnsi"/>
          <w:b/>
          <w:bCs/>
          <w:sz w:val="40"/>
          <w:szCs w:val="40"/>
        </w:rPr>
        <w:t>An easy way to find them is to save this file to your desktop and</w:t>
      </w:r>
    </w:p>
    <w:p w14:paraId="0E46DBC3" w14:textId="77777777" w:rsidR="00394F67" w:rsidRPr="005E63F2" w:rsidRDefault="00394F67" w:rsidP="00314321">
      <w:pPr>
        <w:ind w:left="720" w:right="7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5E63F2">
        <w:rPr>
          <w:rFonts w:asciiTheme="minorHAnsi" w:hAnsiTheme="minorHAnsi" w:cstheme="minorHAnsi"/>
          <w:b/>
          <w:bCs/>
          <w:sz w:val="40"/>
          <w:szCs w:val="40"/>
        </w:rPr>
        <w:t>then use the “find” command in Microsoft Word.</w:t>
      </w:r>
    </w:p>
    <w:p w14:paraId="4F6991DE" w14:textId="77777777" w:rsidR="00394F67" w:rsidRPr="005E63F2" w:rsidRDefault="0055187C" w:rsidP="00314321">
      <w:pPr>
        <w:ind w:left="720" w:right="720"/>
        <w:jc w:val="center"/>
        <w:rPr>
          <w:rFonts w:asciiTheme="minorHAnsi" w:hAnsiTheme="minorHAnsi" w:cstheme="minorHAnsi"/>
          <w:b/>
          <w:bCs/>
          <w:szCs w:val="28"/>
        </w:rPr>
      </w:pPr>
      <w:r w:rsidRPr="005E63F2">
        <w:rPr>
          <w:rFonts w:asciiTheme="minorHAnsi" w:hAnsiTheme="minorHAnsi" w:cstheme="minorHAnsi"/>
          <w:b/>
          <w:bCs/>
          <w:szCs w:val="28"/>
        </w:rPr>
        <w:t xml:space="preserve">(You may want to only spell part of your </w:t>
      </w:r>
      <w:proofErr w:type="gramStart"/>
      <w:r w:rsidRPr="005E63F2">
        <w:rPr>
          <w:rFonts w:asciiTheme="minorHAnsi" w:hAnsiTheme="minorHAnsi" w:cstheme="minorHAnsi"/>
          <w:b/>
          <w:bCs/>
          <w:szCs w:val="28"/>
        </w:rPr>
        <w:t>school</w:t>
      </w:r>
      <w:proofErr w:type="gramEnd"/>
      <w:r w:rsidRPr="005E63F2">
        <w:rPr>
          <w:rFonts w:asciiTheme="minorHAnsi" w:hAnsiTheme="minorHAnsi" w:cstheme="minorHAnsi"/>
          <w:b/>
          <w:bCs/>
          <w:szCs w:val="28"/>
        </w:rPr>
        <w:t xml:space="preserve"> name in case there are misspellings)</w:t>
      </w:r>
    </w:p>
    <w:p w14:paraId="200DDD2C" w14:textId="77777777" w:rsidR="008A6D58" w:rsidRPr="005E63F2" w:rsidRDefault="008A6D58" w:rsidP="008A6D58">
      <w:pPr>
        <w:ind w:left="720" w:right="7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4EEAAD8F" w14:textId="77777777" w:rsidR="004D03D6" w:rsidRPr="005E63F2" w:rsidRDefault="004D03D6" w:rsidP="00314321">
      <w:pPr>
        <w:ind w:left="720" w:right="7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C113938" w14:textId="77777777" w:rsidR="00394F67" w:rsidRPr="005E63F2" w:rsidRDefault="00394F67" w:rsidP="00314321">
      <w:pPr>
        <w:ind w:left="720" w:right="7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5E63F2">
        <w:rPr>
          <w:rFonts w:asciiTheme="minorHAnsi" w:hAnsiTheme="minorHAnsi" w:cstheme="minorHAnsi"/>
          <w:b/>
          <w:bCs/>
          <w:sz w:val="40"/>
          <w:szCs w:val="40"/>
        </w:rPr>
        <w:t>Let me know if you see problems. Thanks.</w:t>
      </w:r>
    </w:p>
    <w:p w14:paraId="5BCCCCE5" w14:textId="77777777" w:rsidR="00394F67" w:rsidRPr="005E63F2" w:rsidRDefault="00394F67" w:rsidP="00314321">
      <w:pPr>
        <w:ind w:left="720" w:right="7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5ADD45D5" w14:textId="77777777" w:rsidR="00394F67" w:rsidRPr="005E63F2" w:rsidRDefault="00394F67" w:rsidP="00314321">
      <w:pPr>
        <w:ind w:left="720" w:right="7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5E63F2">
        <w:rPr>
          <w:rFonts w:asciiTheme="minorHAnsi" w:hAnsiTheme="minorHAnsi" w:cstheme="minorHAnsi"/>
          <w:b/>
          <w:bCs/>
          <w:sz w:val="40"/>
          <w:szCs w:val="40"/>
        </w:rPr>
        <w:t>Scroll down for schedule.</w:t>
      </w:r>
    </w:p>
    <w:p w14:paraId="75CCD1A5" w14:textId="77777777" w:rsidR="00BC43DA" w:rsidRDefault="00BC43DA">
      <w:pPr>
        <w:rPr>
          <w:rFonts w:asciiTheme="minorHAnsi" w:hAnsiTheme="minorHAnsi" w:cstheme="minorHAnsi"/>
          <w:b/>
          <w:bCs/>
          <w:sz w:val="40"/>
          <w:szCs w:val="40"/>
        </w:rPr>
      </w:pPr>
    </w:p>
    <w:p w14:paraId="2C041C20" w14:textId="77777777" w:rsidR="00611517" w:rsidRPr="00611517" w:rsidRDefault="00611517" w:rsidP="00E33285">
      <w:pPr>
        <w:tabs>
          <w:tab w:val="left" w:leader="dot" w:pos="6480"/>
        </w:tabs>
        <w:suppressAutoHyphens/>
        <w:ind w:left="2160"/>
        <w:rPr>
          <w:rFonts w:ascii="Calibri" w:eastAsia="Calibri" w:hAnsi="Calibri"/>
          <w:b/>
          <w:bCs/>
          <w:sz w:val="22"/>
          <w:szCs w:val="22"/>
          <w:u w:val="single"/>
        </w:rPr>
      </w:pPr>
      <w:r w:rsidRPr="00611517">
        <w:rPr>
          <w:rFonts w:ascii="Calibri" w:eastAsia="Calibri" w:hAnsi="Calibri"/>
          <w:b/>
          <w:bCs/>
          <w:sz w:val="22"/>
          <w:szCs w:val="22"/>
          <w:u w:val="single"/>
        </w:rPr>
        <w:t>Facilities</w:t>
      </w:r>
    </w:p>
    <w:p w14:paraId="71FFE98F" w14:textId="2EEBED87" w:rsidR="00611517" w:rsidRDefault="00611517" w:rsidP="00E33285">
      <w:pPr>
        <w:tabs>
          <w:tab w:val="left" w:leader="dot" w:pos="5670"/>
        </w:tabs>
        <w:suppressAutoHyphens/>
        <w:ind w:left="2160"/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</w:pPr>
      <w:r w:rsidRPr="00611517">
        <w:rPr>
          <w:rFonts w:ascii="Calibri" w:eastAsia="Calibri" w:hAnsi="Calibri"/>
          <w:sz w:val="22"/>
          <w:szCs w:val="22"/>
        </w:rPr>
        <w:t>Allison Sports Town Springfield</w:t>
      </w:r>
      <w:r w:rsidRPr="00611517">
        <w:rPr>
          <w:rFonts w:ascii="Calibri" w:eastAsia="Calibri" w:hAnsi="Calibri"/>
          <w:sz w:val="22"/>
          <w:szCs w:val="22"/>
        </w:rPr>
        <w:tab/>
        <w:t>209 Airport Blvd., Springfield MO</w:t>
      </w:r>
    </w:p>
    <w:p w14:paraId="5CB18F6C" w14:textId="77777777" w:rsidR="00611517" w:rsidRPr="00611517" w:rsidRDefault="00611517" w:rsidP="00E33285">
      <w:pPr>
        <w:tabs>
          <w:tab w:val="left" w:leader="dot" w:pos="5670"/>
        </w:tabs>
        <w:ind w:left="2160"/>
        <w:rPr>
          <w:rFonts w:ascii="Calibri" w:eastAsia="Calibri" w:hAnsi="Calibri"/>
          <w:sz w:val="22"/>
          <w:szCs w:val="22"/>
        </w:rPr>
      </w:pPr>
      <w:r w:rsidRPr="00611517">
        <w:rPr>
          <w:rFonts w:ascii="Calibri" w:eastAsia="Calibri" w:hAnsi="Calibri"/>
          <w:sz w:val="22"/>
          <w:szCs w:val="22"/>
        </w:rPr>
        <w:t>Branson First Baptist Church</w:t>
      </w:r>
      <w:r w:rsidRPr="00611517">
        <w:rPr>
          <w:rFonts w:ascii="Calibri" w:eastAsia="Calibri" w:hAnsi="Calibri"/>
          <w:sz w:val="22"/>
          <w:szCs w:val="22"/>
        </w:rPr>
        <w:tab/>
        <w:t>400 South Sunshine, Branson, MO</w:t>
      </w:r>
    </w:p>
    <w:p w14:paraId="7FC2211E" w14:textId="77777777" w:rsidR="00611517" w:rsidRPr="00611517" w:rsidRDefault="00611517" w:rsidP="00E33285">
      <w:pPr>
        <w:tabs>
          <w:tab w:val="left" w:leader="dot" w:pos="5670"/>
        </w:tabs>
        <w:ind w:left="2160"/>
        <w:rPr>
          <w:rFonts w:ascii="Calibri" w:eastAsia="Calibri" w:hAnsi="Calibri"/>
          <w:sz w:val="22"/>
          <w:szCs w:val="22"/>
        </w:rPr>
      </w:pPr>
      <w:r w:rsidRPr="00611517">
        <w:rPr>
          <w:rFonts w:ascii="Calibri" w:eastAsia="Calibri" w:hAnsi="Calibri"/>
          <w:sz w:val="22"/>
          <w:szCs w:val="22"/>
        </w:rPr>
        <w:t>Branson Rec Plex:</w:t>
      </w:r>
      <w:r w:rsidRPr="00611517">
        <w:rPr>
          <w:rFonts w:ascii="Calibri" w:eastAsia="Calibri" w:hAnsi="Calibri"/>
          <w:sz w:val="22"/>
          <w:szCs w:val="22"/>
        </w:rPr>
        <w:tab/>
        <w:t>1500 Branson Hills Parkway, Branson, MO</w:t>
      </w:r>
    </w:p>
    <w:p w14:paraId="557D7C1A" w14:textId="77777777" w:rsidR="00611517" w:rsidRPr="00611517" w:rsidRDefault="00611517" w:rsidP="00E33285">
      <w:pPr>
        <w:tabs>
          <w:tab w:val="left" w:leader="dot" w:pos="5670"/>
        </w:tabs>
        <w:ind w:left="2160"/>
        <w:rPr>
          <w:rFonts w:ascii="Calibri" w:eastAsia="Calibri" w:hAnsi="Calibri"/>
          <w:sz w:val="22"/>
          <w:szCs w:val="22"/>
        </w:rPr>
      </w:pPr>
      <w:r w:rsidRPr="00611517">
        <w:rPr>
          <w:rFonts w:ascii="Calibri" w:eastAsia="Calibri" w:hAnsi="Calibri"/>
          <w:sz w:val="22"/>
          <w:szCs w:val="22"/>
        </w:rPr>
        <w:t>Branson Sports Club:</w:t>
      </w:r>
      <w:r w:rsidRPr="00611517">
        <w:rPr>
          <w:rFonts w:ascii="Calibri" w:eastAsia="Calibri" w:hAnsi="Calibri"/>
          <w:sz w:val="22"/>
          <w:szCs w:val="22"/>
        </w:rPr>
        <w:tab/>
        <w:t>414 Buchanan Road, Branson, MO</w:t>
      </w:r>
    </w:p>
    <w:p w14:paraId="4A0EC331" w14:textId="77777777" w:rsidR="00611517" w:rsidRPr="00611517" w:rsidRDefault="00611517" w:rsidP="00E33285">
      <w:pPr>
        <w:tabs>
          <w:tab w:val="left" w:leader="dot" w:pos="5670"/>
        </w:tabs>
        <w:ind w:left="2160"/>
        <w:rPr>
          <w:rFonts w:ascii="Calibri" w:eastAsia="Calibri" w:hAnsi="Calibri"/>
          <w:sz w:val="22"/>
          <w:szCs w:val="22"/>
        </w:rPr>
      </w:pPr>
      <w:r w:rsidRPr="00611517">
        <w:rPr>
          <w:rFonts w:ascii="Calibri" w:eastAsia="Calibri" w:hAnsi="Calibri"/>
          <w:sz w:val="22"/>
          <w:szCs w:val="22"/>
        </w:rPr>
        <w:t>Blue Eye High School</w:t>
      </w:r>
      <w:r w:rsidRPr="00611517">
        <w:rPr>
          <w:rFonts w:ascii="Calibri" w:eastAsia="Calibri" w:hAnsi="Calibri"/>
          <w:sz w:val="22"/>
          <w:szCs w:val="22"/>
        </w:rPr>
        <w:tab/>
        <w:t>658 SSR-EE, Blue Eye MO</w:t>
      </w:r>
    </w:p>
    <w:p w14:paraId="33630F29" w14:textId="77777777" w:rsidR="00611517" w:rsidRPr="00611517" w:rsidRDefault="00611517" w:rsidP="00E33285">
      <w:pPr>
        <w:tabs>
          <w:tab w:val="left" w:leader="dot" w:pos="5670"/>
        </w:tabs>
        <w:ind w:left="2160"/>
        <w:rPr>
          <w:rFonts w:ascii="Calibri" w:eastAsia="Calibri" w:hAnsi="Calibri"/>
          <w:sz w:val="22"/>
          <w:szCs w:val="22"/>
        </w:rPr>
      </w:pPr>
      <w:r w:rsidRPr="00611517">
        <w:rPr>
          <w:rFonts w:ascii="Calibri" w:eastAsia="Calibri" w:hAnsi="Calibri"/>
          <w:sz w:val="22"/>
          <w:szCs w:val="22"/>
        </w:rPr>
        <w:t>Blue Eye Middle School</w:t>
      </w:r>
      <w:r w:rsidRPr="00611517">
        <w:rPr>
          <w:rFonts w:ascii="Calibri" w:eastAsia="Calibri" w:hAnsi="Calibri"/>
          <w:sz w:val="22"/>
          <w:szCs w:val="22"/>
        </w:rPr>
        <w:tab/>
        <w:t>512 RT-13, Blue Eye MO</w:t>
      </w:r>
    </w:p>
    <w:p w14:paraId="7A4961FF" w14:textId="77777777" w:rsidR="00611517" w:rsidRPr="00611517" w:rsidRDefault="00611517" w:rsidP="00E33285">
      <w:pPr>
        <w:tabs>
          <w:tab w:val="left" w:leader="dot" w:pos="5670"/>
        </w:tabs>
        <w:ind w:left="2160"/>
        <w:rPr>
          <w:rFonts w:ascii="Calibri" w:eastAsia="Calibri" w:hAnsi="Calibri"/>
          <w:sz w:val="22"/>
          <w:szCs w:val="22"/>
        </w:rPr>
      </w:pPr>
      <w:r w:rsidRPr="00611517">
        <w:rPr>
          <w:rFonts w:ascii="Calibri" w:eastAsia="Calibri" w:hAnsi="Calibri"/>
          <w:sz w:val="22"/>
          <w:szCs w:val="22"/>
        </w:rPr>
        <w:t>Blue Eye Elementary</w:t>
      </w:r>
      <w:r w:rsidRPr="00611517">
        <w:rPr>
          <w:rFonts w:ascii="Calibri" w:eastAsia="Calibri" w:hAnsi="Calibri"/>
          <w:sz w:val="22"/>
          <w:szCs w:val="22"/>
        </w:rPr>
        <w:tab/>
        <w:t>512 RT-13, Blue Eye MO</w:t>
      </w:r>
    </w:p>
    <w:p w14:paraId="6D481326" w14:textId="77777777" w:rsidR="00611517" w:rsidRPr="00611517" w:rsidRDefault="00611517" w:rsidP="00E33285">
      <w:pPr>
        <w:tabs>
          <w:tab w:val="left" w:leader="dot" w:pos="5670"/>
        </w:tabs>
        <w:suppressAutoHyphens/>
        <w:ind w:left="2160"/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</w:pPr>
      <w:r w:rsidRPr="00BC43DA">
        <w:rPr>
          <w:rFonts w:ascii="Calibri" w:eastAsia="Lucida Sans Unicode" w:hAnsi="Calibri" w:cs="Calibri"/>
          <w:color w:val="000000"/>
          <w:kern w:val="1"/>
          <w:sz w:val="22"/>
          <w:szCs w:val="22"/>
          <w:lang w:eastAsia="hi-IN" w:bidi="hi-IN"/>
        </w:rPr>
        <w:t>Forsyth School</w:t>
      </w:r>
      <w:r>
        <w:rPr>
          <w:rFonts w:ascii="Calibri" w:eastAsia="Lucida Sans Unicode" w:hAnsi="Calibri" w:cs="Calibri"/>
          <w:color w:val="000000"/>
          <w:kern w:val="1"/>
          <w:sz w:val="22"/>
          <w:szCs w:val="22"/>
          <w:lang w:eastAsia="hi-IN" w:bidi="hi-IN"/>
        </w:rPr>
        <w:t>s</w:t>
      </w:r>
      <w:r>
        <w:rPr>
          <w:rFonts w:ascii="Calibri" w:eastAsia="Lucida Sans Unicode" w:hAnsi="Calibri" w:cs="Calibri"/>
          <w:color w:val="000000"/>
          <w:kern w:val="1"/>
          <w:sz w:val="22"/>
          <w:szCs w:val="22"/>
          <w:lang w:eastAsia="hi-IN" w:bidi="hi-IN"/>
        </w:rPr>
        <w:tab/>
      </w:r>
      <w:hyperlink r:id="rId8" w:history="1">
        <w:r w:rsidRPr="00611517">
          <w:rPr>
            <w:rFonts w:ascii="Calibri" w:eastAsia="Calibri" w:hAnsi="Calibri" w:cs="Calibri"/>
            <w:color w:val="000000"/>
            <w:sz w:val="22"/>
            <w:szCs w:val="22"/>
            <w:shd w:val="clear" w:color="auto" w:fill="FFFFFF"/>
          </w:rPr>
          <w:t>178 Panther St, Forsyth, MO 65653</w:t>
        </w:r>
      </w:hyperlink>
    </w:p>
    <w:p w14:paraId="011385C1" w14:textId="77777777" w:rsidR="00611517" w:rsidRPr="00611517" w:rsidRDefault="00611517" w:rsidP="00E33285">
      <w:pPr>
        <w:tabs>
          <w:tab w:val="left" w:leader="dot" w:pos="5670"/>
        </w:tabs>
        <w:suppressAutoHyphens/>
        <w:ind w:left="2160"/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</w:pPr>
      <w:r w:rsidRPr="00611517"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  <w:t>Hollister Schools</w:t>
      </w:r>
      <w:r w:rsidRPr="00611517"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  <w:tab/>
        <w:t>2112 State Hwy BB   Hollister, MO 65672</w:t>
      </w:r>
    </w:p>
    <w:p w14:paraId="6C416620" w14:textId="1A6AFC24" w:rsidR="00611517" w:rsidRPr="00611517" w:rsidRDefault="00611517" w:rsidP="00E33285">
      <w:pPr>
        <w:tabs>
          <w:tab w:val="left" w:leader="dot" w:pos="5670"/>
        </w:tabs>
        <w:ind w:left="2160"/>
        <w:rPr>
          <w:rFonts w:ascii="Calibri" w:eastAsia="Calibri" w:hAnsi="Calibri"/>
          <w:sz w:val="22"/>
          <w:szCs w:val="22"/>
        </w:rPr>
      </w:pPr>
      <w:r w:rsidRPr="00611517">
        <w:rPr>
          <w:rFonts w:ascii="Calibri" w:eastAsia="Calibri" w:hAnsi="Calibri"/>
          <w:sz w:val="22"/>
          <w:szCs w:val="22"/>
        </w:rPr>
        <w:t xml:space="preserve">Spokane </w:t>
      </w:r>
      <w:r>
        <w:rPr>
          <w:rFonts w:ascii="Calibri" w:eastAsia="Calibri" w:hAnsi="Calibri"/>
          <w:sz w:val="22"/>
          <w:szCs w:val="22"/>
        </w:rPr>
        <w:t>High &amp; Middle S</w:t>
      </w:r>
      <w:r w:rsidRPr="00611517">
        <w:rPr>
          <w:rFonts w:ascii="Calibri" w:eastAsia="Calibri" w:hAnsi="Calibri"/>
          <w:sz w:val="22"/>
          <w:szCs w:val="22"/>
        </w:rPr>
        <w:t>chool:</w:t>
      </w:r>
      <w:r w:rsidRPr="00611517">
        <w:rPr>
          <w:rFonts w:ascii="Calibri" w:eastAsia="Calibri" w:hAnsi="Calibri"/>
          <w:sz w:val="22"/>
          <w:szCs w:val="22"/>
        </w:rPr>
        <w:tab/>
        <w:t>1123 Spokane Rd. Spokane, MO</w:t>
      </w:r>
    </w:p>
    <w:p w14:paraId="4F0C1792" w14:textId="77777777" w:rsidR="00611517" w:rsidRDefault="0061151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338316AC" w14:textId="3D1D8ED2" w:rsidR="00CD1E92" w:rsidRPr="005E63F2" w:rsidRDefault="00CD1E92" w:rsidP="00B95F5F">
      <w:pPr>
        <w:pStyle w:val="EnvelopeReturn"/>
        <w:jc w:val="center"/>
        <w:rPr>
          <w:rFonts w:asciiTheme="minorHAnsi" w:hAnsiTheme="minorHAnsi" w:cstheme="minorHAnsi"/>
          <w:b/>
          <w:bCs/>
          <w:szCs w:val="24"/>
        </w:rPr>
      </w:pPr>
      <w:r w:rsidRPr="005E63F2">
        <w:rPr>
          <w:rFonts w:asciiTheme="minorHAnsi" w:hAnsiTheme="minorHAnsi" w:cstheme="minorHAnsi"/>
          <w:b/>
          <w:bCs/>
          <w:szCs w:val="24"/>
        </w:rPr>
        <w:lastRenderedPageBreak/>
        <w:t>Licking Vo</w:t>
      </w:r>
      <w:r w:rsidR="00E97B2A" w:rsidRPr="005E63F2">
        <w:rPr>
          <w:rFonts w:asciiTheme="minorHAnsi" w:hAnsiTheme="minorHAnsi" w:cstheme="minorHAnsi"/>
          <w:b/>
          <w:bCs/>
          <w:szCs w:val="24"/>
        </w:rPr>
        <w:t>l</w:t>
      </w:r>
      <w:r w:rsidRPr="005E63F2">
        <w:rPr>
          <w:rFonts w:asciiTheme="minorHAnsi" w:hAnsiTheme="minorHAnsi" w:cstheme="minorHAnsi"/>
          <w:b/>
          <w:bCs/>
          <w:szCs w:val="24"/>
        </w:rPr>
        <w:t>leyball Camp</w:t>
      </w:r>
      <w:r w:rsidR="00E97B2A" w:rsidRPr="005E63F2">
        <w:rPr>
          <w:rFonts w:asciiTheme="minorHAnsi" w:hAnsiTheme="minorHAnsi" w:cstheme="minorHAnsi"/>
          <w:b/>
          <w:bCs/>
          <w:szCs w:val="24"/>
        </w:rPr>
        <w:t xml:space="preserve"> </w:t>
      </w:r>
      <w:r w:rsidR="005100DC" w:rsidRPr="005E63F2">
        <w:rPr>
          <w:rFonts w:asciiTheme="minorHAnsi" w:hAnsiTheme="minorHAnsi" w:cstheme="minorHAnsi"/>
          <w:b/>
          <w:bCs/>
          <w:szCs w:val="24"/>
        </w:rPr>
        <w:t>Game</w:t>
      </w:r>
      <w:r w:rsidRPr="005E63F2">
        <w:rPr>
          <w:rFonts w:asciiTheme="minorHAnsi" w:hAnsiTheme="minorHAnsi" w:cstheme="minorHAnsi"/>
          <w:b/>
          <w:bCs/>
          <w:szCs w:val="24"/>
        </w:rPr>
        <w:t xml:space="preserve"> Schedule-</w:t>
      </w:r>
      <w:r w:rsidR="00992605">
        <w:rPr>
          <w:rFonts w:asciiTheme="minorHAnsi" w:hAnsiTheme="minorHAnsi" w:cstheme="minorHAnsi"/>
          <w:b/>
          <w:bCs/>
          <w:szCs w:val="24"/>
        </w:rPr>
        <w:t>Monday</w:t>
      </w:r>
      <w:r w:rsidRPr="005E63F2">
        <w:rPr>
          <w:rFonts w:asciiTheme="minorHAnsi" w:hAnsiTheme="minorHAnsi" w:cstheme="minorHAnsi"/>
          <w:b/>
          <w:bCs/>
          <w:szCs w:val="24"/>
        </w:rPr>
        <w:t xml:space="preserve">, </w:t>
      </w:r>
      <w:r w:rsidR="00314321" w:rsidRPr="005E63F2">
        <w:rPr>
          <w:rFonts w:asciiTheme="minorHAnsi" w:hAnsiTheme="minorHAnsi" w:cstheme="minorHAnsi"/>
          <w:b/>
          <w:bCs/>
          <w:szCs w:val="24"/>
        </w:rPr>
        <w:t xml:space="preserve">July </w:t>
      </w:r>
      <w:r w:rsidR="00AF73C9">
        <w:rPr>
          <w:rFonts w:asciiTheme="minorHAnsi" w:hAnsiTheme="minorHAnsi" w:cstheme="minorHAnsi"/>
          <w:b/>
          <w:bCs/>
          <w:szCs w:val="24"/>
        </w:rPr>
        <w:t>2</w:t>
      </w:r>
      <w:r w:rsidR="00692881">
        <w:rPr>
          <w:rFonts w:asciiTheme="minorHAnsi" w:hAnsiTheme="minorHAnsi" w:cstheme="minorHAnsi"/>
          <w:b/>
          <w:bCs/>
          <w:szCs w:val="24"/>
        </w:rPr>
        <w:t>7</w:t>
      </w:r>
      <w:r w:rsidR="00ED0A95" w:rsidRPr="005E63F2">
        <w:rPr>
          <w:rFonts w:asciiTheme="minorHAnsi" w:hAnsiTheme="minorHAnsi" w:cstheme="minorHAnsi"/>
          <w:b/>
          <w:bCs/>
          <w:szCs w:val="24"/>
        </w:rPr>
        <w:t>,</w:t>
      </w:r>
      <w:r w:rsidR="00F63FE7" w:rsidRPr="005E63F2">
        <w:rPr>
          <w:rFonts w:asciiTheme="minorHAnsi" w:hAnsiTheme="minorHAnsi" w:cstheme="minorHAnsi"/>
          <w:b/>
          <w:bCs/>
          <w:szCs w:val="24"/>
        </w:rPr>
        <w:t xml:space="preserve"> 20</w:t>
      </w:r>
      <w:r w:rsidR="00743ABA" w:rsidRPr="005E63F2">
        <w:rPr>
          <w:rFonts w:asciiTheme="minorHAnsi" w:hAnsiTheme="minorHAnsi" w:cstheme="minorHAnsi"/>
          <w:b/>
          <w:bCs/>
          <w:szCs w:val="24"/>
        </w:rPr>
        <w:t>2</w:t>
      </w:r>
      <w:r w:rsidR="00692881">
        <w:rPr>
          <w:rFonts w:asciiTheme="minorHAnsi" w:hAnsiTheme="minorHAnsi" w:cstheme="minorHAnsi"/>
          <w:b/>
          <w:bCs/>
          <w:szCs w:val="24"/>
        </w:rPr>
        <w:t>6</w:t>
      </w:r>
      <w:r w:rsidR="00B95F5F" w:rsidRPr="005E63F2">
        <w:rPr>
          <w:rFonts w:asciiTheme="minorHAnsi" w:hAnsiTheme="minorHAnsi" w:cstheme="minorHAnsi"/>
          <w:b/>
          <w:bCs/>
          <w:szCs w:val="24"/>
        </w:rPr>
        <w:t>-</w:t>
      </w:r>
      <w:r w:rsidR="00314321" w:rsidRPr="005E63F2">
        <w:rPr>
          <w:rFonts w:asciiTheme="minorHAnsi" w:hAnsiTheme="minorHAnsi" w:cstheme="minorHAnsi"/>
          <w:color w:val="FF0000"/>
          <w:sz w:val="20"/>
        </w:rPr>
        <w:t>Posted</w:t>
      </w:r>
      <w:r w:rsidRPr="005E63F2">
        <w:rPr>
          <w:rFonts w:asciiTheme="minorHAnsi" w:hAnsiTheme="minorHAnsi" w:cstheme="minorHAnsi"/>
          <w:color w:val="FF0000"/>
          <w:sz w:val="20"/>
        </w:rPr>
        <w:t xml:space="preserve"> J</w:t>
      </w:r>
      <w:r w:rsidR="00ED0A95" w:rsidRPr="005E63F2">
        <w:rPr>
          <w:rFonts w:asciiTheme="minorHAnsi" w:hAnsiTheme="minorHAnsi" w:cstheme="minorHAnsi"/>
          <w:color w:val="FF0000"/>
          <w:sz w:val="20"/>
        </w:rPr>
        <w:t xml:space="preserve">uly </w:t>
      </w:r>
      <w:r w:rsidR="00180E34">
        <w:rPr>
          <w:rFonts w:asciiTheme="minorHAnsi" w:hAnsiTheme="minorHAnsi" w:cstheme="minorHAnsi"/>
          <w:color w:val="FF0000"/>
          <w:sz w:val="20"/>
        </w:rPr>
        <w:t>2</w:t>
      </w:r>
      <w:r w:rsidR="00692881">
        <w:rPr>
          <w:rFonts w:asciiTheme="minorHAnsi" w:hAnsiTheme="minorHAnsi" w:cstheme="minorHAnsi"/>
          <w:color w:val="FF0000"/>
          <w:sz w:val="20"/>
        </w:rPr>
        <w:t>2</w:t>
      </w:r>
    </w:p>
    <w:tbl>
      <w:tblPr>
        <w:tblW w:w="14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20"/>
        <w:gridCol w:w="1728"/>
        <w:gridCol w:w="1728"/>
        <w:gridCol w:w="1728"/>
        <w:gridCol w:w="1728"/>
        <w:gridCol w:w="1728"/>
        <w:gridCol w:w="1728"/>
        <w:gridCol w:w="1728"/>
        <w:gridCol w:w="1728"/>
      </w:tblGrid>
      <w:tr w:rsidR="00692881" w:rsidRPr="00FD57F4" w14:paraId="2E80C44C" w14:textId="77777777" w:rsidTr="00692881">
        <w:trPr>
          <w:tblHeader/>
          <w:jc w:val="center"/>
        </w:trPr>
        <w:tc>
          <w:tcPr>
            <w:tcW w:w="720" w:type="dxa"/>
            <w:vAlign w:val="center"/>
          </w:tcPr>
          <w:p w14:paraId="7A92583F" w14:textId="77777777" w:rsidR="00692881" w:rsidRPr="001713A5" w:rsidRDefault="00692881" w:rsidP="006928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13A5">
              <w:rPr>
                <w:rFonts w:asciiTheme="minorHAnsi" w:hAnsiTheme="minorHAnsi"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1728" w:type="dxa"/>
            <w:vAlign w:val="center"/>
          </w:tcPr>
          <w:p w14:paraId="5B5061E5" w14:textId="6225A839" w:rsidR="00692881" w:rsidRPr="001713A5" w:rsidRDefault="00692881" w:rsidP="006928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llison Sports Town 1A</w:t>
            </w:r>
          </w:p>
        </w:tc>
        <w:tc>
          <w:tcPr>
            <w:tcW w:w="1728" w:type="dxa"/>
            <w:vAlign w:val="center"/>
          </w:tcPr>
          <w:p w14:paraId="35C87585" w14:textId="2B4661EB" w:rsidR="00692881" w:rsidRPr="001713A5" w:rsidRDefault="00692881" w:rsidP="006928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llison Sports Town 1B</w:t>
            </w:r>
          </w:p>
        </w:tc>
        <w:tc>
          <w:tcPr>
            <w:tcW w:w="1728" w:type="dxa"/>
            <w:vAlign w:val="center"/>
          </w:tcPr>
          <w:p w14:paraId="6651354C" w14:textId="36ADC846" w:rsidR="00692881" w:rsidRPr="001713A5" w:rsidRDefault="00692881" w:rsidP="006928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llison Sports Town 2A</w:t>
            </w:r>
          </w:p>
        </w:tc>
        <w:tc>
          <w:tcPr>
            <w:tcW w:w="1728" w:type="dxa"/>
            <w:vAlign w:val="center"/>
          </w:tcPr>
          <w:p w14:paraId="54769779" w14:textId="3B1805AC" w:rsidR="00692881" w:rsidRPr="001713A5" w:rsidRDefault="00692881" w:rsidP="006928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llison Sports Town 2B</w:t>
            </w:r>
          </w:p>
        </w:tc>
        <w:tc>
          <w:tcPr>
            <w:tcW w:w="1728" w:type="dxa"/>
            <w:vAlign w:val="center"/>
          </w:tcPr>
          <w:p w14:paraId="28C709CA" w14:textId="23B51EE0" w:rsidR="00692881" w:rsidRDefault="00692881" w:rsidP="006928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llison Sports Town 3A</w:t>
            </w:r>
          </w:p>
        </w:tc>
        <w:tc>
          <w:tcPr>
            <w:tcW w:w="1728" w:type="dxa"/>
            <w:vAlign w:val="center"/>
          </w:tcPr>
          <w:p w14:paraId="3B40B0FD" w14:textId="766E2AFF" w:rsidR="00692881" w:rsidRDefault="00692881" w:rsidP="006928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llison Sports Town 3B</w:t>
            </w:r>
          </w:p>
        </w:tc>
        <w:tc>
          <w:tcPr>
            <w:tcW w:w="1728" w:type="dxa"/>
            <w:vAlign w:val="center"/>
          </w:tcPr>
          <w:p w14:paraId="649DE841" w14:textId="3F29F7D2" w:rsidR="00692881" w:rsidRPr="001713A5" w:rsidRDefault="00692881" w:rsidP="006928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llison Sports Town 4A</w:t>
            </w:r>
          </w:p>
        </w:tc>
        <w:tc>
          <w:tcPr>
            <w:tcW w:w="1728" w:type="dxa"/>
            <w:vAlign w:val="center"/>
          </w:tcPr>
          <w:p w14:paraId="18E3E3A7" w14:textId="69078F48" w:rsidR="00692881" w:rsidRPr="001713A5" w:rsidRDefault="00692881" w:rsidP="006928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llison Sports Town 4B</w:t>
            </w:r>
          </w:p>
        </w:tc>
      </w:tr>
      <w:tr w:rsidR="00692881" w:rsidRPr="00FD57F4" w14:paraId="3C40267A" w14:textId="77777777" w:rsidTr="00692881">
        <w:trPr>
          <w:tblHeader/>
          <w:jc w:val="center"/>
        </w:trPr>
        <w:tc>
          <w:tcPr>
            <w:tcW w:w="720" w:type="dxa"/>
            <w:vAlign w:val="center"/>
          </w:tcPr>
          <w:p w14:paraId="41772B36" w14:textId="46285FF2" w:rsidR="00692881" w:rsidRPr="00D77D47" w:rsidRDefault="00692881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7D4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:2</w:t>
            </w:r>
            <w:r w:rsidRPr="00D77D4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28" w:type="dxa"/>
            <w:vAlign w:val="center"/>
          </w:tcPr>
          <w:p w14:paraId="13C1800D" w14:textId="3CBDE7C4" w:rsidR="00692881" w:rsidRPr="00D77D47" w:rsidRDefault="000D2C76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st Plains V vs. Knob Noster V</w:t>
            </w:r>
          </w:p>
        </w:tc>
        <w:tc>
          <w:tcPr>
            <w:tcW w:w="1728" w:type="dxa"/>
            <w:vAlign w:val="center"/>
          </w:tcPr>
          <w:p w14:paraId="015A2681" w14:textId="0B91932F" w:rsidR="00692881" w:rsidRPr="00D77D47" w:rsidRDefault="00F763D8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st Plains JV Red vs. Knob Noster JV</w:t>
            </w:r>
          </w:p>
        </w:tc>
        <w:tc>
          <w:tcPr>
            <w:tcW w:w="1728" w:type="dxa"/>
            <w:vAlign w:val="center"/>
          </w:tcPr>
          <w:p w14:paraId="7A83C3AE" w14:textId="6239AF3D" w:rsidR="00692881" w:rsidRPr="00D77D47" w:rsidRDefault="00BB3E84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st Plains JV White vs. Butler JVA</w:t>
            </w:r>
          </w:p>
        </w:tc>
        <w:tc>
          <w:tcPr>
            <w:tcW w:w="1728" w:type="dxa"/>
            <w:vAlign w:val="center"/>
          </w:tcPr>
          <w:p w14:paraId="2BF6D97B" w14:textId="4EED6A5D" w:rsidR="00692881" w:rsidRPr="00D77D47" w:rsidRDefault="00A974D0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t. Grove vs. Butler V</w:t>
            </w:r>
          </w:p>
        </w:tc>
        <w:tc>
          <w:tcPr>
            <w:tcW w:w="1728" w:type="dxa"/>
            <w:vAlign w:val="center"/>
          </w:tcPr>
          <w:p w14:paraId="0C19BDD5" w14:textId="60A9117D" w:rsidR="00692881" w:rsidRPr="00D77D47" w:rsidRDefault="008A0917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ghthouse vs. New Heights Christian V</w:t>
            </w:r>
          </w:p>
        </w:tc>
        <w:tc>
          <w:tcPr>
            <w:tcW w:w="1728" w:type="dxa"/>
            <w:vAlign w:val="center"/>
          </w:tcPr>
          <w:p w14:paraId="1E96EF4B" w14:textId="5F4BB1B7" w:rsidR="00692881" w:rsidRPr="00D77D47" w:rsidRDefault="006C7059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keland JH vs. New Heights Christian JV</w:t>
            </w:r>
          </w:p>
        </w:tc>
        <w:tc>
          <w:tcPr>
            <w:tcW w:w="1728" w:type="dxa"/>
            <w:vAlign w:val="center"/>
          </w:tcPr>
          <w:p w14:paraId="38021F06" w14:textId="4E46511D" w:rsidR="00692881" w:rsidRPr="00D77D47" w:rsidRDefault="00BC22CA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tler JVB vs. Stockton JV</w:t>
            </w:r>
          </w:p>
        </w:tc>
        <w:tc>
          <w:tcPr>
            <w:tcW w:w="1728" w:type="dxa"/>
            <w:vAlign w:val="center"/>
          </w:tcPr>
          <w:p w14:paraId="446CECC4" w14:textId="543AD63F" w:rsidR="00692881" w:rsidRPr="00D77D47" w:rsidRDefault="00E06978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reenfield vs. Aurora</w:t>
            </w:r>
          </w:p>
        </w:tc>
      </w:tr>
      <w:tr w:rsidR="00692881" w:rsidRPr="00FD57F4" w14:paraId="03913431" w14:textId="77777777" w:rsidTr="00692881">
        <w:trPr>
          <w:tblHeader/>
          <w:jc w:val="center"/>
        </w:trPr>
        <w:tc>
          <w:tcPr>
            <w:tcW w:w="720" w:type="dxa"/>
            <w:vAlign w:val="center"/>
          </w:tcPr>
          <w:p w14:paraId="0410EC44" w14:textId="6A339B2F" w:rsidR="00692881" w:rsidRPr="00D77D47" w:rsidRDefault="00692881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7D47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0</w:t>
            </w:r>
            <w:r w:rsidRPr="00D77D4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28" w:type="dxa"/>
            <w:vAlign w:val="center"/>
          </w:tcPr>
          <w:p w14:paraId="1844AD4B" w14:textId="440407DE" w:rsidR="00692881" w:rsidRPr="00D77D47" w:rsidRDefault="000D2C76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nob Noster V vs. Winona</w:t>
            </w:r>
          </w:p>
        </w:tc>
        <w:tc>
          <w:tcPr>
            <w:tcW w:w="1728" w:type="dxa"/>
            <w:vAlign w:val="center"/>
          </w:tcPr>
          <w:p w14:paraId="1DB8DFC1" w14:textId="5693605F" w:rsidR="00692881" w:rsidRPr="00D77D47" w:rsidRDefault="00F763D8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st Plains JV Red vs. Adrian JV Gold</w:t>
            </w:r>
          </w:p>
        </w:tc>
        <w:tc>
          <w:tcPr>
            <w:tcW w:w="1728" w:type="dxa"/>
            <w:vAlign w:val="center"/>
          </w:tcPr>
          <w:p w14:paraId="586CA9DB" w14:textId="08530092" w:rsidR="00692881" w:rsidRPr="00D77D47" w:rsidRDefault="00BB3E84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mpbell V vs. Adrian V</w:t>
            </w:r>
          </w:p>
        </w:tc>
        <w:tc>
          <w:tcPr>
            <w:tcW w:w="1728" w:type="dxa"/>
            <w:vAlign w:val="center"/>
          </w:tcPr>
          <w:p w14:paraId="5BBD1FFB" w14:textId="641A2E0D" w:rsidR="00692881" w:rsidRPr="00D77D47" w:rsidRDefault="00A974D0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t. Grove vs. Pleasant Hill V</w:t>
            </w:r>
          </w:p>
        </w:tc>
        <w:tc>
          <w:tcPr>
            <w:tcW w:w="1728" w:type="dxa"/>
            <w:vAlign w:val="center"/>
          </w:tcPr>
          <w:p w14:paraId="1E86E35F" w14:textId="09EB2E3C" w:rsidR="00692881" w:rsidRPr="00D77D47" w:rsidRDefault="008A0917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ghthouse vs. Clinton Christian JV</w:t>
            </w:r>
          </w:p>
        </w:tc>
        <w:tc>
          <w:tcPr>
            <w:tcW w:w="1728" w:type="dxa"/>
            <w:vAlign w:val="center"/>
          </w:tcPr>
          <w:p w14:paraId="46D96613" w14:textId="422DC86B" w:rsidR="00692881" w:rsidRPr="00D77D47" w:rsidRDefault="006C7059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tler JVB vs. Adrian JV Black</w:t>
            </w:r>
          </w:p>
        </w:tc>
        <w:tc>
          <w:tcPr>
            <w:tcW w:w="1728" w:type="dxa"/>
            <w:vAlign w:val="center"/>
          </w:tcPr>
          <w:p w14:paraId="0180CFD5" w14:textId="2CCEA7DA" w:rsidR="00692881" w:rsidRPr="00D77D47" w:rsidRDefault="00BC22CA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ickman V vs. California</w:t>
            </w:r>
          </w:p>
        </w:tc>
        <w:tc>
          <w:tcPr>
            <w:tcW w:w="1728" w:type="dxa"/>
            <w:vAlign w:val="center"/>
          </w:tcPr>
          <w:p w14:paraId="45B1C438" w14:textId="7E2A19CF" w:rsidR="00692881" w:rsidRPr="00D77D47" w:rsidRDefault="00E06978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reenfield vs. Stockton V</w:t>
            </w:r>
          </w:p>
        </w:tc>
      </w:tr>
      <w:tr w:rsidR="00692881" w:rsidRPr="00FD57F4" w14:paraId="2D677C61" w14:textId="77777777" w:rsidTr="00692881">
        <w:trPr>
          <w:tblHeader/>
          <w:jc w:val="center"/>
        </w:trPr>
        <w:tc>
          <w:tcPr>
            <w:tcW w:w="720" w:type="dxa"/>
            <w:vAlign w:val="center"/>
          </w:tcPr>
          <w:p w14:paraId="748BEB9A" w14:textId="08772FB0" w:rsidR="00692881" w:rsidRPr="00D77D47" w:rsidRDefault="00692881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7D4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D77D47">
              <w:rPr>
                <w:rFonts w:asciiTheme="minorHAnsi" w:hAnsiTheme="minorHAnsi" w:cstheme="minorHAnsi"/>
                <w:sz w:val="18"/>
                <w:szCs w:val="18"/>
              </w:rPr>
              <w:t>:40</w:t>
            </w:r>
          </w:p>
        </w:tc>
        <w:tc>
          <w:tcPr>
            <w:tcW w:w="1728" w:type="dxa"/>
            <w:vAlign w:val="center"/>
          </w:tcPr>
          <w:p w14:paraId="36DA6ECD" w14:textId="52018659" w:rsidR="00692881" w:rsidRPr="00D77D47" w:rsidRDefault="000D2C76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st Plains V vs. Butler V</w:t>
            </w:r>
          </w:p>
        </w:tc>
        <w:tc>
          <w:tcPr>
            <w:tcW w:w="1728" w:type="dxa"/>
            <w:vAlign w:val="center"/>
          </w:tcPr>
          <w:p w14:paraId="74D9920D" w14:textId="2A5A21E5" w:rsidR="00692881" w:rsidRPr="00D77D47" w:rsidRDefault="00F763D8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nob Noster JV vs. Butler JVA</w:t>
            </w:r>
          </w:p>
        </w:tc>
        <w:tc>
          <w:tcPr>
            <w:tcW w:w="1728" w:type="dxa"/>
            <w:vAlign w:val="center"/>
          </w:tcPr>
          <w:p w14:paraId="59C4E5EC" w14:textId="08205EA1" w:rsidR="00692881" w:rsidRPr="00D77D47" w:rsidRDefault="00BB3E84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st Plains JV White vs. Campbell JV</w:t>
            </w:r>
          </w:p>
        </w:tc>
        <w:tc>
          <w:tcPr>
            <w:tcW w:w="1728" w:type="dxa"/>
            <w:vAlign w:val="center"/>
          </w:tcPr>
          <w:p w14:paraId="71B56978" w14:textId="3CBA5D4C" w:rsidR="00692881" w:rsidRPr="00D77D47" w:rsidRDefault="00A974D0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ickman JV vs. A</w:t>
            </w:r>
            <w:r w:rsidR="00D76A8F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ian JV Gold</w:t>
            </w:r>
          </w:p>
        </w:tc>
        <w:tc>
          <w:tcPr>
            <w:tcW w:w="1728" w:type="dxa"/>
            <w:vAlign w:val="center"/>
          </w:tcPr>
          <w:p w14:paraId="5DC10BE9" w14:textId="695B239C" w:rsidR="00692881" w:rsidRPr="00D77D47" w:rsidRDefault="008A0917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w Heights Christian V vs. Aurora</w:t>
            </w:r>
          </w:p>
        </w:tc>
        <w:tc>
          <w:tcPr>
            <w:tcW w:w="1728" w:type="dxa"/>
            <w:vAlign w:val="center"/>
          </w:tcPr>
          <w:p w14:paraId="7EA9F1CE" w14:textId="2138C7C7" w:rsidR="00692881" w:rsidRPr="00D77D47" w:rsidRDefault="006C7059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kelan</w:t>
            </w:r>
            <w:r w:rsidR="00710671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JH vs. Hickman 9</w:t>
            </w:r>
          </w:p>
        </w:tc>
        <w:tc>
          <w:tcPr>
            <w:tcW w:w="1728" w:type="dxa"/>
            <w:vAlign w:val="center"/>
          </w:tcPr>
          <w:p w14:paraId="579C1F85" w14:textId="79DE872C" w:rsidR="00692881" w:rsidRPr="00D77D47" w:rsidRDefault="00BC22CA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easant Hill 9 vs. Clinton Christian JV</w:t>
            </w:r>
          </w:p>
        </w:tc>
        <w:tc>
          <w:tcPr>
            <w:tcW w:w="1728" w:type="dxa"/>
            <w:vAlign w:val="center"/>
          </w:tcPr>
          <w:p w14:paraId="1B722622" w14:textId="046F70BF" w:rsidR="00692881" w:rsidRPr="00D77D47" w:rsidRDefault="00E06978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ickman V vs. Eminence</w:t>
            </w:r>
          </w:p>
        </w:tc>
      </w:tr>
      <w:tr w:rsidR="00692881" w:rsidRPr="00FD57F4" w14:paraId="7EB3E063" w14:textId="77777777" w:rsidTr="00692881">
        <w:trPr>
          <w:tblHeader/>
          <w:jc w:val="center"/>
        </w:trPr>
        <w:tc>
          <w:tcPr>
            <w:tcW w:w="720" w:type="dxa"/>
            <w:vAlign w:val="center"/>
          </w:tcPr>
          <w:p w14:paraId="761B5F31" w14:textId="26B01925" w:rsidR="00692881" w:rsidRPr="00D77D47" w:rsidRDefault="00692881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7D4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:4</w:t>
            </w:r>
            <w:r w:rsidRPr="00D77D4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28" w:type="dxa"/>
            <w:vAlign w:val="center"/>
          </w:tcPr>
          <w:p w14:paraId="131FBF5C" w14:textId="64B5C217" w:rsidR="00692881" w:rsidRPr="00D77D47" w:rsidRDefault="000D2C76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inona vs. Pleasant Hill V</w:t>
            </w:r>
          </w:p>
        </w:tc>
        <w:tc>
          <w:tcPr>
            <w:tcW w:w="1728" w:type="dxa"/>
            <w:vAlign w:val="center"/>
          </w:tcPr>
          <w:p w14:paraId="43FCD6E8" w14:textId="69A02196" w:rsidR="00692881" w:rsidRPr="00D77D47" w:rsidRDefault="00F763D8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tler JVB vs. New Heights Christian JV</w:t>
            </w:r>
          </w:p>
        </w:tc>
        <w:tc>
          <w:tcPr>
            <w:tcW w:w="1728" w:type="dxa"/>
            <w:vAlign w:val="center"/>
          </w:tcPr>
          <w:p w14:paraId="55CD5BBF" w14:textId="66C99926" w:rsidR="00692881" w:rsidRPr="00D77D47" w:rsidRDefault="00BB3E84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mpbell V vs. Aurora</w:t>
            </w:r>
          </w:p>
        </w:tc>
        <w:tc>
          <w:tcPr>
            <w:tcW w:w="1728" w:type="dxa"/>
            <w:vAlign w:val="center"/>
          </w:tcPr>
          <w:p w14:paraId="42458395" w14:textId="52FEEF14" w:rsidR="00692881" w:rsidRPr="00D77D47" w:rsidRDefault="00A974D0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easant Hill JV vs. Hickman JV</w:t>
            </w:r>
          </w:p>
        </w:tc>
        <w:tc>
          <w:tcPr>
            <w:tcW w:w="1728" w:type="dxa"/>
            <w:vAlign w:val="center"/>
          </w:tcPr>
          <w:p w14:paraId="68CF42E4" w14:textId="57886366" w:rsidR="00692881" w:rsidRPr="00D77D47" w:rsidRDefault="008A0917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ghthouse vs. Adrian JV Black</w:t>
            </w:r>
          </w:p>
        </w:tc>
        <w:tc>
          <w:tcPr>
            <w:tcW w:w="1728" w:type="dxa"/>
            <w:vAlign w:val="center"/>
          </w:tcPr>
          <w:p w14:paraId="35DB344F" w14:textId="6F954C96" w:rsidR="00692881" w:rsidRPr="00D77D47" w:rsidRDefault="002D05C0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mpbell JH</w:t>
            </w:r>
            <w:r w:rsidR="006C7059">
              <w:rPr>
                <w:rFonts w:asciiTheme="minorHAnsi" w:hAnsiTheme="minorHAnsi" w:cstheme="minorHAnsi"/>
                <w:sz w:val="18"/>
                <w:szCs w:val="18"/>
              </w:rPr>
              <w:t xml:space="preserve"> vs. Stockton JV</w:t>
            </w:r>
          </w:p>
        </w:tc>
        <w:tc>
          <w:tcPr>
            <w:tcW w:w="1728" w:type="dxa"/>
            <w:vAlign w:val="center"/>
          </w:tcPr>
          <w:p w14:paraId="7FD5B2C2" w14:textId="37F4BB97" w:rsidR="00692881" w:rsidRPr="00D77D47" w:rsidRDefault="00BC22CA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inence vs. Adrian V</w:t>
            </w:r>
          </w:p>
        </w:tc>
        <w:tc>
          <w:tcPr>
            <w:tcW w:w="1728" w:type="dxa"/>
            <w:vAlign w:val="center"/>
          </w:tcPr>
          <w:p w14:paraId="4437AF31" w14:textId="1809CDFA" w:rsidR="00692881" w:rsidRPr="00D77D47" w:rsidRDefault="00E06978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ockton V vs. California</w:t>
            </w:r>
          </w:p>
        </w:tc>
      </w:tr>
      <w:tr w:rsidR="00692881" w:rsidRPr="00FD57F4" w14:paraId="6C83B48A" w14:textId="77777777" w:rsidTr="00692881">
        <w:trPr>
          <w:tblHeader/>
          <w:jc w:val="center"/>
        </w:trPr>
        <w:tc>
          <w:tcPr>
            <w:tcW w:w="720" w:type="dxa"/>
            <w:vAlign w:val="center"/>
          </w:tcPr>
          <w:p w14:paraId="55B43C89" w14:textId="4C2CFAD8" w:rsidR="00692881" w:rsidRPr="00D77D47" w:rsidRDefault="00692881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:20</w:t>
            </w:r>
          </w:p>
        </w:tc>
        <w:tc>
          <w:tcPr>
            <w:tcW w:w="1728" w:type="dxa"/>
            <w:vAlign w:val="center"/>
          </w:tcPr>
          <w:p w14:paraId="7E83364C" w14:textId="704AD716" w:rsidR="00692881" w:rsidRPr="00D77D47" w:rsidRDefault="000D2C76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nob Noster V vs. Mt. Grove</w:t>
            </w:r>
          </w:p>
        </w:tc>
        <w:tc>
          <w:tcPr>
            <w:tcW w:w="1728" w:type="dxa"/>
            <w:vAlign w:val="center"/>
          </w:tcPr>
          <w:p w14:paraId="0AC6FC58" w14:textId="55FBB98B" w:rsidR="00692881" w:rsidRPr="00D77D47" w:rsidRDefault="00F763D8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st Plains JV Red vs. Adrian JV Black</w:t>
            </w:r>
          </w:p>
        </w:tc>
        <w:tc>
          <w:tcPr>
            <w:tcW w:w="1728" w:type="dxa"/>
            <w:vAlign w:val="center"/>
          </w:tcPr>
          <w:p w14:paraId="0ECB83D4" w14:textId="62B97087" w:rsidR="00692881" w:rsidRPr="00D77D47" w:rsidRDefault="00BB3E84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mpbell JV vs. Knob Noster JV</w:t>
            </w:r>
          </w:p>
        </w:tc>
        <w:tc>
          <w:tcPr>
            <w:tcW w:w="1728" w:type="dxa"/>
            <w:vAlign w:val="center"/>
          </w:tcPr>
          <w:p w14:paraId="308D16E9" w14:textId="10144463" w:rsidR="00692881" w:rsidRPr="00D77D47" w:rsidRDefault="00A974D0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st Plains JV White vs. Butler JVB</w:t>
            </w:r>
          </w:p>
        </w:tc>
        <w:tc>
          <w:tcPr>
            <w:tcW w:w="1728" w:type="dxa"/>
            <w:vAlign w:val="center"/>
          </w:tcPr>
          <w:p w14:paraId="03EB64EA" w14:textId="5C920966" w:rsidR="00692881" w:rsidRPr="00D77D47" w:rsidRDefault="008A0917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keland JH vs. Stockton 9</w:t>
            </w:r>
          </w:p>
        </w:tc>
        <w:tc>
          <w:tcPr>
            <w:tcW w:w="1728" w:type="dxa"/>
            <w:vAlign w:val="center"/>
          </w:tcPr>
          <w:p w14:paraId="07FB60D5" w14:textId="57F88CCF" w:rsidR="00692881" w:rsidRPr="00D77D47" w:rsidRDefault="006C7059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tler V vs. Winona</w:t>
            </w:r>
          </w:p>
        </w:tc>
        <w:tc>
          <w:tcPr>
            <w:tcW w:w="1728" w:type="dxa"/>
            <w:vAlign w:val="center"/>
          </w:tcPr>
          <w:p w14:paraId="2FB4B9A5" w14:textId="6341789A" w:rsidR="00692881" w:rsidRPr="00D77D47" w:rsidRDefault="00BC22CA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easant Hill 9 vs. Adrian JV Gold</w:t>
            </w:r>
          </w:p>
        </w:tc>
        <w:tc>
          <w:tcPr>
            <w:tcW w:w="1728" w:type="dxa"/>
            <w:vAlign w:val="center"/>
          </w:tcPr>
          <w:p w14:paraId="4342AFFB" w14:textId="5541B8F0" w:rsidR="00692881" w:rsidRPr="00D77D47" w:rsidRDefault="002D05C0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ickman 9 vs. Campbell JH</w:t>
            </w:r>
          </w:p>
        </w:tc>
      </w:tr>
      <w:tr w:rsidR="00692881" w:rsidRPr="00FD57F4" w14:paraId="00B6D16F" w14:textId="77777777" w:rsidTr="00692881">
        <w:trPr>
          <w:tblHeader/>
          <w:jc w:val="center"/>
        </w:trPr>
        <w:tc>
          <w:tcPr>
            <w:tcW w:w="720" w:type="dxa"/>
            <w:vAlign w:val="center"/>
          </w:tcPr>
          <w:p w14:paraId="13B1FA96" w14:textId="5261BE46" w:rsidR="00692881" w:rsidRPr="00D77D47" w:rsidRDefault="00692881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:00</w:t>
            </w:r>
          </w:p>
        </w:tc>
        <w:tc>
          <w:tcPr>
            <w:tcW w:w="1728" w:type="dxa"/>
            <w:vAlign w:val="center"/>
          </w:tcPr>
          <w:p w14:paraId="2DE70810" w14:textId="63B85CAB" w:rsidR="00692881" w:rsidRPr="00D77D47" w:rsidRDefault="000D2C76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st Plains V vs. Hickman V</w:t>
            </w:r>
          </w:p>
        </w:tc>
        <w:tc>
          <w:tcPr>
            <w:tcW w:w="1728" w:type="dxa"/>
            <w:vAlign w:val="center"/>
          </w:tcPr>
          <w:p w14:paraId="132D10CD" w14:textId="7E1DB8C4" w:rsidR="00692881" w:rsidRPr="00D77D47" w:rsidRDefault="00F763D8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nob Noster JV vs. New Heights Christian JV</w:t>
            </w:r>
          </w:p>
        </w:tc>
        <w:tc>
          <w:tcPr>
            <w:tcW w:w="1728" w:type="dxa"/>
            <w:vAlign w:val="center"/>
          </w:tcPr>
          <w:p w14:paraId="42EA4AC9" w14:textId="7B9BF287" w:rsidR="00692881" w:rsidRPr="00D77D47" w:rsidRDefault="00BB3E84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mpbell V vs. California</w:t>
            </w:r>
          </w:p>
        </w:tc>
        <w:tc>
          <w:tcPr>
            <w:tcW w:w="1728" w:type="dxa"/>
            <w:vAlign w:val="center"/>
          </w:tcPr>
          <w:p w14:paraId="3143D158" w14:textId="2E276456" w:rsidR="00692881" w:rsidRPr="00D77D47" w:rsidRDefault="00A974D0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tler JVA vs. Pleasant Hill JV</w:t>
            </w:r>
          </w:p>
        </w:tc>
        <w:tc>
          <w:tcPr>
            <w:tcW w:w="1728" w:type="dxa"/>
            <w:vAlign w:val="center"/>
          </w:tcPr>
          <w:p w14:paraId="0CF78A8C" w14:textId="7685D247" w:rsidR="00692881" w:rsidRPr="00D77D47" w:rsidRDefault="008A0917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ghthouse vs. Stockton JV</w:t>
            </w:r>
          </w:p>
        </w:tc>
        <w:tc>
          <w:tcPr>
            <w:tcW w:w="1728" w:type="dxa"/>
            <w:vAlign w:val="center"/>
          </w:tcPr>
          <w:p w14:paraId="170F26F6" w14:textId="1988B02D" w:rsidR="00692881" w:rsidRPr="00D77D47" w:rsidRDefault="006C7059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easant Hill V vs. Adrian V</w:t>
            </w:r>
          </w:p>
        </w:tc>
        <w:tc>
          <w:tcPr>
            <w:tcW w:w="1728" w:type="dxa"/>
            <w:vAlign w:val="center"/>
          </w:tcPr>
          <w:p w14:paraId="11C2EC05" w14:textId="56222096" w:rsidR="00692881" w:rsidRPr="00D77D47" w:rsidRDefault="00BC22CA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ickman JV vs. Clinton Christian JV</w:t>
            </w:r>
          </w:p>
        </w:tc>
        <w:tc>
          <w:tcPr>
            <w:tcW w:w="1728" w:type="dxa"/>
            <w:vAlign w:val="center"/>
          </w:tcPr>
          <w:p w14:paraId="7DE5477E" w14:textId="4D97612A" w:rsidR="00692881" w:rsidRPr="00D77D47" w:rsidRDefault="002D05C0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reenfield vs. New Heights Christian V</w:t>
            </w:r>
          </w:p>
        </w:tc>
      </w:tr>
      <w:tr w:rsidR="00692881" w:rsidRPr="00FD57F4" w14:paraId="707E32FA" w14:textId="77777777" w:rsidTr="00692881">
        <w:trPr>
          <w:tblHeader/>
          <w:jc w:val="center"/>
        </w:trPr>
        <w:tc>
          <w:tcPr>
            <w:tcW w:w="720" w:type="dxa"/>
            <w:vAlign w:val="center"/>
          </w:tcPr>
          <w:p w14:paraId="620753FF" w14:textId="31E84B5A" w:rsidR="00692881" w:rsidRDefault="00692881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:40</w:t>
            </w:r>
          </w:p>
        </w:tc>
        <w:tc>
          <w:tcPr>
            <w:tcW w:w="1728" w:type="dxa"/>
            <w:vAlign w:val="center"/>
          </w:tcPr>
          <w:p w14:paraId="4E2E46E9" w14:textId="14B29F51" w:rsidR="00692881" w:rsidRPr="00D77D47" w:rsidRDefault="000D2C76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nob Noster V vs. Aurora</w:t>
            </w:r>
          </w:p>
        </w:tc>
        <w:tc>
          <w:tcPr>
            <w:tcW w:w="1728" w:type="dxa"/>
            <w:vAlign w:val="center"/>
          </w:tcPr>
          <w:p w14:paraId="60633A59" w14:textId="2CA47100" w:rsidR="00692881" w:rsidRPr="00D77D47" w:rsidRDefault="00F763D8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st Plains JV Red vs. Hickman 9</w:t>
            </w:r>
          </w:p>
        </w:tc>
        <w:tc>
          <w:tcPr>
            <w:tcW w:w="1728" w:type="dxa"/>
            <w:vAlign w:val="center"/>
          </w:tcPr>
          <w:p w14:paraId="59C26323" w14:textId="60F3D8D3" w:rsidR="00692881" w:rsidRPr="00D77D47" w:rsidRDefault="00BB3E84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mpbell JV vs. New Heights Christian JV</w:t>
            </w:r>
          </w:p>
        </w:tc>
        <w:tc>
          <w:tcPr>
            <w:tcW w:w="1728" w:type="dxa"/>
            <w:vAlign w:val="center"/>
          </w:tcPr>
          <w:p w14:paraId="11622AC2" w14:textId="7F3B7959" w:rsidR="00692881" w:rsidRPr="00D77D47" w:rsidRDefault="00A974D0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st Plains JV White vs. Adrian JV Gold</w:t>
            </w:r>
          </w:p>
        </w:tc>
        <w:tc>
          <w:tcPr>
            <w:tcW w:w="1728" w:type="dxa"/>
            <w:vAlign w:val="center"/>
          </w:tcPr>
          <w:p w14:paraId="5CC03565" w14:textId="1E102DD4" w:rsidR="00692881" w:rsidRPr="00D77D47" w:rsidRDefault="002D05C0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ampbell JH </w:t>
            </w:r>
            <w:r w:rsidR="008A0917">
              <w:rPr>
                <w:rFonts w:asciiTheme="minorHAnsi" w:hAnsiTheme="minorHAnsi" w:cstheme="minorHAnsi"/>
                <w:sz w:val="18"/>
                <w:szCs w:val="18"/>
              </w:rPr>
              <w:t>vs. Pleasant Hill 9</w:t>
            </w:r>
          </w:p>
        </w:tc>
        <w:tc>
          <w:tcPr>
            <w:tcW w:w="1728" w:type="dxa"/>
            <w:vAlign w:val="center"/>
          </w:tcPr>
          <w:p w14:paraId="7E80D39B" w14:textId="509C0043" w:rsidR="00692881" w:rsidRPr="00D77D47" w:rsidRDefault="002D05C0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w Heights Christian V vs. Stockton V</w:t>
            </w:r>
          </w:p>
        </w:tc>
        <w:tc>
          <w:tcPr>
            <w:tcW w:w="1728" w:type="dxa"/>
            <w:vAlign w:val="center"/>
          </w:tcPr>
          <w:p w14:paraId="7E0EFD4F" w14:textId="1BDB3EE8" w:rsidR="00692881" w:rsidRPr="00D77D47" w:rsidRDefault="00BC22CA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tler V vs. Eminence</w:t>
            </w:r>
          </w:p>
        </w:tc>
        <w:tc>
          <w:tcPr>
            <w:tcW w:w="1728" w:type="dxa"/>
            <w:vAlign w:val="center"/>
          </w:tcPr>
          <w:p w14:paraId="2018BFAE" w14:textId="643A52DE" w:rsidR="00692881" w:rsidRPr="00D77D47" w:rsidRDefault="00E06978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rian JV Black vs. Pleasant Hill JV</w:t>
            </w:r>
          </w:p>
        </w:tc>
      </w:tr>
      <w:tr w:rsidR="00692881" w:rsidRPr="00FD57F4" w14:paraId="2A2B3961" w14:textId="77777777" w:rsidTr="00692881">
        <w:trPr>
          <w:tblHeader/>
          <w:jc w:val="center"/>
        </w:trPr>
        <w:tc>
          <w:tcPr>
            <w:tcW w:w="720" w:type="dxa"/>
            <w:vAlign w:val="center"/>
          </w:tcPr>
          <w:p w14:paraId="606B8F90" w14:textId="5E4FE501" w:rsidR="00692881" w:rsidRDefault="00692881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:20</w:t>
            </w:r>
          </w:p>
        </w:tc>
        <w:tc>
          <w:tcPr>
            <w:tcW w:w="1728" w:type="dxa"/>
            <w:vAlign w:val="center"/>
          </w:tcPr>
          <w:p w14:paraId="196F6341" w14:textId="10C48087" w:rsidR="00692881" w:rsidRPr="00D77D47" w:rsidRDefault="000D2C76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st Plains V vs. Pleasant Hill V</w:t>
            </w:r>
          </w:p>
        </w:tc>
        <w:tc>
          <w:tcPr>
            <w:tcW w:w="1728" w:type="dxa"/>
            <w:vAlign w:val="center"/>
          </w:tcPr>
          <w:p w14:paraId="613F6338" w14:textId="60DD5550" w:rsidR="00692881" w:rsidRPr="00D77D47" w:rsidRDefault="00F763D8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lifornia vs. New Heights Christian V</w:t>
            </w:r>
          </w:p>
        </w:tc>
        <w:tc>
          <w:tcPr>
            <w:tcW w:w="1728" w:type="dxa"/>
            <w:vAlign w:val="center"/>
          </w:tcPr>
          <w:p w14:paraId="57CE346F" w14:textId="248FFCEC" w:rsidR="00692881" w:rsidRPr="00D77D47" w:rsidRDefault="00BB3E84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mpbell V vs. Hickman V</w:t>
            </w:r>
          </w:p>
        </w:tc>
        <w:tc>
          <w:tcPr>
            <w:tcW w:w="1728" w:type="dxa"/>
            <w:vAlign w:val="center"/>
          </w:tcPr>
          <w:p w14:paraId="1CBE5F0B" w14:textId="4D4C416E" w:rsidR="00692881" w:rsidRPr="00D77D47" w:rsidRDefault="00A974D0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tler JVA vs. Hickman JV</w:t>
            </w:r>
          </w:p>
        </w:tc>
        <w:tc>
          <w:tcPr>
            <w:tcW w:w="1728" w:type="dxa"/>
            <w:vAlign w:val="center"/>
          </w:tcPr>
          <w:p w14:paraId="614E159C" w14:textId="0E383E0A" w:rsidR="00692881" w:rsidRPr="00D77D47" w:rsidRDefault="002D05C0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keland JH vs. Campbell JH</w:t>
            </w:r>
          </w:p>
        </w:tc>
        <w:tc>
          <w:tcPr>
            <w:tcW w:w="1728" w:type="dxa"/>
            <w:vAlign w:val="center"/>
          </w:tcPr>
          <w:p w14:paraId="35957BF5" w14:textId="7E455954" w:rsidR="00692881" w:rsidRPr="00D77D47" w:rsidRDefault="002D05C0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t. Grove vs. Greenfield</w:t>
            </w:r>
          </w:p>
        </w:tc>
        <w:tc>
          <w:tcPr>
            <w:tcW w:w="1728" w:type="dxa"/>
            <w:vAlign w:val="center"/>
          </w:tcPr>
          <w:p w14:paraId="4E50DEDE" w14:textId="1FF862DA" w:rsidR="00692881" w:rsidRPr="00D77D47" w:rsidRDefault="00BC22CA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inona vs. Adrian V</w:t>
            </w:r>
          </w:p>
        </w:tc>
        <w:tc>
          <w:tcPr>
            <w:tcW w:w="1728" w:type="dxa"/>
            <w:vAlign w:val="center"/>
          </w:tcPr>
          <w:p w14:paraId="0F82DB7E" w14:textId="4489C474" w:rsidR="00692881" w:rsidRPr="00D77D47" w:rsidRDefault="00692881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2881" w:rsidRPr="00FD57F4" w14:paraId="459D8A33" w14:textId="77777777" w:rsidTr="00692881">
        <w:trPr>
          <w:tblHeader/>
          <w:jc w:val="center"/>
        </w:trPr>
        <w:tc>
          <w:tcPr>
            <w:tcW w:w="720" w:type="dxa"/>
            <w:vAlign w:val="center"/>
          </w:tcPr>
          <w:p w14:paraId="71FB60D3" w14:textId="1436888E" w:rsidR="00692881" w:rsidRDefault="00692881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:00</w:t>
            </w:r>
          </w:p>
        </w:tc>
        <w:tc>
          <w:tcPr>
            <w:tcW w:w="1728" w:type="dxa"/>
            <w:vAlign w:val="center"/>
          </w:tcPr>
          <w:p w14:paraId="53BE7A22" w14:textId="029857FE" w:rsidR="00692881" w:rsidRPr="00D77D47" w:rsidRDefault="000D2C76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easant Hill 9 vs. Hickman 9</w:t>
            </w:r>
          </w:p>
        </w:tc>
        <w:tc>
          <w:tcPr>
            <w:tcW w:w="1728" w:type="dxa"/>
            <w:vAlign w:val="center"/>
          </w:tcPr>
          <w:p w14:paraId="4D605161" w14:textId="3D635144" w:rsidR="00692881" w:rsidRPr="00D77D47" w:rsidRDefault="00692881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8" w:type="dxa"/>
            <w:vAlign w:val="center"/>
          </w:tcPr>
          <w:p w14:paraId="031EC6B7" w14:textId="34C9BAFF" w:rsidR="00692881" w:rsidRPr="00D77D47" w:rsidRDefault="00BB3E84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mpbell JV vs. Pleasant Hill JV</w:t>
            </w:r>
          </w:p>
        </w:tc>
        <w:tc>
          <w:tcPr>
            <w:tcW w:w="1728" w:type="dxa"/>
            <w:vAlign w:val="center"/>
          </w:tcPr>
          <w:p w14:paraId="4EBA111A" w14:textId="62046F68" w:rsidR="00692881" w:rsidRPr="00D77D47" w:rsidRDefault="00692881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8" w:type="dxa"/>
            <w:vAlign w:val="center"/>
          </w:tcPr>
          <w:p w14:paraId="12415966" w14:textId="32A6BA09" w:rsidR="00692881" w:rsidRPr="00D77D47" w:rsidRDefault="002D05C0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ockton JV vs. Clinton Christian JV</w:t>
            </w:r>
          </w:p>
        </w:tc>
        <w:tc>
          <w:tcPr>
            <w:tcW w:w="1728" w:type="dxa"/>
            <w:vAlign w:val="center"/>
          </w:tcPr>
          <w:p w14:paraId="0B702AFF" w14:textId="7632D6E7" w:rsidR="00692881" w:rsidRPr="00D77D47" w:rsidRDefault="002D05C0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ockton V vs. Eminence</w:t>
            </w:r>
          </w:p>
        </w:tc>
        <w:tc>
          <w:tcPr>
            <w:tcW w:w="1728" w:type="dxa"/>
            <w:vAlign w:val="center"/>
          </w:tcPr>
          <w:p w14:paraId="532EFC3F" w14:textId="42C14490" w:rsidR="00692881" w:rsidRPr="00D77D47" w:rsidRDefault="00692881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8" w:type="dxa"/>
            <w:vAlign w:val="center"/>
          </w:tcPr>
          <w:p w14:paraId="4C8FD9A6" w14:textId="68625EC0" w:rsidR="00692881" w:rsidRPr="00D77D47" w:rsidRDefault="00692881" w:rsidP="006928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E5585EE" w14:textId="77777777" w:rsidR="006043D4" w:rsidRDefault="006043D4" w:rsidP="00114A26">
      <w:pPr>
        <w:pStyle w:val="EnvelopeReturn"/>
        <w:rPr>
          <w:rFonts w:asciiTheme="minorHAnsi" w:hAnsiTheme="minorHAnsi" w:cstheme="minorHAnsi"/>
          <w:b/>
          <w:bCs/>
          <w:sz w:val="16"/>
          <w:szCs w:val="16"/>
        </w:rPr>
      </w:pPr>
    </w:p>
    <w:p w14:paraId="5E6499F0" w14:textId="77777777" w:rsidR="00BD0DC2" w:rsidRDefault="00BD0DC2">
      <w:pPr>
        <w:rPr>
          <w:rFonts w:asciiTheme="minorHAnsi" w:hAnsiTheme="minorHAnsi" w:cstheme="minorHAnsi"/>
          <w:b/>
          <w:bCs/>
          <w:sz w:val="20"/>
        </w:rPr>
      </w:pPr>
    </w:p>
    <w:p w14:paraId="467E4CA9" w14:textId="77777777" w:rsidR="00BD0DC2" w:rsidRDefault="00BD0DC2">
      <w:pPr>
        <w:rPr>
          <w:rFonts w:asciiTheme="minorHAnsi" w:hAnsiTheme="minorHAnsi" w:cstheme="minorHAnsi"/>
          <w:b/>
          <w:bCs/>
          <w:sz w:val="20"/>
        </w:rPr>
      </w:pPr>
    </w:p>
    <w:p w14:paraId="764FC0B0" w14:textId="4839766C" w:rsidR="00BD0DC2" w:rsidRPr="00C7337D" w:rsidRDefault="00BD0DC2" w:rsidP="00BD0DC2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Monday</w:t>
      </w:r>
      <w:r w:rsidRPr="00C7337D">
        <w:rPr>
          <w:rFonts w:asciiTheme="minorHAnsi" w:hAnsiTheme="minorHAnsi" w:cstheme="minorHAnsi"/>
          <w:b/>
          <w:bCs/>
          <w:u w:val="single"/>
        </w:rPr>
        <w:t xml:space="preserve"> Schedule </w:t>
      </w:r>
      <w:r>
        <w:rPr>
          <w:rFonts w:asciiTheme="minorHAnsi" w:hAnsiTheme="minorHAnsi" w:cstheme="minorHAnsi"/>
          <w:b/>
          <w:bCs/>
          <w:u w:val="single"/>
        </w:rPr>
        <w:t xml:space="preserve">Continued </w:t>
      </w:r>
      <w:r w:rsidRPr="00C7337D">
        <w:rPr>
          <w:rFonts w:asciiTheme="minorHAnsi" w:hAnsiTheme="minorHAnsi" w:cstheme="minorHAnsi"/>
          <w:b/>
          <w:bCs/>
          <w:u w:val="single"/>
        </w:rPr>
        <w:t>on Next Page</w:t>
      </w:r>
    </w:p>
    <w:p w14:paraId="60FB55A4" w14:textId="5472784F" w:rsidR="00BD0DC2" w:rsidRDefault="00BD0DC2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</w:rPr>
        <w:br w:type="page"/>
      </w:r>
    </w:p>
    <w:p w14:paraId="4939849A" w14:textId="55FF2C3E" w:rsidR="00871C41" w:rsidRPr="00495C67" w:rsidRDefault="00A20D85" w:rsidP="00A20D85">
      <w:pPr>
        <w:pStyle w:val="EnvelopeReturn"/>
        <w:jc w:val="center"/>
        <w:rPr>
          <w:rFonts w:asciiTheme="minorHAnsi" w:hAnsiTheme="minorHAnsi" w:cstheme="minorHAnsi"/>
          <w:b/>
          <w:bCs/>
          <w:szCs w:val="28"/>
        </w:rPr>
      </w:pPr>
      <w:r w:rsidRPr="00495C67">
        <w:rPr>
          <w:rFonts w:asciiTheme="minorHAnsi" w:hAnsiTheme="minorHAnsi" w:cstheme="minorHAnsi"/>
          <w:b/>
          <w:bCs/>
          <w:szCs w:val="28"/>
        </w:rPr>
        <w:lastRenderedPageBreak/>
        <w:t>Monday, July 2</w:t>
      </w:r>
      <w:r w:rsidR="00F00DB8">
        <w:rPr>
          <w:rFonts w:asciiTheme="minorHAnsi" w:hAnsiTheme="minorHAnsi" w:cstheme="minorHAnsi"/>
          <w:b/>
          <w:bCs/>
          <w:szCs w:val="28"/>
        </w:rPr>
        <w:t>7</w:t>
      </w:r>
      <w:r w:rsidR="00A4620B" w:rsidRPr="00495C67">
        <w:rPr>
          <w:rFonts w:asciiTheme="minorHAnsi" w:hAnsiTheme="minorHAnsi" w:cstheme="minorHAnsi"/>
          <w:b/>
          <w:bCs/>
          <w:szCs w:val="28"/>
        </w:rPr>
        <w:t xml:space="preserve"> Continued</w:t>
      </w:r>
    </w:p>
    <w:tbl>
      <w:tblPr>
        <w:tblW w:w="14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20"/>
        <w:gridCol w:w="1584"/>
        <w:gridCol w:w="1584"/>
        <w:gridCol w:w="1584"/>
        <w:gridCol w:w="1584"/>
        <w:gridCol w:w="1584"/>
        <w:gridCol w:w="1584"/>
        <w:gridCol w:w="1584"/>
        <w:gridCol w:w="1584"/>
        <w:gridCol w:w="1584"/>
      </w:tblGrid>
      <w:tr w:rsidR="005179BB" w:rsidRPr="00FD57F4" w14:paraId="6A5313F2" w14:textId="77777777" w:rsidTr="005179BB">
        <w:trPr>
          <w:tblHeader/>
          <w:jc w:val="center"/>
        </w:trPr>
        <w:tc>
          <w:tcPr>
            <w:tcW w:w="720" w:type="dxa"/>
            <w:vAlign w:val="center"/>
          </w:tcPr>
          <w:p w14:paraId="71FFDB97" w14:textId="77777777" w:rsidR="005179BB" w:rsidRPr="001713A5" w:rsidRDefault="005179BB" w:rsidP="00AF73C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Hlk107651640"/>
            <w:r w:rsidRPr="001713A5">
              <w:rPr>
                <w:rFonts w:asciiTheme="minorHAnsi" w:hAnsiTheme="minorHAnsi"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1584" w:type="dxa"/>
            <w:vAlign w:val="center"/>
          </w:tcPr>
          <w:p w14:paraId="7F9831C7" w14:textId="77777777" w:rsidR="005179BB" w:rsidRPr="001713A5" w:rsidRDefault="005179BB" w:rsidP="005179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13A5">
              <w:rPr>
                <w:rFonts w:asciiTheme="minorHAnsi" w:hAnsiTheme="minorHAnsi" w:cstheme="minorHAnsi"/>
                <w:b/>
                <w:sz w:val="20"/>
                <w:szCs w:val="20"/>
              </w:rPr>
              <w:t>Hollister High School #1</w:t>
            </w:r>
          </w:p>
        </w:tc>
        <w:tc>
          <w:tcPr>
            <w:tcW w:w="1584" w:type="dxa"/>
            <w:vAlign w:val="center"/>
          </w:tcPr>
          <w:p w14:paraId="0CBA9E4D" w14:textId="77777777" w:rsidR="005179BB" w:rsidRPr="001713A5" w:rsidRDefault="005179BB" w:rsidP="005179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13A5">
              <w:rPr>
                <w:rFonts w:asciiTheme="minorHAnsi" w:hAnsiTheme="minorHAnsi" w:cstheme="minorHAnsi"/>
                <w:b/>
                <w:sz w:val="20"/>
                <w:szCs w:val="20"/>
              </w:rPr>
              <w:t>Hollister High School #2</w:t>
            </w:r>
          </w:p>
        </w:tc>
        <w:tc>
          <w:tcPr>
            <w:tcW w:w="1584" w:type="dxa"/>
            <w:vAlign w:val="center"/>
          </w:tcPr>
          <w:p w14:paraId="6E579EF3" w14:textId="580EC5F5" w:rsidR="005179BB" w:rsidRPr="001713A5" w:rsidRDefault="005179BB" w:rsidP="005179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13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olliste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igh School FEMA Gym</w:t>
            </w:r>
          </w:p>
        </w:tc>
        <w:tc>
          <w:tcPr>
            <w:tcW w:w="1584" w:type="dxa"/>
            <w:vAlign w:val="center"/>
          </w:tcPr>
          <w:p w14:paraId="3279CC36" w14:textId="7B5CCC7D" w:rsidR="005179BB" w:rsidRPr="001713A5" w:rsidRDefault="005179BB" w:rsidP="005179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34">
              <w:rPr>
                <w:rFonts w:asciiTheme="minorHAnsi" w:hAnsiTheme="minorHAnsi" w:cstheme="minorHAnsi"/>
                <w:b/>
                <w:sz w:val="20"/>
                <w:szCs w:val="20"/>
              </w:rPr>
              <w:t>Hollister Middle School #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84" w:type="dxa"/>
            <w:vAlign w:val="center"/>
          </w:tcPr>
          <w:p w14:paraId="5227092E" w14:textId="321DCEB2" w:rsidR="005179BB" w:rsidRPr="001713A5" w:rsidRDefault="005179BB" w:rsidP="005179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34">
              <w:rPr>
                <w:rFonts w:asciiTheme="minorHAnsi" w:hAnsiTheme="minorHAnsi" w:cstheme="minorHAnsi"/>
                <w:b/>
                <w:sz w:val="20"/>
                <w:szCs w:val="20"/>
              </w:rPr>
              <w:t>Hollister Middle School #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84" w:type="dxa"/>
            <w:vAlign w:val="center"/>
          </w:tcPr>
          <w:p w14:paraId="059BF7E1" w14:textId="06D91C80" w:rsidR="005179BB" w:rsidRPr="001713A5" w:rsidRDefault="005179BB" w:rsidP="005179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13A5">
              <w:rPr>
                <w:rFonts w:asciiTheme="minorHAnsi" w:hAnsiTheme="minorHAnsi" w:cstheme="minorHAnsi"/>
                <w:b/>
                <w:sz w:val="20"/>
                <w:szCs w:val="20"/>
              </w:rPr>
              <w:t>Blue Eye High School #1</w:t>
            </w:r>
          </w:p>
        </w:tc>
        <w:tc>
          <w:tcPr>
            <w:tcW w:w="1584" w:type="dxa"/>
            <w:vAlign w:val="center"/>
          </w:tcPr>
          <w:p w14:paraId="4B81386C" w14:textId="77777777" w:rsidR="005179BB" w:rsidRPr="001713A5" w:rsidRDefault="005179BB" w:rsidP="005179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13A5">
              <w:rPr>
                <w:rFonts w:asciiTheme="minorHAnsi" w:hAnsiTheme="minorHAnsi" w:cstheme="minorHAnsi"/>
                <w:b/>
                <w:sz w:val="20"/>
                <w:szCs w:val="20"/>
              </w:rPr>
              <w:t>Blue Eye High School #2</w:t>
            </w:r>
          </w:p>
        </w:tc>
        <w:tc>
          <w:tcPr>
            <w:tcW w:w="1584" w:type="dxa"/>
            <w:vAlign w:val="center"/>
          </w:tcPr>
          <w:p w14:paraId="375E5E3A" w14:textId="77777777" w:rsidR="005179BB" w:rsidRPr="001713A5" w:rsidRDefault="005179BB" w:rsidP="005179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13A5">
              <w:rPr>
                <w:rFonts w:asciiTheme="minorHAnsi" w:hAnsiTheme="minorHAnsi" w:cstheme="minorHAnsi"/>
                <w:b/>
                <w:sz w:val="20"/>
                <w:szCs w:val="20"/>
              </w:rPr>
              <w:t>Blue Eye Middle School</w:t>
            </w:r>
          </w:p>
        </w:tc>
        <w:tc>
          <w:tcPr>
            <w:tcW w:w="1584" w:type="dxa"/>
            <w:vAlign w:val="center"/>
          </w:tcPr>
          <w:p w14:paraId="3A51AC7D" w14:textId="77777777" w:rsidR="005179BB" w:rsidRPr="001713A5" w:rsidRDefault="005179BB" w:rsidP="005179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13A5">
              <w:rPr>
                <w:rFonts w:asciiTheme="minorHAnsi" w:hAnsiTheme="minorHAnsi" w:cstheme="minorHAnsi"/>
                <w:b/>
                <w:sz w:val="20"/>
                <w:szCs w:val="20"/>
              </w:rPr>
              <w:t>Blue Eye Elementary School</w:t>
            </w:r>
          </w:p>
        </w:tc>
      </w:tr>
      <w:tr w:rsidR="005179BB" w:rsidRPr="00FD57F4" w14:paraId="224C859F" w14:textId="77777777" w:rsidTr="005179BB">
        <w:trPr>
          <w:tblHeader/>
          <w:jc w:val="center"/>
        </w:trPr>
        <w:tc>
          <w:tcPr>
            <w:tcW w:w="720" w:type="dxa"/>
            <w:vAlign w:val="center"/>
          </w:tcPr>
          <w:p w14:paraId="10311145" w14:textId="77777777" w:rsidR="005179BB" w:rsidRPr="00A4620B" w:rsidRDefault="005179BB" w:rsidP="00F434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20B">
              <w:rPr>
                <w:rFonts w:asciiTheme="minorHAnsi" w:hAnsiTheme="minorHAnsi" w:cstheme="minorHAnsi"/>
                <w:sz w:val="18"/>
                <w:szCs w:val="18"/>
              </w:rPr>
              <w:t>9:00</w:t>
            </w:r>
          </w:p>
        </w:tc>
        <w:tc>
          <w:tcPr>
            <w:tcW w:w="1584" w:type="dxa"/>
            <w:vAlign w:val="center"/>
          </w:tcPr>
          <w:p w14:paraId="45703C30" w14:textId="3AC91EE5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ke Hamilton V Maroon vs. Valley Springs</w:t>
            </w:r>
          </w:p>
        </w:tc>
        <w:tc>
          <w:tcPr>
            <w:tcW w:w="1584" w:type="dxa"/>
            <w:vAlign w:val="center"/>
          </w:tcPr>
          <w:p w14:paraId="7DC1D925" w14:textId="2A296CFA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. Clair vs. Ava V</w:t>
            </w:r>
          </w:p>
        </w:tc>
        <w:tc>
          <w:tcPr>
            <w:tcW w:w="1584" w:type="dxa"/>
            <w:vAlign w:val="center"/>
          </w:tcPr>
          <w:p w14:paraId="10B46D3C" w14:textId="62CD9730" w:rsidR="005179BB" w:rsidRPr="00D77D47" w:rsidRDefault="001239F2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ayer vs. Southside</w:t>
            </w:r>
          </w:p>
        </w:tc>
        <w:tc>
          <w:tcPr>
            <w:tcW w:w="1584" w:type="dxa"/>
            <w:vAlign w:val="center"/>
          </w:tcPr>
          <w:p w14:paraId="74CF55F5" w14:textId="6F80FFBF" w:rsidR="005179BB" w:rsidRPr="00D77D47" w:rsidRDefault="004608E0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mackover JV Black vs. </w:t>
            </w:r>
            <w:r w:rsidR="00C27047">
              <w:rPr>
                <w:rFonts w:asciiTheme="minorHAnsi" w:hAnsiTheme="minorHAnsi" w:cstheme="minorHAnsi"/>
                <w:sz w:val="18"/>
                <w:szCs w:val="18"/>
              </w:rPr>
              <w:t>Ava JV</w:t>
            </w:r>
          </w:p>
        </w:tc>
        <w:tc>
          <w:tcPr>
            <w:tcW w:w="1584" w:type="dxa"/>
            <w:vAlign w:val="center"/>
          </w:tcPr>
          <w:p w14:paraId="69BB9F29" w14:textId="330E3C90" w:rsidR="005179BB" w:rsidRDefault="001E02D4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anson 9 vs. Ava JH</w:t>
            </w:r>
          </w:p>
        </w:tc>
        <w:tc>
          <w:tcPr>
            <w:tcW w:w="1584" w:type="dxa"/>
            <w:vAlign w:val="center"/>
          </w:tcPr>
          <w:p w14:paraId="51219CED" w14:textId="3E9809C5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lue Eye V vs. Omaha V</w:t>
            </w:r>
          </w:p>
        </w:tc>
        <w:tc>
          <w:tcPr>
            <w:tcW w:w="1584" w:type="dxa"/>
            <w:vAlign w:val="center"/>
          </w:tcPr>
          <w:p w14:paraId="118E12EE" w14:textId="5476A7EE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rth Little Rock V vs. Russellville</w:t>
            </w:r>
          </w:p>
        </w:tc>
        <w:tc>
          <w:tcPr>
            <w:tcW w:w="1584" w:type="dxa"/>
            <w:vAlign w:val="center"/>
          </w:tcPr>
          <w:p w14:paraId="1278FE58" w14:textId="6406D6BD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rrison 9 vs. Cameron JV</w:t>
            </w:r>
          </w:p>
        </w:tc>
        <w:tc>
          <w:tcPr>
            <w:tcW w:w="1584" w:type="dxa"/>
            <w:vAlign w:val="center"/>
          </w:tcPr>
          <w:p w14:paraId="46C22D31" w14:textId="59F4FB19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ringdale JV vs. North Little Rock JV</w:t>
            </w:r>
          </w:p>
        </w:tc>
      </w:tr>
      <w:tr w:rsidR="005179BB" w:rsidRPr="00FD57F4" w14:paraId="76B0E289" w14:textId="77777777" w:rsidTr="005179BB">
        <w:trPr>
          <w:tblHeader/>
          <w:jc w:val="center"/>
        </w:trPr>
        <w:tc>
          <w:tcPr>
            <w:tcW w:w="720" w:type="dxa"/>
            <w:vAlign w:val="center"/>
          </w:tcPr>
          <w:p w14:paraId="6CAEEFEA" w14:textId="6B0873B6" w:rsidR="005179BB" w:rsidRPr="00BA5248" w:rsidRDefault="005179BB" w:rsidP="00A4620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D77D4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D77D4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584" w:type="dxa"/>
            <w:vAlign w:val="center"/>
          </w:tcPr>
          <w:p w14:paraId="0E36C4F8" w14:textId="0BFBE9A6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ke Hamilton V Gold vs. Hillsboro</w:t>
            </w:r>
          </w:p>
        </w:tc>
        <w:tc>
          <w:tcPr>
            <w:tcW w:w="1584" w:type="dxa"/>
            <w:vAlign w:val="center"/>
          </w:tcPr>
          <w:p w14:paraId="662F135E" w14:textId="2242BC57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nesboro V vs. Union Christian</w:t>
            </w:r>
          </w:p>
        </w:tc>
        <w:tc>
          <w:tcPr>
            <w:tcW w:w="1584" w:type="dxa"/>
            <w:vAlign w:val="center"/>
          </w:tcPr>
          <w:p w14:paraId="3706DC9C" w14:textId="047A5F4D" w:rsidR="005179BB" w:rsidRPr="00D77D47" w:rsidRDefault="001239F2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urdy vs. Walnut Ridge</w:t>
            </w:r>
          </w:p>
        </w:tc>
        <w:tc>
          <w:tcPr>
            <w:tcW w:w="1584" w:type="dxa"/>
            <w:vAlign w:val="center"/>
          </w:tcPr>
          <w:p w14:paraId="1D4A0FE3" w14:textId="393E170E" w:rsidR="005179BB" w:rsidRPr="00D77D47" w:rsidRDefault="00C27047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mackover JV White vs. Jonesboro </w:t>
            </w:r>
            <w:r w:rsidR="00ED46C2">
              <w:rPr>
                <w:rFonts w:asciiTheme="minorHAnsi" w:hAnsiTheme="minorHAnsi" w:cstheme="minorHAnsi"/>
                <w:sz w:val="18"/>
                <w:szCs w:val="18"/>
              </w:rPr>
              <w:t>JV</w:t>
            </w:r>
          </w:p>
        </w:tc>
        <w:tc>
          <w:tcPr>
            <w:tcW w:w="1584" w:type="dxa"/>
            <w:vAlign w:val="center"/>
          </w:tcPr>
          <w:p w14:paraId="6CE0762E" w14:textId="0558E012" w:rsidR="005179BB" w:rsidRDefault="001E02D4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anson 9 vs. Annie Camp JH</w:t>
            </w:r>
          </w:p>
        </w:tc>
        <w:tc>
          <w:tcPr>
            <w:tcW w:w="1584" w:type="dxa"/>
            <w:vAlign w:val="center"/>
          </w:tcPr>
          <w:p w14:paraId="3D502852" w14:textId="5DD5C481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lue Eye JV vs. Omaha JH</w:t>
            </w:r>
          </w:p>
        </w:tc>
        <w:tc>
          <w:tcPr>
            <w:tcW w:w="1584" w:type="dxa"/>
            <w:vAlign w:val="center"/>
          </w:tcPr>
          <w:p w14:paraId="472795C0" w14:textId="10BA583E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ussellville vs. Bergman</w:t>
            </w:r>
          </w:p>
        </w:tc>
        <w:tc>
          <w:tcPr>
            <w:tcW w:w="1584" w:type="dxa"/>
            <w:vAlign w:val="center"/>
          </w:tcPr>
          <w:p w14:paraId="54A8B6EC" w14:textId="029C2964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rrison JV vs. So. Boone Co. JV</w:t>
            </w:r>
          </w:p>
        </w:tc>
        <w:tc>
          <w:tcPr>
            <w:tcW w:w="1584" w:type="dxa"/>
            <w:vAlign w:val="center"/>
          </w:tcPr>
          <w:p w14:paraId="677E6335" w14:textId="48F11860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meron V vs. Springdale V</w:t>
            </w:r>
          </w:p>
        </w:tc>
      </w:tr>
      <w:tr w:rsidR="005179BB" w:rsidRPr="00FD57F4" w14:paraId="024AF348" w14:textId="77777777" w:rsidTr="005179BB">
        <w:trPr>
          <w:tblHeader/>
          <w:jc w:val="center"/>
        </w:trPr>
        <w:tc>
          <w:tcPr>
            <w:tcW w:w="720" w:type="dxa"/>
            <w:vAlign w:val="center"/>
          </w:tcPr>
          <w:p w14:paraId="7AEF8C64" w14:textId="04B3AB0B" w:rsidR="005179BB" w:rsidRPr="00BA5248" w:rsidRDefault="005179BB" w:rsidP="00A4620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77D4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:2</w:t>
            </w:r>
            <w:r w:rsidRPr="00D77D4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584" w:type="dxa"/>
            <w:vAlign w:val="center"/>
          </w:tcPr>
          <w:p w14:paraId="52E9C473" w14:textId="5169D25F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ake Hamilton V Maroon vs. </w:t>
            </w:r>
            <w:r w:rsidR="00ED46C2">
              <w:rPr>
                <w:rFonts w:asciiTheme="minorHAnsi" w:hAnsiTheme="minorHAnsi" w:cstheme="minorHAnsi"/>
                <w:sz w:val="18"/>
                <w:szCs w:val="18"/>
              </w:rPr>
              <w:t>White Hall</w:t>
            </w:r>
          </w:p>
        </w:tc>
        <w:tc>
          <w:tcPr>
            <w:tcW w:w="1584" w:type="dxa"/>
            <w:vAlign w:val="center"/>
          </w:tcPr>
          <w:p w14:paraId="6D224DCF" w14:textId="688F02C3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arrenton vs. </w:t>
            </w:r>
            <w:r w:rsidR="00ED46C2">
              <w:rPr>
                <w:rFonts w:asciiTheme="minorHAnsi" w:hAnsiTheme="minorHAnsi" w:cstheme="minorHAnsi"/>
                <w:sz w:val="18"/>
                <w:szCs w:val="18"/>
              </w:rPr>
              <w:t xml:space="preserve">Ava V </w:t>
            </w:r>
          </w:p>
        </w:tc>
        <w:tc>
          <w:tcPr>
            <w:tcW w:w="1584" w:type="dxa"/>
            <w:vAlign w:val="center"/>
          </w:tcPr>
          <w:p w14:paraId="580FFCD4" w14:textId="09021096" w:rsidR="005179BB" w:rsidRPr="00D77D47" w:rsidRDefault="001239F2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ayer vs. Atkins</w:t>
            </w:r>
          </w:p>
        </w:tc>
        <w:tc>
          <w:tcPr>
            <w:tcW w:w="1584" w:type="dxa"/>
            <w:vAlign w:val="center"/>
          </w:tcPr>
          <w:p w14:paraId="786329F4" w14:textId="3E12FC0E" w:rsidR="005179BB" w:rsidRPr="00D77D47" w:rsidRDefault="004608E0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mackover JV White vs. </w:t>
            </w:r>
            <w:r w:rsidR="00C27047">
              <w:rPr>
                <w:rFonts w:asciiTheme="minorHAnsi" w:hAnsiTheme="minorHAnsi" w:cstheme="minorHAnsi"/>
                <w:sz w:val="18"/>
                <w:szCs w:val="18"/>
              </w:rPr>
              <w:t>Ava JV</w:t>
            </w:r>
          </w:p>
        </w:tc>
        <w:tc>
          <w:tcPr>
            <w:tcW w:w="1584" w:type="dxa"/>
            <w:vAlign w:val="center"/>
          </w:tcPr>
          <w:p w14:paraId="22B07BED" w14:textId="7B1C8404" w:rsidR="005179BB" w:rsidRDefault="001E02D4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va JH vs. MacArthur 9</w:t>
            </w:r>
          </w:p>
        </w:tc>
        <w:tc>
          <w:tcPr>
            <w:tcW w:w="1584" w:type="dxa"/>
            <w:vAlign w:val="center"/>
          </w:tcPr>
          <w:p w14:paraId="0F4D66C9" w14:textId="7A22C36F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lue Eye V vs. North Little Rock V</w:t>
            </w:r>
          </w:p>
        </w:tc>
        <w:tc>
          <w:tcPr>
            <w:tcW w:w="1584" w:type="dxa"/>
            <w:vAlign w:val="center"/>
          </w:tcPr>
          <w:p w14:paraId="276CEB49" w14:textId="253BB8E1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ha V vs. North Little Rock JV</w:t>
            </w:r>
          </w:p>
        </w:tc>
        <w:tc>
          <w:tcPr>
            <w:tcW w:w="1584" w:type="dxa"/>
            <w:vAlign w:val="center"/>
          </w:tcPr>
          <w:p w14:paraId="188B2730" w14:textId="129B6030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rrison V s. So. Boone Co. V</w:t>
            </w:r>
          </w:p>
        </w:tc>
        <w:tc>
          <w:tcPr>
            <w:tcW w:w="1584" w:type="dxa"/>
            <w:vAlign w:val="center"/>
          </w:tcPr>
          <w:p w14:paraId="2D6B23D8" w14:textId="0DB1A8F8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gazine JV vs. Springdale JV</w:t>
            </w:r>
          </w:p>
        </w:tc>
      </w:tr>
      <w:tr w:rsidR="005179BB" w:rsidRPr="00FD57F4" w14:paraId="02AAB3F9" w14:textId="77777777" w:rsidTr="005179BB">
        <w:trPr>
          <w:tblHeader/>
          <w:jc w:val="center"/>
        </w:trPr>
        <w:tc>
          <w:tcPr>
            <w:tcW w:w="720" w:type="dxa"/>
            <w:vAlign w:val="center"/>
          </w:tcPr>
          <w:p w14:paraId="1063D485" w14:textId="7B0F74CF" w:rsidR="005179BB" w:rsidRPr="00BA5248" w:rsidRDefault="005179BB" w:rsidP="00A4620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77D47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0</w:t>
            </w:r>
            <w:r w:rsidRPr="00D77D4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584" w:type="dxa"/>
            <w:vAlign w:val="center"/>
          </w:tcPr>
          <w:p w14:paraId="60DCB11B" w14:textId="1F338686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ke Hamilton V Gold vs. St. Clair</w:t>
            </w:r>
          </w:p>
        </w:tc>
        <w:tc>
          <w:tcPr>
            <w:tcW w:w="1584" w:type="dxa"/>
            <w:vAlign w:val="center"/>
          </w:tcPr>
          <w:p w14:paraId="0D8351E5" w14:textId="6049AB11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illsboro vs. Valley Springs</w:t>
            </w:r>
          </w:p>
        </w:tc>
        <w:tc>
          <w:tcPr>
            <w:tcW w:w="1584" w:type="dxa"/>
            <w:vAlign w:val="center"/>
          </w:tcPr>
          <w:p w14:paraId="01E9860D" w14:textId="1E0750D9" w:rsidR="005179BB" w:rsidRPr="00D77D47" w:rsidRDefault="001239F2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onesboro </w:t>
            </w:r>
            <w:r w:rsidR="00ED46C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V vs. Purdy</w:t>
            </w:r>
          </w:p>
        </w:tc>
        <w:tc>
          <w:tcPr>
            <w:tcW w:w="1584" w:type="dxa"/>
            <w:vAlign w:val="center"/>
          </w:tcPr>
          <w:p w14:paraId="76C85B9D" w14:textId="0791E76B" w:rsidR="005179BB" w:rsidRPr="00D77D47" w:rsidRDefault="00C27047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nie Camp JH vs. Ava 9</w:t>
            </w:r>
          </w:p>
        </w:tc>
        <w:tc>
          <w:tcPr>
            <w:tcW w:w="1584" w:type="dxa"/>
            <w:vAlign w:val="center"/>
          </w:tcPr>
          <w:p w14:paraId="73A5BF3D" w14:textId="5076CAE8" w:rsidR="005179BB" w:rsidRDefault="001E02D4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anson 9 vs. Smackover JV Black</w:t>
            </w:r>
          </w:p>
        </w:tc>
        <w:tc>
          <w:tcPr>
            <w:tcW w:w="1584" w:type="dxa"/>
            <w:vAlign w:val="center"/>
          </w:tcPr>
          <w:p w14:paraId="7F6F8D65" w14:textId="678EFDA6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rrison JV vs. North Little Rock JV</w:t>
            </w:r>
          </w:p>
        </w:tc>
        <w:tc>
          <w:tcPr>
            <w:tcW w:w="1584" w:type="dxa"/>
            <w:vAlign w:val="center"/>
          </w:tcPr>
          <w:p w14:paraId="75905A18" w14:textId="7E67C5B0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ha V vs. North Pemiscot</w:t>
            </w:r>
          </w:p>
        </w:tc>
        <w:tc>
          <w:tcPr>
            <w:tcW w:w="1584" w:type="dxa"/>
            <w:vAlign w:val="center"/>
          </w:tcPr>
          <w:p w14:paraId="3DDD350B" w14:textId="047FF954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ellville Summit V vs. So. Boone Co. V</w:t>
            </w:r>
          </w:p>
        </w:tc>
        <w:tc>
          <w:tcPr>
            <w:tcW w:w="1584" w:type="dxa"/>
            <w:vAlign w:val="center"/>
          </w:tcPr>
          <w:p w14:paraId="6A48B73E" w14:textId="73ABDED3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meron JV vs. So. Boone Co. JV</w:t>
            </w:r>
          </w:p>
        </w:tc>
      </w:tr>
      <w:tr w:rsidR="005179BB" w:rsidRPr="00FD57F4" w14:paraId="6C772DF8" w14:textId="77777777" w:rsidTr="005179BB">
        <w:trPr>
          <w:tblHeader/>
          <w:jc w:val="center"/>
        </w:trPr>
        <w:tc>
          <w:tcPr>
            <w:tcW w:w="720" w:type="dxa"/>
            <w:vAlign w:val="center"/>
          </w:tcPr>
          <w:p w14:paraId="69C700E4" w14:textId="146ABF84" w:rsidR="005179BB" w:rsidRPr="00BA5248" w:rsidRDefault="005179BB" w:rsidP="00A4620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77D4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D77D47">
              <w:rPr>
                <w:rFonts w:asciiTheme="minorHAnsi" w:hAnsiTheme="minorHAnsi" w:cstheme="minorHAnsi"/>
                <w:sz w:val="18"/>
                <w:szCs w:val="18"/>
              </w:rPr>
              <w:t>:40</w:t>
            </w:r>
          </w:p>
        </w:tc>
        <w:tc>
          <w:tcPr>
            <w:tcW w:w="1584" w:type="dxa"/>
            <w:vAlign w:val="center"/>
          </w:tcPr>
          <w:p w14:paraId="127A15D5" w14:textId="0F1F4EAE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nesboro V vs. Warrenton</w:t>
            </w:r>
          </w:p>
        </w:tc>
        <w:tc>
          <w:tcPr>
            <w:tcW w:w="1584" w:type="dxa"/>
            <w:vAlign w:val="center"/>
          </w:tcPr>
          <w:p w14:paraId="70A43F2D" w14:textId="5BB65DBB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va V vs. Atkins</w:t>
            </w:r>
          </w:p>
        </w:tc>
        <w:tc>
          <w:tcPr>
            <w:tcW w:w="1584" w:type="dxa"/>
            <w:vAlign w:val="center"/>
          </w:tcPr>
          <w:p w14:paraId="6818A764" w14:textId="29DDEDF2" w:rsidR="005179BB" w:rsidRPr="00D77D47" w:rsidRDefault="001239F2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uthside vs. Walnut Ridge</w:t>
            </w:r>
          </w:p>
        </w:tc>
        <w:tc>
          <w:tcPr>
            <w:tcW w:w="1584" w:type="dxa"/>
            <w:vAlign w:val="center"/>
          </w:tcPr>
          <w:p w14:paraId="14DAA5E3" w14:textId="7902782D" w:rsidR="005179BB" w:rsidRPr="00D77D47" w:rsidRDefault="004608E0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mackover JV White vs. </w:t>
            </w:r>
            <w:r w:rsidR="00C27047">
              <w:rPr>
                <w:rFonts w:asciiTheme="minorHAnsi" w:hAnsiTheme="minorHAnsi" w:cstheme="minorHAnsi"/>
                <w:sz w:val="18"/>
                <w:szCs w:val="18"/>
              </w:rPr>
              <w:t>Ava JH</w:t>
            </w:r>
          </w:p>
        </w:tc>
        <w:tc>
          <w:tcPr>
            <w:tcW w:w="1584" w:type="dxa"/>
            <w:vAlign w:val="center"/>
          </w:tcPr>
          <w:p w14:paraId="671412FF" w14:textId="03531BCF" w:rsidR="005179BB" w:rsidRDefault="001E02D4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anson 9 vs. MacArthur 9</w:t>
            </w:r>
          </w:p>
        </w:tc>
        <w:tc>
          <w:tcPr>
            <w:tcW w:w="1584" w:type="dxa"/>
            <w:vAlign w:val="center"/>
          </w:tcPr>
          <w:p w14:paraId="231AA0ED" w14:textId="38A6839E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lue Eye JV vs. Springdale V</w:t>
            </w:r>
          </w:p>
        </w:tc>
        <w:tc>
          <w:tcPr>
            <w:tcW w:w="1584" w:type="dxa"/>
            <w:vAlign w:val="center"/>
          </w:tcPr>
          <w:p w14:paraId="4F9C650F" w14:textId="21D1BF0B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ha JH vs. Harrison 9</w:t>
            </w:r>
          </w:p>
        </w:tc>
        <w:tc>
          <w:tcPr>
            <w:tcW w:w="1584" w:type="dxa"/>
            <w:vAlign w:val="center"/>
          </w:tcPr>
          <w:p w14:paraId="3DDDDCCC" w14:textId="4F5E9972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ellville Summit JV vs. Cameron JV</w:t>
            </w:r>
          </w:p>
        </w:tc>
        <w:tc>
          <w:tcPr>
            <w:tcW w:w="1584" w:type="dxa"/>
            <w:vAlign w:val="center"/>
          </w:tcPr>
          <w:p w14:paraId="036C4A9D" w14:textId="751900C5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gazine V vs. Cameron V</w:t>
            </w:r>
          </w:p>
        </w:tc>
      </w:tr>
      <w:tr w:rsidR="005179BB" w:rsidRPr="00FD57F4" w14:paraId="426F3DCC" w14:textId="77777777" w:rsidTr="005179BB">
        <w:trPr>
          <w:tblHeader/>
          <w:jc w:val="center"/>
        </w:trPr>
        <w:tc>
          <w:tcPr>
            <w:tcW w:w="720" w:type="dxa"/>
            <w:vAlign w:val="center"/>
          </w:tcPr>
          <w:p w14:paraId="332B6121" w14:textId="214984C3" w:rsidR="005179BB" w:rsidRPr="00BA5248" w:rsidRDefault="005179BB" w:rsidP="00A4620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77D4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:4</w:t>
            </w:r>
            <w:r w:rsidRPr="00D77D4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584" w:type="dxa"/>
            <w:vAlign w:val="center"/>
          </w:tcPr>
          <w:p w14:paraId="223A0755" w14:textId="5014438B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alley Springs vs. Atkins</w:t>
            </w:r>
          </w:p>
        </w:tc>
        <w:tc>
          <w:tcPr>
            <w:tcW w:w="1584" w:type="dxa"/>
            <w:vAlign w:val="center"/>
          </w:tcPr>
          <w:p w14:paraId="27380147" w14:textId="722077C0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hite Hall vs. Union Christian</w:t>
            </w:r>
          </w:p>
        </w:tc>
        <w:tc>
          <w:tcPr>
            <w:tcW w:w="1584" w:type="dxa"/>
            <w:vAlign w:val="center"/>
          </w:tcPr>
          <w:p w14:paraId="2A95B984" w14:textId="14005D01" w:rsidR="005179BB" w:rsidRPr="00D77D47" w:rsidRDefault="001239F2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ayer vs. Purdy</w:t>
            </w:r>
          </w:p>
        </w:tc>
        <w:tc>
          <w:tcPr>
            <w:tcW w:w="1584" w:type="dxa"/>
            <w:vAlign w:val="center"/>
          </w:tcPr>
          <w:p w14:paraId="4CFAC3AF" w14:textId="2B29822E" w:rsidR="005179BB" w:rsidRPr="00D77D47" w:rsidRDefault="00C27047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mackover JV Black vs. Ava 9</w:t>
            </w:r>
          </w:p>
        </w:tc>
        <w:tc>
          <w:tcPr>
            <w:tcW w:w="1584" w:type="dxa"/>
            <w:vAlign w:val="center"/>
          </w:tcPr>
          <w:p w14:paraId="4234482B" w14:textId="3F6F020E" w:rsidR="005179BB" w:rsidRDefault="001E02D4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va JV vs. Jonesboro JV</w:t>
            </w:r>
          </w:p>
        </w:tc>
        <w:tc>
          <w:tcPr>
            <w:tcW w:w="1584" w:type="dxa"/>
            <w:vAlign w:val="center"/>
          </w:tcPr>
          <w:p w14:paraId="4B31FC65" w14:textId="0829AF3C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ergman vs. North Pemiscot</w:t>
            </w:r>
          </w:p>
        </w:tc>
        <w:tc>
          <w:tcPr>
            <w:tcW w:w="1584" w:type="dxa"/>
            <w:vAlign w:val="center"/>
          </w:tcPr>
          <w:p w14:paraId="57AC9724" w14:textId="5AA5BD52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rrison 9 vs. Springdale JV</w:t>
            </w:r>
          </w:p>
        </w:tc>
        <w:tc>
          <w:tcPr>
            <w:tcW w:w="1584" w:type="dxa"/>
            <w:vAlign w:val="center"/>
          </w:tcPr>
          <w:p w14:paraId="132F21DD" w14:textId="3AEA5178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gazine JV vs. So. Boone Co. JV</w:t>
            </w:r>
          </w:p>
        </w:tc>
        <w:tc>
          <w:tcPr>
            <w:tcW w:w="1584" w:type="dxa"/>
            <w:vAlign w:val="center"/>
          </w:tcPr>
          <w:p w14:paraId="1232D056" w14:textId="0855623B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ellville Summit V vs. Russellville</w:t>
            </w:r>
          </w:p>
        </w:tc>
      </w:tr>
      <w:tr w:rsidR="005179BB" w:rsidRPr="00FD57F4" w14:paraId="09EC5B5B" w14:textId="77777777" w:rsidTr="005179BB">
        <w:trPr>
          <w:tblHeader/>
          <w:jc w:val="center"/>
        </w:trPr>
        <w:tc>
          <w:tcPr>
            <w:tcW w:w="720" w:type="dxa"/>
            <w:vAlign w:val="center"/>
          </w:tcPr>
          <w:p w14:paraId="40A28AAF" w14:textId="1B2E8B12" w:rsidR="005179BB" w:rsidRPr="00BA5248" w:rsidRDefault="005179BB" w:rsidP="00A4620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:20</w:t>
            </w:r>
          </w:p>
        </w:tc>
        <w:tc>
          <w:tcPr>
            <w:tcW w:w="1584" w:type="dxa"/>
            <w:vAlign w:val="center"/>
          </w:tcPr>
          <w:p w14:paraId="36AF31AB" w14:textId="03EEA35D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illsboro vs. White Hall</w:t>
            </w:r>
          </w:p>
        </w:tc>
        <w:tc>
          <w:tcPr>
            <w:tcW w:w="1584" w:type="dxa"/>
            <w:vAlign w:val="center"/>
          </w:tcPr>
          <w:p w14:paraId="7A113BA5" w14:textId="61926201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. Clair vs. Jonesboro V</w:t>
            </w:r>
          </w:p>
        </w:tc>
        <w:tc>
          <w:tcPr>
            <w:tcW w:w="1584" w:type="dxa"/>
            <w:vAlign w:val="center"/>
          </w:tcPr>
          <w:p w14:paraId="022A1092" w14:textId="554E4889" w:rsidR="005179BB" w:rsidRPr="00D77D47" w:rsidRDefault="001239F2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ke Hamilton V Gold vs. Warrenton</w:t>
            </w:r>
          </w:p>
        </w:tc>
        <w:tc>
          <w:tcPr>
            <w:tcW w:w="1584" w:type="dxa"/>
            <w:vAlign w:val="center"/>
          </w:tcPr>
          <w:p w14:paraId="22CA6C9C" w14:textId="6F8D1E6B" w:rsidR="005179BB" w:rsidRPr="00D77D47" w:rsidRDefault="00C27047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va JH vs. Annie Camp JH</w:t>
            </w:r>
          </w:p>
        </w:tc>
        <w:tc>
          <w:tcPr>
            <w:tcW w:w="1584" w:type="dxa"/>
            <w:vAlign w:val="center"/>
          </w:tcPr>
          <w:p w14:paraId="1BCD5827" w14:textId="241F8CCF" w:rsidR="005179BB" w:rsidRDefault="001E02D4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cArthur 9 vs. Ava 9</w:t>
            </w:r>
          </w:p>
        </w:tc>
        <w:tc>
          <w:tcPr>
            <w:tcW w:w="1584" w:type="dxa"/>
            <w:vAlign w:val="center"/>
          </w:tcPr>
          <w:p w14:paraId="4AB55FA9" w14:textId="6AC17C60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lue Eye V vs. Harrison V</w:t>
            </w:r>
          </w:p>
        </w:tc>
        <w:tc>
          <w:tcPr>
            <w:tcW w:w="1584" w:type="dxa"/>
            <w:vAlign w:val="center"/>
          </w:tcPr>
          <w:p w14:paraId="2B23AFB6" w14:textId="092B3A35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meron V vs. North Little Rock V</w:t>
            </w:r>
          </w:p>
        </w:tc>
        <w:tc>
          <w:tcPr>
            <w:tcW w:w="1584" w:type="dxa"/>
            <w:vAlign w:val="center"/>
          </w:tcPr>
          <w:p w14:paraId="1318A061" w14:textId="00D7B058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gazine JV vs. Yellville Summit JV</w:t>
            </w:r>
          </w:p>
        </w:tc>
        <w:tc>
          <w:tcPr>
            <w:tcW w:w="1584" w:type="dxa"/>
            <w:vAlign w:val="center"/>
          </w:tcPr>
          <w:p w14:paraId="32CD52C0" w14:textId="2D9365A8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. Boone Co. V vs. Springdale V</w:t>
            </w:r>
          </w:p>
        </w:tc>
      </w:tr>
      <w:tr w:rsidR="005179BB" w:rsidRPr="00FD57F4" w14:paraId="6160DF9A" w14:textId="77777777" w:rsidTr="005179BB">
        <w:trPr>
          <w:tblHeader/>
          <w:jc w:val="center"/>
        </w:trPr>
        <w:tc>
          <w:tcPr>
            <w:tcW w:w="720" w:type="dxa"/>
            <w:vAlign w:val="center"/>
          </w:tcPr>
          <w:p w14:paraId="4B797019" w14:textId="2263B715" w:rsidR="005179BB" w:rsidRPr="00BA5248" w:rsidRDefault="005179BB" w:rsidP="00A4620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:00</w:t>
            </w:r>
          </w:p>
        </w:tc>
        <w:tc>
          <w:tcPr>
            <w:tcW w:w="1584" w:type="dxa"/>
            <w:vAlign w:val="center"/>
          </w:tcPr>
          <w:p w14:paraId="0CCE5836" w14:textId="3F45F29E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lnut Ridge vs. Valley Springs</w:t>
            </w:r>
          </w:p>
        </w:tc>
        <w:tc>
          <w:tcPr>
            <w:tcW w:w="1584" w:type="dxa"/>
            <w:vAlign w:val="center"/>
          </w:tcPr>
          <w:p w14:paraId="631ABD06" w14:textId="1E42ECFE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uthside vs. Union Christian</w:t>
            </w:r>
          </w:p>
        </w:tc>
        <w:tc>
          <w:tcPr>
            <w:tcW w:w="1584" w:type="dxa"/>
            <w:vAlign w:val="center"/>
          </w:tcPr>
          <w:p w14:paraId="13D26BDE" w14:textId="244F7939" w:rsidR="005179BB" w:rsidRPr="00D77D47" w:rsidRDefault="001239F2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ke Hamilton V Maroon vs. Ava V</w:t>
            </w:r>
          </w:p>
        </w:tc>
        <w:tc>
          <w:tcPr>
            <w:tcW w:w="1584" w:type="dxa"/>
            <w:vAlign w:val="center"/>
          </w:tcPr>
          <w:p w14:paraId="0A80F194" w14:textId="3D61D075" w:rsidR="005179BB" w:rsidRPr="00D77D47" w:rsidRDefault="00C27047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va JV vs. Thayer</w:t>
            </w:r>
          </w:p>
        </w:tc>
        <w:tc>
          <w:tcPr>
            <w:tcW w:w="1584" w:type="dxa"/>
            <w:vAlign w:val="center"/>
          </w:tcPr>
          <w:p w14:paraId="48E3F509" w14:textId="5CE2C595" w:rsidR="005179BB" w:rsidRDefault="001E02D4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nesboro JV vs. Smackover JV Black</w:t>
            </w:r>
          </w:p>
        </w:tc>
        <w:tc>
          <w:tcPr>
            <w:tcW w:w="1584" w:type="dxa"/>
            <w:vAlign w:val="center"/>
          </w:tcPr>
          <w:p w14:paraId="0FC06AA6" w14:textId="2FBB8B83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rrison JV vs. Cameron JV</w:t>
            </w:r>
          </w:p>
        </w:tc>
        <w:tc>
          <w:tcPr>
            <w:tcW w:w="1584" w:type="dxa"/>
            <w:vAlign w:val="center"/>
          </w:tcPr>
          <w:p w14:paraId="63C81867" w14:textId="16CF8B54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ussellville vs. North Pemiscot</w:t>
            </w:r>
          </w:p>
        </w:tc>
        <w:tc>
          <w:tcPr>
            <w:tcW w:w="1584" w:type="dxa"/>
            <w:vAlign w:val="center"/>
          </w:tcPr>
          <w:p w14:paraId="0E5D06CE" w14:textId="18ABA4B7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ha V vs. Magazine V</w:t>
            </w:r>
          </w:p>
        </w:tc>
        <w:tc>
          <w:tcPr>
            <w:tcW w:w="1584" w:type="dxa"/>
            <w:vAlign w:val="center"/>
          </w:tcPr>
          <w:p w14:paraId="21DAC915" w14:textId="56031EA4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ellville Summit V vs. Bergman</w:t>
            </w:r>
          </w:p>
        </w:tc>
      </w:tr>
      <w:tr w:rsidR="005179BB" w:rsidRPr="00FD57F4" w14:paraId="7A0167BA" w14:textId="77777777" w:rsidTr="005179BB">
        <w:trPr>
          <w:tblHeader/>
          <w:jc w:val="center"/>
        </w:trPr>
        <w:tc>
          <w:tcPr>
            <w:tcW w:w="720" w:type="dxa"/>
            <w:vAlign w:val="center"/>
          </w:tcPr>
          <w:p w14:paraId="5C6F00E4" w14:textId="76060C95" w:rsidR="005179BB" w:rsidRPr="00BA5248" w:rsidRDefault="005179BB" w:rsidP="00A4620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:40</w:t>
            </w:r>
          </w:p>
        </w:tc>
        <w:tc>
          <w:tcPr>
            <w:tcW w:w="1584" w:type="dxa"/>
            <w:vAlign w:val="center"/>
          </w:tcPr>
          <w:p w14:paraId="298224E3" w14:textId="62E96F30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urdy vs. Southside</w:t>
            </w:r>
          </w:p>
        </w:tc>
        <w:tc>
          <w:tcPr>
            <w:tcW w:w="1584" w:type="dxa"/>
            <w:vAlign w:val="center"/>
          </w:tcPr>
          <w:p w14:paraId="00CDEE30" w14:textId="2387799F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illsboro vs. Jonesboro V</w:t>
            </w:r>
          </w:p>
        </w:tc>
        <w:tc>
          <w:tcPr>
            <w:tcW w:w="1584" w:type="dxa"/>
            <w:vAlign w:val="center"/>
          </w:tcPr>
          <w:p w14:paraId="7737531E" w14:textId="289F742B" w:rsidR="005179BB" w:rsidRPr="00D77D47" w:rsidRDefault="001239F2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ke Hamilton V Maroon vs. Warrenton</w:t>
            </w:r>
          </w:p>
        </w:tc>
        <w:tc>
          <w:tcPr>
            <w:tcW w:w="1584" w:type="dxa"/>
            <w:vAlign w:val="center"/>
          </w:tcPr>
          <w:p w14:paraId="207CA222" w14:textId="7A9ED58C" w:rsidR="005179BB" w:rsidRPr="00D77D47" w:rsidRDefault="00C27047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mackover JV White vs. Ava 9</w:t>
            </w:r>
          </w:p>
        </w:tc>
        <w:tc>
          <w:tcPr>
            <w:tcW w:w="1584" w:type="dxa"/>
            <w:vAlign w:val="center"/>
          </w:tcPr>
          <w:p w14:paraId="5AFB9B1D" w14:textId="438853A0" w:rsidR="005179BB" w:rsidRDefault="001E02D4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cArthur 9 vs. Annie Camp JH</w:t>
            </w:r>
          </w:p>
        </w:tc>
        <w:tc>
          <w:tcPr>
            <w:tcW w:w="1584" w:type="dxa"/>
            <w:vAlign w:val="center"/>
          </w:tcPr>
          <w:p w14:paraId="6864B782" w14:textId="6C3C28F1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lue Eye JV vs. Harrison 9</w:t>
            </w:r>
          </w:p>
        </w:tc>
        <w:tc>
          <w:tcPr>
            <w:tcW w:w="1584" w:type="dxa"/>
            <w:vAlign w:val="center"/>
          </w:tcPr>
          <w:p w14:paraId="7AE0E92A" w14:textId="035A1339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rrison V vs. North Pemiscot</w:t>
            </w:r>
          </w:p>
        </w:tc>
        <w:tc>
          <w:tcPr>
            <w:tcW w:w="1584" w:type="dxa"/>
            <w:vAlign w:val="center"/>
          </w:tcPr>
          <w:p w14:paraId="215DE287" w14:textId="3C152E32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rth Little Rock JV vs. Yellville Summit JV</w:t>
            </w:r>
          </w:p>
        </w:tc>
        <w:tc>
          <w:tcPr>
            <w:tcW w:w="1584" w:type="dxa"/>
            <w:vAlign w:val="center"/>
          </w:tcPr>
          <w:p w14:paraId="29C808AC" w14:textId="10756B19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ergman vs. Cameron V</w:t>
            </w:r>
          </w:p>
        </w:tc>
      </w:tr>
      <w:tr w:rsidR="005179BB" w:rsidRPr="00FD57F4" w14:paraId="174BCCF1" w14:textId="77777777" w:rsidTr="005179BB">
        <w:trPr>
          <w:tblHeader/>
          <w:jc w:val="center"/>
        </w:trPr>
        <w:tc>
          <w:tcPr>
            <w:tcW w:w="720" w:type="dxa"/>
            <w:vAlign w:val="center"/>
          </w:tcPr>
          <w:p w14:paraId="22F54215" w14:textId="4B501B35" w:rsidR="005179BB" w:rsidRPr="00BA5248" w:rsidRDefault="005179BB" w:rsidP="00A4620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:20</w:t>
            </w:r>
          </w:p>
        </w:tc>
        <w:tc>
          <w:tcPr>
            <w:tcW w:w="1584" w:type="dxa"/>
            <w:vAlign w:val="center"/>
          </w:tcPr>
          <w:p w14:paraId="35F4EEAE" w14:textId="5B374A36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. Clair vs. Walnut Ridge</w:t>
            </w:r>
          </w:p>
        </w:tc>
        <w:tc>
          <w:tcPr>
            <w:tcW w:w="1584" w:type="dxa"/>
            <w:vAlign w:val="center"/>
          </w:tcPr>
          <w:p w14:paraId="107554E4" w14:textId="741E8E37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14:paraId="004673D7" w14:textId="6ED1A6FB" w:rsidR="005179BB" w:rsidRPr="00D77D47" w:rsidRDefault="001239F2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ke Hamilton V Gold vs. Union Christian</w:t>
            </w:r>
          </w:p>
        </w:tc>
        <w:tc>
          <w:tcPr>
            <w:tcW w:w="1584" w:type="dxa"/>
            <w:vAlign w:val="center"/>
          </w:tcPr>
          <w:p w14:paraId="29D6BDBF" w14:textId="396539F7" w:rsidR="005179BB" w:rsidRPr="00D77D47" w:rsidRDefault="00C27047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hite Hall vs. Atkins</w:t>
            </w:r>
          </w:p>
        </w:tc>
        <w:tc>
          <w:tcPr>
            <w:tcW w:w="1584" w:type="dxa"/>
            <w:vAlign w:val="center"/>
          </w:tcPr>
          <w:p w14:paraId="53BC51CE" w14:textId="77777777" w:rsidR="005179BB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14:paraId="2E3A1C89" w14:textId="017A813A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lue Eye V vs. So. Boone Co. V</w:t>
            </w:r>
          </w:p>
        </w:tc>
        <w:tc>
          <w:tcPr>
            <w:tcW w:w="1584" w:type="dxa"/>
            <w:vAlign w:val="center"/>
          </w:tcPr>
          <w:p w14:paraId="066574F6" w14:textId="3B7C57CB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. Boone Co. JV vs. Springdale JV</w:t>
            </w:r>
          </w:p>
        </w:tc>
        <w:tc>
          <w:tcPr>
            <w:tcW w:w="1584" w:type="dxa"/>
            <w:vAlign w:val="center"/>
          </w:tcPr>
          <w:p w14:paraId="7D44B5E3" w14:textId="024E42AD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ha JH vs. Yellville Summit JV</w:t>
            </w:r>
          </w:p>
        </w:tc>
        <w:tc>
          <w:tcPr>
            <w:tcW w:w="1584" w:type="dxa"/>
            <w:vAlign w:val="center"/>
          </w:tcPr>
          <w:p w14:paraId="5002D254" w14:textId="317AA477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gazine V vs. North Little Rock V</w:t>
            </w:r>
          </w:p>
        </w:tc>
      </w:tr>
      <w:tr w:rsidR="005179BB" w:rsidRPr="00FD57F4" w14:paraId="16AA3267" w14:textId="77777777" w:rsidTr="005179BB">
        <w:trPr>
          <w:tblHeader/>
          <w:jc w:val="center"/>
        </w:trPr>
        <w:tc>
          <w:tcPr>
            <w:tcW w:w="720" w:type="dxa"/>
            <w:vAlign w:val="center"/>
          </w:tcPr>
          <w:p w14:paraId="58C95251" w14:textId="1135C2EF" w:rsidR="005179BB" w:rsidRDefault="005179BB" w:rsidP="00A4620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:00</w:t>
            </w:r>
          </w:p>
        </w:tc>
        <w:tc>
          <w:tcPr>
            <w:tcW w:w="1584" w:type="dxa"/>
            <w:vAlign w:val="center"/>
          </w:tcPr>
          <w:p w14:paraId="3E67C611" w14:textId="77777777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14:paraId="2E265AE9" w14:textId="77777777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14:paraId="107A633B" w14:textId="77777777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14:paraId="423D85F5" w14:textId="77777777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14:paraId="2E2C2D89" w14:textId="77777777" w:rsidR="005179BB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14:paraId="4D48D255" w14:textId="7A9B2D77" w:rsidR="005179BB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lue Eye JV vs. Harrison JV</w:t>
            </w:r>
          </w:p>
        </w:tc>
        <w:tc>
          <w:tcPr>
            <w:tcW w:w="1584" w:type="dxa"/>
            <w:vAlign w:val="center"/>
          </w:tcPr>
          <w:p w14:paraId="7DB9E7E8" w14:textId="74C9F889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rrison V vs. Springdale V</w:t>
            </w:r>
          </w:p>
        </w:tc>
        <w:tc>
          <w:tcPr>
            <w:tcW w:w="1584" w:type="dxa"/>
            <w:vAlign w:val="center"/>
          </w:tcPr>
          <w:p w14:paraId="6002B819" w14:textId="6748A608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ha JH vs. Magazine JV</w:t>
            </w:r>
          </w:p>
        </w:tc>
        <w:tc>
          <w:tcPr>
            <w:tcW w:w="1584" w:type="dxa"/>
            <w:vAlign w:val="center"/>
          </w:tcPr>
          <w:p w14:paraId="635D8AFF" w14:textId="1C3F913D" w:rsidR="005179BB" w:rsidRPr="00D77D47" w:rsidRDefault="005179BB" w:rsidP="005179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gazine V vs. Yellville Summit V</w:t>
            </w:r>
          </w:p>
        </w:tc>
      </w:tr>
      <w:bookmarkEnd w:id="0"/>
    </w:tbl>
    <w:p w14:paraId="16B86129" w14:textId="77777777" w:rsidR="00BD0DC2" w:rsidRDefault="00BD0DC2" w:rsidP="00D77D47">
      <w:pPr>
        <w:jc w:val="center"/>
        <w:rPr>
          <w:rFonts w:asciiTheme="minorHAnsi" w:hAnsiTheme="minorHAnsi" w:cstheme="minorHAnsi"/>
          <w:b/>
          <w:bCs/>
        </w:rPr>
      </w:pPr>
    </w:p>
    <w:p w14:paraId="162A83BC" w14:textId="77777777" w:rsidR="00BD0DC2" w:rsidRDefault="00BD0DC2" w:rsidP="00D77D47">
      <w:pPr>
        <w:jc w:val="center"/>
        <w:rPr>
          <w:rFonts w:asciiTheme="minorHAnsi" w:hAnsiTheme="minorHAnsi" w:cstheme="minorHAnsi"/>
          <w:b/>
          <w:bCs/>
        </w:rPr>
      </w:pPr>
    </w:p>
    <w:p w14:paraId="780C72B9" w14:textId="77777777" w:rsidR="00BD0DC2" w:rsidRPr="00C7337D" w:rsidRDefault="00BD0DC2" w:rsidP="00BD0DC2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Monday</w:t>
      </w:r>
      <w:r w:rsidRPr="00C7337D">
        <w:rPr>
          <w:rFonts w:asciiTheme="minorHAnsi" w:hAnsiTheme="minorHAnsi" w:cstheme="minorHAnsi"/>
          <w:b/>
          <w:bCs/>
          <w:u w:val="single"/>
        </w:rPr>
        <w:t xml:space="preserve"> Schedule </w:t>
      </w:r>
      <w:r>
        <w:rPr>
          <w:rFonts w:asciiTheme="minorHAnsi" w:hAnsiTheme="minorHAnsi" w:cstheme="minorHAnsi"/>
          <w:b/>
          <w:bCs/>
          <w:u w:val="single"/>
        </w:rPr>
        <w:t xml:space="preserve">Continued </w:t>
      </w:r>
      <w:r w:rsidRPr="00C7337D">
        <w:rPr>
          <w:rFonts w:asciiTheme="minorHAnsi" w:hAnsiTheme="minorHAnsi" w:cstheme="minorHAnsi"/>
          <w:b/>
          <w:bCs/>
          <w:u w:val="single"/>
        </w:rPr>
        <w:t>on Next Page</w:t>
      </w:r>
    </w:p>
    <w:p w14:paraId="27AEE149" w14:textId="35DE533E" w:rsidR="00A20D85" w:rsidRDefault="0020714D" w:rsidP="00D77D4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E63F2">
        <w:rPr>
          <w:rFonts w:asciiTheme="minorHAnsi" w:hAnsiTheme="minorHAnsi" w:cstheme="minorHAnsi"/>
          <w:b/>
          <w:bCs/>
        </w:rPr>
        <w:br w:type="page"/>
      </w:r>
      <w:r w:rsidR="00A20D85">
        <w:rPr>
          <w:rFonts w:asciiTheme="minorHAnsi" w:hAnsiTheme="minorHAnsi" w:cstheme="minorHAnsi"/>
          <w:b/>
          <w:bCs/>
        </w:rPr>
        <w:lastRenderedPageBreak/>
        <w:t>Monday</w:t>
      </w:r>
      <w:r w:rsidR="00A20D85" w:rsidRPr="005E63F2">
        <w:rPr>
          <w:rFonts w:asciiTheme="minorHAnsi" w:hAnsiTheme="minorHAnsi" w:cstheme="minorHAnsi"/>
          <w:b/>
          <w:bCs/>
        </w:rPr>
        <w:t xml:space="preserve">, July </w:t>
      </w:r>
      <w:r w:rsidR="00A20D85">
        <w:rPr>
          <w:rFonts w:asciiTheme="minorHAnsi" w:hAnsiTheme="minorHAnsi" w:cstheme="minorHAnsi"/>
          <w:b/>
          <w:bCs/>
        </w:rPr>
        <w:t>2</w:t>
      </w:r>
      <w:r w:rsidR="00F00DB8">
        <w:rPr>
          <w:rFonts w:asciiTheme="minorHAnsi" w:hAnsiTheme="minorHAnsi" w:cstheme="minorHAnsi"/>
          <w:b/>
          <w:bCs/>
        </w:rPr>
        <w:t>7</w:t>
      </w:r>
      <w:r w:rsidR="00A4620B">
        <w:rPr>
          <w:rFonts w:asciiTheme="minorHAnsi" w:hAnsiTheme="minorHAnsi" w:cstheme="minorHAnsi"/>
          <w:b/>
          <w:bCs/>
        </w:rPr>
        <w:t xml:space="preserve"> Continued</w:t>
      </w:r>
    </w:p>
    <w:tbl>
      <w:tblPr>
        <w:tblW w:w="13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20"/>
        <w:gridCol w:w="2160"/>
        <w:gridCol w:w="2160"/>
        <w:gridCol w:w="2160"/>
        <w:gridCol w:w="2160"/>
        <w:gridCol w:w="2160"/>
        <w:gridCol w:w="2160"/>
      </w:tblGrid>
      <w:tr w:rsidR="00E161E2" w:rsidRPr="00FD57F4" w14:paraId="347FC391" w14:textId="77777777" w:rsidTr="00A20D85">
        <w:trPr>
          <w:tblHeader/>
          <w:jc w:val="center"/>
        </w:trPr>
        <w:tc>
          <w:tcPr>
            <w:tcW w:w="720" w:type="dxa"/>
            <w:vAlign w:val="center"/>
          </w:tcPr>
          <w:p w14:paraId="561DF9E7" w14:textId="77777777" w:rsidR="00E161E2" w:rsidRPr="001713A5" w:rsidRDefault="00E161E2" w:rsidP="00E161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13A5">
              <w:rPr>
                <w:rFonts w:asciiTheme="minorHAnsi" w:hAnsiTheme="minorHAnsi"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2160" w:type="dxa"/>
            <w:vAlign w:val="center"/>
          </w:tcPr>
          <w:p w14:paraId="5708F5F9" w14:textId="72E95644" w:rsidR="00E161E2" w:rsidRPr="001713A5" w:rsidRDefault="00E161E2" w:rsidP="00E161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13A5">
              <w:rPr>
                <w:rFonts w:asciiTheme="minorHAnsi" w:hAnsiTheme="minorHAnsi" w:cstheme="minorHAnsi"/>
                <w:b/>
                <w:sz w:val="20"/>
                <w:szCs w:val="20"/>
              </w:rPr>
              <w:t>Forsyth High School</w:t>
            </w:r>
          </w:p>
        </w:tc>
        <w:tc>
          <w:tcPr>
            <w:tcW w:w="2160" w:type="dxa"/>
            <w:vAlign w:val="center"/>
          </w:tcPr>
          <w:p w14:paraId="0DD1303F" w14:textId="0732DCDD" w:rsidR="00E161E2" w:rsidRPr="001713A5" w:rsidRDefault="00E161E2" w:rsidP="00E161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13A5">
              <w:rPr>
                <w:rFonts w:asciiTheme="minorHAnsi" w:hAnsiTheme="minorHAnsi" w:cstheme="minorHAnsi"/>
                <w:b/>
                <w:sz w:val="20"/>
                <w:szCs w:val="20"/>
              </w:rPr>
              <w:t>Forsyth Middle School</w:t>
            </w:r>
          </w:p>
        </w:tc>
        <w:tc>
          <w:tcPr>
            <w:tcW w:w="2160" w:type="dxa"/>
            <w:vAlign w:val="center"/>
          </w:tcPr>
          <w:p w14:paraId="2D348BBF" w14:textId="1E553D58" w:rsidR="00E161E2" w:rsidRPr="001713A5" w:rsidRDefault="00E161E2" w:rsidP="00E161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13A5">
              <w:rPr>
                <w:rFonts w:asciiTheme="minorHAnsi" w:hAnsiTheme="minorHAnsi" w:cstheme="minorHAnsi"/>
                <w:b/>
                <w:sz w:val="20"/>
                <w:szCs w:val="20"/>
              </w:rPr>
              <w:t>Forsyth Multipurpose</w:t>
            </w:r>
          </w:p>
        </w:tc>
        <w:tc>
          <w:tcPr>
            <w:tcW w:w="2160" w:type="dxa"/>
            <w:vAlign w:val="center"/>
          </w:tcPr>
          <w:p w14:paraId="53E1F454" w14:textId="66BA84CB" w:rsidR="00E161E2" w:rsidRPr="001713A5" w:rsidRDefault="00E161E2" w:rsidP="00E161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pokane High School #1</w:t>
            </w:r>
          </w:p>
        </w:tc>
        <w:tc>
          <w:tcPr>
            <w:tcW w:w="2160" w:type="dxa"/>
            <w:vAlign w:val="center"/>
          </w:tcPr>
          <w:p w14:paraId="1E672178" w14:textId="0D7864AE" w:rsidR="00E161E2" w:rsidRPr="001713A5" w:rsidRDefault="00E161E2" w:rsidP="00E161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pokane High School #2</w:t>
            </w:r>
          </w:p>
        </w:tc>
        <w:tc>
          <w:tcPr>
            <w:tcW w:w="2160" w:type="dxa"/>
            <w:vAlign w:val="center"/>
          </w:tcPr>
          <w:p w14:paraId="757BC218" w14:textId="49BC88F3" w:rsidR="00E161E2" w:rsidRPr="001713A5" w:rsidRDefault="00E161E2" w:rsidP="00E161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pokane Middle School</w:t>
            </w:r>
          </w:p>
        </w:tc>
      </w:tr>
      <w:tr w:rsidR="00953348" w:rsidRPr="00FD57F4" w14:paraId="371D9559" w14:textId="77777777" w:rsidTr="00A20D85">
        <w:trPr>
          <w:tblHeader/>
          <w:jc w:val="center"/>
        </w:trPr>
        <w:tc>
          <w:tcPr>
            <w:tcW w:w="720" w:type="dxa"/>
            <w:vAlign w:val="center"/>
          </w:tcPr>
          <w:p w14:paraId="247E5DE1" w14:textId="2C4B0C34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20B">
              <w:rPr>
                <w:rFonts w:asciiTheme="minorHAnsi" w:hAnsiTheme="minorHAnsi" w:cstheme="minorHAnsi"/>
                <w:sz w:val="18"/>
                <w:szCs w:val="18"/>
              </w:rPr>
              <w:t>9:00</w:t>
            </w:r>
          </w:p>
        </w:tc>
        <w:tc>
          <w:tcPr>
            <w:tcW w:w="2160" w:type="dxa"/>
            <w:vAlign w:val="center"/>
          </w:tcPr>
          <w:p w14:paraId="1EE4502A" w14:textId="086B36D9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syth JV vs. Viburnum JV</w:t>
            </w:r>
          </w:p>
        </w:tc>
        <w:tc>
          <w:tcPr>
            <w:tcW w:w="2160" w:type="dxa"/>
            <w:vAlign w:val="center"/>
          </w:tcPr>
          <w:p w14:paraId="37E4236A" w14:textId="4265578C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akersfield JV vs.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ossato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iver JV</w:t>
            </w:r>
          </w:p>
        </w:tc>
        <w:tc>
          <w:tcPr>
            <w:tcW w:w="2160" w:type="dxa"/>
            <w:vAlign w:val="center"/>
          </w:tcPr>
          <w:p w14:paraId="462F7046" w14:textId="530C4861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ossato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iver V vs. Gentry V</w:t>
            </w:r>
          </w:p>
        </w:tc>
        <w:tc>
          <w:tcPr>
            <w:tcW w:w="2160" w:type="dxa"/>
            <w:vAlign w:val="center"/>
          </w:tcPr>
          <w:p w14:paraId="24F3144F" w14:textId="1097F303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okane V vs. Siloam Springs V</w:t>
            </w:r>
          </w:p>
        </w:tc>
        <w:tc>
          <w:tcPr>
            <w:tcW w:w="2160" w:type="dxa"/>
            <w:vAlign w:val="center"/>
          </w:tcPr>
          <w:p w14:paraId="1C5EDD3D" w14:textId="6B18CF78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loam Springs JV vs. Liberal JV</w:t>
            </w:r>
          </w:p>
        </w:tc>
        <w:tc>
          <w:tcPr>
            <w:tcW w:w="2160" w:type="dxa"/>
            <w:vAlign w:val="center"/>
          </w:tcPr>
          <w:p w14:paraId="7E5A2C06" w14:textId="63DCCBF0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beral V vs. Dexter</w:t>
            </w:r>
          </w:p>
        </w:tc>
      </w:tr>
      <w:tr w:rsidR="00953348" w:rsidRPr="00FD57F4" w14:paraId="29FCA6CA" w14:textId="77777777" w:rsidTr="00A20D85">
        <w:trPr>
          <w:tblHeader/>
          <w:jc w:val="center"/>
        </w:trPr>
        <w:tc>
          <w:tcPr>
            <w:tcW w:w="720" w:type="dxa"/>
            <w:vAlign w:val="center"/>
          </w:tcPr>
          <w:p w14:paraId="04F73CA5" w14:textId="21E618D8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D77D4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D77D4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160" w:type="dxa"/>
            <w:vAlign w:val="center"/>
          </w:tcPr>
          <w:p w14:paraId="1BDE3A18" w14:textId="21E3A269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burnum V vs. Bakersfield V</w:t>
            </w:r>
          </w:p>
        </w:tc>
        <w:tc>
          <w:tcPr>
            <w:tcW w:w="2160" w:type="dxa"/>
            <w:vAlign w:val="center"/>
          </w:tcPr>
          <w:p w14:paraId="37676E61" w14:textId="29320C36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ossato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iver JV vs. Gentry JV</w:t>
            </w:r>
          </w:p>
        </w:tc>
        <w:tc>
          <w:tcPr>
            <w:tcW w:w="2160" w:type="dxa"/>
            <w:vAlign w:val="center"/>
          </w:tcPr>
          <w:p w14:paraId="160259E8" w14:textId="24A114C7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throp vs. Gentry V</w:t>
            </w:r>
          </w:p>
        </w:tc>
        <w:tc>
          <w:tcPr>
            <w:tcW w:w="2160" w:type="dxa"/>
            <w:vAlign w:val="center"/>
          </w:tcPr>
          <w:p w14:paraId="733FC483" w14:textId="0E436EEA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okane V vs. Piggott V</w:t>
            </w:r>
          </w:p>
        </w:tc>
        <w:tc>
          <w:tcPr>
            <w:tcW w:w="2160" w:type="dxa"/>
            <w:vAlign w:val="center"/>
          </w:tcPr>
          <w:p w14:paraId="7062CE5F" w14:textId="4E09C95D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beral JV vs. Piggott JV</w:t>
            </w:r>
          </w:p>
        </w:tc>
        <w:tc>
          <w:tcPr>
            <w:tcW w:w="2160" w:type="dxa"/>
            <w:vAlign w:val="center"/>
          </w:tcPr>
          <w:p w14:paraId="19940B39" w14:textId="2888A4C9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xter vs. Greene Co. Tech</w:t>
            </w:r>
          </w:p>
        </w:tc>
      </w:tr>
      <w:tr w:rsidR="00953348" w:rsidRPr="00FD57F4" w14:paraId="5AF9D23F" w14:textId="77777777" w:rsidTr="00A20D85">
        <w:trPr>
          <w:tblHeader/>
          <w:jc w:val="center"/>
        </w:trPr>
        <w:tc>
          <w:tcPr>
            <w:tcW w:w="720" w:type="dxa"/>
            <w:vAlign w:val="center"/>
          </w:tcPr>
          <w:p w14:paraId="5C976667" w14:textId="13E3D325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7D4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:2</w:t>
            </w:r>
            <w:r w:rsidRPr="00D77D4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160" w:type="dxa"/>
            <w:vAlign w:val="center"/>
          </w:tcPr>
          <w:p w14:paraId="37406126" w14:textId="24FDD841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syth JV vs. Vilonia JV</w:t>
            </w:r>
          </w:p>
        </w:tc>
        <w:tc>
          <w:tcPr>
            <w:tcW w:w="2160" w:type="dxa"/>
            <w:vAlign w:val="center"/>
          </w:tcPr>
          <w:p w14:paraId="3BDBBF94" w14:textId="1DD90368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burnum JV vs. Bakersfield JV</w:t>
            </w:r>
          </w:p>
        </w:tc>
        <w:tc>
          <w:tcPr>
            <w:tcW w:w="2160" w:type="dxa"/>
            <w:vAlign w:val="center"/>
          </w:tcPr>
          <w:p w14:paraId="78516342" w14:textId="581467BB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ossato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iver V vs. Vilonia V</w:t>
            </w:r>
          </w:p>
        </w:tc>
        <w:tc>
          <w:tcPr>
            <w:tcW w:w="2160" w:type="dxa"/>
            <w:vAlign w:val="center"/>
          </w:tcPr>
          <w:p w14:paraId="6559DAA7" w14:textId="29DA8A5F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loam Springs V vs. Piggott V</w:t>
            </w:r>
          </w:p>
        </w:tc>
        <w:tc>
          <w:tcPr>
            <w:tcW w:w="2160" w:type="dxa"/>
            <w:vAlign w:val="center"/>
          </w:tcPr>
          <w:p w14:paraId="4326264A" w14:textId="12186416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loam Springs JV vs. Piggott JV</w:t>
            </w:r>
          </w:p>
        </w:tc>
        <w:tc>
          <w:tcPr>
            <w:tcW w:w="2160" w:type="dxa"/>
            <w:vAlign w:val="center"/>
          </w:tcPr>
          <w:p w14:paraId="2997B4C2" w14:textId="2BC4A6D9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beral V vs. Muskogee</w:t>
            </w:r>
          </w:p>
        </w:tc>
      </w:tr>
      <w:tr w:rsidR="00953348" w:rsidRPr="00FD57F4" w14:paraId="1A1EB0FE" w14:textId="77777777" w:rsidTr="00A20D85">
        <w:trPr>
          <w:tblHeader/>
          <w:jc w:val="center"/>
        </w:trPr>
        <w:tc>
          <w:tcPr>
            <w:tcW w:w="720" w:type="dxa"/>
            <w:vAlign w:val="center"/>
          </w:tcPr>
          <w:p w14:paraId="3D038EA8" w14:textId="64F6CB2B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7D47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0</w:t>
            </w:r>
            <w:r w:rsidRPr="00D77D4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160" w:type="dxa"/>
            <w:vAlign w:val="center"/>
          </w:tcPr>
          <w:p w14:paraId="4C849FB8" w14:textId="4CBCC111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kersfield V vs. Lathrop</w:t>
            </w:r>
          </w:p>
        </w:tc>
        <w:tc>
          <w:tcPr>
            <w:tcW w:w="2160" w:type="dxa"/>
            <w:vAlign w:val="center"/>
          </w:tcPr>
          <w:p w14:paraId="16F023C6" w14:textId="40150B28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ntry V vs. Ellington</w:t>
            </w:r>
          </w:p>
        </w:tc>
        <w:tc>
          <w:tcPr>
            <w:tcW w:w="2160" w:type="dxa"/>
            <w:vAlign w:val="center"/>
          </w:tcPr>
          <w:p w14:paraId="159912D0" w14:textId="5D014E85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ossato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iver JV vs. Vilonia JV</w:t>
            </w:r>
          </w:p>
        </w:tc>
        <w:tc>
          <w:tcPr>
            <w:tcW w:w="2160" w:type="dxa"/>
            <w:vAlign w:val="center"/>
          </w:tcPr>
          <w:p w14:paraId="2C736BAA" w14:textId="0DB9E4C3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okane V vs. Willow Springs V</w:t>
            </w:r>
          </w:p>
        </w:tc>
        <w:tc>
          <w:tcPr>
            <w:tcW w:w="2160" w:type="dxa"/>
            <w:vAlign w:val="center"/>
          </w:tcPr>
          <w:p w14:paraId="62F611C7" w14:textId="2002DB3F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loam Springs V vs. Liberal V</w:t>
            </w:r>
          </w:p>
        </w:tc>
        <w:tc>
          <w:tcPr>
            <w:tcW w:w="2160" w:type="dxa"/>
            <w:vAlign w:val="center"/>
          </w:tcPr>
          <w:p w14:paraId="1514E1E7" w14:textId="55F80867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beral JV vs. Marionville JV</w:t>
            </w:r>
          </w:p>
        </w:tc>
      </w:tr>
      <w:tr w:rsidR="00953348" w:rsidRPr="00FD57F4" w14:paraId="2CFB8B76" w14:textId="77777777" w:rsidTr="00A20D85">
        <w:trPr>
          <w:tblHeader/>
          <w:jc w:val="center"/>
        </w:trPr>
        <w:tc>
          <w:tcPr>
            <w:tcW w:w="720" w:type="dxa"/>
            <w:vAlign w:val="center"/>
          </w:tcPr>
          <w:p w14:paraId="2678AFA1" w14:textId="408D5882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7D4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D77D47">
              <w:rPr>
                <w:rFonts w:asciiTheme="minorHAnsi" w:hAnsiTheme="minorHAnsi" w:cstheme="minorHAnsi"/>
                <w:sz w:val="18"/>
                <w:szCs w:val="18"/>
              </w:rPr>
              <w:t>:40</w:t>
            </w:r>
          </w:p>
        </w:tc>
        <w:tc>
          <w:tcPr>
            <w:tcW w:w="2160" w:type="dxa"/>
            <w:vAlign w:val="center"/>
          </w:tcPr>
          <w:p w14:paraId="7EF68588" w14:textId="1B59FACE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syth JV vs. Gentry JV</w:t>
            </w:r>
          </w:p>
        </w:tc>
        <w:tc>
          <w:tcPr>
            <w:tcW w:w="2160" w:type="dxa"/>
            <w:vAlign w:val="center"/>
          </w:tcPr>
          <w:p w14:paraId="526DAEA3" w14:textId="6715DCC7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ainesville vs. Vilonia V</w:t>
            </w:r>
          </w:p>
        </w:tc>
        <w:tc>
          <w:tcPr>
            <w:tcW w:w="2160" w:type="dxa"/>
            <w:vAlign w:val="center"/>
          </w:tcPr>
          <w:p w14:paraId="54D18359" w14:textId="7D50B564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ossato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iver V vs. Malden</w:t>
            </w:r>
          </w:p>
        </w:tc>
        <w:tc>
          <w:tcPr>
            <w:tcW w:w="2160" w:type="dxa"/>
            <w:vAlign w:val="center"/>
          </w:tcPr>
          <w:p w14:paraId="04A8C8E6" w14:textId="13941211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okane V vs. Dexter</w:t>
            </w:r>
          </w:p>
        </w:tc>
        <w:tc>
          <w:tcPr>
            <w:tcW w:w="2160" w:type="dxa"/>
            <w:vAlign w:val="center"/>
          </w:tcPr>
          <w:p w14:paraId="5A2FD1AE" w14:textId="28A1CC2A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loam Springs JV vs. Willow Springs JV</w:t>
            </w:r>
          </w:p>
        </w:tc>
        <w:tc>
          <w:tcPr>
            <w:tcW w:w="2160" w:type="dxa"/>
            <w:vAlign w:val="center"/>
          </w:tcPr>
          <w:p w14:paraId="778BEDE7" w14:textId="26E94529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iggott JV vs. Marionville JV</w:t>
            </w:r>
          </w:p>
        </w:tc>
      </w:tr>
      <w:tr w:rsidR="00953348" w:rsidRPr="00FD57F4" w14:paraId="13D11537" w14:textId="77777777" w:rsidTr="00A20D85">
        <w:trPr>
          <w:tblHeader/>
          <w:jc w:val="center"/>
        </w:trPr>
        <w:tc>
          <w:tcPr>
            <w:tcW w:w="720" w:type="dxa"/>
            <w:vAlign w:val="center"/>
          </w:tcPr>
          <w:p w14:paraId="4921E8FC" w14:textId="73D151AC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7D4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:4</w:t>
            </w:r>
            <w:r w:rsidRPr="00D77D4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160" w:type="dxa"/>
            <w:vAlign w:val="center"/>
          </w:tcPr>
          <w:p w14:paraId="34F3F173" w14:textId="0B4EB577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syth JV vs.</w:t>
            </w:r>
            <w:r w:rsidR="00DC45CC">
              <w:rPr>
                <w:rFonts w:asciiTheme="minorHAnsi" w:hAnsiTheme="minorHAnsi" w:cstheme="minorHAnsi"/>
                <w:sz w:val="18"/>
                <w:szCs w:val="18"/>
              </w:rPr>
              <w:t xml:space="preserve"> Bakersfield JV</w:t>
            </w:r>
          </w:p>
        </w:tc>
        <w:tc>
          <w:tcPr>
            <w:tcW w:w="2160" w:type="dxa"/>
            <w:vAlign w:val="center"/>
          </w:tcPr>
          <w:p w14:paraId="0D82A3D2" w14:textId="0B48B370" w:rsidR="00953348" w:rsidRPr="00D77D47" w:rsidRDefault="00DC45CC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ilonia JV </w:t>
            </w:r>
            <w:r w:rsidR="00953348">
              <w:rPr>
                <w:rFonts w:asciiTheme="minorHAnsi" w:hAnsiTheme="minorHAnsi" w:cstheme="minorHAnsi"/>
                <w:sz w:val="18"/>
                <w:szCs w:val="18"/>
              </w:rPr>
              <w:t>vs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53348">
              <w:rPr>
                <w:rFonts w:asciiTheme="minorHAnsi" w:hAnsiTheme="minorHAnsi" w:cstheme="minorHAnsi"/>
                <w:sz w:val="18"/>
                <w:szCs w:val="18"/>
              </w:rPr>
              <w:t>Gentry JV</w:t>
            </w:r>
          </w:p>
        </w:tc>
        <w:tc>
          <w:tcPr>
            <w:tcW w:w="2160" w:type="dxa"/>
            <w:vAlign w:val="center"/>
          </w:tcPr>
          <w:p w14:paraId="67D35700" w14:textId="02C2EE9D" w:rsidR="00953348" w:rsidRPr="00D77D47" w:rsidRDefault="00DC45CC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ossato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iver JV </w:t>
            </w:r>
            <w:r w:rsidR="00953348">
              <w:rPr>
                <w:rFonts w:asciiTheme="minorHAnsi" w:hAnsiTheme="minorHAnsi" w:cstheme="minorHAnsi"/>
                <w:sz w:val="18"/>
                <w:szCs w:val="18"/>
              </w:rPr>
              <w:t>v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 Viburnum JV</w:t>
            </w:r>
          </w:p>
        </w:tc>
        <w:tc>
          <w:tcPr>
            <w:tcW w:w="2160" w:type="dxa"/>
            <w:vAlign w:val="center"/>
          </w:tcPr>
          <w:p w14:paraId="31BD7F2E" w14:textId="534E5A3E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loam Springs V vs. Marionville V</w:t>
            </w:r>
          </w:p>
        </w:tc>
        <w:tc>
          <w:tcPr>
            <w:tcW w:w="2160" w:type="dxa"/>
            <w:vAlign w:val="center"/>
          </w:tcPr>
          <w:p w14:paraId="4DC4DBEE" w14:textId="62223DA6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skogee vs. Piggott V</w:t>
            </w:r>
          </w:p>
        </w:tc>
        <w:tc>
          <w:tcPr>
            <w:tcW w:w="2160" w:type="dxa"/>
            <w:vAlign w:val="center"/>
          </w:tcPr>
          <w:p w14:paraId="14361999" w14:textId="43E24060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reene Co. Tech vs. Oak Ridge</w:t>
            </w:r>
          </w:p>
        </w:tc>
      </w:tr>
      <w:tr w:rsidR="00953348" w:rsidRPr="00FD57F4" w14:paraId="57AEA500" w14:textId="77777777" w:rsidTr="00A20D85">
        <w:trPr>
          <w:tblHeader/>
          <w:jc w:val="center"/>
        </w:trPr>
        <w:tc>
          <w:tcPr>
            <w:tcW w:w="720" w:type="dxa"/>
            <w:vAlign w:val="center"/>
          </w:tcPr>
          <w:p w14:paraId="5727966D" w14:textId="1F008D1F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:20</w:t>
            </w:r>
          </w:p>
        </w:tc>
        <w:tc>
          <w:tcPr>
            <w:tcW w:w="2160" w:type="dxa"/>
            <w:vAlign w:val="center"/>
          </w:tcPr>
          <w:p w14:paraId="24C2BD53" w14:textId="75260A1C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syth V vs. Lathrop</w:t>
            </w:r>
          </w:p>
        </w:tc>
        <w:tc>
          <w:tcPr>
            <w:tcW w:w="2160" w:type="dxa"/>
            <w:vAlign w:val="center"/>
          </w:tcPr>
          <w:p w14:paraId="5DE5D7F1" w14:textId="5F17EA5C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lonia V vs. Ellington</w:t>
            </w:r>
          </w:p>
        </w:tc>
        <w:tc>
          <w:tcPr>
            <w:tcW w:w="2160" w:type="dxa"/>
            <w:vAlign w:val="center"/>
          </w:tcPr>
          <w:p w14:paraId="559A1AA2" w14:textId="09D28718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burnum V vs. Malden</w:t>
            </w:r>
          </w:p>
        </w:tc>
        <w:tc>
          <w:tcPr>
            <w:tcW w:w="2160" w:type="dxa"/>
            <w:vAlign w:val="center"/>
          </w:tcPr>
          <w:p w14:paraId="13FC89C7" w14:textId="1487E411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okane JV vs. Liberal JV</w:t>
            </w:r>
          </w:p>
        </w:tc>
        <w:tc>
          <w:tcPr>
            <w:tcW w:w="2160" w:type="dxa"/>
            <w:vAlign w:val="center"/>
          </w:tcPr>
          <w:p w14:paraId="5A3E515C" w14:textId="5DAAEC2A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iggott V vs. Dexter</w:t>
            </w:r>
          </w:p>
        </w:tc>
        <w:tc>
          <w:tcPr>
            <w:tcW w:w="2160" w:type="dxa"/>
            <w:vAlign w:val="center"/>
          </w:tcPr>
          <w:p w14:paraId="23C42DDC" w14:textId="6BDF33D1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illow Springs V vs. Oak Ridge</w:t>
            </w:r>
          </w:p>
        </w:tc>
      </w:tr>
      <w:tr w:rsidR="00953348" w:rsidRPr="00FD57F4" w14:paraId="24B94533" w14:textId="77777777" w:rsidTr="00A20D85">
        <w:trPr>
          <w:tblHeader/>
          <w:jc w:val="center"/>
        </w:trPr>
        <w:tc>
          <w:tcPr>
            <w:tcW w:w="720" w:type="dxa"/>
            <w:vAlign w:val="center"/>
          </w:tcPr>
          <w:p w14:paraId="61FCD926" w14:textId="76DFA7E3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:00</w:t>
            </w:r>
          </w:p>
        </w:tc>
        <w:tc>
          <w:tcPr>
            <w:tcW w:w="2160" w:type="dxa"/>
            <w:vAlign w:val="center"/>
          </w:tcPr>
          <w:p w14:paraId="3C237314" w14:textId="1EC1DBF8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syth V vs. Bakersfield V</w:t>
            </w:r>
          </w:p>
        </w:tc>
        <w:tc>
          <w:tcPr>
            <w:tcW w:w="2160" w:type="dxa"/>
            <w:vAlign w:val="center"/>
          </w:tcPr>
          <w:p w14:paraId="37028BCD" w14:textId="1AB9ECF9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ainesville vs.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ossato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iver V</w:t>
            </w:r>
          </w:p>
        </w:tc>
        <w:tc>
          <w:tcPr>
            <w:tcW w:w="2160" w:type="dxa"/>
            <w:vAlign w:val="center"/>
          </w:tcPr>
          <w:p w14:paraId="77BA0086" w14:textId="4394D18F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burnum</w:t>
            </w:r>
            <w:r w:rsidR="003018C8">
              <w:rPr>
                <w:rFonts w:asciiTheme="minorHAnsi" w:hAnsiTheme="minorHAnsi" w:cstheme="minorHAnsi"/>
                <w:sz w:val="18"/>
                <w:szCs w:val="18"/>
              </w:rPr>
              <w:t xml:space="preserve"> 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vs. Gentry V</w:t>
            </w:r>
          </w:p>
        </w:tc>
        <w:tc>
          <w:tcPr>
            <w:tcW w:w="2160" w:type="dxa"/>
            <w:vAlign w:val="center"/>
          </w:tcPr>
          <w:p w14:paraId="35B318B4" w14:textId="0C540158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okane JV vs. Siloam Springs JV</w:t>
            </w:r>
          </w:p>
        </w:tc>
        <w:tc>
          <w:tcPr>
            <w:tcW w:w="2160" w:type="dxa"/>
            <w:vAlign w:val="center"/>
          </w:tcPr>
          <w:p w14:paraId="32C78D54" w14:textId="3166F5A7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illow Springs JV vs. Piggott JV</w:t>
            </w:r>
          </w:p>
        </w:tc>
        <w:tc>
          <w:tcPr>
            <w:tcW w:w="2160" w:type="dxa"/>
            <w:vAlign w:val="center"/>
          </w:tcPr>
          <w:p w14:paraId="2C85A47C" w14:textId="79F65DC6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beral V vs. Marionville V</w:t>
            </w:r>
          </w:p>
        </w:tc>
      </w:tr>
      <w:tr w:rsidR="00953348" w:rsidRPr="00FD57F4" w14:paraId="33DBEC69" w14:textId="77777777" w:rsidTr="00A20D85">
        <w:trPr>
          <w:tblHeader/>
          <w:jc w:val="center"/>
        </w:trPr>
        <w:tc>
          <w:tcPr>
            <w:tcW w:w="720" w:type="dxa"/>
            <w:vAlign w:val="center"/>
          </w:tcPr>
          <w:p w14:paraId="72A08001" w14:textId="03927B0B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:40</w:t>
            </w:r>
          </w:p>
        </w:tc>
        <w:tc>
          <w:tcPr>
            <w:tcW w:w="2160" w:type="dxa"/>
            <w:vAlign w:val="center"/>
          </w:tcPr>
          <w:p w14:paraId="125B9556" w14:textId="632FCF81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ainesville vs. Lathrop</w:t>
            </w:r>
          </w:p>
        </w:tc>
        <w:tc>
          <w:tcPr>
            <w:tcW w:w="2160" w:type="dxa"/>
            <w:vAlign w:val="center"/>
          </w:tcPr>
          <w:p w14:paraId="5E7CB82A" w14:textId="383FF171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lington vs. Malden</w:t>
            </w:r>
          </w:p>
        </w:tc>
        <w:tc>
          <w:tcPr>
            <w:tcW w:w="2160" w:type="dxa"/>
            <w:vAlign w:val="center"/>
          </w:tcPr>
          <w:p w14:paraId="71B21EBD" w14:textId="58DE22FE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burnum JV vs. Vilonia JV</w:t>
            </w:r>
          </w:p>
        </w:tc>
        <w:tc>
          <w:tcPr>
            <w:tcW w:w="2160" w:type="dxa"/>
            <w:vAlign w:val="center"/>
          </w:tcPr>
          <w:p w14:paraId="59521FAF" w14:textId="7FB650B6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ionville V vs. Greene Co. Tech</w:t>
            </w:r>
          </w:p>
        </w:tc>
        <w:tc>
          <w:tcPr>
            <w:tcW w:w="2160" w:type="dxa"/>
            <w:vAlign w:val="center"/>
          </w:tcPr>
          <w:p w14:paraId="3E96737C" w14:textId="14616CD5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skogee vs. Oak Ridge</w:t>
            </w:r>
          </w:p>
        </w:tc>
        <w:tc>
          <w:tcPr>
            <w:tcW w:w="2160" w:type="dxa"/>
            <w:vAlign w:val="center"/>
          </w:tcPr>
          <w:p w14:paraId="2CD94001" w14:textId="48BE83F3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illow Springs JV vs. Marionville JV</w:t>
            </w:r>
          </w:p>
        </w:tc>
      </w:tr>
      <w:tr w:rsidR="00953348" w:rsidRPr="00FD57F4" w14:paraId="28BD46BB" w14:textId="77777777" w:rsidTr="00A20D85">
        <w:trPr>
          <w:tblHeader/>
          <w:jc w:val="center"/>
        </w:trPr>
        <w:tc>
          <w:tcPr>
            <w:tcW w:w="720" w:type="dxa"/>
            <w:vAlign w:val="center"/>
          </w:tcPr>
          <w:p w14:paraId="170934D7" w14:textId="48685B1D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:20</w:t>
            </w:r>
          </w:p>
        </w:tc>
        <w:tc>
          <w:tcPr>
            <w:tcW w:w="2160" w:type="dxa"/>
            <w:vAlign w:val="center"/>
          </w:tcPr>
          <w:p w14:paraId="573CD486" w14:textId="41013F43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syth V vs. Viburnum V</w:t>
            </w:r>
          </w:p>
        </w:tc>
        <w:tc>
          <w:tcPr>
            <w:tcW w:w="2160" w:type="dxa"/>
            <w:vAlign w:val="center"/>
          </w:tcPr>
          <w:p w14:paraId="53B21044" w14:textId="09111DCF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kersfield JV vs. Gentry JV</w:t>
            </w:r>
          </w:p>
        </w:tc>
        <w:tc>
          <w:tcPr>
            <w:tcW w:w="2160" w:type="dxa"/>
            <w:vAlign w:val="center"/>
          </w:tcPr>
          <w:p w14:paraId="7126D6A5" w14:textId="283038D7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lonia V vs. Malden</w:t>
            </w:r>
          </w:p>
        </w:tc>
        <w:tc>
          <w:tcPr>
            <w:tcW w:w="2160" w:type="dxa"/>
            <w:vAlign w:val="center"/>
          </w:tcPr>
          <w:p w14:paraId="7A055EE4" w14:textId="2A5D4367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okane JV vs. Marionville JV</w:t>
            </w:r>
          </w:p>
        </w:tc>
        <w:tc>
          <w:tcPr>
            <w:tcW w:w="2160" w:type="dxa"/>
            <w:vAlign w:val="center"/>
          </w:tcPr>
          <w:p w14:paraId="3B1640D9" w14:textId="4C4D8A92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illow Springs V vs. Muskogee</w:t>
            </w:r>
          </w:p>
        </w:tc>
        <w:tc>
          <w:tcPr>
            <w:tcW w:w="2160" w:type="dxa"/>
            <w:vAlign w:val="center"/>
          </w:tcPr>
          <w:p w14:paraId="5FC28D96" w14:textId="6F063EFA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3348" w:rsidRPr="00FD57F4" w14:paraId="7BFAF2A0" w14:textId="77777777" w:rsidTr="00A20D85">
        <w:trPr>
          <w:tblHeader/>
          <w:jc w:val="center"/>
        </w:trPr>
        <w:tc>
          <w:tcPr>
            <w:tcW w:w="720" w:type="dxa"/>
            <w:vAlign w:val="center"/>
          </w:tcPr>
          <w:p w14:paraId="06ABC977" w14:textId="6F649138" w:rsidR="00953348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:00</w:t>
            </w:r>
          </w:p>
        </w:tc>
        <w:tc>
          <w:tcPr>
            <w:tcW w:w="2160" w:type="dxa"/>
            <w:vAlign w:val="center"/>
          </w:tcPr>
          <w:p w14:paraId="075C8F82" w14:textId="100D36F3" w:rsidR="00953348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syth V vs. Gainesville</w:t>
            </w:r>
          </w:p>
        </w:tc>
        <w:tc>
          <w:tcPr>
            <w:tcW w:w="2160" w:type="dxa"/>
            <w:vAlign w:val="center"/>
          </w:tcPr>
          <w:p w14:paraId="04FA2753" w14:textId="49D847EC" w:rsidR="00953348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kersfield V vs. Ellington</w:t>
            </w:r>
          </w:p>
        </w:tc>
        <w:tc>
          <w:tcPr>
            <w:tcW w:w="2160" w:type="dxa"/>
            <w:vAlign w:val="center"/>
          </w:tcPr>
          <w:p w14:paraId="0BC35E5E" w14:textId="77777777" w:rsidR="00953348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107ED00" w14:textId="01BD7BF1" w:rsidR="00953348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okane JV vs. Willow Springs JV</w:t>
            </w:r>
          </w:p>
        </w:tc>
        <w:tc>
          <w:tcPr>
            <w:tcW w:w="2160" w:type="dxa"/>
            <w:vAlign w:val="center"/>
          </w:tcPr>
          <w:p w14:paraId="081C0354" w14:textId="3D0A90F8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ak Ridge vs. Marionville V</w:t>
            </w:r>
          </w:p>
        </w:tc>
        <w:tc>
          <w:tcPr>
            <w:tcW w:w="2160" w:type="dxa"/>
            <w:vAlign w:val="center"/>
          </w:tcPr>
          <w:p w14:paraId="35B85754" w14:textId="5D1B38DC" w:rsidR="00953348" w:rsidRPr="00D77D47" w:rsidRDefault="00953348" w:rsidP="009533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reene Co. Tech vs. Willow Springs V</w:t>
            </w:r>
          </w:p>
        </w:tc>
      </w:tr>
    </w:tbl>
    <w:p w14:paraId="1A2D13E1" w14:textId="77777777" w:rsidR="00A20D85" w:rsidRDefault="00A20D85">
      <w:pPr>
        <w:rPr>
          <w:rFonts w:asciiTheme="minorHAnsi" w:hAnsiTheme="minorHAnsi" w:cstheme="minorHAnsi"/>
          <w:b/>
          <w:bCs/>
        </w:rPr>
      </w:pPr>
    </w:p>
    <w:p w14:paraId="0697E318" w14:textId="17C6FB49" w:rsidR="00CA7D25" w:rsidRPr="00495C67" w:rsidRDefault="00CA7D25" w:rsidP="00CA7D25">
      <w:pPr>
        <w:pStyle w:val="EnvelopeReturn"/>
        <w:jc w:val="center"/>
        <w:rPr>
          <w:rFonts w:asciiTheme="minorHAnsi" w:hAnsiTheme="minorHAnsi" w:cstheme="minorHAnsi"/>
          <w:b/>
          <w:bCs/>
          <w:szCs w:val="28"/>
        </w:rPr>
      </w:pPr>
      <w:r w:rsidRPr="00495C67">
        <w:rPr>
          <w:rFonts w:asciiTheme="minorHAnsi" w:hAnsiTheme="minorHAnsi" w:cstheme="minorHAnsi"/>
          <w:b/>
          <w:bCs/>
          <w:szCs w:val="28"/>
        </w:rPr>
        <w:t>Monday, July 2</w:t>
      </w:r>
      <w:r w:rsidR="00F00DB8">
        <w:rPr>
          <w:rFonts w:asciiTheme="minorHAnsi" w:hAnsiTheme="minorHAnsi" w:cstheme="minorHAnsi"/>
          <w:b/>
          <w:bCs/>
          <w:szCs w:val="28"/>
        </w:rPr>
        <w:t>7</w:t>
      </w:r>
      <w:r w:rsidR="00A4620B" w:rsidRPr="00495C67">
        <w:rPr>
          <w:rFonts w:asciiTheme="minorHAnsi" w:hAnsiTheme="minorHAnsi" w:cstheme="minorHAnsi"/>
          <w:b/>
          <w:bCs/>
          <w:szCs w:val="28"/>
        </w:rPr>
        <w:t xml:space="preserve"> Continued</w:t>
      </w:r>
    </w:p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20"/>
        <w:gridCol w:w="3312"/>
        <w:gridCol w:w="3312"/>
        <w:gridCol w:w="3312"/>
        <w:gridCol w:w="3312"/>
      </w:tblGrid>
      <w:tr w:rsidR="00CA7D25" w:rsidRPr="00FD57F4" w14:paraId="1AD2E3E7" w14:textId="77777777" w:rsidTr="009876F5">
        <w:trPr>
          <w:tblHeader/>
          <w:jc w:val="center"/>
        </w:trPr>
        <w:tc>
          <w:tcPr>
            <w:tcW w:w="720" w:type="dxa"/>
            <w:vAlign w:val="center"/>
          </w:tcPr>
          <w:p w14:paraId="5568C39B" w14:textId="77777777" w:rsidR="00CA7D25" w:rsidRPr="001713A5" w:rsidRDefault="00CA7D25" w:rsidP="001F1D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13A5">
              <w:rPr>
                <w:rFonts w:asciiTheme="minorHAnsi" w:hAnsiTheme="minorHAnsi"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3312" w:type="dxa"/>
            <w:vAlign w:val="center"/>
          </w:tcPr>
          <w:p w14:paraId="2F24ED8C" w14:textId="29774791" w:rsidR="00CA7D25" w:rsidRPr="001713A5" w:rsidRDefault="00CA7D25" w:rsidP="001F1D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ranson Rec Plex #1</w:t>
            </w:r>
          </w:p>
        </w:tc>
        <w:tc>
          <w:tcPr>
            <w:tcW w:w="3312" w:type="dxa"/>
            <w:vAlign w:val="center"/>
          </w:tcPr>
          <w:p w14:paraId="36B9DE57" w14:textId="64D4B87B" w:rsidR="00CA7D25" w:rsidRPr="001713A5" w:rsidRDefault="00CA7D25" w:rsidP="001F1D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ranson Rec Plex #2</w:t>
            </w:r>
          </w:p>
        </w:tc>
        <w:tc>
          <w:tcPr>
            <w:tcW w:w="3312" w:type="dxa"/>
            <w:vAlign w:val="center"/>
          </w:tcPr>
          <w:p w14:paraId="13937837" w14:textId="5364B438" w:rsidR="00CA7D25" w:rsidRPr="001713A5" w:rsidRDefault="00CA7D25" w:rsidP="001F1D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ranson Sports Club #1</w:t>
            </w:r>
          </w:p>
        </w:tc>
        <w:tc>
          <w:tcPr>
            <w:tcW w:w="3312" w:type="dxa"/>
            <w:vAlign w:val="center"/>
          </w:tcPr>
          <w:p w14:paraId="1B7789D5" w14:textId="1B4EA8B7" w:rsidR="00CA7D25" w:rsidRPr="001713A5" w:rsidRDefault="00CA7D25" w:rsidP="001F1D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ranson Sports Club #2</w:t>
            </w:r>
          </w:p>
        </w:tc>
      </w:tr>
      <w:tr w:rsidR="00CA7D25" w:rsidRPr="00FD57F4" w14:paraId="600EC6B7" w14:textId="77777777" w:rsidTr="009876F5">
        <w:trPr>
          <w:tblHeader/>
          <w:jc w:val="center"/>
        </w:trPr>
        <w:tc>
          <w:tcPr>
            <w:tcW w:w="720" w:type="dxa"/>
            <w:vAlign w:val="center"/>
          </w:tcPr>
          <w:p w14:paraId="277DCF10" w14:textId="77777777" w:rsidR="00CA7D25" w:rsidRPr="00D77D47" w:rsidRDefault="00CA7D25" w:rsidP="001F1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7D47">
              <w:rPr>
                <w:rFonts w:asciiTheme="minorHAnsi" w:hAnsiTheme="minorHAnsi" w:cstheme="minorHAnsi"/>
                <w:sz w:val="18"/>
                <w:szCs w:val="18"/>
              </w:rPr>
              <w:t>9:00</w:t>
            </w:r>
          </w:p>
        </w:tc>
        <w:tc>
          <w:tcPr>
            <w:tcW w:w="3312" w:type="dxa"/>
            <w:vAlign w:val="center"/>
          </w:tcPr>
          <w:p w14:paraId="207D70DB" w14:textId="33955BFE" w:rsidR="00CA7D25" w:rsidRPr="00D77D47" w:rsidRDefault="00006F85" w:rsidP="001F1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stside V vs. Pinckneyville</w:t>
            </w:r>
          </w:p>
        </w:tc>
        <w:tc>
          <w:tcPr>
            <w:tcW w:w="3312" w:type="dxa"/>
            <w:vAlign w:val="center"/>
          </w:tcPr>
          <w:p w14:paraId="075F4573" w14:textId="1763701F" w:rsidR="00CA7D25" w:rsidRPr="00D77D47" w:rsidRDefault="00BE01FE" w:rsidP="001F1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reenwood V Blue vs. North Point</w:t>
            </w:r>
          </w:p>
        </w:tc>
        <w:tc>
          <w:tcPr>
            <w:tcW w:w="3312" w:type="dxa"/>
            <w:vAlign w:val="center"/>
          </w:tcPr>
          <w:p w14:paraId="6CF7EF9E" w14:textId="1105A6C5" w:rsidR="00CA7D25" w:rsidRPr="00D77D47" w:rsidRDefault="00736A59" w:rsidP="001F1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bot V vs. Fairfield</w:t>
            </w:r>
          </w:p>
        </w:tc>
        <w:tc>
          <w:tcPr>
            <w:tcW w:w="3312" w:type="dxa"/>
            <w:vAlign w:val="center"/>
          </w:tcPr>
          <w:p w14:paraId="7EB06BFE" w14:textId="6F8464B6" w:rsidR="00CA7D25" w:rsidRPr="00D77D47" w:rsidRDefault="001D5466" w:rsidP="001F1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bot JV vs. Shiloh Christian JV</w:t>
            </w:r>
          </w:p>
        </w:tc>
      </w:tr>
      <w:tr w:rsidR="00CA7D25" w:rsidRPr="00FD57F4" w14:paraId="096BE9D7" w14:textId="77777777" w:rsidTr="009876F5">
        <w:trPr>
          <w:tblHeader/>
          <w:jc w:val="center"/>
        </w:trPr>
        <w:tc>
          <w:tcPr>
            <w:tcW w:w="720" w:type="dxa"/>
            <w:vAlign w:val="center"/>
          </w:tcPr>
          <w:p w14:paraId="31EA51D8" w14:textId="77777777" w:rsidR="00CA7D25" w:rsidRPr="00D77D47" w:rsidRDefault="00CA7D25" w:rsidP="001F1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7D47">
              <w:rPr>
                <w:rFonts w:asciiTheme="minorHAnsi" w:hAnsiTheme="minorHAnsi" w:cstheme="minorHAnsi"/>
                <w:sz w:val="18"/>
                <w:szCs w:val="18"/>
              </w:rPr>
              <w:t>9:40</w:t>
            </w:r>
          </w:p>
        </w:tc>
        <w:tc>
          <w:tcPr>
            <w:tcW w:w="3312" w:type="dxa"/>
            <w:vAlign w:val="center"/>
          </w:tcPr>
          <w:p w14:paraId="05528C83" w14:textId="34761F80" w:rsidR="00CA7D25" w:rsidRPr="00D77D47" w:rsidRDefault="00006F85" w:rsidP="001F1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st</w:t>
            </w:r>
            <w:r w:rsidR="00012B0B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de JV vs. Greenwood JV</w:t>
            </w:r>
          </w:p>
        </w:tc>
        <w:tc>
          <w:tcPr>
            <w:tcW w:w="3312" w:type="dxa"/>
            <w:vAlign w:val="center"/>
          </w:tcPr>
          <w:p w14:paraId="4AE5242D" w14:textId="1F9CDE78" w:rsidR="00CA7D25" w:rsidRPr="00D77D47" w:rsidRDefault="00BE01FE" w:rsidP="001F1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reenwood V White vs. Pinckneyville</w:t>
            </w:r>
          </w:p>
        </w:tc>
        <w:tc>
          <w:tcPr>
            <w:tcW w:w="3312" w:type="dxa"/>
            <w:vAlign w:val="center"/>
          </w:tcPr>
          <w:p w14:paraId="53A9C117" w14:textId="6D2AEC65" w:rsidR="00CA7D25" w:rsidRPr="00D77D47" w:rsidRDefault="00736A59" w:rsidP="001F1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ptist Prep V vs. Kennett</w:t>
            </w:r>
          </w:p>
        </w:tc>
        <w:tc>
          <w:tcPr>
            <w:tcW w:w="3312" w:type="dxa"/>
            <w:vAlign w:val="center"/>
          </w:tcPr>
          <w:p w14:paraId="32617B07" w14:textId="52DF011F" w:rsidR="00CA7D25" w:rsidRPr="00D77D47" w:rsidRDefault="001D5466" w:rsidP="001F1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bot JV vs. Baptist Prep JV</w:t>
            </w:r>
          </w:p>
        </w:tc>
      </w:tr>
      <w:tr w:rsidR="00CA7D25" w:rsidRPr="00FD57F4" w14:paraId="40D220FB" w14:textId="77777777" w:rsidTr="009876F5">
        <w:trPr>
          <w:tblHeader/>
          <w:jc w:val="center"/>
        </w:trPr>
        <w:tc>
          <w:tcPr>
            <w:tcW w:w="720" w:type="dxa"/>
            <w:vAlign w:val="center"/>
          </w:tcPr>
          <w:p w14:paraId="0BF68858" w14:textId="77777777" w:rsidR="00CA7D25" w:rsidRPr="00D77D47" w:rsidRDefault="00CA7D25" w:rsidP="001F1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7D47">
              <w:rPr>
                <w:rFonts w:asciiTheme="minorHAnsi" w:hAnsiTheme="minorHAnsi" w:cstheme="minorHAnsi"/>
                <w:sz w:val="18"/>
                <w:szCs w:val="18"/>
              </w:rPr>
              <w:t>10:20</w:t>
            </w:r>
          </w:p>
        </w:tc>
        <w:tc>
          <w:tcPr>
            <w:tcW w:w="3312" w:type="dxa"/>
            <w:vAlign w:val="center"/>
          </w:tcPr>
          <w:p w14:paraId="0BD94408" w14:textId="4B1E0C30" w:rsidR="00CA7D25" w:rsidRPr="00D77D47" w:rsidRDefault="00006F85" w:rsidP="001F1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stside V vs. North Point</w:t>
            </w:r>
          </w:p>
        </w:tc>
        <w:tc>
          <w:tcPr>
            <w:tcW w:w="3312" w:type="dxa"/>
            <w:vAlign w:val="center"/>
          </w:tcPr>
          <w:p w14:paraId="291392E4" w14:textId="3B790CBF" w:rsidR="00CA7D25" w:rsidRPr="00D77D47" w:rsidRDefault="00BE01FE" w:rsidP="001F1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reenwood V Blue vs. Seckman V</w:t>
            </w:r>
          </w:p>
        </w:tc>
        <w:tc>
          <w:tcPr>
            <w:tcW w:w="3312" w:type="dxa"/>
            <w:vAlign w:val="center"/>
          </w:tcPr>
          <w:p w14:paraId="6EF70034" w14:textId="2C2103CB" w:rsidR="00CA7D25" w:rsidRPr="00D77D47" w:rsidRDefault="00736A59" w:rsidP="001F1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bot V vs. Shiloh Christian V</w:t>
            </w:r>
          </w:p>
        </w:tc>
        <w:tc>
          <w:tcPr>
            <w:tcW w:w="3312" w:type="dxa"/>
            <w:vAlign w:val="center"/>
          </w:tcPr>
          <w:p w14:paraId="14CFC0C1" w14:textId="78740780" w:rsidR="00CA7D25" w:rsidRPr="00D77D47" w:rsidRDefault="001D5466" w:rsidP="001F1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ulaski Academy V vs. Fairfield</w:t>
            </w:r>
          </w:p>
        </w:tc>
      </w:tr>
      <w:tr w:rsidR="00CA7D25" w:rsidRPr="00FD57F4" w14:paraId="53B348A9" w14:textId="77777777" w:rsidTr="009876F5">
        <w:trPr>
          <w:tblHeader/>
          <w:jc w:val="center"/>
        </w:trPr>
        <w:tc>
          <w:tcPr>
            <w:tcW w:w="720" w:type="dxa"/>
            <w:vAlign w:val="center"/>
          </w:tcPr>
          <w:p w14:paraId="58480813" w14:textId="77777777" w:rsidR="00CA7D25" w:rsidRPr="00D77D47" w:rsidRDefault="00CA7D25" w:rsidP="001F1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7D47">
              <w:rPr>
                <w:rFonts w:asciiTheme="minorHAnsi" w:hAnsiTheme="minorHAnsi" w:cstheme="minorHAnsi"/>
                <w:sz w:val="18"/>
                <w:szCs w:val="18"/>
              </w:rPr>
              <w:t>11:00</w:t>
            </w:r>
          </w:p>
        </w:tc>
        <w:tc>
          <w:tcPr>
            <w:tcW w:w="3312" w:type="dxa"/>
            <w:vAlign w:val="center"/>
          </w:tcPr>
          <w:p w14:paraId="5E6A9C9D" w14:textId="082EBE9A" w:rsidR="00CA7D25" w:rsidRPr="00D77D47" w:rsidRDefault="006F4457" w:rsidP="001F1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inckneyville vs. Cabool</w:t>
            </w:r>
          </w:p>
        </w:tc>
        <w:tc>
          <w:tcPr>
            <w:tcW w:w="3312" w:type="dxa"/>
            <w:vAlign w:val="center"/>
          </w:tcPr>
          <w:p w14:paraId="3B071976" w14:textId="2D13396A" w:rsidR="00CA7D25" w:rsidRPr="00D77D47" w:rsidRDefault="00BE01FE" w:rsidP="001F1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reenwood JV vs. Baptist Prep JV</w:t>
            </w:r>
          </w:p>
        </w:tc>
        <w:tc>
          <w:tcPr>
            <w:tcW w:w="3312" w:type="dxa"/>
            <w:vAlign w:val="center"/>
          </w:tcPr>
          <w:p w14:paraId="1A68A953" w14:textId="5F51694B" w:rsidR="00CA7D25" w:rsidRPr="00D77D47" w:rsidRDefault="00736A59" w:rsidP="001F1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ulaski Academy JV vs. Shiloh Christian JV</w:t>
            </w:r>
          </w:p>
        </w:tc>
        <w:tc>
          <w:tcPr>
            <w:tcW w:w="3312" w:type="dxa"/>
            <w:vAlign w:val="center"/>
          </w:tcPr>
          <w:p w14:paraId="3C348661" w14:textId="52F84A29" w:rsidR="00CA7D25" w:rsidRPr="00D77D47" w:rsidRDefault="001D5466" w:rsidP="001F1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ulaski Academy V vs. Shiloh Christian V</w:t>
            </w:r>
          </w:p>
        </w:tc>
      </w:tr>
      <w:tr w:rsidR="007F6F29" w:rsidRPr="00FD57F4" w14:paraId="1B484579" w14:textId="77777777" w:rsidTr="009876F5">
        <w:trPr>
          <w:tblHeader/>
          <w:jc w:val="center"/>
        </w:trPr>
        <w:tc>
          <w:tcPr>
            <w:tcW w:w="720" w:type="dxa"/>
            <w:vAlign w:val="center"/>
          </w:tcPr>
          <w:p w14:paraId="1FF76412" w14:textId="77777777" w:rsidR="007F6F29" w:rsidRPr="00D77D47" w:rsidRDefault="007F6F29" w:rsidP="007F6F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7D47">
              <w:rPr>
                <w:rFonts w:asciiTheme="minorHAnsi" w:hAnsiTheme="minorHAnsi" w:cstheme="minorHAnsi"/>
                <w:sz w:val="18"/>
                <w:szCs w:val="18"/>
              </w:rPr>
              <w:t>11:40</w:t>
            </w:r>
          </w:p>
        </w:tc>
        <w:tc>
          <w:tcPr>
            <w:tcW w:w="3312" w:type="dxa"/>
            <w:vAlign w:val="center"/>
          </w:tcPr>
          <w:p w14:paraId="70C6D6DC" w14:textId="3BC4CE65" w:rsidR="007F6F29" w:rsidRPr="00D77D47" w:rsidRDefault="006F4457" w:rsidP="007F6F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ckman V vs. Baptist Prep V</w:t>
            </w:r>
          </w:p>
        </w:tc>
        <w:tc>
          <w:tcPr>
            <w:tcW w:w="3312" w:type="dxa"/>
            <w:vAlign w:val="center"/>
          </w:tcPr>
          <w:p w14:paraId="172DAB56" w14:textId="3A6167A2" w:rsidR="007F6F29" w:rsidRPr="00D77D47" w:rsidRDefault="00BE01FE" w:rsidP="007F6F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ckman JV vs. Baptist Prep JV</w:t>
            </w:r>
          </w:p>
        </w:tc>
        <w:tc>
          <w:tcPr>
            <w:tcW w:w="3312" w:type="dxa"/>
            <w:vAlign w:val="center"/>
          </w:tcPr>
          <w:p w14:paraId="4E12CDFF" w14:textId="3278653C" w:rsidR="007F6F29" w:rsidRPr="00D77D47" w:rsidRDefault="006F4457" w:rsidP="007F6F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bot V vs. Kennett</w:t>
            </w:r>
          </w:p>
        </w:tc>
        <w:tc>
          <w:tcPr>
            <w:tcW w:w="3312" w:type="dxa"/>
            <w:vAlign w:val="center"/>
          </w:tcPr>
          <w:p w14:paraId="42757B9D" w14:textId="03E60914" w:rsidR="007F6F29" w:rsidRPr="00D77D47" w:rsidRDefault="001D5466" w:rsidP="007F6F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bot JV vs. Pulaski Academy JV</w:t>
            </w:r>
          </w:p>
        </w:tc>
      </w:tr>
      <w:tr w:rsidR="007F6F29" w:rsidRPr="00FD57F4" w14:paraId="11CA1C4B" w14:textId="77777777" w:rsidTr="009876F5">
        <w:trPr>
          <w:tblHeader/>
          <w:jc w:val="center"/>
        </w:trPr>
        <w:tc>
          <w:tcPr>
            <w:tcW w:w="720" w:type="dxa"/>
            <w:vAlign w:val="center"/>
          </w:tcPr>
          <w:p w14:paraId="3E9DFE09" w14:textId="77777777" w:rsidR="007F6F29" w:rsidRPr="00D77D47" w:rsidRDefault="007F6F29" w:rsidP="007F6F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7D47">
              <w:rPr>
                <w:rFonts w:asciiTheme="minorHAnsi" w:hAnsiTheme="minorHAnsi" w:cstheme="minorHAnsi"/>
                <w:sz w:val="18"/>
                <w:szCs w:val="18"/>
              </w:rPr>
              <w:t>12:40</w:t>
            </w:r>
          </w:p>
        </w:tc>
        <w:tc>
          <w:tcPr>
            <w:tcW w:w="3312" w:type="dxa"/>
            <w:vAlign w:val="center"/>
          </w:tcPr>
          <w:p w14:paraId="4E277942" w14:textId="01D1AB6D" w:rsidR="007F6F29" w:rsidRPr="00D77D47" w:rsidRDefault="00051228" w:rsidP="007F6F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estside V vs. Seckman V </w:t>
            </w:r>
          </w:p>
        </w:tc>
        <w:tc>
          <w:tcPr>
            <w:tcW w:w="3312" w:type="dxa"/>
            <w:vAlign w:val="center"/>
          </w:tcPr>
          <w:p w14:paraId="5B63B895" w14:textId="40C37F09" w:rsidR="007F6F29" w:rsidRPr="00D77D47" w:rsidRDefault="00BE01FE" w:rsidP="007F6F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ptist Prep V vs. Cabool</w:t>
            </w:r>
          </w:p>
        </w:tc>
        <w:tc>
          <w:tcPr>
            <w:tcW w:w="3312" w:type="dxa"/>
            <w:vAlign w:val="center"/>
          </w:tcPr>
          <w:p w14:paraId="1BAD23A4" w14:textId="1CC156BD" w:rsidR="007F6F29" w:rsidRPr="00D77D47" w:rsidRDefault="00736A59" w:rsidP="007F6F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reenwood V Blue vs. Fairfield</w:t>
            </w:r>
          </w:p>
        </w:tc>
        <w:tc>
          <w:tcPr>
            <w:tcW w:w="3312" w:type="dxa"/>
            <w:vAlign w:val="center"/>
          </w:tcPr>
          <w:p w14:paraId="5C3D198D" w14:textId="4FD08424" w:rsidR="007F6F29" w:rsidRPr="00D77D47" w:rsidRDefault="006F4457" w:rsidP="007F6F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hiloh Christian V vs. Little Rock Christian V Blue</w:t>
            </w:r>
          </w:p>
        </w:tc>
      </w:tr>
      <w:tr w:rsidR="007F6F29" w:rsidRPr="00FD57F4" w14:paraId="66A508CF" w14:textId="77777777" w:rsidTr="009876F5">
        <w:trPr>
          <w:tblHeader/>
          <w:jc w:val="center"/>
        </w:trPr>
        <w:tc>
          <w:tcPr>
            <w:tcW w:w="720" w:type="dxa"/>
            <w:vAlign w:val="center"/>
          </w:tcPr>
          <w:p w14:paraId="11AC1A8D" w14:textId="77777777" w:rsidR="007F6F29" w:rsidRPr="00D77D47" w:rsidRDefault="007F6F29" w:rsidP="007F6F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7D47">
              <w:rPr>
                <w:rFonts w:asciiTheme="minorHAnsi" w:hAnsiTheme="minorHAnsi" w:cstheme="minorHAnsi"/>
                <w:sz w:val="18"/>
                <w:szCs w:val="18"/>
              </w:rPr>
              <w:t>1:20</w:t>
            </w:r>
          </w:p>
        </w:tc>
        <w:tc>
          <w:tcPr>
            <w:tcW w:w="3312" w:type="dxa"/>
            <w:vAlign w:val="center"/>
          </w:tcPr>
          <w:p w14:paraId="12835AA2" w14:textId="63AA2752" w:rsidR="007F6F29" w:rsidRPr="00D77D47" w:rsidRDefault="00051228" w:rsidP="007F6F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stside JV vs. Baptist Prep JV</w:t>
            </w:r>
          </w:p>
        </w:tc>
        <w:tc>
          <w:tcPr>
            <w:tcW w:w="3312" w:type="dxa"/>
            <w:vAlign w:val="center"/>
          </w:tcPr>
          <w:p w14:paraId="5438B04C" w14:textId="7B22D478" w:rsidR="007F6F29" w:rsidRPr="00D77D47" w:rsidRDefault="006F4457" w:rsidP="007F6F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ulaski Academy V vs. Cabool</w:t>
            </w:r>
          </w:p>
        </w:tc>
        <w:tc>
          <w:tcPr>
            <w:tcW w:w="3312" w:type="dxa"/>
            <w:vAlign w:val="center"/>
          </w:tcPr>
          <w:p w14:paraId="1DD03D56" w14:textId="4B273DA3" w:rsidR="007F6F29" w:rsidRPr="00D77D47" w:rsidRDefault="00051228" w:rsidP="007F6F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51228">
              <w:rPr>
                <w:rFonts w:asciiTheme="minorHAnsi" w:hAnsiTheme="minorHAnsi" w:cstheme="minorHAnsi"/>
                <w:sz w:val="18"/>
                <w:szCs w:val="18"/>
              </w:rPr>
              <w:t>Greenwood V Whi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36A59">
              <w:rPr>
                <w:rFonts w:asciiTheme="minorHAnsi" w:hAnsiTheme="minorHAnsi" w:cstheme="minorHAnsi"/>
                <w:sz w:val="18"/>
                <w:szCs w:val="18"/>
              </w:rPr>
              <w:t>vs. Little Rock Christian V Blue</w:t>
            </w:r>
          </w:p>
        </w:tc>
        <w:tc>
          <w:tcPr>
            <w:tcW w:w="3312" w:type="dxa"/>
            <w:vAlign w:val="center"/>
          </w:tcPr>
          <w:p w14:paraId="58CDCB08" w14:textId="69D24448" w:rsidR="007F6F29" w:rsidRPr="00D77D47" w:rsidRDefault="001D5466" w:rsidP="007F6F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rth Point vs. Little Rock Christian V Green</w:t>
            </w:r>
          </w:p>
        </w:tc>
      </w:tr>
      <w:tr w:rsidR="007F6F29" w:rsidRPr="00FD57F4" w14:paraId="231767DB" w14:textId="77777777" w:rsidTr="009876F5">
        <w:trPr>
          <w:tblHeader/>
          <w:jc w:val="center"/>
        </w:trPr>
        <w:tc>
          <w:tcPr>
            <w:tcW w:w="720" w:type="dxa"/>
            <w:vAlign w:val="center"/>
          </w:tcPr>
          <w:p w14:paraId="644FE4A2" w14:textId="77777777" w:rsidR="007F6F29" w:rsidRPr="00D77D47" w:rsidRDefault="007F6F29" w:rsidP="007F6F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7D47">
              <w:rPr>
                <w:rFonts w:asciiTheme="minorHAnsi" w:hAnsiTheme="minorHAnsi" w:cstheme="minorHAnsi"/>
                <w:sz w:val="18"/>
                <w:szCs w:val="18"/>
              </w:rPr>
              <w:t>2:00</w:t>
            </w:r>
          </w:p>
        </w:tc>
        <w:tc>
          <w:tcPr>
            <w:tcW w:w="3312" w:type="dxa"/>
            <w:vAlign w:val="center"/>
          </w:tcPr>
          <w:p w14:paraId="68030938" w14:textId="73AE16F8" w:rsidR="007F6F29" w:rsidRPr="00D77D47" w:rsidRDefault="00006F85" w:rsidP="007F6F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stside JV vs. Pulaski Academy JV</w:t>
            </w:r>
          </w:p>
        </w:tc>
        <w:tc>
          <w:tcPr>
            <w:tcW w:w="3312" w:type="dxa"/>
            <w:vAlign w:val="center"/>
          </w:tcPr>
          <w:p w14:paraId="57859889" w14:textId="023DF071" w:rsidR="007F6F29" w:rsidRPr="00D77D47" w:rsidRDefault="006F4457" w:rsidP="007F6F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ckman JV vs. Shiloh Christian JV</w:t>
            </w:r>
          </w:p>
        </w:tc>
        <w:tc>
          <w:tcPr>
            <w:tcW w:w="3312" w:type="dxa"/>
            <w:vAlign w:val="center"/>
          </w:tcPr>
          <w:p w14:paraId="3B39AEE4" w14:textId="60819CF9" w:rsidR="007F6F29" w:rsidRPr="00D77D47" w:rsidRDefault="001B52CB" w:rsidP="007F6F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reenwood JV vs. Cabot JV</w:t>
            </w:r>
          </w:p>
        </w:tc>
        <w:tc>
          <w:tcPr>
            <w:tcW w:w="3312" w:type="dxa"/>
            <w:vAlign w:val="center"/>
          </w:tcPr>
          <w:p w14:paraId="2EF7229E" w14:textId="0AF29EA5" w:rsidR="007F6F29" w:rsidRPr="00D77D47" w:rsidRDefault="001D5466" w:rsidP="007F6F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ttle Rock Christian V Green vs. Kennett</w:t>
            </w:r>
          </w:p>
        </w:tc>
      </w:tr>
      <w:tr w:rsidR="007F6F29" w:rsidRPr="00FD57F4" w14:paraId="29F91839" w14:textId="77777777" w:rsidTr="009876F5">
        <w:trPr>
          <w:tblHeader/>
          <w:jc w:val="center"/>
        </w:trPr>
        <w:tc>
          <w:tcPr>
            <w:tcW w:w="720" w:type="dxa"/>
            <w:vAlign w:val="center"/>
          </w:tcPr>
          <w:p w14:paraId="53F7F3DB" w14:textId="77777777" w:rsidR="007F6F29" w:rsidRPr="00D77D47" w:rsidRDefault="007F6F29" w:rsidP="007F6F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7D47">
              <w:rPr>
                <w:rFonts w:asciiTheme="minorHAnsi" w:hAnsiTheme="minorHAnsi" w:cstheme="minorHAnsi"/>
                <w:sz w:val="18"/>
                <w:szCs w:val="18"/>
              </w:rPr>
              <w:t>2:40</w:t>
            </w:r>
          </w:p>
        </w:tc>
        <w:tc>
          <w:tcPr>
            <w:tcW w:w="3312" w:type="dxa"/>
            <w:vAlign w:val="center"/>
          </w:tcPr>
          <w:p w14:paraId="6A52F458" w14:textId="29C56542" w:rsidR="007F6F29" w:rsidRPr="00D77D47" w:rsidRDefault="00006F85" w:rsidP="007F6F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airfield vs. </w:t>
            </w:r>
            <w:r w:rsidR="00012B0B">
              <w:rPr>
                <w:rFonts w:asciiTheme="minorHAnsi" w:hAnsiTheme="minorHAnsi" w:cstheme="minorHAnsi"/>
                <w:sz w:val="18"/>
                <w:szCs w:val="18"/>
              </w:rPr>
              <w:t>Nort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int</w:t>
            </w:r>
          </w:p>
        </w:tc>
        <w:tc>
          <w:tcPr>
            <w:tcW w:w="3312" w:type="dxa"/>
            <w:vAlign w:val="center"/>
          </w:tcPr>
          <w:p w14:paraId="0B74C15E" w14:textId="4C91156A" w:rsidR="007F6F29" w:rsidRPr="00D77D47" w:rsidRDefault="00BE01FE" w:rsidP="007F6F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inckneyville vs. Shiloh Christian V</w:t>
            </w:r>
          </w:p>
        </w:tc>
        <w:tc>
          <w:tcPr>
            <w:tcW w:w="3312" w:type="dxa"/>
            <w:vAlign w:val="center"/>
          </w:tcPr>
          <w:p w14:paraId="192AEE1F" w14:textId="676FDBB0" w:rsidR="007F6F29" w:rsidRPr="00D77D47" w:rsidRDefault="001B52CB" w:rsidP="007F6F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bot V vs. Little Rock Christian V Blue</w:t>
            </w:r>
          </w:p>
        </w:tc>
        <w:tc>
          <w:tcPr>
            <w:tcW w:w="3312" w:type="dxa"/>
            <w:vAlign w:val="center"/>
          </w:tcPr>
          <w:p w14:paraId="1EFDCCDE" w14:textId="6A92477D" w:rsidR="007F6F29" w:rsidRPr="00D77D47" w:rsidRDefault="001D5466" w:rsidP="007F6F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reenwood V White vs. Baptist Prep V</w:t>
            </w:r>
          </w:p>
        </w:tc>
      </w:tr>
      <w:tr w:rsidR="007F6F29" w:rsidRPr="00FD57F4" w14:paraId="6F5F9A9A" w14:textId="77777777" w:rsidTr="009876F5">
        <w:trPr>
          <w:tblHeader/>
          <w:jc w:val="center"/>
        </w:trPr>
        <w:tc>
          <w:tcPr>
            <w:tcW w:w="720" w:type="dxa"/>
            <w:vAlign w:val="center"/>
          </w:tcPr>
          <w:p w14:paraId="542319C6" w14:textId="77777777" w:rsidR="007F6F29" w:rsidRPr="00D77D47" w:rsidRDefault="007F6F29" w:rsidP="007F6F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7D47">
              <w:rPr>
                <w:rFonts w:asciiTheme="minorHAnsi" w:hAnsiTheme="minorHAnsi" w:cstheme="minorHAnsi"/>
                <w:sz w:val="18"/>
                <w:szCs w:val="18"/>
              </w:rPr>
              <w:t>3:20</w:t>
            </w:r>
          </w:p>
        </w:tc>
        <w:tc>
          <w:tcPr>
            <w:tcW w:w="3312" w:type="dxa"/>
            <w:vAlign w:val="center"/>
          </w:tcPr>
          <w:p w14:paraId="61A09D51" w14:textId="3F07BD6C" w:rsidR="007F6F29" w:rsidRPr="00D77D47" w:rsidRDefault="00006F85" w:rsidP="007F6F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stside JV vs. Seckman JV</w:t>
            </w:r>
          </w:p>
        </w:tc>
        <w:tc>
          <w:tcPr>
            <w:tcW w:w="3312" w:type="dxa"/>
            <w:vAlign w:val="center"/>
          </w:tcPr>
          <w:p w14:paraId="69C004D7" w14:textId="381163C0" w:rsidR="007F6F29" w:rsidRPr="00D77D47" w:rsidRDefault="00BE01FE" w:rsidP="007F6F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ulaski Academy V vs. Seckman V</w:t>
            </w:r>
          </w:p>
        </w:tc>
        <w:tc>
          <w:tcPr>
            <w:tcW w:w="3312" w:type="dxa"/>
            <w:vAlign w:val="center"/>
          </w:tcPr>
          <w:p w14:paraId="068692D6" w14:textId="3AE371FD" w:rsidR="007F6F29" w:rsidRPr="00D77D47" w:rsidRDefault="006340D4" w:rsidP="007F6F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ennett vs. Little Rock Christian V Blue</w:t>
            </w:r>
          </w:p>
        </w:tc>
        <w:tc>
          <w:tcPr>
            <w:tcW w:w="3312" w:type="dxa"/>
            <w:vAlign w:val="center"/>
          </w:tcPr>
          <w:p w14:paraId="73BBD057" w14:textId="4FF3396A" w:rsidR="007F6F29" w:rsidRPr="00D77D47" w:rsidRDefault="001D5466" w:rsidP="007F6F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reenwood V White vs. Little Rock Christian V Green</w:t>
            </w:r>
          </w:p>
        </w:tc>
      </w:tr>
      <w:tr w:rsidR="00006F85" w:rsidRPr="00FD57F4" w14:paraId="02DD45B3" w14:textId="77777777" w:rsidTr="009876F5">
        <w:trPr>
          <w:tblHeader/>
          <w:jc w:val="center"/>
        </w:trPr>
        <w:tc>
          <w:tcPr>
            <w:tcW w:w="720" w:type="dxa"/>
            <w:vAlign w:val="center"/>
          </w:tcPr>
          <w:p w14:paraId="6A37694E" w14:textId="55C19C6C" w:rsidR="00006F85" w:rsidRPr="00D77D47" w:rsidRDefault="00006F85" w:rsidP="007F6F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:00</w:t>
            </w:r>
          </w:p>
        </w:tc>
        <w:tc>
          <w:tcPr>
            <w:tcW w:w="3312" w:type="dxa"/>
            <w:vAlign w:val="center"/>
          </w:tcPr>
          <w:p w14:paraId="6ACFBD69" w14:textId="16CA7C01" w:rsidR="00006F85" w:rsidRDefault="00006F85" w:rsidP="007F6F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bool vs. Westside V</w:t>
            </w:r>
          </w:p>
        </w:tc>
        <w:tc>
          <w:tcPr>
            <w:tcW w:w="3312" w:type="dxa"/>
            <w:vAlign w:val="center"/>
          </w:tcPr>
          <w:p w14:paraId="3EA24A73" w14:textId="5A9B7EDA" w:rsidR="00006F85" w:rsidRPr="00D77D47" w:rsidRDefault="00BE01FE" w:rsidP="007F6F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ulaski Academy JV vs. Seckman JV</w:t>
            </w:r>
          </w:p>
        </w:tc>
        <w:tc>
          <w:tcPr>
            <w:tcW w:w="3312" w:type="dxa"/>
            <w:vAlign w:val="center"/>
          </w:tcPr>
          <w:p w14:paraId="730EE76E" w14:textId="4298B939" w:rsidR="00006F85" w:rsidRPr="00D77D47" w:rsidRDefault="006340D4" w:rsidP="007F6F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reenwood JV vs. Shiloh Christian JV</w:t>
            </w:r>
          </w:p>
        </w:tc>
        <w:tc>
          <w:tcPr>
            <w:tcW w:w="3312" w:type="dxa"/>
            <w:vAlign w:val="center"/>
          </w:tcPr>
          <w:p w14:paraId="1DD15602" w14:textId="2DDE3C7B" w:rsidR="00006F85" w:rsidRPr="00D77D47" w:rsidRDefault="00A43800" w:rsidP="007F6F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reenwood V Blue vs. Little Rock Christian V Green</w:t>
            </w:r>
          </w:p>
        </w:tc>
      </w:tr>
    </w:tbl>
    <w:p w14:paraId="73ADB99F" w14:textId="6C9E7477" w:rsidR="00BB57E8" w:rsidRPr="00C7337D" w:rsidRDefault="00BB57E8" w:rsidP="00BB57E8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Tuesday</w:t>
      </w:r>
      <w:r w:rsidRPr="00C7337D">
        <w:rPr>
          <w:rFonts w:asciiTheme="minorHAnsi" w:hAnsiTheme="minorHAnsi" w:cstheme="minorHAnsi"/>
          <w:b/>
          <w:bCs/>
          <w:u w:val="single"/>
        </w:rPr>
        <w:t xml:space="preserve"> Schedule on Next Page</w:t>
      </w:r>
    </w:p>
    <w:p w14:paraId="36B3A276" w14:textId="3C5E1A64" w:rsidR="009876F5" w:rsidRDefault="009876F5">
      <w:pPr>
        <w:rPr>
          <w:rFonts w:asciiTheme="minorHAnsi" w:hAnsiTheme="minorHAnsi" w:cstheme="minorHAnsi"/>
          <w:b/>
          <w:bCs/>
        </w:rPr>
      </w:pPr>
    </w:p>
    <w:p w14:paraId="05DBC172" w14:textId="5CE67A5C" w:rsidR="00527AC1" w:rsidRDefault="000B0DB9" w:rsidP="00FD57F4">
      <w:pPr>
        <w:pStyle w:val="EnvelopeReturn"/>
        <w:jc w:val="center"/>
        <w:rPr>
          <w:rFonts w:asciiTheme="minorHAnsi" w:hAnsiTheme="minorHAnsi" w:cstheme="minorHAnsi"/>
          <w:b/>
          <w:bCs/>
          <w:szCs w:val="24"/>
        </w:rPr>
      </w:pPr>
      <w:r w:rsidRPr="005E63F2">
        <w:rPr>
          <w:rFonts w:asciiTheme="minorHAnsi" w:hAnsiTheme="minorHAnsi" w:cstheme="minorHAnsi"/>
          <w:b/>
          <w:bCs/>
          <w:szCs w:val="24"/>
        </w:rPr>
        <w:t>Licking Volleyball Camp</w:t>
      </w:r>
      <w:r w:rsidR="00E97B2A" w:rsidRPr="005E63F2">
        <w:rPr>
          <w:rFonts w:asciiTheme="minorHAnsi" w:hAnsiTheme="minorHAnsi" w:cstheme="minorHAnsi"/>
          <w:b/>
          <w:bCs/>
          <w:szCs w:val="24"/>
        </w:rPr>
        <w:t xml:space="preserve"> </w:t>
      </w:r>
      <w:r w:rsidRPr="005E63F2">
        <w:rPr>
          <w:rFonts w:asciiTheme="minorHAnsi" w:hAnsiTheme="minorHAnsi" w:cstheme="minorHAnsi"/>
          <w:b/>
          <w:bCs/>
          <w:szCs w:val="24"/>
        </w:rPr>
        <w:t>Game Schedule-</w:t>
      </w:r>
      <w:r w:rsidR="00992605">
        <w:rPr>
          <w:rFonts w:asciiTheme="minorHAnsi" w:hAnsiTheme="minorHAnsi" w:cstheme="minorHAnsi"/>
          <w:b/>
          <w:bCs/>
          <w:szCs w:val="24"/>
        </w:rPr>
        <w:t>Tuesday</w:t>
      </w:r>
      <w:r w:rsidRPr="005E63F2">
        <w:rPr>
          <w:rFonts w:asciiTheme="minorHAnsi" w:hAnsiTheme="minorHAnsi" w:cstheme="minorHAnsi"/>
          <w:b/>
          <w:bCs/>
          <w:szCs w:val="24"/>
        </w:rPr>
        <w:t xml:space="preserve">, </w:t>
      </w:r>
      <w:r w:rsidR="005E63F2" w:rsidRPr="005E63F2">
        <w:rPr>
          <w:rFonts w:asciiTheme="minorHAnsi" w:hAnsiTheme="minorHAnsi" w:cstheme="minorHAnsi"/>
          <w:b/>
          <w:bCs/>
          <w:szCs w:val="24"/>
        </w:rPr>
        <w:t xml:space="preserve">July </w:t>
      </w:r>
      <w:r w:rsidR="00F00DB8">
        <w:rPr>
          <w:rFonts w:asciiTheme="minorHAnsi" w:hAnsiTheme="minorHAnsi" w:cstheme="minorHAnsi"/>
          <w:b/>
          <w:bCs/>
          <w:szCs w:val="24"/>
        </w:rPr>
        <w:t>28</w:t>
      </w:r>
    </w:p>
    <w:p w14:paraId="6BE49749" w14:textId="77777777" w:rsidR="004226A4" w:rsidRDefault="004226A4" w:rsidP="00FD57F4">
      <w:pPr>
        <w:pStyle w:val="EnvelopeReturn"/>
        <w:jc w:val="center"/>
        <w:rPr>
          <w:rFonts w:asciiTheme="minorHAnsi" w:hAnsiTheme="minorHAnsi" w:cstheme="minorHAnsi"/>
          <w:b/>
          <w:bCs/>
          <w:szCs w:val="24"/>
        </w:rPr>
      </w:pPr>
    </w:p>
    <w:tbl>
      <w:tblPr>
        <w:tblW w:w="14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20"/>
        <w:gridCol w:w="1584"/>
        <w:gridCol w:w="1584"/>
        <w:gridCol w:w="1584"/>
        <w:gridCol w:w="1584"/>
        <w:gridCol w:w="1584"/>
        <w:gridCol w:w="1584"/>
        <w:gridCol w:w="1584"/>
        <w:gridCol w:w="1584"/>
        <w:gridCol w:w="1584"/>
      </w:tblGrid>
      <w:tr w:rsidR="004A1CB7" w:rsidRPr="00FD57F4" w14:paraId="75A4F72C" w14:textId="77777777" w:rsidTr="004A1CB7">
        <w:trPr>
          <w:tblHeader/>
          <w:jc w:val="center"/>
        </w:trPr>
        <w:tc>
          <w:tcPr>
            <w:tcW w:w="720" w:type="dxa"/>
            <w:vAlign w:val="center"/>
          </w:tcPr>
          <w:p w14:paraId="025EC9C9" w14:textId="77777777" w:rsidR="004A1CB7" w:rsidRPr="001713A5" w:rsidRDefault="004A1CB7" w:rsidP="004A1C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13A5">
              <w:rPr>
                <w:rFonts w:asciiTheme="minorHAnsi" w:hAnsiTheme="minorHAnsi"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1584" w:type="dxa"/>
            <w:vAlign w:val="center"/>
          </w:tcPr>
          <w:p w14:paraId="096FC883" w14:textId="367F40ED" w:rsidR="004A1CB7" w:rsidRPr="001713A5" w:rsidRDefault="004A1CB7" w:rsidP="004A1C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13A5">
              <w:rPr>
                <w:rFonts w:asciiTheme="minorHAnsi" w:hAnsiTheme="minorHAnsi" w:cstheme="minorHAnsi"/>
                <w:b/>
                <w:sz w:val="20"/>
                <w:szCs w:val="20"/>
              </w:rPr>
              <w:t>Hollister High School #1</w:t>
            </w:r>
          </w:p>
        </w:tc>
        <w:tc>
          <w:tcPr>
            <w:tcW w:w="1584" w:type="dxa"/>
            <w:vAlign w:val="center"/>
          </w:tcPr>
          <w:p w14:paraId="206C0EAE" w14:textId="265DAA7D" w:rsidR="004A1CB7" w:rsidRPr="001713A5" w:rsidRDefault="004A1CB7" w:rsidP="004A1C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13A5">
              <w:rPr>
                <w:rFonts w:asciiTheme="minorHAnsi" w:hAnsiTheme="minorHAnsi" w:cstheme="minorHAnsi"/>
                <w:b/>
                <w:sz w:val="20"/>
                <w:szCs w:val="20"/>
              </w:rPr>
              <w:t>Hollister High School #2</w:t>
            </w:r>
          </w:p>
        </w:tc>
        <w:tc>
          <w:tcPr>
            <w:tcW w:w="1584" w:type="dxa"/>
            <w:vAlign w:val="center"/>
          </w:tcPr>
          <w:p w14:paraId="6C7BDF73" w14:textId="72625214" w:rsidR="004A1CB7" w:rsidRPr="001713A5" w:rsidRDefault="004A1CB7" w:rsidP="004A1C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13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olliste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igh School FEMA Gym</w:t>
            </w:r>
          </w:p>
        </w:tc>
        <w:tc>
          <w:tcPr>
            <w:tcW w:w="1584" w:type="dxa"/>
            <w:vAlign w:val="center"/>
          </w:tcPr>
          <w:p w14:paraId="05A7FA2A" w14:textId="5F3AC3BE" w:rsidR="004A1CB7" w:rsidRPr="00180E34" w:rsidRDefault="004A1CB7" w:rsidP="004A1C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34">
              <w:rPr>
                <w:rFonts w:asciiTheme="minorHAnsi" w:hAnsiTheme="minorHAnsi" w:cstheme="minorHAnsi"/>
                <w:b/>
                <w:sz w:val="20"/>
                <w:szCs w:val="20"/>
              </w:rPr>
              <w:t>Hollister Middle School #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84" w:type="dxa"/>
            <w:vAlign w:val="center"/>
          </w:tcPr>
          <w:p w14:paraId="67381CD9" w14:textId="40A4A761" w:rsidR="004A1CB7" w:rsidRPr="001713A5" w:rsidRDefault="004A1CB7" w:rsidP="004A1C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34">
              <w:rPr>
                <w:rFonts w:asciiTheme="minorHAnsi" w:hAnsiTheme="minorHAnsi" w:cstheme="minorHAnsi"/>
                <w:b/>
                <w:sz w:val="20"/>
                <w:szCs w:val="20"/>
              </w:rPr>
              <w:t>Hollister Middle School #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84" w:type="dxa"/>
            <w:vAlign w:val="center"/>
          </w:tcPr>
          <w:p w14:paraId="6EB79FCC" w14:textId="77777777" w:rsidR="004A1CB7" w:rsidRPr="001713A5" w:rsidRDefault="004A1CB7" w:rsidP="004A1C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13A5">
              <w:rPr>
                <w:rFonts w:asciiTheme="minorHAnsi" w:hAnsiTheme="minorHAnsi" w:cstheme="minorHAnsi"/>
                <w:b/>
                <w:sz w:val="20"/>
                <w:szCs w:val="20"/>
              </w:rPr>
              <w:t>Blue Eye High School #1</w:t>
            </w:r>
          </w:p>
        </w:tc>
        <w:tc>
          <w:tcPr>
            <w:tcW w:w="1584" w:type="dxa"/>
            <w:vAlign w:val="center"/>
          </w:tcPr>
          <w:p w14:paraId="157A55B0" w14:textId="77777777" w:rsidR="004A1CB7" w:rsidRPr="001713A5" w:rsidRDefault="004A1CB7" w:rsidP="004A1C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13A5">
              <w:rPr>
                <w:rFonts w:asciiTheme="minorHAnsi" w:hAnsiTheme="minorHAnsi" w:cstheme="minorHAnsi"/>
                <w:b/>
                <w:sz w:val="20"/>
                <w:szCs w:val="20"/>
              </w:rPr>
              <w:t>Blue Eye High School #2</w:t>
            </w:r>
          </w:p>
        </w:tc>
        <w:tc>
          <w:tcPr>
            <w:tcW w:w="1584" w:type="dxa"/>
            <w:vAlign w:val="center"/>
          </w:tcPr>
          <w:p w14:paraId="11360F17" w14:textId="77777777" w:rsidR="004A1CB7" w:rsidRPr="001713A5" w:rsidRDefault="004A1CB7" w:rsidP="004A1C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13A5">
              <w:rPr>
                <w:rFonts w:asciiTheme="minorHAnsi" w:hAnsiTheme="minorHAnsi" w:cstheme="minorHAnsi"/>
                <w:b/>
                <w:sz w:val="20"/>
                <w:szCs w:val="20"/>
              </w:rPr>
              <w:t>Blue Eye Middle School</w:t>
            </w:r>
          </w:p>
        </w:tc>
        <w:tc>
          <w:tcPr>
            <w:tcW w:w="1584" w:type="dxa"/>
            <w:vAlign w:val="center"/>
          </w:tcPr>
          <w:p w14:paraId="61EDAA23" w14:textId="77777777" w:rsidR="004A1CB7" w:rsidRPr="001713A5" w:rsidRDefault="004A1CB7" w:rsidP="004A1C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13A5">
              <w:rPr>
                <w:rFonts w:asciiTheme="minorHAnsi" w:hAnsiTheme="minorHAnsi" w:cstheme="minorHAnsi"/>
                <w:b/>
                <w:sz w:val="20"/>
                <w:szCs w:val="20"/>
              </w:rPr>
              <w:t>Blue Eye Elementary School</w:t>
            </w:r>
          </w:p>
        </w:tc>
      </w:tr>
      <w:tr w:rsidR="00470822" w:rsidRPr="00FD57F4" w14:paraId="4F374385" w14:textId="77777777" w:rsidTr="004A1CB7">
        <w:trPr>
          <w:tblHeader/>
          <w:jc w:val="center"/>
        </w:trPr>
        <w:tc>
          <w:tcPr>
            <w:tcW w:w="720" w:type="dxa"/>
            <w:vAlign w:val="center"/>
          </w:tcPr>
          <w:p w14:paraId="54AB59DB" w14:textId="77777777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439D">
              <w:rPr>
                <w:rFonts w:asciiTheme="minorHAnsi" w:hAnsiTheme="minorHAnsi" w:cstheme="minorHAnsi"/>
                <w:sz w:val="18"/>
                <w:szCs w:val="18"/>
              </w:rPr>
              <w:t>9:00</w:t>
            </w:r>
          </w:p>
        </w:tc>
        <w:tc>
          <w:tcPr>
            <w:tcW w:w="1584" w:type="dxa"/>
            <w:vAlign w:val="center"/>
          </w:tcPr>
          <w:p w14:paraId="4CA2FE99" w14:textId="59EA1D42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ulaski Academy V vs. Pinckneyville</w:t>
            </w:r>
          </w:p>
        </w:tc>
        <w:tc>
          <w:tcPr>
            <w:tcW w:w="1584" w:type="dxa"/>
            <w:vAlign w:val="center"/>
          </w:tcPr>
          <w:p w14:paraId="240E1DD5" w14:textId="1EB60077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lington vs. Shiloh Christian V</w:t>
            </w:r>
          </w:p>
        </w:tc>
        <w:tc>
          <w:tcPr>
            <w:tcW w:w="1584" w:type="dxa"/>
            <w:vAlign w:val="center"/>
          </w:tcPr>
          <w:p w14:paraId="4C9B3D95" w14:textId="7F5EC0C0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loam Springs V vs. Cabool</w:t>
            </w:r>
          </w:p>
        </w:tc>
        <w:tc>
          <w:tcPr>
            <w:tcW w:w="1584" w:type="dxa"/>
            <w:vAlign w:val="center"/>
          </w:tcPr>
          <w:p w14:paraId="3FD36FF7" w14:textId="56D45B74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ulaski Academy JV vs. Omaha JH</w:t>
            </w:r>
          </w:p>
        </w:tc>
        <w:tc>
          <w:tcPr>
            <w:tcW w:w="1584" w:type="dxa"/>
            <w:vAlign w:val="center"/>
          </w:tcPr>
          <w:p w14:paraId="7A9668B9" w14:textId="757FBF60" w:rsidR="00470822" w:rsidRPr="00A7439D" w:rsidRDefault="004940E5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burnum JV vs. Gentry JV</w:t>
            </w:r>
          </w:p>
        </w:tc>
        <w:tc>
          <w:tcPr>
            <w:tcW w:w="1584" w:type="dxa"/>
            <w:vAlign w:val="center"/>
          </w:tcPr>
          <w:p w14:paraId="773C7B1D" w14:textId="6A46076B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lue Eye JV vs. Campbell JV</w:t>
            </w:r>
          </w:p>
        </w:tc>
        <w:tc>
          <w:tcPr>
            <w:tcW w:w="1584" w:type="dxa"/>
            <w:vAlign w:val="center"/>
          </w:tcPr>
          <w:p w14:paraId="664BF5C1" w14:textId="77E4BBCA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rian JV Black vs. Piggott JV</w:t>
            </w:r>
          </w:p>
        </w:tc>
        <w:tc>
          <w:tcPr>
            <w:tcW w:w="1584" w:type="dxa"/>
            <w:vAlign w:val="center"/>
          </w:tcPr>
          <w:p w14:paraId="0B1FCE73" w14:textId="55022C9B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kersfield V vs. Ava V</w:t>
            </w:r>
          </w:p>
        </w:tc>
        <w:tc>
          <w:tcPr>
            <w:tcW w:w="1584" w:type="dxa"/>
            <w:vAlign w:val="center"/>
          </w:tcPr>
          <w:p w14:paraId="5E3FC361" w14:textId="2D2A96D9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va JV vs. Willow Springs JV</w:t>
            </w:r>
          </w:p>
        </w:tc>
      </w:tr>
      <w:tr w:rsidR="00470822" w:rsidRPr="00FD57F4" w14:paraId="1A2AD330" w14:textId="77777777" w:rsidTr="004A1CB7">
        <w:trPr>
          <w:tblHeader/>
          <w:jc w:val="center"/>
        </w:trPr>
        <w:tc>
          <w:tcPr>
            <w:tcW w:w="720" w:type="dxa"/>
            <w:vAlign w:val="center"/>
          </w:tcPr>
          <w:p w14:paraId="162612A5" w14:textId="77777777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439D">
              <w:rPr>
                <w:rFonts w:asciiTheme="minorHAnsi" w:hAnsiTheme="minorHAnsi" w:cstheme="minorHAnsi"/>
                <w:sz w:val="18"/>
                <w:szCs w:val="18"/>
              </w:rPr>
              <w:t>9:40</w:t>
            </w:r>
          </w:p>
        </w:tc>
        <w:tc>
          <w:tcPr>
            <w:tcW w:w="1584" w:type="dxa"/>
            <w:vAlign w:val="center"/>
          </w:tcPr>
          <w:p w14:paraId="4DA608CD" w14:textId="07DFB624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rth Little Rock V vs. Mt. Grove</w:t>
            </w:r>
          </w:p>
        </w:tc>
        <w:tc>
          <w:tcPr>
            <w:tcW w:w="1584" w:type="dxa"/>
            <w:vAlign w:val="center"/>
          </w:tcPr>
          <w:p w14:paraId="75AC7789" w14:textId="6371141D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airfield vs. Bergman</w:t>
            </w:r>
          </w:p>
        </w:tc>
        <w:tc>
          <w:tcPr>
            <w:tcW w:w="1584" w:type="dxa"/>
            <w:vAlign w:val="center"/>
          </w:tcPr>
          <w:p w14:paraId="7472C584" w14:textId="435A4FC8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alley Springs vs. California</w:t>
            </w:r>
          </w:p>
        </w:tc>
        <w:tc>
          <w:tcPr>
            <w:tcW w:w="1584" w:type="dxa"/>
            <w:vAlign w:val="center"/>
          </w:tcPr>
          <w:p w14:paraId="6A64DE50" w14:textId="3A1FB831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ha V vs. Aurora</w:t>
            </w:r>
          </w:p>
        </w:tc>
        <w:tc>
          <w:tcPr>
            <w:tcW w:w="1584" w:type="dxa"/>
            <w:vAlign w:val="center"/>
          </w:tcPr>
          <w:p w14:paraId="721057CE" w14:textId="036967E3" w:rsidR="00470822" w:rsidRPr="00A7439D" w:rsidRDefault="004940E5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hiloh Christian JV vs. Siloam Springs JV</w:t>
            </w:r>
          </w:p>
        </w:tc>
        <w:tc>
          <w:tcPr>
            <w:tcW w:w="1584" w:type="dxa"/>
            <w:vAlign w:val="center"/>
          </w:tcPr>
          <w:p w14:paraId="7805679A" w14:textId="225179B6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lue Eye V vs. Campbell V</w:t>
            </w:r>
          </w:p>
        </w:tc>
        <w:tc>
          <w:tcPr>
            <w:tcW w:w="1584" w:type="dxa"/>
            <w:vAlign w:val="center"/>
          </w:tcPr>
          <w:p w14:paraId="02648333" w14:textId="3A0211D8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rian JV Gold vs. Baptist Prep JV</w:t>
            </w:r>
          </w:p>
        </w:tc>
        <w:tc>
          <w:tcPr>
            <w:tcW w:w="1584" w:type="dxa"/>
            <w:vAlign w:val="center"/>
          </w:tcPr>
          <w:p w14:paraId="6509DF91" w14:textId="65B6498B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kersfield JV vs. Ava JH</w:t>
            </w:r>
          </w:p>
        </w:tc>
        <w:tc>
          <w:tcPr>
            <w:tcW w:w="1584" w:type="dxa"/>
            <w:vAlign w:val="center"/>
          </w:tcPr>
          <w:p w14:paraId="46D2A5AE" w14:textId="45A7A77D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va 9 vs. Stockton JV</w:t>
            </w:r>
          </w:p>
        </w:tc>
      </w:tr>
      <w:tr w:rsidR="00470822" w:rsidRPr="00FD57F4" w14:paraId="1C848DF4" w14:textId="77777777" w:rsidTr="004A1CB7">
        <w:trPr>
          <w:tblHeader/>
          <w:jc w:val="center"/>
        </w:trPr>
        <w:tc>
          <w:tcPr>
            <w:tcW w:w="720" w:type="dxa"/>
            <w:vAlign w:val="center"/>
          </w:tcPr>
          <w:p w14:paraId="77F49D25" w14:textId="77777777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439D">
              <w:rPr>
                <w:rFonts w:asciiTheme="minorHAnsi" w:hAnsiTheme="minorHAnsi" w:cstheme="minorHAnsi"/>
                <w:sz w:val="18"/>
                <w:szCs w:val="18"/>
              </w:rPr>
              <w:t>10:20</w:t>
            </w:r>
          </w:p>
        </w:tc>
        <w:tc>
          <w:tcPr>
            <w:tcW w:w="1584" w:type="dxa"/>
            <w:vAlign w:val="center"/>
          </w:tcPr>
          <w:p w14:paraId="7E3D83EE" w14:textId="01796DA7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ulaski Academy V vs. St. Clair</w:t>
            </w:r>
          </w:p>
        </w:tc>
        <w:tc>
          <w:tcPr>
            <w:tcW w:w="1584" w:type="dxa"/>
            <w:vAlign w:val="center"/>
          </w:tcPr>
          <w:p w14:paraId="18FB4C75" w14:textId="47D1B09E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renton vs. Atkins</w:t>
            </w:r>
          </w:p>
        </w:tc>
        <w:tc>
          <w:tcPr>
            <w:tcW w:w="1584" w:type="dxa"/>
            <w:vAlign w:val="center"/>
          </w:tcPr>
          <w:p w14:paraId="7BB0D5E1" w14:textId="75A27772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hite Hall vs. Gentry V</w:t>
            </w:r>
          </w:p>
        </w:tc>
        <w:tc>
          <w:tcPr>
            <w:tcW w:w="1584" w:type="dxa"/>
            <w:vAlign w:val="center"/>
          </w:tcPr>
          <w:p w14:paraId="47FFE558" w14:textId="20C1F188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ntry JV vs. Omaha JH</w:t>
            </w:r>
          </w:p>
        </w:tc>
        <w:tc>
          <w:tcPr>
            <w:tcW w:w="1584" w:type="dxa"/>
            <w:vAlign w:val="center"/>
          </w:tcPr>
          <w:p w14:paraId="4A0A0D7A" w14:textId="676B3C4A" w:rsidR="00470822" w:rsidRPr="00A7439D" w:rsidRDefault="004940E5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skogee vs. Viburnum</w:t>
            </w:r>
            <w:r w:rsidR="003018C8">
              <w:rPr>
                <w:rFonts w:asciiTheme="minorHAnsi" w:hAnsiTheme="minorHAnsi" w:cstheme="minorHAnsi"/>
                <w:sz w:val="18"/>
                <w:szCs w:val="18"/>
              </w:rPr>
              <w:t xml:space="preserve"> V</w:t>
            </w:r>
          </w:p>
        </w:tc>
        <w:tc>
          <w:tcPr>
            <w:tcW w:w="1584" w:type="dxa"/>
            <w:vAlign w:val="center"/>
          </w:tcPr>
          <w:p w14:paraId="7EB3DB28" w14:textId="56DAED22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mpbell JH vs. Adrian JV Black</w:t>
            </w:r>
          </w:p>
        </w:tc>
        <w:tc>
          <w:tcPr>
            <w:tcW w:w="1584" w:type="dxa"/>
            <w:vAlign w:val="center"/>
          </w:tcPr>
          <w:p w14:paraId="54EB8591" w14:textId="3507922C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rian V vs. Baptist Prep V</w:t>
            </w:r>
          </w:p>
        </w:tc>
        <w:tc>
          <w:tcPr>
            <w:tcW w:w="1584" w:type="dxa"/>
            <w:vAlign w:val="center"/>
          </w:tcPr>
          <w:p w14:paraId="6A6FE536" w14:textId="0E69975F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kersfield V vs. Stockton V</w:t>
            </w:r>
          </w:p>
        </w:tc>
        <w:tc>
          <w:tcPr>
            <w:tcW w:w="1584" w:type="dxa"/>
            <w:vAlign w:val="center"/>
          </w:tcPr>
          <w:p w14:paraId="61B94B24" w14:textId="6EDC6017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ockton JV vs. Willow Springs JV</w:t>
            </w:r>
          </w:p>
        </w:tc>
      </w:tr>
      <w:tr w:rsidR="00470822" w:rsidRPr="00FD57F4" w14:paraId="26FC82D1" w14:textId="77777777" w:rsidTr="004A1CB7">
        <w:trPr>
          <w:tblHeader/>
          <w:jc w:val="center"/>
        </w:trPr>
        <w:tc>
          <w:tcPr>
            <w:tcW w:w="720" w:type="dxa"/>
            <w:vAlign w:val="center"/>
          </w:tcPr>
          <w:p w14:paraId="2446965F" w14:textId="77777777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439D">
              <w:rPr>
                <w:rFonts w:asciiTheme="minorHAnsi" w:hAnsiTheme="minorHAnsi" w:cstheme="minorHAnsi"/>
                <w:sz w:val="18"/>
                <w:szCs w:val="18"/>
              </w:rPr>
              <w:t>11:00</w:t>
            </w:r>
          </w:p>
        </w:tc>
        <w:tc>
          <w:tcPr>
            <w:tcW w:w="1584" w:type="dxa"/>
            <w:vAlign w:val="center"/>
          </w:tcPr>
          <w:p w14:paraId="43036DFD" w14:textId="2465AB70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inckneyville vs. Ellington</w:t>
            </w:r>
          </w:p>
        </w:tc>
        <w:tc>
          <w:tcPr>
            <w:tcW w:w="1584" w:type="dxa"/>
            <w:vAlign w:val="center"/>
          </w:tcPr>
          <w:p w14:paraId="759F5494" w14:textId="04C94D79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hiloh Christian V vs. Fairfield</w:t>
            </w:r>
          </w:p>
        </w:tc>
        <w:tc>
          <w:tcPr>
            <w:tcW w:w="1584" w:type="dxa"/>
            <w:vAlign w:val="center"/>
          </w:tcPr>
          <w:p w14:paraId="7C7CB184" w14:textId="1F4A79DB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loam Springs V vs. California</w:t>
            </w:r>
          </w:p>
        </w:tc>
        <w:tc>
          <w:tcPr>
            <w:tcW w:w="1584" w:type="dxa"/>
            <w:vAlign w:val="center"/>
          </w:tcPr>
          <w:p w14:paraId="22E406FD" w14:textId="0ED8F4C7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rth Little Rock JV vs. Aurora</w:t>
            </w:r>
          </w:p>
        </w:tc>
        <w:tc>
          <w:tcPr>
            <w:tcW w:w="1584" w:type="dxa"/>
            <w:vAlign w:val="center"/>
          </w:tcPr>
          <w:p w14:paraId="56B3099E" w14:textId="3BD809ED" w:rsidR="00470822" w:rsidRPr="00A7439D" w:rsidRDefault="004940E5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ulaski Academy JV vs. Siloam Springs JV</w:t>
            </w:r>
          </w:p>
        </w:tc>
        <w:tc>
          <w:tcPr>
            <w:tcW w:w="1584" w:type="dxa"/>
            <w:vAlign w:val="center"/>
          </w:tcPr>
          <w:p w14:paraId="2D84C532" w14:textId="2D8C1E06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lue Eye JV vs. Baptist Prep JV</w:t>
            </w:r>
          </w:p>
        </w:tc>
        <w:tc>
          <w:tcPr>
            <w:tcW w:w="1584" w:type="dxa"/>
            <w:vAlign w:val="center"/>
          </w:tcPr>
          <w:p w14:paraId="598DDDFD" w14:textId="64CEB079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mpbell JV vs. Adrian JV Gold</w:t>
            </w:r>
          </w:p>
        </w:tc>
        <w:tc>
          <w:tcPr>
            <w:tcW w:w="1584" w:type="dxa"/>
            <w:vAlign w:val="center"/>
          </w:tcPr>
          <w:p w14:paraId="328A100C" w14:textId="6886B0FB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va V vs. Piggott V</w:t>
            </w:r>
          </w:p>
        </w:tc>
        <w:tc>
          <w:tcPr>
            <w:tcW w:w="1584" w:type="dxa"/>
            <w:vAlign w:val="center"/>
          </w:tcPr>
          <w:p w14:paraId="75966DBB" w14:textId="4AFCFE8B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va 9 vs. Piggott JV</w:t>
            </w:r>
          </w:p>
        </w:tc>
      </w:tr>
      <w:tr w:rsidR="00470822" w:rsidRPr="00FD57F4" w14:paraId="6921296B" w14:textId="77777777" w:rsidTr="004A1CB7">
        <w:trPr>
          <w:tblHeader/>
          <w:jc w:val="center"/>
        </w:trPr>
        <w:tc>
          <w:tcPr>
            <w:tcW w:w="720" w:type="dxa"/>
            <w:vAlign w:val="center"/>
          </w:tcPr>
          <w:p w14:paraId="40334459" w14:textId="77777777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439D">
              <w:rPr>
                <w:rFonts w:asciiTheme="minorHAnsi" w:hAnsiTheme="minorHAnsi" w:cstheme="minorHAnsi"/>
                <w:sz w:val="18"/>
                <w:szCs w:val="18"/>
              </w:rPr>
              <w:t>11:40</w:t>
            </w:r>
          </w:p>
        </w:tc>
        <w:tc>
          <w:tcPr>
            <w:tcW w:w="1584" w:type="dxa"/>
            <w:vAlign w:val="center"/>
          </w:tcPr>
          <w:p w14:paraId="09D1DB8F" w14:textId="0FD0957A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rth Little Rock V vs. Cabool</w:t>
            </w:r>
          </w:p>
        </w:tc>
        <w:tc>
          <w:tcPr>
            <w:tcW w:w="1584" w:type="dxa"/>
            <w:vAlign w:val="center"/>
          </w:tcPr>
          <w:p w14:paraId="52E0AC87" w14:textId="6DBEB8F0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ergman vs. Thayer</w:t>
            </w:r>
          </w:p>
        </w:tc>
        <w:tc>
          <w:tcPr>
            <w:tcW w:w="1584" w:type="dxa"/>
            <w:vAlign w:val="center"/>
          </w:tcPr>
          <w:p w14:paraId="10479DFF" w14:textId="3EFED0DE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alley Springs vs. North Pemiscot</w:t>
            </w:r>
          </w:p>
        </w:tc>
        <w:tc>
          <w:tcPr>
            <w:tcW w:w="1584" w:type="dxa"/>
            <w:vAlign w:val="center"/>
          </w:tcPr>
          <w:p w14:paraId="3C1D2EC5" w14:textId="4C2C526D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ha JH vs. Viburnum JV</w:t>
            </w:r>
          </w:p>
        </w:tc>
        <w:tc>
          <w:tcPr>
            <w:tcW w:w="1584" w:type="dxa"/>
            <w:vAlign w:val="center"/>
          </w:tcPr>
          <w:p w14:paraId="26850925" w14:textId="5D9C2BE4" w:rsidR="00470822" w:rsidRPr="00A7439D" w:rsidRDefault="004940E5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hiloh Christian JV vs. Gentry JV</w:t>
            </w:r>
          </w:p>
        </w:tc>
        <w:tc>
          <w:tcPr>
            <w:tcW w:w="1584" w:type="dxa"/>
            <w:vAlign w:val="center"/>
          </w:tcPr>
          <w:p w14:paraId="58BC8B2F" w14:textId="35B2397F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rian V vs. Willow Springs V</w:t>
            </w:r>
          </w:p>
        </w:tc>
        <w:tc>
          <w:tcPr>
            <w:tcW w:w="1584" w:type="dxa"/>
            <w:vAlign w:val="center"/>
          </w:tcPr>
          <w:p w14:paraId="5434737F" w14:textId="425C9FA8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mpbell V vs. Southside</w:t>
            </w:r>
          </w:p>
        </w:tc>
        <w:tc>
          <w:tcPr>
            <w:tcW w:w="1584" w:type="dxa"/>
            <w:vAlign w:val="center"/>
          </w:tcPr>
          <w:p w14:paraId="7B3FBEC7" w14:textId="1CAED646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kersfield JV vs. Ava JV</w:t>
            </w:r>
          </w:p>
        </w:tc>
        <w:tc>
          <w:tcPr>
            <w:tcW w:w="1584" w:type="dxa"/>
            <w:vAlign w:val="center"/>
          </w:tcPr>
          <w:p w14:paraId="5786CADB" w14:textId="2E809F04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va JH vs. Stockton 9</w:t>
            </w:r>
          </w:p>
        </w:tc>
      </w:tr>
      <w:tr w:rsidR="00470822" w:rsidRPr="00FD57F4" w14:paraId="7E7DA3F7" w14:textId="77777777" w:rsidTr="004A1CB7">
        <w:trPr>
          <w:tblHeader/>
          <w:jc w:val="center"/>
        </w:trPr>
        <w:tc>
          <w:tcPr>
            <w:tcW w:w="720" w:type="dxa"/>
            <w:vAlign w:val="center"/>
          </w:tcPr>
          <w:p w14:paraId="383EE35C" w14:textId="77777777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439D">
              <w:rPr>
                <w:rFonts w:asciiTheme="minorHAnsi" w:hAnsiTheme="minorHAnsi" w:cstheme="minorHAnsi"/>
                <w:sz w:val="18"/>
                <w:szCs w:val="18"/>
              </w:rPr>
              <w:t>12:40</w:t>
            </w:r>
          </w:p>
        </w:tc>
        <w:tc>
          <w:tcPr>
            <w:tcW w:w="1584" w:type="dxa"/>
            <w:vAlign w:val="center"/>
          </w:tcPr>
          <w:p w14:paraId="5FA51311" w14:textId="7BCA3D33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ulaski Academy V vs. Ellington</w:t>
            </w:r>
          </w:p>
        </w:tc>
        <w:tc>
          <w:tcPr>
            <w:tcW w:w="1584" w:type="dxa"/>
            <w:vAlign w:val="center"/>
          </w:tcPr>
          <w:p w14:paraId="5AD95A6D" w14:textId="10FEA469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. Clair vs. Mt. Grove</w:t>
            </w:r>
          </w:p>
        </w:tc>
        <w:tc>
          <w:tcPr>
            <w:tcW w:w="1584" w:type="dxa"/>
            <w:vAlign w:val="center"/>
          </w:tcPr>
          <w:p w14:paraId="5F6EECF9" w14:textId="021C7E3E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ussellville vs. Muskogee</w:t>
            </w:r>
          </w:p>
        </w:tc>
        <w:tc>
          <w:tcPr>
            <w:tcW w:w="1584" w:type="dxa"/>
            <w:vAlign w:val="center"/>
          </w:tcPr>
          <w:p w14:paraId="5112E421" w14:textId="1F683758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ha V vs. Atkins</w:t>
            </w:r>
          </w:p>
        </w:tc>
        <w:tc>
          <w:tcPr>
            <w:tcW w:w="1584" w:type="dxa"/>
            <w:vAlign w:val="center"/>
          </w:tcPr>
          <w:p w14:paraId="3D860372" w14:textId="661BAA3D" w:rsidR="00470822" w:rsidRPr="00A7439D" w:rsidRDefault="004940E5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loam Springs JV vs. North Little Rock JV</w:t>
            </w:r>
          </w:p>
        </w:tc>
        <w:tc>
          <w:tcPr>
            <w:tcW w:w="1584" w:type="dxa"/>
            <w:vAlign w:val="center"/>
          </w:tcPr>
          <w:p w14:paraId="593EF0F9" w14:textId="2D5707EC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lue Eye V vs. Stockton V</w:t>
            </w:r>
          </w:p>
        </w:tc>
        <w:tc>
          <w:tcPr>
            <w:tcW w:w="1584" w:type="dxa"/>
            <w:vAlign w:val="center"/>
          </w:tcPr>
          <w:p w14:paraId="5EAF6203" w14:textId="5C0ED11B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rian JV Black vs. Baptist Prep JV</w:t>
            </w:r>
          </w:p>
        </w:tc>
        <w:tc>
          <w:tcPr>
            <w:tcW w:w="1584" w:type="dxa"/>
            <w:vAlign w:val="center"/>
          </w:tcPr>
          <w:p w14:paraId="094FF9F7" w14:textId="5D8E5492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kersfield V vs. Baptist Prep V</w:t>
            </w:r>
          </w:p>
        </w:tc>
        <w:tc>
          <w:tcPr>
            <w:tcW w:w="1584" w:type="dxa"/>
            <w:vAlign w:val="center"/>
          </w:tcPr>
          <w:p w14:paraId="5C352948" w14:textId="15F33617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iggott V vs. Malden</w:t>
            </w:r>
          </w:p>
        </w:tc>
      </w:tr>
      <w:tr w:rsidR="00470822" w:rsidRPr="00FD57F4" w14:paraId="58845E1A" w14:textId="77777777" w:rsidTr="004A1CB7">
        <w:trPr>
          <w:tblHeader/>
          <w:jc w:val="center"/>
        </w:trPr>
        <w:tc>
          <w:tcPr>
            <w:tcW w:w="720" w:type="dxa"/>
            <w:vAlign w:val="center"/>
          </w:tcPr>
          <w:p w14:paraId="350841C1" w14:textId="77777777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439D">
              <w:rPr>
                <w:rFonts w:asciiTheme="minorHAnsi" w:hAnsiTheme="minorHAnsi" w:cstheme="minorHAnsi"/>
                <w:sz w:val="18"/>
                <w:szCs w:val="18"/>
              </w:rPr>
              <w:t>1:20</w:t>
            </w:r>
          </w:p>
        </w:tc>
        <w:tc>
          <w:tcPr>
            <w:tcW w:w="1584" w:type="dxa"/>
            <w:vAlign w:val="center"/>
          </w:tcPr>
          <w:p w14:paraId="18CF48E1" w14:textId="212D76ED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inckneyville vs. Shiloh Christian V</w:t>
            </w:r>
          </w:p>
        </w:tc>
        <w:tc>
          <w:tcPr>
            <w:tcW w:w="1584" w:type="dxa"/>
            <w:vAlign w:val="center"/>
          </w:tcPr>
          <w:p w14:paraId="632BA951" w14:textId="51E6C941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bool vs. Warrenton</w:t>
            </w:r>
          </w:p>
        </w:tc>
        <w:tc>
          <w:tcPr>
            <w:tcW w:w="1584" w:type="dxa"/>
            <w:vAlign w:val="center"/>
          </w:tcPr>
          <w:p w14:paraId="1D0B7081" w14:textId="36D2F5CF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loam Springs V vs. Russellville</w:t>
            </w:r>
          </w:p>
        </w:tc>
        <w:tc>
          <w:tcPr>
            <w:tcW w:w="1584" w:type="dxa"/>
            <w:vAlign w:val="center"/>
          </w:tcPr>
          <w:p w14:paraId="4ACBDB3D" w14:textId="77421FE0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ntry V vs. Gainesville</w:t>
            </w:r>
          </w:p>
        </w:tc>
        <w:tc>
          <w:tcPr>
            <w:tcW w:w="1584" w:type="dxa"/>
            <w:vAlign w:val="center"/>
          </w:tcPr>
          <w:p w14:paraId="5AE7C3CD" w14:textId="4BE1C8DC" w:rsidR="00470822" w:rsidRPr="00A7439D" w:rsidRDefault="004940E5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ulaski Academy JV vs. Viburnum JV</w:t>
            </w:r>
          </w:p>
        </w:tc>
        <w:tc>
          <w:tcPr>
            <w:tcW w:w="1584" w:type="dxa"/>
            <w:vAlign w:val="center"/>
          </w:tcPr>
          <w:p w14:paraId="084F7F7F" w14:textId="5A6FE3DF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inence vs. Union Christan</w:t>
            </w:r>
          </w:p>
        </w:tc>
        <w:tc>
          <w:tcPr>
            <w:tcW w:w="1584" w:type="dxa"/>
            <w:vAlign w:val="center"/>
          </w:tcPr>
          <w:p w14:paraId="6CDACD74" w14:textId="3B7DAAA6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iggott JV vs. Stockton JV</w:t>
            </w:r>
          </w:p>
        </w:tc>
        <w:tc>
          <w:tcPr>
            <w:tcW w:w="1584" w:type="dxa"/>
            <w:vAlign w:val="center"/>
          </w:tcPr>
          <w:p w14:paraId="2108BC53" w14:textId="138D8760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ak Ridge vs. Dexter</w:t>
            </w:r>
          </w:p>
        </w:tc>
        <w:tc>
          <w:tcPr>
            <w:tcW w:w="1584" w:type="dxa"/>
            <w:vAlign w:val="center"/>
          </w:tcPr>
          <w:p w14:paraId="672D8641" w14:textId="22AF367E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mpbell JH vs. Ava JH</w:t>
            </w:r>
          </w:p>
        </w:tc>
      </w:tr>
      <w:tr w:rsidR="00470822" w:rsidRPr="00FD57F4" w14:paraId="30F4B054" w14:textId="77777777" w:rsidTr="004A1CB7">
        <w:trPr>
          <w:tblHeader/>
          <w:jc w:val="center"/>
        </w:trPr>
        <w:tc>
          <w:tcPr>
            <w:tcW w:w="720" w:type="dxa"/>
            <w:vAlign w:val="center"/>
          </w:tcPr>
          <w:p w14:paraId="691AFA43" w14:textId="77777777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439D">
              <w:rPr>
                <w:rFonts w:asciiTheme="minorHAnsi" w:hAnsiTheme="minorHAnsi" w:cstheme="minorHAnsi"/>
                <w:sz w:val="18"/>
                <w:szCs w:val="18"/>
              </w:rPr>
              <w:t>2:00</w:t>
            </w:r>
          </w:p>
        </w:tc>
        <w:tc>
          <w:tcPr>
            <w:tcW w:w="1584" w:type="dxa"/>
            <w:vAlign w:val="center"/>
          </w:tcPr>
          <w:p w14:paraId="4AFFCEFB" w14:textId="3A93A0AE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rth Little Rock V vs. Fairfield</w:t>
            </w:r>
          </w:p>
        </w:tc>
        <w:tc>
          <w:tcPr>
            <w:tcW w:w="1584" w:type="dxa"/>
            <w:vAlign w:val="center"/>
          </w:tcPr>
          <w:p w14:paraId="52B44993" w14:textId="1268188C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lifornia vs. North Pemiscot</w:t>
            </w:r>
          </w:p>
        </w:tc>
        <w:tc>
          <w:tcPr>
            <w:tcW w:w="1584" w:type="dxa"/>
            <w:vAlign w:val="center"/>
          </w:tcPr>
          <w:p w14:paraId="697776CC" w14:textId="6B710DE6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rora vs. Valley Springs</w:t>
            </w:r>
          </w:p>
        </w:tc>
        <w:tc>
          <w:tcPr>
            <w:tcW w:w="1584" w:type="dxa"/>
            <w:vAlign w:val="center"/>
          </w:tcPr>
          <w:p w14:paraId="5714384E" w14:textId="426DC521" w:rsidR="00470822" w:rsidRPr="00A7439D" w:rsidRDefault="003018C8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iburnum V </w:t>
            </w:r>
            <w:r w:rsidR="00470822">
              <w:rPr>
                <w:rFonts w:asciiTheme="minorHAnsi" w:hAnsiTheme="minorHAnsi" w:cstheme="minorHAnsi"/>
                <w:sz w:val="18"/>
                <w:szCs w:val="18"/>
              </w:rPr>
              <w:t>vs. White Hall</w:t>
            </w:r>
          </w:p>
        </w:tc>
        <w:tc>
          <w:tcPr>
            <w:tcW w:w="1584" w:type="dxa"/>
            <w:vAlign w:val="center"/>
          </w:tcPr>
          <w:p w14:paraId="27156D9E" w14:textId="77E5B56B" w:rsidR="00470822" w:rsidRPr="00A7439D" w:rsidRDefault="003018C8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ha V </w:t>
            </w:r>
            <w:r w:rsidR="004940E5">
              <w:rPr>
                <w:rFonts w:asciiTheme="minorHAnsi" w:hAnsiTheme="minorHAnsi" w:cstheme="minorHAnsi"/>
                <w:sz w:val="18"/>
                <w:szCs w:val="18"/>
              </w:rPr>
              <w:t>vs. Gentry V</w:t>
            </w:r>
          </w:p>
        </w:tc>
        <w:tc>
          <w:tcPr>
            <w:tcW w:w="1584" w:type="dxa"/>
            <w:vAlign w:val="center"/>
          </w:tcPr>
          <w:p w14:paraId="7C1B0363" w14:textId="619DF5E7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lue Eye JV vs. Willow Springs JV</w:t>
            </w:r>
          </w:p>
        </w:tc>
        <w:tc>
          <w:tcPr>
            <w:tcW w:w="1584" w:type="dxa"/>
            <w:vAlign w:val="center"/>
          </w:tcPr>
          <w:p w14:paraId="335DE7A0" w14:textId="32C62960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ptist Prep V vs. Willow Springs V</w:t>
            </w:r>
          </w:p>
        </w:tc>
        <w:tc>
          <w:tcPr>
            <w:tcW w:w="1584" w:type="dxa"/>
            <w:vAlign w:val="center"/>
          </w:tcPr>
          <w:p w14:paraId="348BA5F0" w14:textId="59BD8754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va 9 vs. Campbell JH</w:t>
            </w:r>
          </w:p>
        </w:tc>
        <w:tc>
          <w:tcPr>
            <w:tcW w:w="1584" w:type="dxa"/>
            <w:vAlign w:val="center"/>
          </w:tcPr>
          <w:p w14:paraId="6C69C698" w14:textId="2FEDA983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lden vs. Bakersfield V</w:t>
            </w:r>
          </w:p>
        </w:tc>
      </w:tr>
      <w:tr w:rsidR="00470822" w:rsidRPr="00FD57F4" w14:paraId="662DC056" w14:textId="77777777" w:rsidTr="004A1CB7">
        <w:trPr>
          <w:tblHeader/>
          <w:jc w:val="center"/>
        </w:trPr>
        <w:tc>
          <w:tcPr>
            <w:tcW w:w="720" w:type="dxa"/>
            <w:vAlign w:val="center"/>
          </w:tcPr>
          <w:p w14:paraId="361D4AC7" w14:textId="77777777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439D">
              <w:rPr>
                <w:rFonts w:asciiTheme="minorHAnsi" w:hAnsiTheme="minorHAnsi" w:cstheme="minorHAnsi"/>
                <w:sz w:val="18"/>
                <w:szCs w:val="18"/>
              </w:rPr>
              <w:t>2:40</w:t>
            </w:r>
          </w:p>
        </w:tc>
        <w:tc>
          <w:tcPr>
            <w:tcW w:w="1584" w:type="dxa"/>
            <w:vAlign w:val="center"/>
          </w:tcPr>
          <w:p w14:paraId="1CCA79FB" w14:textId="31F5CD2F" w:rsidR="00470822" w:rsidRPr="00A7439D" w:rsidRDefault="00ED5AA7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t. Clair </w:t>
            </w:r>
            <w:r w:rsidR="00470822">
              <w:rPr>
                <w:rFonts w:asciiTheme="minorHAnsi" w:hAnsiTheme="minorHAnsi" w:cstheme="minorHAnsi"/>
                <w:sz w:val="18"/>
                <w:szCs w:val="18"/>
              </w:rPr>
              <w:t>vs. Thayer</w:t>
            </w:r>
          </w:p>
        </w:tc>
        <w:tc>
          <w:tcPr>
            <w:tcW w:w="1584" w:type="dxa"/>
            <w:vAlign w:val="center"/>
          </w:tcPr>
          <w:p w14:paraId="1EB642D0" w14:textId="3DCD475C" w:rsidR="00470822" w:rsidRPr="00A7439D" w:rsidRDefault="00ED5AA7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t. Grove </w:t>
            </w:r>
            <w:r w:rsidR="00470822">
              <w:rPr>
                <w:rFonts w:asciiTheme="minorHAnsi" w:hAnsiTheme="minorHAnsi" w:cstheme="minorHAnsi"/>
                <w:sz w:val="18"/>
                <w:szCs w:val="18"/>
              </w:rPr>
              <w:t>vs. Muskogee</w:t>
            </w:r>
          </w:p>
        </w:tc>
        <w:tc>
          <w:tcPr>
            <w:tcW w:w="1584" w:type="dxa"/>
            <w:vAlign w:val="center"/>
          </w:tcPr>
          <w:p w14:paraId="512DFAFB" w14:textId="090ACCA1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ergman vs. Gainesville</w:t>
            </w:r>
          </w:p>
        </w:tc>
        <w:tc>
          <w:tcPr>
            <w:tcW w:w="1584" w:type="dxa"/>
            <w:vAlign w:val="center"/>
          </w:tcPr>
          <w:p w14:paraId="2FEA7965" w14:textId="30C32022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kins vs. Viburnum V</w:t>
            </w:r>
          </w:p>
        </w:tc>
        <w:tc>
          <w:tcPr>
            <w:tcW w:w="1584" w:type="dxa"/>
            <w:vAlign w:val="center"/>
          </w:tcPr>
          <w:p w14:paraId="6C024BB8" w14:textId="2E695F7F" w:rsidR="00470822" w:rsidRPr="00A7439D" w:rsidRDefault="004940E5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hiloh Christian JV vs. North Little Rock JV</w:t>
            </w:r>
          </w:p>
        </w:tc>
        <w:tc>
          <w:tcPr>
            <w:tcW w:w="1584" w:type="dxa"/>
            <w:vAlign w:val="center"/>
          </w:tcPr>
          <w:p w14:paraId="2F1FB832" w14:textId="578D55E0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ockton V vs. Southside</w:t>
            </w:r>
          </w:p>
        </w:tc>
        <w:tc>
          <w:tcPr>
            <w:tcW w:w="1584" w:type="dxa"/>
            <w:vAlign w:val="center"/>
          </w:tcPr>
          <w:p w14:paraId="6EEA34CC" w14:textId="268486BA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illow Springs V vs. Dexter</w:t>
            </w:r>
          </w:p>
        </w:tc>
        <w:tc>
          <w:tcPr>
            <w:tcW w:w="1584" w:type="dxa"/>
            <w:vAlign w:val="center"/>
          </w:tcPr>
          <w:p w14:paraId="29F85FC3" w14:textId="20D5FD33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va V vs. Union Christian </w:t>
            </w:r>
          </w:p>
        </w:tc>
        <w:tc>
          <w:tcPr>
            <w:tcW w:w="1584" w:type="dxa"/>
            <w:vAlign w:val="center"/>
          </w:tcPr>
          <w:p w14:paraId="387E73D0" w14:textId="77BF83D1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inence vs. Oak Ridge</w:t>
            </w:r>
          </w:p>
        </w:tc>
      </w:tr>
      <w:tr w:rsidR="00470822" w:rsidRPr="00FD57F4" w14:paraId="154EEC19" w14:textId="77777777" w:rsidTr="004A1CB7">
        <w:trPr>
          <w:tblHeader/>
          <w:jc w:val="center"/>
        </w:trPr>
        <w:tc>
          <w:tcPr>
            <w:tcW w:w="720" w:type="dxa"/>
            <w:vAlign w:val="center"/>
          </w:tcPr>
          <w:p w14:paraId="043891EA" w14:textId="77777777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439D">
              <w:rPr>
                <w:rFonts w:asciiTheme="minorHAnsi" w:hAnsiTheme="minorHAnsi" w:cstheme="minorHAnsi"/>
                <w:sz w:val="18"/>
                <w:szCs w:val="18"/>
              </w:rPr>
              <w:t>3:20</w:t>
            </w:r>
          </w:p>
        </w:tc>
        <w:tc>
          <w:tcPr>
            <w:tcW w:w="1584" w:type="dxa"/>
            <w:vAlign w:val="center"/>
          </w:tcPr>
          <w:p w14:paraId="09427C5A" w14:textId="548C04BA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renton vs. Thayer</w:t>
            </w:r>
          </w:p>
        </w:tc>
        <w:tc>
          <w:tcPr>
            <w:tcW w:w="1584" w:type="dxa"/>
            <w:vAlign w:val="center"/>
          </w:tcPr>
          <w:p w14:paraId="56A940F7" w14:textId="251FCA2C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rth Pemiscot vs. Gainesville</w:t>
            </w:r>
          </w:p>
        </w:tc>
        <w:tc>
          <w:tcPr>
            <w:tcW w:w="1584" w:type="dxa"/>
            <w:vAlign w:val="center"/>
          </w:tcPr>
          <w:p w14:paraId="362E2D61" w14:textId="1B711978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ussellville vs. White Hall</w:t>
            </w:r>
          </w:p>
        </w:tc>
        <w:tc>
          <w:tcPr>
            <w:tcW w:w="1584" w:type="dxa"/>
            <w:vAlign w:val="center"/>
          </w:tcPr>
          <w:p w14:paraId="1AD19AB9" w14:textId="77777777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14:paraId="248FC06D" w14:textId="513FE218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14:paraId="39D5D570" w14:textId="40ADBDEF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iggott V vs. Blue Eye V</w:t>
            </w:r>
          </w:p>
        </w:tc>
        <w:tc>
          <w:tcPr>
            <w:tcW w:w="1584" w:type="dxa"/>
            <w:vAlign w:val="center"/>
          </w:tcPr>
          <w:p w14:paraId="5B69FA3C" w14:textId="39A6CDAF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va JV vs. Adrian JV Gold</w:t>
            </w:r>
          </w:p>
        </w:tc>
        <w:tc>
          <w:tcPr>
            <w:tcW w:w="1584" w:type="dxa"/>
            <w:vAlign w:val="center"/>
          </w:tcPr>
          <w:p w14:paraId="0BB1B3C1" w14:textId="5D902B02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mpbell JV vs. Bakersfield JV</w:t>
            </w:r>
          </w:p>
        </w:tc>
        <w:tc>
          <w:tcPr>
            <w:tcW w:w="1584" w:type="dxa"/>
            <w:vAlign w:val="center"/>
          </w:tcPr>
          <w:p w14:paraId="3B49B26E" w14:textId="436F334A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rian V vs. Union Christian</w:t>
            </w:r>
          </w:p>
        </w:tc>
      </w:tr>
      <w:tr w:rsidR="00470822" w:rsidRPr="00FD57F4" w14:paraId="0560FFB3" w14:textId="77777777" w:rsidTr="004A1CB7">
        <w:trPr>
          <w:tblHeader/>
          <w:jc w:val="center"/>
        </w:trPr>
        <w:tc>
          <w:tcPr>
            <w:tcW w:w="720" w:type="dxa"/>
            <w:vAlign w:val="center"/>
          </w:tcPr>
          <w:p w14:paraId="1FED35DD" w14:textId="7CD9F41D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:00</w:t>
            </w:r>
          </w:p>
        </w:tc>
        <w:tc>
          <w:tcPr>
            <w:tcW w:w="1584" w:type="dxa"/>
            <w:vAlign w:val="center"/>
          </w:tcPr>
          <w:p w14:paraId="6A382EC8" w14:textId="77777777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14:paraId="0867A426" w14:textId="25D6A39B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14:paraId="0B10F217" w14:textId="77777777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14:paraId="24241D3F" w14:textId="77777777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14:paraId="1882B8E7" w14:textId="77777777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14:paraId="69FC468A" w14:textId="24292DCA" w:rsidR="00470822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uthside vs. Oak Ridge</w:t>
            </w:r>
          </w:p>
        </w:tc>
        <w:tc>
          <w:tcPr>
            <w:tcW w:w="1584" w:type="dxa"/>
            <w:vAlign w:val="center"/>
          </w:tcPr>
          <w:p w14:paraId="0E2B070F" w14:textId="645C4294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xter vs. Malden</w:t>
            </w:r>
          </w:p>
        </w:tc>
        <w:tc>
          <w:tcPr>
            <w:tcW w:w="1584" w:type="dxa"/>
            <w:vAlign w:val="center"/>
          </w:tcPr>
          <w:p w14:paraId="23BA85A5" w14:textId="67398738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mpbell V vs. Eminence</w:t>
            </w:r>
          </w:p>
        </w:tc>
        <w:tc>
          <w:tcPr>
            <w:tcW w:w="1584" w:type="dxa"/>
            <w:vAlign w:val="center"/>
          </w:tcPr>
          <w:p w14:paraId="45A5D173" w14:textId="77777777" w:rsidR="00470822" w:rsidRPr="00A7439D" w:rsidRDefault="00470822" w:rsidP="004708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36A6C5B" w14:textId="77777777" w:rsidR="00940378" w:rsidRDefault="00940378" w:rsidP="004226A4">
      <w:pPr>
        <w:pStyle w:val="EnvelopeReturn"/>
        <w:rPr>
          <w:rFonts w:asciiTheme="minorHAnsi" w:hAnsiTheme="minorHAnsi" w:cstheme="minorHAnsi"/>
          <w:b/>
          <w:bCs/>
          <w:sz w:val="20"/>
        </w:rPr>
      </w:pPr>
    </w:p>
    <w:p w14:paraId="3594F6CE" w14:textId="77777777" w:rsidR="009876F5" w:rsidRDefault="009876F5" w:rsidP="00D1205D">
      <w:pPr>
        <w:pStyle w:val="EnvelopeReturn"/>
        <w:jc w:val="center"/>
        <w:rPr>
          <w:rFonts w:asciiTheme="minorHAnsi" w:hAnsiTheme="minorHAnsi" w:cstheme="minorHAnsi"/>
          <w:b/>
          <w:bCs/>
          <w:szCs w:val="28"/>
        </w:rPr>
      </w:pPr>
    </w:p>
    <w:p w14:paraId="08FAC9EB" w14:textId="77777777" w:rsidR="009876F5" w:rsidRDefault="009876F5" w:rsidP="00D1205D">
      <w:pPr>
        <w:pStyle w:val="EnvelopeReturn"/>
        <w:jc w:val="center"/>
        <w:rPr>
          <w:rFonts w:asciiTheme="minorHAnsi" w:hAnsiTheme="minorHAnsi" w:cstheme="minorHAnsi"/>
          <w:b/>
          <w:bCs/>
          <w:szCs w:val="28"/>
        </w:rPr>
      </w:pPr>
    </w:p>
    <w:p w14:paraId="40DADDCF" w14:textId="77777777" w:rsidR="009876F5" w:rsidRDefault="009876F5" w:rsidP="00D1205D">
      <w:pPr>
        <w:pStyle w:val="EnvelopeReturn"/>
        <w:jc w:val="center"/>
        <w:rPr>
          <w:rFonts w:asciiTheme="minorHAnsi" w:hAnsiTheme="minorHAnsi" w:cstheme="minorHAnsi"/>
          <w:b/>
          <w:bCs/>
          <w:szCs w:val="28"/>
        </w:rPr>
      </w:pPr>
    </w:p>
    <w:p w14:paraId="1BC45497" w14:textId="5876217B" w:rsidR="009876F5" w:rsidRPr="00C7337D" w:rsidRDefault="009876F5" w:rsidP="009876F5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Tuesday</w:t>
      </w:r>
      <w:r w:rsidRPr="00C7337D">
        <w:rPr>
          <w:rFonts w:asciiTheme="minorHAnsi" w:hAnsiTheme="minorHAnsi" w:cstheme="minorHAnsi"/>
          <w:b/>
          <w:bCs/>
          <w:u w:val="single"/>
        </w:rPr>
        <w:t xml:space="preserve"> Schedule </w:t>
      </w:r>
      <w:r>
        <w:rPr>
          <w:rFonts w:asciiTheme="minorHAnsi" w:hAnsiTheme="minorHAnsi" w:cstheme="minorHAnsi"/>
          <w:b/>
          <w:bCs/>
          <w:u w:val="single"/>
        </w:rPr>
        <w:t xml:space="preserve">Continued </w:t>
      </w:r>
      <w:r w:rsidRPr="00C7337D">
        <w:rPr>
          <w:rFonts w:asciiTheme="minorHAnsi" w:hAnsiTheme="minorHAnsi" w:cstheme="minorHAnsi"/>
          <w:b/>
          <w:bCs/>
          <w:u w:val="single"/>
        </w:rPr>
        <w:t>on Next Page</w:t>
      </w:r>
    </w:p>
    <w:p w14:paraId="6350E29A" w14:textId="77777777" w:rsidR="009876F5" w:rsidRDefault="009876F5">
      <w:pPr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br w:type="page"/>
      </w:r>
    </w:p>
    <w:p w14:paraId="158285F0" w14:textId="07C713F6" w:rsidR="00CF277F" w:rsidRPr="00495C67" w:rsidRDefault="00940378" w:rsidP="00D1205D">
      <w:pPr>
        <w:pStyle w:val="EnvelopeReturn"/>
        <w:jc w:val="center"/>
        <w:rPr>
          <w:rFonts w:asciiTheme="minorHAnsi" w:hAnsiTheme="minorHAnsi" w:cstheme="minorHAnsi"/>
          <w:b/>
          <w:bCs/>
          <w:szCs w:val="28"/>
        </w:rPr>
      </w:pPr>
      <w:r w:rsidRPr="00495C67">
        <w:rPr>
          <w:rFonts w:asciiTheme="minorHAnsi" w:hAnsiTheme="minorHAnsi" w:cstheme="minorHAnsi"/>
          <w:b/>
          <w:bCs/>
          <w:szCs w:val="28"/>
        </w:rPr>
        <w:lastRenderedPageBreak/>
        <w:t xml:space="preserve">Tuesday, July </w:t>
      </w:r>
      <w:r w:rsidR="00A4620B" w:rsidRPr="00495C67">
        <w:rPr>
          <w:rFonts w:asciiTheme="minorHAnsi" w:hAnsiTheme="minorHAnsi" w:cstheme="minorHAnsi"/>
          <w:b/>
          <w:bCs/>
          <w:szCs w:val="28"/>
        </w:rPr>
        <w:t>2</w:t>
      </w:r>
      <w:r w:rsidR="00F00DB8">
        <w:rPr>
          <w:rFonts w:asciiTheme="minorHAnsi" w:hAnsiTheme="minorHAnsi" w:cstheme="minorHAnsi"/>
          <w:b/>
          <w:bCs/>
          <w:szCs w:val="28"/>
        </w:rPr>
        <w:t>8</w:t>
      </w:r>
      <w:r w:rsidR="00A4620B" w:rsidRPr="00495C67">
        <w:rPr>
          <w:rFonts w:asciiTheme="minorHAnsi" w:hAnsiTheme="minorHAnsi" w:cstheme="minorHAnsi"/>
          <w:b/>
          <w:bCs/>
          <w:szCs w:val="28"/>
        </w:rPr>
        <w:t xml:space="preserve"> Continued</w:t>
      </w:r>
    </w:p>
    <w:tbl>
      <w:tblPr>
        <w:tblW w:w="13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20"/>
        <w:gridCol w:w="2160"/>
        <w:gridCol w:w="2160"/>
        <w:gridCol w:w="2160"/>
        <w:gridCol w:w="2160"/>
        <w:gridCol w:w="2160"/>
        <w:gridCol w:w="2160"/>
      </w:tblGrid>
      <w:tr w:rsidR="004226A4" w:rsidRPr="00FD57F4" w14:paraId="6965691C" w14:textId="77777777" w:rsidTr="005D6E2C">
        <w:trPr>
          <w:tblHeader/>
          <w:jc w:val="center"/>
        </w:trPr>
        <w:tc>
          <w:tcPr>
            <w:tcW w:w="720" w:type="dxa"/>
            <w:vAlign w:val="center"/>
          </w:tcPr>
          <w:p w14:paraId="0349B7E5" w14:textId="77777777" w:rsidR="004226A4" w:rsidRPr="001713A5" w:rsidRDefault="004226A4" w:rsidP="005D6E2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13A5">
              <w:rPr>
                <w:rFonts w:asciiTheme="minorHAnsi" w:hAnsiTheme="minorHAnsi"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2160" w:type="dxa"/>
            <w:vAlign w:val="center"/>
          </w:tcPr>
          <w:p w14:paraId="3E20837D" w14:textId="77777777" w:rsidR="004226A4" w:rsidRPr="001713A5" w:rsidRDefault="004226A4" w:rsidP="005D6E2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13A5">
              <w:rPr>
                <w:rFonts w:asciiTheme="minorHAnsi" w:hAnsiTheme="minorHAnsi" w:cstheme="minorHAnsi"/>
                <w:b/>
                <w:sz w:val="20"/>
                <w:szCs w:val="20"/>
              </w:rPr>
              <w:t>Forsyth High School</w:t>
            </w:r>
          </w:p>
        </w:tc>
        <w:tc>
          <w:tcPr>
            <w:tcW w:w="2160" w:type="dxa"/>
            <w:vAlign w:val="center"/>
          </w:tcPr>
          <w:p w14:paraId="00612E34" w14:textId="77777777" w:rsidR="004226A4" w:rsidRPr="001713A5" w:rsidRDefault="004226A4" w:rsidP="005D6E2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13A5">
              <w:rPr>
                <w:rFonts w:asciiTheme="minorHAnsi" w:hAnsiTheme="minorHAnsi" w:cstheme="minorHAnsi"/>
                <w:b/>
                <w:sz w:val="20"/>
                <w:szCs w:val="20"/>
              </w:rPr>
              <w:t>Forsyth Middle School</w:t>
            </w:r>
          </w:p>
        </w:tc>
        <w:tc>
          <w:tcPr>
            <w:tcW w:w="2160" w:type="dxa"/>
            <w:vAlign w:val="center"/>
          </w:tcPr>
          <w:p w14:paraId="2B363890" w14:textId="77777777" w:rsidR="004226A4" w:rsidRPr="001713A5" w:rsidRDefault="004226A4" w:rsidP="005D6E2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13A5">
              <w:rPr>
                <w:rFonts w:asciiTheme="minorHAnsi" w:hAnsiTheme="minorHAnsi" w:cstheme="minorHAnsi"/>
                <w:b/>
                <w:sz w:val="20"/>
                <w:szCs w:val="20"/>
              </w:rPr>
              <w:t>Forsyth Multipurpose</w:t>
            </w:r>
          </w:p>
        </w:tc>
        <w:tc>
          <w:tcPr>
            <w:tcW w:w="2160" w:type="dxa"/>
            <w:vAlign w:val="center"/>
          </w:tcPr>
          <w:p w14:paraId="5A24C494" w14:textId="77777777" w:rsidR="004226A4" w:rsidRPr="001713A5" w:rsidRDefault="004226A4" w:rsidP="005D6E2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pokane High School #1</w:t>
            </w:r>
          </w:p>
        </w:tc>
        <w:tc>
          <w:tcPr>
            <w:tcW w:w="2160" w:type="dxa"/>
            <w:vAlign w:val="center"/>
          </w:tcPr>
          <w:p w14:paraId="4F9648F1" w14:textId="77777777" w:rsidR="004226A4" w:rsidRPr="001713A5" w:rsidRDefault="004226A4" w:rsidP="005D6E2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pokane High School #2</w:t>
            </w:r>
          </w:p>
        </w:tc>
        <w:tc>
          <w:tcPr>
            <w:tcW w:w="2160" w:type="dxa"/>
            <w:vAlign w:val="center"/>
          </w:tcPr>
          <w:p w14:paraId="537923F6" w14:textId="77777777" w:rsidR="004226A4" w:rsidRPr="001713A5" w:rsidRDefault="004226A4" w:rsidP="005D6E2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pokane Middle School</w:t>
            </w:r>
          </w:p>
        </w:tc>
      </w:tr>
      <w:tr w:rsidR="004226A4" w:rsidRPr="00FD57F4" w14:paraId="5D9BBBA6" w14:textId="77777777" w:rsidTr="005D6E2C">
        <w:trPr>
          <w:tblHeader/>
          <w:jc w:val="center"/>
        </w:trPr>
        <w:tc>
          <w:tcPr>
            <w:tcW w:w="720" w:type="dxa"/>
            <w:vAlign w:val="center"/>
          </w:tcPr>
          <w:p w14:paraId="727E41B8" w14:textId="77777777" w:rsidR="004226A4" w:rsidRPr="00BA5248" w:rsidRDefault="004226A4" w:rsidP="005D6E2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A5248">
              <w:rPr>
                <w:rFonts w:asciiTheme="minorHAnsi" w:hAnsiTheme="minorHAnsi" w:cstheme="minorHAnsi"/>
                <w:sz w:val="14"/>
                <w:szCs w:val="14"/>
              </w:rPr>
              <w:t>9:00</w:t>
            </w:r>
          </w:p>
        </w:tc>
        <w:tc>
          <w:tcPr>
            <w:tcW w:w="2160" w:type="dxa"/>
            <w:vAlign w:val="center"/>
          </w:tcPr>
          <w:p w14:paraId="70AC14EB" w14:textId="44C818BB" w:rsidR="004226A4" w:rsidRPr="00A7439D" w:rsidRDefault="00171A0E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syth JV vs. Annie Camp JH</w:t>
            </w:r>
          </w:p>
        </w:tc>
        <w:tc>
          <w:tcPr>
            <w:tcW w:w="2160" w:type="dxa"/>
            <w:vAlign w:val="center"/>
          </w:tcPr>
          <w:p w14:paraId="14AB7CED" w14:textId="031108C6" w:rsidR="004226A4" w:rsidRPr="00A7439D" w:rsidRDefault="00AD7894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reenwood V Blue vs. Kennett</w:t>
            </w:r>
          </w:p>
        </w:tc>
        <w:tc>
          <w:tcPr>
            <w:tcW w:w="2160" w:type="dxa"/>
            <w:vAlign w:val="center"/>
          </w:tcPr>
          <w:p w14:paraId="11E445D3" w14:textId="1DDEC1F1" w:rsidR="004226A4" w:rsidRPr="00A7439D" w:rsidRDefault="00743A22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stside V vs. Vilonia V</w:t>
            </w:r>
          </w:p>
        </w:tc>
        <w:tc>
          <w:tcPr>
            <w:tcW w:w="2160" w:type="dxa"/>
            <w:vAlign w:val="center"/>
          </w:tcPr>
          <w:p w14:paraId="7D576C31" w14:textId="6613F4F1" w:rsidR="00905813" w:rsidRPr="00A7439D" w:rsidRDefault="00905813" w:rsidP="009058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okane V vs. Little Rock Christian V Blue</w:t>
            </w:r>
          </w:p>
        </w:tc>
        <w:tc>
          <w:tcPr>
            <w:tcW w:w="2160" w:type="dxa"/>
            <w:vAlign w:val="center"/>
          </w:tcPr>
          <w:p w14:paraId="1DDE8B04" w14:textId="4CFD6E8A" w:rsidR="004226A4" w:rsidRPr="00A7439D" w:rsidRDefault="001345F1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st Plains JV Red vs. Smackover JV Black</w:t>
            </w:r>
          </w:p>
        </w:tc>
        <w:tc>
          <w:tcPr>
            <w:tcW w:w="2160" w:type="dxa"/>
            <w:vAlign w:val="center"/>
          </w:tcPr>
          <w:p w14:paraId="7D87CBA0" w14:textId="79575710" w:rsidR="004226A4" w:rsidRPr="00A7439D" w:rsidRDefault="00325575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rth Point vs. Winona</w:t>
            </w:r>
          </w:p>
        </w:tc>
      </w:tr>
      <w:tr w:rsidR="004226A4" w:rsidRPr="00FD57F4" w14:paraId="54F21F92" w14:textId="77777777" w:rsidTr="005D6E2C">
        <w:trPr>
          <w:tblHeader/>
          <w:jc w:val="center"/>
        </w:trPr>
        <w:tc>
          <w:tcPr>
            <w:tcW w:w="720" w:type="dxa"/>
            <w:vAlign w:val="center"/>
          </w:tcPr>
          <w:p w14:paraId="3A7AB954" w14:textId="77777777" w:rsidR="004226A4" w:rsidRPr="00BA5248" w:rsidRDefault="004226A4" w:rsidP="005D6E2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A5248">
              <w:rPr>
                <w:rFonts w:asciiTheme="minorHAnsi" w:hAnsiTheme="minorHAnsi" w:cstheme="minorHAnsi"/>
                <w:sz w:val="14"/>
                <w:szCs w:val="14"/>
              </w:rPr>
              <w:t>9:40</w:t>
            </w:r>
          </w:p>
        </w:tc>
        <w:tc>
          <w:tcPr>
            <w:tcW w:w="2160" w:type="dxa"/>
            <w:vAlign w:val="center"/>
          </w:tcPr>
          <w:p w14:paraId="1124A62F" w14:textId="4DD353D4" w:rsidR="004226A4" w:rsidRPr="00A7439D" w:rsidRDefault="00171A0E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reenwood V White vs. Hillsboro</w:t>
            </w:r>
          </w:p>
        </w:tc>
        <w:tc>
          <w:tcPr>
            <w:tcW w:w="2160" w:type="dxa"/>
            <w:vAlign w:val="center"/>
          </w:tcPr>
          <w:p w14:paraId="4608044F" w14:textId="2CF6EB3C" w:rsidR="004226A4" w:rsidRPr="00A7439D" w:rsidRDefault="00AD7894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reenwood JV vs. Vilonia JV</w:t>
            </w:r>
          </w:p>
        </w:tc>
        <w:tc>
          <w:tcPr>
            <w:tcW w:w="2160" w:type="dxa"/>
            <w:vAlign w:val="center"/>
          </w:tcPr>
          <w:p w14:paraId="3C9A1D1F" w14:textId="079E3BA5" w:rsidR="004226A4" w:rsidRPr="00A7439D" w:rsidRDefault="00743A22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stside JV vs. Cameron V</w:t>
            </w:r>
          </w:p>
        </w:tc>
        <w:tc>
          <w:tcPr>
            <w:tcW w:w="2160" w:type="dxa"/>
            <w:vAlign w:val="center"/>
          </w:tcPr>
          <w:p w14:paraId="7F5C009B" w14:textId="6F6D399D" w:rsidR="004226A4" w:rsidRPr="00A7439D" w:rsidRDefault="00905813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ttle Rock Christian V Green vs. West Plains V</w:t>
            </w:r>
          </w:p>
        </w:tc>
        <w:tc>
          <w:tcPr>
            <w:tcW w:w="2160" w:type="dxa"/>
            <w:vAlign w:val="center"/>
          </w:tcPr>
          <w:p w14:paraId="07902C0E" w14:textId="1EB429E7" w:rsidR="004226A4" w:rsidRPr="00A7439D" w:rsidRDefault="001345F1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st Plains JV White vs. Smackover JV White</w:t>
            </w:r>
          </w:p>
        </w:tc>
        <w:tc>
          <w:tcPr>
            <w:tcW w:w="2160" w:type="dxa"/>
            <w:vAlign w:val="center"/>
          </w:tcPr>
          <w:p w14:paraId="40F6BE5F" w14:textId="4FE4F075" w:rsidR="004226A4" w:rsidRPr="00A7439D" w:rsidRDefault="00325575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bot V vs. Winona</w:t>
            </w:r>
          </w:p>
        </w:tc>
      </w:tr>
      <w:tr w:rsidR="004226A4" w:rsidRPr="00FD57F4" w14:paraId="7B1F2254" w14:textId="77777777" w:rsidTr="005D6E2C">
        <w:trPr>
          <w:tblHeader/>
          <w:jc w:val="center"/>
        </w:trPr>
        <w:tc>
          <w:tcPr>
            <w:tcW w:w="720" w:type="dxa"/>
            <w:vAlign w:val="center"/>
          </w:tcPr>
          <w:p w14:paraId="67B214CE" w14:textId="77777777" w:rsidR="004226A4" w:rsidRPr="00BA5248" w:rsidRDefault="004226A4" w:rsidP="005D6E2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A5248">
              <w:rPr>
                <w:rFonts w:asciiTheme="minorHAnsi" w:hAnsiTheme="minorHAnsi" w:cstheme="minorHAnsi"/>
                <w:sz w:val="14"/>
                <w:szCs w:val="14"/>
              </w:rPr>
              <w:t>10:20</w:t>
            </w:r>
          </w:p>
        </w:tc>
        <w:tc>
          <w:tcPr>
            <w:tcW w:w="2160" w:type="dxa"/>
            <w:vAlign w:val="center"/>
          </w:tcPr>
          <w:p w14:paraId="35D50AD6" w14:textId="686CD1B3" w:rsidR="004226A4" w:rsidRPr="00A7439D" w:rsidRDefault="00171A0E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syth JV vs. Cameron JV</w:t>
            </w:r>
          </w:p>
        </w:tc>
        <w:tc>
          <w:tcPr>
            <w:tcW w:w="2160" w:type="dxa"/>
            <w:vAlign w:val="center"/>
          </w:tcPr>
          <w:p w14:paraId="490D9214" w14:textId="3E8AAFDC" w:rsidR="004226A4" w:rsidRPr="00A7439D" w:rsidRDefault="00AD7894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reenwood V Blue vs. Westside V</w:t>
            </w:r>
          </w:p>
        </w:tc>
        <w:tc>
          <w:tcPr>
            <w:tcW w:w="2160" w:type="dxa"/>
            <w:vAlign w:val="center"/>
          </w:tcPr>
          <w:p w14:paraId="28A9D70B" w14:textId="0F19E45D" w:rsidR="004226A4" w:rsidRPr="00A7439D" w:rsidRDefault="00743A22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nie Camp JH vs. Lakeland JH</w:t>
            </w:r>
          </w:p>
        </w:tc>
        <w:tc>
          <w:tcPr>
            <w:tcW w:w="2160" w:type="dxa"/>
            <w:vAlign w:val="center"/>
          </w:tcPr>
          <w:p w14:paraId="16AB894E" w14:textId="3A114C7B" w:rsidR="004226A4" w:rsidRPr="00A7439D" w:rsidRDefault="00905813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mackover JV Black vs. Butler JVB</w:t>
            </w:r>
          </w:p>
        </w:tc>
        <w:tc>
          <w:tcPr>
            <w:tcW w:w="2160" w:type="dxa"/>
            <w:vAlign w:val="center"/>
          </w:tcPr>
          <w:p w14:paraId="4DBF33AD" w14:textId="145CC258" w:rsidR="004226A4" w:rsidRPr="00A7439D" w:rsidRDefault="001345F1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st Plains JV Red vs. MacArthur 9</w:t>
            </w:r>
          </w:p>
        </w:tc>
        <w:tc>
          <w:tcPr>
            <w:tcW w:w="2160" w:type="dxa"/>
            <w:vAlign w:val="center"/>
          </w:tcPr>
          <w:p w14:paraId="3B2E527C" w14:textId="62839443" w:rsidR="004226A4" w:rsidRPr="00A7439D" w:rsidRDefault="00325575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tler JVA vs. Cabot JV</w:t>
            </w:r>
          </w:p>
        </w:tc>
      </w:tr>
      <w:tr w:rsidR="004226A4" w:rsidRPr="00FD57F4" w14:paraId="16D8E51A" w14:textId="77777777" w:rsidTr="005D6E2C">
        <w:trPr>
          <w:tblHeader/>
          <w:jc w:val="center"/>
        </w:trPr>
        <w:tc>
          <w:tcPr>
            <w:tcW w:w="720" w:type="dxa"/>
            <w:vAlign w:val="center"/>
          </w:tcPr>
          <w:p w14:paraId="7474F510" w14:textId="77777777" w:rsidR="004226A4" w:rsidRPr="00BA5248" w:rsidRDefault="004226A4" w:rsidP="005D6E2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A5248">
              <w:rPr>
                <w:rFonts w:asciiTheme="minorHAnsi" w:hAnsiTheme="minorHAnsi" w:cstheme="minorHAnsi"/>
                <w:sz w:val="14"/>
                <w:szCs w:val="14"/>
              </w:rPr>
              <w:t>11:00</w:t>
            </w:r>
          </w:p>
        </w:tc>
        <w:tc>
          <w:tcPr>
            <w:tcW w:w="2160" w:type="dxa"/>
            <w:vAlign w:val="center"/>
          </w:tcPr>
          <w:p w14:paraId="45EA4D17" w14:textId="23ABACA6" w:rsidR="004226A4" w:rsidRPr="00A7439D" w:rsidRDefault="00171A0E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reenwood V White vs. Hickman V</w:t>
            </w:r>
          </w:p>
        </w:tc>
        <w:tc>
          <w:tcPr>
            <w:tcW w:w="2160" w:type="dxa"/>
            <w:vAlign w:val="center"/>
          </w:tcPr>
          <w:p w14:paraId="489C42F2" w14:textId="70022903" w:rsidR="004226A4" w:rsidRPr="00A7439D" w:rsidRDefault="00AD7894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ennett vs. Purdy</w:t>
            </w:r>
          </w:p>
        </w:tc>
        <w:tc>
          <w:tcPr>
            <w:tcW w:w="2160" w:type="dxa"/>
            <w:vAlign w:val="center"/>
          </w:tcPr>
          <w:p w14:paraId="2DC124B8" w14:textId="101D4EB6" w:rsidR="004226A4" w:rsidRPr="00A7439D" w:rsidRDefault="00743A22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lonia JV vs. Jonesboro JV</w:t>
            </w:r>
          </w:p>
        </w:tc>
        <w:tc>
          <w:tcPr>
            <w:tcW w:w="2160" w:type="dxa"/>
            <w:vAlign w:val="center"/>
          </w:tcPr>
          <w:p w14:paraId="65AA6269" w14:textId="1A116A87" w:rsidR="004226A4" w:rsidRPr="00A7439D" w:rsidRDefault="00905813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okane V vs. Winona</w:t>
            </w:r>
          </w:p>
        </w:tc>
        <w:tc>
          <w:tcPr>
            <w:tcW w:w="2160" w:type="dxa"/>
            <w:vAlign w:val="center"/>
          </w:tcPr>
          <w:p w14:paraId="548E3F7E" w14:textId="146886C4" w:rsidR="004226A4" w:rsidRPr="00A7439D" w:rsidRDefault="001345F1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bot V vs. North Point</w:t>
            </w:r>
          </w:p>
        </w:tc>
        <w:tc>
          <w:tcPr>
            <w:tcW w:w="2160" w:type="dxa"/>
            <w:vAlign w:val="center"/>
          </w:tcPr>
          <w:p w14:paraId="7026AD72" w14:textId="07F099D5" w:rsidR="004226A4" w:rsidRPr="00A7439D" w:rsidRDefault="00325575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ttle Rock Christian V Blue vs. Pleasant Hill V</w:t>
            </w:r>
          </w:p>
        </w:tc>
      </w:tr>
      <w:tr w:rsidR="004226A4" w:rsidRPr="00FD57F4" w14:paraId="56A6258B" w14:textId="77777777" w:rsidTr="005D6E2C">
        <w:trPr>
          <w:tblHeader/>
          <w:jc w:val="center"/>
        </w:trPr>
        <w:tc>
          <w:tcPr>
            <w:tcW w:w="720" w:type="dxa"/>
            <w:vAlign w:val="center"/>
          </w:tcPr>
          <w:p w14:paraId="19D9E57F" w14:textId="77777777" w:rsidR="004226A4" w:rsidRPr="00BA5248" w:rsidRDefault="004226A4" w:rsidP="005D6E2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A5248">
              <w:rPr>
                <w:rFonts w:asciiTheme="minorHAnsi" w:hAnsiTheme="minorHAnsi" w:cstheme="minorHAnsi"/>
                <w:sz w:val="14"/>
                <w:szCs w:val="14"/>
              </w:rPr>
              <w:t>11:40</w:t>
            </w:r>
          </w:p>
        </w:tc>
        <w:tc>
          <w:tcPr>
            <w:tcW w:w="2160" w:type="dxa"/>
            <w:vAlign w:val="center"/>
          </w:tcPr>
          <w:p w14:paraId="574604D0" w14:textId="73E184C2" w:rsidR="004226A4" w:rsidRPr="00A7439D" w:rsidRDefault="00171A0E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syth JV vs. Lakeland JH</w:t>
            </w:r>
          </w:p>
        </w:tc>
        <w:tc>
          <w:tcPr>
            <w:tcW w:w="2160" w:type="dxa"/>
            <w:vAlign w:val="center"/>
          </w:tcPr>
          <w:p w14:paraId="34338AF0" w14:textId="0EF4FB94" w:rsidR="004226A4" w:rsidRPr="00A7439D" w:rsidRDefault="00AD7894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stside JV vs. Hickman JV</w:t>
            </w:r>
          </w:p>
        </w:tc>
        <w:tc>
          <w:tcPr>
            <w:tcW w:w="2160" w:type="dxa"/>
            <w:vAlign w:val="center"/>
          </w:tcPr>
          <w:p w14:paraId="3865D7D4" w14:textId="7C6C4F13" w:rsidR="004226A4" w:rsidRPr="00A7439D" w:rsidRDefault="000973FA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ickman 9 vs. Annie Camp JH</w:t>
            </w:r>
          </w:p>
        </w:tc>
        <w:tc>
          <w:tcPr>
            <w:tcW w:w="2160" w:type="dxa"/>
            <w:vAlign w:val="center"/>
          </w:tcPr>
          <w:p w14:paraId="3615B429" w14:textId="21BAC289" w:rsidR="004226A4" w:rsidRPr="00A7439D" w:rsidRDefault="00905813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okane V vs. Butler V</w:t>
            </w:r>
          </w:p>
        </w:tc>
        <w:tc>
          <w:tcPr>
            <w:tcW w:w="2160" w:type="dxa"/>
            <w:vAlign w:val="center"/>
          </w:tcPr>
          <w:p w14:paraId="79AD620E" w14:textId="53006980" w:rsidR="004226A4" w:rsidRPr="00A7439D" w:rsidRDefault="001345F1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ttle Rock Christian V Green vs. Seckman V</w:t>
            </w:r>
          </w:p>
        </w:tc>
        <w:tc>
          <w:tcPr>
            <w:tcW w:w="2160" w:type="dxa"/>
            <w:vAlign w:val="center"/>
          </w:tcPr>
          <w:p w14:paraId="0B97B923" w14:textId="333DCBBD" w:rsidR="004226A4" w:rsidRPr="00A7439D" w:rsidRDefault="00325575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st Plains JV White vs. Cabot JV</w:t>
            </w:r>
          </w:p>
        </w:tc>
      </w:tr>
      <w:tr w:rsidR="004226A4" w:rsidRPr="00FD57F4" w14:paraId="14AAE2A3" w14:textId="77777777" w:rsidTr="005D6E2C">
        <w:trPr>
          <w:tblHeader/>
          <w:jc w:val="center"/>
        </w:trPr>
        <w:tc>
          <w:tcPr>
            <w:tcW w:w="720" w:type="dxa"/>
            <w:vAlign w:val="center"/>
          </w:tcPr>
          <w:p w14:paraId="3EFB1751" w14:textId="77777777" w:rsidR="004226A4" w:rsidRPr="00BA5248" w:rsidRDefault="004226A4" w:rsidP="005D6E2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A5248">
              <w:rPr>
                <w:rFonts w:asciiTheme="minorHAnsi" w:hAnsiTheme="minorHAnsi" w:cstheme="minorHAnsi"/>
                <w:sz w:val="14"/>
                <w:szCs w:val="14"/>
              </w:rPr>
              <w:t>12: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Pr="00BA524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2160" w:type="dxa"/>
            <w:vAlign w:val="center"/>
          </w:tcPr>
          <w:p w14:paraId="41BA65C1" w14:textId="2D7E340D" w:rsidR="004226A4" w:rsidRPr="00A7439D" w:rsidRDefault="00171A0E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ennett vs. Westside V</w:t>
            </w:r>
          </w:p>
        </w:tc>
        <w:tc>
          <w:tcPr>
            <w:tcW w:w="2160" w:type="dxa"/>
            <w:vAlign w:val="center"/>
          </w:tcPr>
          <w:p w14:paraId="26DE6319" w14:textId="04F8A077" w:rsidR="004226A4" w:rsidRPr="00A7439D" w:rsidRDefault="00AD7894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lonia V vs. Cameron V</w:t>
            </w:r>
          </w:p>
        </w:tc>
        <w:tc>
          <w:tcPr>
            <w:tcW w:w="2160" w:type="dxa"/>
            <w:vAlign w:val="center"/>
          </w:tcPr>
          <w:p w14:paraId="3C8C8296" w14:textId="2EE260B1" w:rsidR="004226A4" w:rsidRPr="00A7439D" w:rsidRDefault="000973FA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reenwood JV vs. Cameron JV</w:t>
            </w:r>
          </w:p>
        </w:tc>
        <w:tc>
          <w:tcPr>
            <w:tcW w:w="2160" w:type="dxa"/>
            <w:vAlign w:val="center"/>
          </w:tcPr>
          <w:p w14:paraId="757A796C" w14:textId="7D98E9C7" w:rsidR="004226A4" w:rsidRPr="00A7439D" w:rsidRDefault="00905813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st Plains V vs. Cabot V</w:t>
            </w:r>
          </w:p>
        </w:tc>
        <w:tc>
          <w:tcPr>
            <w:tcW w:w="2160" w:type="dxa"/>
            <w:vAlign w:val="center"/>
          </w:tcPr>
          <w:p w14:paraId="769128A1" w14:textId="4455F18E" w:rsidR="004226A4" w:rsidRPr="00A7439D" w:rsidRDefault="001345F1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easant Hill JV vs. MacArthur 9</w:t>
            </w:r>
          </w:p>
        </w:tc>
        <w:tc>
          <w:tcPr>
            <w:tcW w:w="2160" w:type="dxa"/>
            <w:vAlign w:val="center"/>
          </w:tcPr>
          <w:p w14:paraId="39D0A731" w14:textId="4D5AA875" w:rsidR="004226A4" w:rsidRPr="00A7439D" w:rsidRDefault="00325575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mackover JV White vs. Butler JVA</w:t>
            </w:r>
          </w:p>
        </w:tc>
      </w:tr>
      <w:tr w:rsidR="004226A4" w:rsidRPr="00FD57F4" w14:paraId="14BCD1AB" w14:textId="77777777" w:rsidTr="005D6E2C">
        <w:trPr>
          <w:tblHeader/>
          <w:jc w:val="center"/>
        </w:trPr>
        <w:tc>
          <w:tcPr>
            <w:tcW w:w="720" w:type="dxa"/>
            <w:vAlign w:val="center"/>
          </w:tcPr>
          <w:p w14:paraId="7AC546E7" w14:textId="77777777" w:rsidR="004226A4" w:rsidRPr="00BA5248" w:rsidRDefault="004226A4" w:rsidP="005D6E2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A5248">
              <w:rPr>
                <w:rFonts w:asciiTheme="minorHAnsi" w:hAnsiTheme="minorHAnsi" w:cstheme="minorHAnsi"/>
                <w:sz w:val="14"/>
                <w:szCs w:val="14"/>
              </w:rPr>
              <w:t>1:20</w:t>
            </w:r>
          </w:p>
        </w:tc>
        <w:tc>
          <w:tcPr>
            <w:tcW w:w="2160" w:type="dxa"/>
            <w:vAlign w:val="center"/>
          </w:tcPr>
          <w:p w14:paraId="7D3DF4E4" w14:textId="4B3D05B0" w:rsidR="004226A4" w:rsidRPr="00A7439D" w:rsidRDefault="00171A0E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syth V vs. Hillsboro</w:t>
            </w:r>
          </w:p>
        </w:tc>
        <w:tc>
          <w:tcPr>
            <w:tcW w:w="2160" w:type="dxa"/>
            <w:vAlign w:val="center"/>
          </w:tcPr>
          <w:p w14:paraId="4CE8BB19" w14:textId="4B804BAB" w:rsidR="004226A4" w:rsidRPr="00A7439D" w:rsidRDefault="005070F4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reenwood V Blue vs. Hickman V</w:t>
            </w:r>
          </w:p>
        </w:tc>
        <w:tc>
          <w:tcPr>
            <w:tcW w:w="2160" w:type="dxa"/>
            <w:vAlign w:val="center"/>
          </w:tcPr>
          <w:p w14:paraId="175E9A0E" w14:textId="4397CCE7" w:rsidR="004226A4" w:rsidRPr="00A7439D" w:rsidRDefault="000973FA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stside JV vs. Vilonia JV</w:t>
            </w:r>
          </w:p>
        </w:tc>
        <w:tc>
          <w:tcPr>
            <w:tcW w:w="2160" w:type="dxa"/>
            <w:vAlign w:val="center"/>
          </w:tcPr>
          <w:p w14:paraId="2348DB1D" w14:textId="31279E76" w:rsidR="004226A4" w:rsidRPr="00A7439D" w:rsidRDefault="00905813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okane JV vs. Butler JVB</w:t>
            </w:r>
          </w:p>
        </w:tc>
        <w:tc>
          <w:tcPr>
            <w:tcW w:w="2160" w:type="dxa"/>
            <w:vAlign w:val="center"/>
          </w:tcPr>
          <w:p w14:paraId="3D0A9AB6" w14:textId="25861202" w:rsidR="004226A4" w:rsidRPr="00A7439D" w:rsidRDefault="001345F1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rth Point vs. Butler V</w:t>
            </w:r>
          </w:p>
        </w:tc>
        <w:tc>
          <w:tcPr>
            <w:tcW w:w="2160" w:type="dxa"/>
            <w:vAlign w:val="center"/>
          </w:tcPr>
          <w:p w14:paraId="5ADE1447" w14:textId="37905CBB" w:rsidR="004226A4" w:rsidRPr="00A7439D" w:rsidRDefault="00325575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mackover JV Black vs. Pleasant Hill 9</w:t>
            </w:r>
          </w:p>
        </w:tc>
      </w:tr>
      <w:tr w:rsidR="004226A4" w:rsidRPr="00FD57F4" w14:paraId="091E33EB" w14:textId="77777777" w:rsidTr="005D6E2C">
        <w:trPr>
          <w:tblHeader/>
          <w:jc w:val="center"/>
        </w:trPr>
        <w:tc>
          <w:tcPr>
            <w:tcW w:w="720" w:type="dxa"/>
            <w:vAlign w:val="center"/>
          </w:tcPr>
          <w:p w14:paraId="2AC459D9" w14:textId="77777777" w:rsidR="004226A4" w:rsidRPr="00BA5248" w:rsidRDefault="004226A4" w:rsidP="005D6E2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A5248">
              <w:rPr>
                <w:rFonts w:asciiTheme="minorHAnsi" w:hAnsiTheme="minorHAnsi" w:cstheme="minorHAnsi"/>
                <w:sz w:val="14"/>
                <w:szCs w:val="14"/>
              </w:rPr>
              <w:t>2:00</w:t>
            </w:r>
          </w:p>
        </w:tc>
        <w:tc>
          <w:tcPr>
            <w:tcW w:w="2160" w:type="dxa"/>
            <w:vAlign w:val="center"/>
          </w:tcPr>
          <w:p w14:paraId="49B7B3AC" w14:textId="739811D8" w:rsidR="004226A4" w:rsidRPr="00A7439D" w:rsidRDefault="00171A0E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reenwood V White vs. Jonesboro V</w:t>
            </w:r>
          </w:p>
        </w:tc>
        <w:tc>
          <w:tcPr>
            <w:tcW w:w="2160" w:type="dxa"/>
            <w:vAlign w:val="center"/>
          </w:tcPr>
          <w:p w14:paraId="27749F28" w14:textId="65F13B93" w:rsidR="004226A4" w:rsidRPr="00A7439D" w:rsidRDefault="005070F4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linton Christian JV vs. Jonesboro JV</w:t>
            </w:r>
          </w:p>
        </w:tc>
        <w:tc>
          <w:tcPr>
            <w:tcW w:w="2160" w:type="dxa"/>
            <w:vAlign w:val="center"/>
          </w:tcPr>
          <w:p w14:paraId="400A9AEC" w14:textId="62529A33" w:rsidR="004226A4" w:rsidRPr="00A7439D" w:rsidRDefault="000973FA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reenwood JV vs. Hickman 9</w:t>
            </w:r>
          </w:p>
        </w:tc>
        <w:tc>
          <w:tcPr>
            <w:tcW w:w="2160" w:type="dxa"/>
            <w:vAlign w:val="center"/>
          </w:tcPr>
          <w:p w14:paraId="71E61DF5" w14:textId="7AC8AE48" w:rsidR="004226A4" w:rsidRPr="00A7439D" w:rsidRDefault="00905813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ckman JV vs. </w:t>
            </w:r>
            <w:r w:rsidR="00B935A3">
              <w:rPr>
                <w:rFonts w:asciiTheme="minorHAnsi" w:hAnsiTheme="minorHAnsi" w:cstheme="minorHAnsi"/>
                <w:sz w:val="18"/>
                <w:szCs w:val="18"/>
              </w:rPr>
              <w:t>Cabot JV</w:t>
            </w:r>
          </w:p>
        </w:tc>
        <w:tc>
          <w:tcPr>
            <w:tcW w:w="2160" w:type="dxa"/>
            <w:vAlign w:val="center"/>
          </w:tcPr>
          <w:p w14:paraId="2418321F" w14:textId="73AEBFC3" w:rsidR="004226A4" w:rsidRPr="00A7439D" w:rsidRDefault="001345F1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ttle Rock Christian V Green vs. Pleasant Hill V</w:t>
            </w:r>
          </w:p>
        </w:tc>
        <w:tc>
          <w:tcPr>
            <w:tcW w:w="2160" w:type="dxa"/>
            <w:vAlign w:val="center"/>
          </w:tcPr>
          <w:p w14:paraId="4F479B50" w14:textId="2CE8F45A" w:rsidR="004226A4" w:rsidRPr="00A7439D" w:rsidRDefault="00325575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st Plains JV Red vs. Pleasant Hill JV</w:t>
            </w:r>
          </w:p>
        </w:tc>
      </w:tr>
      <w:tr w:rsidR="004226A4" w:rsidRPr="00FD57F4" w14:paraId="0C265EE6" w14:textId="77777777" w:rsidTr="005D6E2C">
        <w:trPr>
          <w:tblHeader/>
          <w:jc w:val="center"/>
        </w:trPr>
        <w:tc>
          <w:tcPr>
            <w:tcW w:w="720" w:type="dxa"/>
            <w:vAlign w:val="center"/>
          </w:tcPr>
          <w:p w14:paraId="66BA6867" w14:textId="77777777" w:rsidR="004226A4" w:rsidRPr="00BA5248" w:rsidRDefault="004226A4" w:rsidP="005D6E2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A5248">
              <w:rPr>
                <w:rFonts w:asciiTheme="minorHAnsi" w:hAnsiTheme="minorHAnsi" w:cstheme="minorHAnsi"/>
                <w:sz w:val="14"/>
                <w:szCs w:val="14"/>
              </w:rPr>
              <w:t>2:40</w:t>
            </w:r>
          </w:p>
        </w:tc>
        <w:tc>
          <w:tcPr>
            <w:tcW w:w="2160" w:type="dxa"/>
            <w:vAlign w:val="center"/>
          </w:tcPr>
          <w:p w14:paraId="184433CD" w14:textId="1CFD197B" w:rsidR="004226A4" w:rsidRPr="00A7439D" w:rsidRDefault="00171A0E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syth V vs. Purdy</w:t>
            </w:r>
          </w:p>
        </w:tc>
        <w:tc>
          <w:tcPr>
            <w:tcW w:w="2160" w:type="dxa"/>
            <w:vAlign w:val="center"/>
          </w:tcPr>
          <w:p w14:paraId="0B840708" w14:textId="1394C570" w:rsidR="004226A4" w:rsidRPr="00A7439D" w:rsidRDefault="005070F4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ickman JV vs. Cameron JV</w:t>
            </w:r>
          </w:p>
        </w:tc>
        <w:tc>
          <w:tcPr>
            <w:tcW w:w="2160" w:type="dxa"/>
            <w:vAlign w:val="center"/>
          </w:tcPr>
          <w:p w14:paraId="630E834A" w14:textId="73F471F0" w:rsidR="004226A4" w:rsidRPr="00A7439D" w:rsidRDefault="000973FA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keland JH vs. Clinton Christian JV</w:t>
            </w:r>
          </w:p>
        </w:tc>
        <w:tc>
          <w:tcPr>
            <w:tcW w:w="2160" w:type="dxa"/>
            <w:vAlign w:val="center"/>
          </w:tcPr>
          <w:p w14:paraId="3ECF8F5D" w14:textId="6C6B6D59" w:rsidR="004226A4" w:rsidRPr="00A7439D" w:rsidRDefault="00905813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ckman V vs. Little Rock Christian V Blue</w:t>
            </w:r>
          </w:p>
        </w:tc>
        <w:tc>
          <w:tcPr>
            <w:tcW w:w="2160" w:type="dxa"/>
            <w:vAlign w:val="center"/>
          </w:tcPr>
          <w:p w14:paraId="3BBBC8B0" w14:textId="77C92621" w:rsidR="004226A4" w:rsidRPr="00A7439D" w:rsidRDefault="00B935A3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st Plains JV White vs. MacArthur 9</w:t>
            </w:r>
          </w:p>
        </w:tc>
        <w:tc>
          <w:tcPr>
            <w:tcW w:w="2160" w:type="dxa"/>
            <w:vAlign w:val="center"/>
          </w:tcPr>
          <w:p w14:paraId="2E0EE2FA" w14:textId="762C69E3" w:rsidR="004226A4" w:rsidRPr="00A7439D" w:rsidRDefault="00325575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tler JVB vs. Seckman JV</w:t>
            </w:r>
          </w:p>
        </w:tc>
      </w:tr>
      <w:tr w:rsidR="00E6442E" w:rsidRPr="00FD57F4" w14:paraId="3D476EFC" w14:textId="77777777" w:rsidTr="005D6E2C">
        <w:trPr>
          <w:tblHeader/>
          <w:jc w:val="center"/>
        </w:trPr>
        <w:tc>
          <w:tcPr>
            <w:tcW w:w="720" w:type="dxa"/>
            <w:vAlign w:val="center"/>
          </w:tcPr>
          <w:p w14:paraId="1965F541" w14:textId="360F73F2" w:rsidR="00E6442E" w:rsidRPr="00BA5248" w:rsidRDefault="00E6442E" w:rsidP="005D6E2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3:20</w:t>
            </w:r>
          </w:p>
        </w:tc>
        <w:tc>
          <w:tcPr>
            <w:tcW w:w="2160" w:type="dxa"/>
            <w:vAlign w:val="center"/>
          </w:tcPr>
          <w:p w14:paraId="777E9082" w14:textId="49C1EF32" w:rsidR="00E6442E" w:rsidRPr="00A7439D" w:rsidRDefault="00171A0E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syth V vs. Cameron V</w:t>
            </w:r>
          </w:p>
        </w:tc>
        <w:tc>
          <w:tcPr>
            <w:tcW w:w="2160" w:type="dxa"/>
            <w:vAlign w:val="center"/>
          </w:tcPr>
          <w:p w14:paraId="4D7AB985" w14:textId="669AE9E6" w:rsidR="00E6442E" w:rsidRPr="00A7439D" w:rsidRDefault="005070F4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ickman V vs. Jonesboro V</w:t>
            </w:r>
          </w:p>
        </w:tc>
        <w:tc>
          <w:tcPr>
            <w:tcW w:w="2160" w:type="dxa"/>
            <w:vAlign w:val="center"/>
          </w:tcPr>
          <w:p w14:paraId="782C0B8A" w14:textId="32264458" w:rsidR="00E6442E" w:rsidRPr="00A7439D" w:rsidRDefault="000973FA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lonia V vs. Hillsboro</w:t>
            </w:r>
          </w:p>
        </w:tc>
        <w:tc>
          <w:tcPr>
            <w:tcW w:w="2160" w:type="dxa"/>
            <w:vAlign w:val="center"/>
          </w:tcPr>
          <w:p w14:paraId="4CC3A05F" w14:textId="6C05E76D" w:rsidR="00E6442E" w:rsidRDefault="002D6DD9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okane JV vs. Smackover JV White</w:t>
            </w:r>
          </w:p>
        </w:tc>
        <w:tc>
          <w:tcPr>
            <w:tcW w:w="2160" w:type="dxa"/>
            <w:vAlign w:val="center"/>
          </w:tcPr>
          <w:p w14:paraId="07EC4471" w14:textId="1276DF56" w:rsidR="00E6442E" w:rsidRPr="00A7439D" w:rsidRDefault="00B935A3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tler JVA vs. Pleasant Hill 9</w:t>
            </w:r>
          </w:p>
        </w:tc>
        <w:tc>
          <w:tcPr>
            <w:tcW w:w="2160" w:type="dxa"/>
            <w:vAlign w:val="center"/>
          </w:tcPr>
          <w:p w14:paraId="0E0A540F" w14:textId="17DF5928" w:rsidR="00E6442E" w:rsidRPr="00A7439D" w:rsidRDefault="00325575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ckman V vs. Pleasant Hill V</w:t>
            </w:r>
          </w:p>
        </w:tc>
      </w:tr>
      <w:tr w:rsidR="00C66AFA" w:rsidRPr="00FD57F4" w14:paraId="21CC6D19" w14:textId="77777777" w:rsidTr="005D6E2C">
        <w:trPr>
          <w:tblHeader/>
          <w:jc w:val="center"/>
        </w:trPr>
        <w:tc>
          <w:tcPr>
            <w:tcW w:w="720" w:type="dxa"/>
            <w:vAlign w:val="center"/>
          </w:tcPr>
          <w:p w14:paraId="73C13FDF" w14:textId="7C721EE7" w:rsidR="00C66AFA" w:rsidRDefault="00C66AFA" w:rsidP="005D6E2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:00</w:t>
            </w:r>
          </w:p>
        </w:tc>
        <w:tc>
          <w:tcPr>
            <w:tcW w:w="2160" w:type="dxa"/>
            <w:vAlign w:val="center"/>
          </w:tcPr>
          <w:p w14:paraId="57BC363C" w14:textId="70DB89AB" w:rsidR="00C66AFA" w:rsidRPr="00A7439D" w:rsidRDefault="00171A0E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nesboro V vs. Purdy</w:t>
            </w:r>
          </w:p>
        </w:tc>
        <w:tc>
          <w:tcPr>
            <w:tcW w:w="2160" w:type="dxa"/>
            <w:vAlign w:val="center"/>
          </w:tcPr>
          <w:p w14:paraId="6A798F1C" w14:textId="14EA081E" w:rsidR="00C66AFA" w:rsidRPr="00A7439D" w:rsidRDefault="005070F4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ickman 9 vs. Clinton Christian JV</w:t>
            </w:r>
          </w:p>
        </w:tc>
        <w:tc>
          <w:tcPr>
            <w:tcW w:w="2160" w:type="dxa"/>
            <w:vAlign w:val="center"/>
          </w:tcPr>
          <w:p w14:paraId="547413EA" w14:textId="3BD5764C" w:rsidR="00C66AFA" w:rsidRPr="00A7439D" w:rsidRDefault="00790178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ickman JV vs. Jonesboro JV</w:t>
            </w:r>
          </w:p>
        </w:tc>
        <w:tc>
          <w:tcPr>
            <w:tcW w:w="2160" w:type="dxa"/>
            <w:vAlign w:val="center"/>
          </w:tcPr>
          <w:p w14:paraId="042CE3AF" w14:textId="4C1F4A06" w:rsidR="00C66AFA" w:rsidRDefault="00C66AFA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okane JV vs. Pleasant Hill JV</w:t>
            </w:r>
          </w:p>
        </w:tc>
        <w:tc>
          <w:tcPr>
            <w:tcW w:w="2160" w:type="dxa"/>
            <w:vAlign w:val="center"/>
          </w:tcPr>
          <w:p w14:paraId="492764B9" w14:textId="1E1EDA4B" w:rsidR="00C66AFA" w:rsidRPr="00A7439D" w:rsidRDefault="00B935A3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tler V vs. West Plains V</w:t>
            </w:r>
          </w:p>
        </w:tc>
        <w:tc>
          <w:tcPr>
            <w:tcW w:w="2160" w:type="dxa"/>
            <w:vAlign w:val="center"/>
          </w:tcPr>
          <w:p w14:paraId="074FF73C" w14:textId="4A6B8D96" w:rsidR="00C66AFA" w:rsidRPr="00A7439D" w:rsidRDefault="00325575" w:rsidP="005D6E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easant Hill 9 vs. Seckman JV</w:t>
            </w:r>
          </w:p>
        </w:tc>
      </w:tr>
    </w:tbl>
    <w:p w14:paraId="7C85C473" w14:textId="77777777" w:rsidR="00D77D47" w:rsidRDefault="00D77D47" w:rsidP="00D1205D">
      <w:pPr>
        <w:pStyle w:val="EnvelopeReturn"/>
        <w:jc w:val="center"/>
        <w:rPr>
          <w:rFonts w:asciiTheme="minorHAnsi" w:hAnsiTheme="minorHAnsi" w:cstheme="minorHAnsi"/>
          <w:b/>
          <w:bCs/>
          <w:sz w:val="20"/>
        </w:rPr>
      </w:pPr>
    </w:p>
    <w:p w14:paraId="449C3D5A" w14:textId="1B954C1B" w:rsidR="00CF277F" w:rsidRPr="00495C67" w:rsidRDefault="00D77D47" w:rsidP="00D1205D">
      <w:pPr>
        <w:pStyle w:val="EnvelopeReturn"/>
        <w:jc w:val="center"/>
        <w:rPr>
          <w:rFonts w:asciiTheme="minorHAnsi" w:hAnsiTheme="minorHAnsi" w:cstheme="minorHAnsi"/>
          <w:b/>
          <w:bCs/>
          <w:szCs w:val="28"/>
        </w:rPr>
      </w:pPr>
      <w:r w:rsidRPr="00495C67">
        <w:rPr>
          <w:rFonts w:asciiTheme="minorHAnsi" w:hAnsiTheme="minorHAnsi" w:cstheme="minorHAnsi"/>
          <w:b/>
          <w:bCs/>
          <w:szCs w:val="28"/>
        </w:rPr>
        <w:t xml:space="preserve">Tuesday, July </w:t>
      </w:r>
      <w:r w:rsidR="00A4620B" w:rsidRPr="00495C67">
        <w:rPr>
          <w:rFonts w:asciiTheme="minorHAnsi" w:hAnsiTheme="minorHAnsi" w:cstheme="minorHAnsi"/>
          <w:b/>
          <w:bCs/>
          <w:szCs w:val="28"/>
        </w:rPr>
        <w:t>2</w:t>
      </w:r>
      <w:r w:rsidR="00F00DB8">
        <w:rPr>
          <w:rFonts w:asciiTheme="minorHAnsi" w:hAnsiTheme="minorHAnsi" w:cstheme="minorHAnsi"/>
          <w:b/>
          <w:bCs/>
          <w:szCs w:val="28"/>
        </w:rPr>
        <w:t>8</w:t>
      </w:r>
      <w:r w:rsidR="00A4620B" w:rsidRPr="00495C67">
        <w:rPr>
          <w:rFonts w:asciiTheme="minorHAnsi" w:hAnsiTheme="minorHAnsi" w:cstheme="minorHAnsi"/>
          <w:b/>
          <w:bCs/>
          <w:szCs w:val="28"/>
        </w:rPr>
        <w:t xml:space="preserve"> Continued</w:t>
      </w:r>
    </w:p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20"/>
        <w:gridCol w:w="3312"/>
        <w:gridCol w:w="3312"/>
        <w:gridCol w:w="3312"/>
        <w:gridCol w:w="3312"/>
      </w:tblGrid>
      <w:tr w:rsidR="00D77D47" w:rsidRPr="00FD57F4" w14:paraId="5FE0972C" w14:textId="77777777" w:rsidTr="00CE4744">
        <w:trPr>
          <w:tblHeader/>
          <w:jc w:val="center"/>
        </w:trPr>
        <w:tc>
          <w:tcPr>
            <w:tcW w:w="720" w:type="dxa"/>
            <w:vAlign w:val="center"/>
          </w:tcPr>
          <w:p w14:paraId="4FAFB1E6" w14:textId="77777777" w:rsidR="00D77D47" w:rsidRPr="001713A5" w:rsidRDefault="00D77D47" w:rsidP="00D305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13A5">
              <w:rPr>
                <w:rFonts w:asciiTheme="minorHAnsi" w:hAnsiTheme="minorHAnsi"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3312" w:type="dxa"/>
            <w:vAlign w:val="center"/>
          </w:tcPr>
          <w:p w14:paraId="2248B510" w14:textId="77777777" w:rsidR="00D77D47" w:rsidRPr="001713A5" w:rsidRDefault="00D77D47" w:rsidP="00D305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ranson Rec Plex #1</w:t>
            </w:r>
          </w:p>
        </w:tc>
        <w:tc>
          <w:tcPr>
            <w:tcW w:w="3312" w:type="dxa"/>
            <w:vAlign w:val="center"/>
          </w:tcPr>
          <w:p w14:paraId="5A56E334" w14:textId="77777777" w:rsidR="00D77D47" w:rsidRPr="001713A5" w:rsidRDefault="00D77D47" w:rsidP="00D305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ranson Rec Plex #2</w:t>
            </w:r>
          </w:p>
        </w:tc>
        <w:tc>
          <w:tcPr>
            <w:tcW w:w="3312" w:type="dxa"/>
            <w:vAlign w:val="center"/>
          </w:tcPr>
          <w:p w14:paraId="52572B2A" w14:textId="77777777" w:rsidR="00D77D47" w:rsidRPr="001713A5" w:rsidRDefault="00D77D47" w:rsidP="00D305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ranson Sports Club #1</w:t>
            </w:r>
          </w:p>
        </w:tc>
        <w:tc>
          <w:tcPr>
            <w:tcW w:w="3312" w:type="dxa"/>
            <w:vAlign w:val="center"/>
          </w:tcPr>
          <w:p w14:paraId="751FCBF6" w14:textId="77777777" w:rsidR="00D77D47" w:rsidRPr="001713A5" w:rsidRDefault="00D77D47" w:rsidP="00D305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ranson Sports Club #2</w:t>
            </w:r>
          </w:p>
        </w:tc>
      </w:tr>
      <w:tr w:rsidR="00D77D47" w:rsidRPr="00FD57F4" w14:paraId="62632A5D" w14:textId="77777777" w:rsidTr="00CE4744">
        <w:trPr>
          <w:tblHeader/>
          <w:jc w:val="center"/>
        </w:trPr>
        <w:tc>
          <w:tcPr>
            <w:tcW w:w="720" w:type="dxa"/>
            <w:vAlign w:val="center"/>
          </w:tcPr>
          <w:p w14:paraId="46146819" w14:textId="77777777" w:rsidR="00D77D47" w:rsidRPr="00A7439D" w:rsidRDefault="00D77D47" w:rsidP="00D305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439D">
              <w:rPr>
                <w:rFonts w:asciiTheme="minorHAnsi" w:hAnsiTheme="minorHAnsi" w:cstheme="minorHAnsi"/>
                <w:sz w:val="18"/>
                <w:szCs w:val="18"/>
              </w:rPr>
              <w:t>9:00</w:t>
            </w:r>
          </w:p>
        </w:tc>
        <w:tc>
          <w:tcPr>
            <w:tcW w:w="3312" w:type="dxa"/>
            <w:vAlign w:val="center"/>
          </w:tcPr>
          <w:p w14:paraId="17EA5D41" w14:textId="569359E5" w:rsidR="00D77D47" w:rsidRPr="00A7439D" w:rsidRDefault="000F2493" w:rsidP="00D305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throp vs. Walnut Ridge</w:t>
            </w:r>
          </w:p>
        </w:tc>
        <w:tc>
          <w:tcPr>
            <w:tcW w:w="3312" w:type="dxa"/>
            <w:vAlign w:val="center"/>
          </w:tcPr>
          <w:p w14:paraId="150835BF" w14:textId="7946C768" w:rsidR="00D77D47" w:rsidRPr="00A7439D" w:rsidRDefault="00EB7034" w:rsidP="00D305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gazine JV vs. Harrison 9</w:t>
            </w:r>
          </w:p>
        </w:tc>
        <w:tc>
          <w:tcPr>
            <w:tcW w:w="3312" w:type="dxa"/>
            <w:vAlign w:val="center"/>
          </w:tcPr>
          <w:p w14:paraId="77029D86" w14:textId="33CDE4B1" w:rsidR="00D77D47" w:rsidRPr="00A7439D" w:rsidRDefault="005C3F47" w:rsidP="00D305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ke Hamilton V Gold vs. Marionville V</w:t>
            </w:r>
          </w:p>
        </w:tc>
        <w:tc>
          <w:tcPr>
            <w:tcW w:w="3312" w:type="dxa"/>
            <w:vAlign w:val="center"/>
          </w:tcPr>
          <w:p w14:paraId="3A622646" w14:textId="04FBA268" w:rsidR="00D77D47" w:rsidRPr="00A7439D" w:rsidRDefault="00937B42" w:rsidP="00D305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ionville JV vs. Springdale JV</w:t>
            </w:r>
          </w:p>
        </w:tc>
      </w:tr>
      <w:tr w:rsidR="00D77D47" w:rsidRPr="00FD57F4" w14:paraId="6025C67C" w14:textId="77777777" w:rsidTr="00CE4744">
        <w:trPr>
          <w:tblHeader/>
          <w:jc w:val="center"/>
        </w:trPr>
        <w:tc>
          <w:tcPr>
            <w:tcW w:w="720" w:type="dxa"/>
            <w:vAlign w:val="center"/>
          </w:tcPr>
          <w:p w14:paraId="115D10F2" w14:textId="77777777" w:rsidR="00D77D47" w:rsidRPr="00A7439D" w:rsidRDefault="00D77D47" w:rsidP="00D305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439D">
              <w:rPr>
                <w:rFonts w:asciiTheme="minorHAnsi" w:hAnsiTheme="minorHAnsi" w:cstheme="minorHAnsi"/>
                <w:sz w:val="18"/>
                <w:szCs w:val="18"/>
              </w:rPr>
              <w:t>9:40</w:t>
            </w:r>
          </w:p>
        </w:tc>
        <w:tc>
          <w:tcPr>
            <w:tcW w:w="3312" w:type="dxa"/>
            <w:vAlign w:val="center"/>
          </w:tcPr>
          <w:p w14:paraId="3A5FE19E" w14:textId="62B7170A" w:rsidR="00D77D47" w:rsidRPr="00A7439D" w:rsidRDefault="000F2493" w:rsidP="00D305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lnut Ridge vs. Magazine V</w:t>
            </w:r>
          </w:p>
        </w:tc>
        <w:tc>
          <w:tcPr>
            <w:tcW w:w="3312" w:type="dxa"/>
            <w:vAlign w:val="center"/>
          </w:tcPr>
          <w:p w14:paraId="0B5F2BBD" w14:textId="6C7161FD" w:rsidR="00D77D47" w:rsidRPr="00A7439D" w:rsidRDefault="00EB7034" w:rsidP="00D305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rrison JV vs. Liberal JV</w:t>
            </w:r>
          </w:p>
        </w:tc>
        <w:tc>
          <w:tcPr>
            <w:tcW w:w="3312" w:type="dxa"/>
            <w:vAlign w:val="center"/>
          </w:tcPr>
          <w:p w14:paraId="5D1DB41F" w14:textId="4AAC84A3" w:rsidR="00D77D47" w:rsidRPr="00A7439D" w:rsidRDefault="005C3F47" w:rsidP="00D305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ke Hamilton V Maroon vs. Knob Noster V</w:t>
            </w:r>
          </w:p>
        </w:tc>
        <w:tc>
          <w:tcPr>
            <w:tcW w:w="3312" w:type="dxa"/>
            <w:vAlign w:val="center"/>
          </w:tcPr>
          <w:p w14:paraId="5793E785" w14:textId="15DA8011" w:rsidR="00D77D47" w:rsidRPr="00A7439D" w:rsidRDefault="00937B42" w:rsidP="00D305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ringdale JV vs. Knob Noster JV</w:t>
            </w:r>
          </w:p>
        </w:tc>
      </w:tr>
      <w:tr w:rsidR="00D77D47" w:rsidRPr="00FD57F4" w14:paraId="2FC3AF01" w14:textId="77777777" w:rsidTr="00CE4744">
        <w:trPr>
          <w:tblHeader/>
          <w:jc w:val="center"/>
        </w:trPr>
        <w:tc>
          <w:tcPr>
            <w:tcW w:w="720" w:type="dxa"/>
            <w:vAlign w:val="center"/>
          </w:tcPr>
          <w:p w14:paraId="243C75D7" w14:textId="77777777" w:rsidR="00D77D47" w:rsidRPr="00A7439D" w:rsidRDefault="00D77D47" w:rsidP="00D305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439D">
              <w:rPr>
                <w:rFonts w:asciiTheme="minorHAnsi" w:hAnsiTheme="minorHAnsi" w:cstheme="minorHAnsi"/>
                <w:sz w:val="18"/>
                <w:szCs w:val="18"/>
              </w:rPr>
              <w:t>10:20</w:t>
            </w:r>
          </w:p>
        </w:tc>
        <w:tc>
          <w:tcPr>
            <w:tcW w:w="3312" w:type="dxa"/>
            <w:vAlign w:val="center"/>
          </w:tcPr>
          <w:p w14:paraId="3E817712" w14:textId="120ACF1F" w:rsidR="00D77D47" w:rsidRPr="00A7439D" w:rsidRDefault="000F2493" w:rsidP="00D305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throp vs. Lighthouse</w:t>
            </w:r>
          </w:p>
        </w:tc>
        <w:tc>
          <w:tcPr>
            <w:tcW w:w="3312" w:type="dxa"/>
            <w:vAlign w:val="center"/>
          </w:tcPr>
          <w:p w14:paraId="07C1CFB3" w14:textId="31480B09" w:rsidR="00D77D47" w:rsidRPr="00A7439D" w:rsidRDefault="00EB7034" w:rsidP="00D305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rrison V vs. Liberal V</w:t>
            </w:r>
          </w:p>
        </w:tc>
        <w:tc>
          <w:tcPr>
            <w:tcW w:w="3312" w:type="dxa"/>
            <w:vAlign w:val="center"/>
          </w:tcPr>
          <w:p w14:paraId="3149B78E" w14:textId="6CF4411F" w:rsidR="00D77D47" w:rsidRPr="00A7439D" w:rsidRDefault="005C3F47" w:rsidP="00D305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ellville Summit V vs.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ossato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iver V</w:t>
            </w:r>
          </w:p>
        </w:tc>
        <w:tc>
          <w:tcPr>
            <w:tcW w:w="3312" w:type="dxa"/>
            <w:vAlign w:val="center"/>
          </w:tcPr>
          <w:p w14:paraId="74139EE5" w14:textId="171BC885" w:rsidR="00D77D47" w:rsidRPr="00A7439D" w:rsidRDefault="00937B42" w:rsidP="00D305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ionville V vs. Springdale V</w:t>
            </w:r>
          </w:p>
        </w:tc>
      </w:tr>
      <w:tr w:rsidR="00D77D47" w:rsidRPr="00FD57F4" w14:paraId="75D27BFC" w14:textId="77777777" w:rsidTr="00CE4744">
        <w:trPr>
          <w:tblHeader/>
          <w:jc w:val="center"/>
        </w:trPr>
        <w:tc>
          <w:tcPr>
            <w:tcW w:w="720" w:type="dxa"/>
            <w:vAlign w:val="center"/>
          </w:tcPr>
          <w:p w14:paraId="011D7DED" w14:textId="77777777" w:rsidR="00D77D47" w:rsidRPr="00A7439D" w:rsidRDefault="00D77D47" w:rsidP="00D305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439D">
              <w:rPr>
                <w:rFonts w:asciiTheme="minorHAnsi" w:hAnsiTheme="minorHAnsi" w:cstheme="minorHAnsi"/>
                <w:sz w:val="18"/>
                <w:szCs w:val="18"/>
              </w:rPr>
              <w:t>11:00</w:t>
            </w:r>
          </w:p>
        </w:tc>
        <w:tc>
          <w:tcPr>
            <w:tcW w:w="3312" w:type="dxa"/>
            <w:vAlign w:val="center"/>
          </w:tcPr>
          <w:p w14:paraId="6374A84A" w14:textId="6CD3B114" w:rsidR="00D77D47" w:rsidRPr="00A7439D" w:rsidRDefault="000F2493" w:rsidP="00D305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rrison JV vs. Magazine JV</w:t>
            </w:r>
          </w:p>
        </w:tc>
        <w:tc>
          <w:tcPr>
            <w:tcW w:w="3312" w:type="dxa"/>
            <w:vAlign w:val="center"/>
          </w:tcPr>
          <w:p w14:paraId="0D690BC2" w14:textId="2B97823D" w:rsidR="00D77D47" w:rsidRPr="00A7439D" w:rsidRDefault="00EB7034" w:rsidP="00D305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. Boone Co. V vs. Greene Co. Tech</w:t>
            </w:r>
          </w:p>
        </w:tc>
        <w:tc>
          <w:tcPr>
            <w:tcW w:w="3312" w:type="dxa"/>
            <w:vAlign w:val="center"/>
          </w:tcPr>
          <w:p w14:paraId="11F4CD7F" w14:textId="310EE2E5" w:rsidR="00D77D47" w:rsidRPr="00A7439D" w:rsidRDefault="005C3F47" w:rsidP="00D305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ellville Summit JV vs. Marionville JV</w:t>
            </w:r>
          </w:p>
        </w:tc>
        <w:tc>
          <w:tcPr>
            <w:tcW w:w="3312" w:type="dxa"/>
            <w:vAlign w:val="center"/>
          </w:tcPr>
          <w:p w14:paraId="777C4791" w14:textId="5E7A6853" w:rsidR="00D77D47" w:rsidRPr="00A7439D" w:rsidRDefault="00937B42" w:rsidP="00D305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ake Hamilton V </w:t>
            </w:r>
            <w:r w:rsidR="007F2728">
              <w:rPr>
                <w:rFonts w:asciiTheme="minorHAnsi" w:hAnsiTheme="minorHAnsi" w:cstheme="minorHAnsi"/>
                <w:sz w:val="18"/>
                <w:szCs w:val="18"/>
              </w:rPr>
              <w:t>Maro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vs.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ossato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iver V</w:t>
            </w:r>
          </w:p>
        </w:tc>
      </w:tr>
      <w:tr w:rsidR="00D77D47" w:rsidRPr="00FD57F4" w14:paraId="6C61F11A" w14:textId="77777777" w:rsidTr="00CE4744">
        <w:trPr>
          <w:tblHeader/>
          <w:jc w:val="center"/>
        </w:trPr>
        <w:tc>
          <w:tcPr>
            <w:tcW w:w="720" w:type="dxa"/>
            <w:vAlign w:val="center"/>
          </w:tcPr>
          <w:p w14:paraId="26EB6B8F" w14:textId="77777777" w:rsidR="00D77D47" w:rsidRPr="00A7439D" w:rsidRDefault="00D77D47" w:rsidP="00D305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439D">
              <w:rPr>
                <w:rFonts w:asciiTheme="minorHAnsi" w:hAnsiTheme="minorHAnsi" w:cstheme="minorHAnsi"/>
                <w:sz w:val="18"/>
                <w:szCs w:val="18"/>
              </w:rPr>
              <w:t>11:40</w:t>
            </w:r>
          </w:p>
        </w:tc>
        <w:tc>
          <w:tcPr>
            <w:tcW w:w="3312" w:type="dxa"/>
            <w:vAlign w:val="center"/>
          </w:tcPr>
          <w:p w14:paraId="308A0DEA" w14:textId="3636B6C2" w:rsidR="00D77D47" w:rsidRPr="00A7439D" w:rsidRDefault="000F2493" w:rsidP="00D305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w Heights Christian JV vs. So. Boone Co. JV</w:t>
            </w:r>
          </w:p>
        </w:tc>
        <w:tc>
          <w:tcPr>
            <w:tcW w:w="3312" w:type="dxa"/>
            <w:vAlign w:val="center"/>
          </w:tcPr>
          <w:p w14:paraId="3B448FFE" w14:textId="7558DBE3" w:rsidR="00D77D47" w:rsidRPr="00A7439D" w:rsidRDefault="00DD6F80" w:rsidP="00D305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throp vs. Magazine V</w:t>
            </w:r>
          </w:p>
        </w:tc>
        <w:tc>
          <w:tcPr>
            <w:tcW w:w="3312" w:type="dxa"/>
            <w:vAlign w:val="center"/>
          </w:tcPr>
          <w:p w14:paraId="5054CFC6" w14:textId="0BC4451D" w:rsidR="00D77D47" w:rsidRPr="00A7439D" w:rsidRDefault="005C3F47" w:rsidP="00D305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ringdale V vs. Knob Noster V</w:t>
            </w:r>
          </w:p>
        </w:tc>
        <w:tc>
          <w:tcPr>
            <w:tcW w:w="3312" w:type="dxa"/>
            <w:vAlign w:val="center"/>
          </w:tcPr>
          <w:p w14:paraId="60B3CA3A" w14:textId="6648C267" w:rsidR="00D77D47" w:rsidRPr="00A7439D" w:rsidRDefault="00937B42" w:rsidP="00D305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ake Hamilton V </w:t>
            </w:r>
            <w:r w:rsidR="007F2728">
              <w:rPr>
                <w:rFonts w:asciiTheme="minorHAnsi" w:hAnsiTheme="minorHAnsi" w:cstheme="minorHAnsi"/>
                <w:sz w:val="18"/>
                <w:szCs w:val="18"/>
              </w:rPr>
              <w:t>Gol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vs. Liberal V</w:t>
            </w:r>
          </w:p>
        </w:tc>
      </w:tr>
      <w:tr w:rsidR="00D77D47" w:rsidRPr="00FD57F4" w14:paraId="0CB93264" w14:textId="77777777" w:rsidTr="00CE4744">
        <w:trPr>
          <w:tblHeader/>
          <w:jc w:val="center"/>
        </w:trPr>
        <w:tc>
          <w:tcPr>
            <w:tcW w:w="720" w:type="dxa"/>
            <w:vAlign w:val="center"/>
          </w:tcPr>
          <w:p w14:paraId="046B7114" w14:textId="77777777" w:rsidR="00D77D47" w:rsidRPr="00A7439D" w:rsidRDefault="00D77D47" w:rsidP="00D305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439D">
              <w:rPr>
                <w:rFonts w:asciiTheme="minorHAnsi" w:hAnsiTheme="minorHAnsi" w:cstheme="minorHAnsi"/>
                <w:sz w:val="18"/>
                <w:szCs w:val="18"/>
              </w:rPr>
              <w:t>12:40</w:t>
            </w:r>
          </w:p>
        </w:tc>
        <w:tc>
          <w:tcPr>
            <w:tcW w:w="3312" w:type="dxa"/>
            <w:vAlign w:val="center"/>
          </w:tcPr>
          <w:p w14:paraId="28DDBED8" w14:textId="575600D5" w:rsidR="00D77D47" w:rsidRPr="00A7439D" w:rsidRDefault="00DD6F80" w:rsidP="00D305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ghthouse vs. Greenfield</w:t>
            </w:r>
          </w:p>
        </w:tc>
        <w:tc>
          <w:tcPr>
            <w:tcW w:w="3312" w:type="dxa"/>
            <w:vAlign w:val="center"/>
          </w:tcPr>
          <w:p w14:paraId="5DEF2F3F" w14:textId="5059CD2F" w:rsidR="00D77D47" w:rsidRPr="00A7439D" w:rsidRDefault="00EB7034" w:rsidP="00D305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rrison V vs. Marionville V</w:t>
            </w:r>
          </w:p>
        </w:tc>
        <w:tc>
          <w:tcPr>
            <w:tcW w:w="3312" w:type="dxa"/>
            <w:vAlign w:val="center"/>
          </w:tcPr>
          <w:p w14:paraId="3BF4685E" w14:textId="32DEC1A7" w:rsidR="00D77D47" w:rsidRPr="00A7439D" w:rsidRDefault="005C3F47" w:rsidP="00D305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ellville Summit V vs. Liberal JV</w:t>
            </w:r>
          </w:p>
        </w:tc>
        <w:tc>
          <w:tcPr>
            <w:tcW w:w="3312" w:type="dxa"/>
            <w:vAlign w:val="center"/>
          </w:tcPr>
          <w:p w14:paraId="2A54A7E1" w14:textId="12DA82DE" w:rsidR="00D77D47" w:rsidRPr="00A7439D" w:rsidRDefault="00937B42" w:rsidP="00D305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ossato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iver JV vs. Springdale JV</w:t>
            </w:r>
          </w:p>
        </w:tc>
      </w:tr>
      <w:tr w:rsidR="00D77D47" w:rsidRPr="00FD57F4" w14:paraId="71001DB1" w14:textId="77777777" w:rsidTr="00CE4744">
        <w:trPr>
          <w:tblHeader/>
          <w:jc w:val="center"/>
        </w:trPr>
        <w:tc>
          <w:tcPr>
            <w:tcW w:w="720" w:type="dxa"/>
            <w:vAlign w:val="center"/>
          </w:tcPr>
          <w:p w14:paraId="37CEDD07" w14:textId="77777777" w:rsidR="00D77D47" w:rsidRPr="00A7439D" w:rsidRDefault="00D77D47" w:rsidP="00D305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439D">
              <w:rPr>
                <w:rFonts w:asciiTheme="minorHAnsi" w:hAnsiTheme="minorHAnsi" w:cstheme="minorHAnsi"/>
                <w:sz w:val="18"/>
                <w:szCs w:val="18"/>
              </w:rPr>
              <w:t>1:20</w:t>
            </w:r>
          </w:p>
        </w:tc>
        <w:tc>
          <w:tcPr>
            <w:tcW w:w="3312" w:type="dxa"/>
            <w:vAlign w:val="center"/>
          </w:tcPr>
          <w:p w14:paraId="16021FF3" w14:textId="5E82B491" w:rsidR="00D77D47" w:rsidRPr="00A7439D" w:rsidRDefault="00DD6F80" w:rsidP="00D305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rrison 9 vs. Knob Noster JV</w:t>
            </w:r>
          </w:p>
        </w:tc>
        <w:tc>
          <w:tcPr>
            <w:tcW w:w="3312" w:type="dxa"/>
            <w:vAlign w:val="center"/>
          </w:tcPr>
          <w:p w14:paraId="6A906EEA" w14:textId="00DDCB06" w:rsidR="00D77D47" w:rsidRPr="00A7439D" w:rsidRDefault="00EB7034" w:rsidP="00D305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w Heights Christian V vs. Walnut Ridge</w:t>
            </w:r>
          </w:p>
        </w:tc>
        <w:tc>
          <w:tcPr>
            <w:tcW w:w="3312" w:type="dxa"/>
            <w:vAlign w:val="center"/>
          </w:tcPr>
          <w:p w14:paraId="41FBE558" w14:textId="3C1ED71A" w:rsidR="00D77D47" w:rsidRPr="00A7439D" w:rsidRDefault="005C3F47" w:rsidP="00D305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beral V vs. So. Boone Co. V</w:t>
            </w:r>
          </w:p>
        </w:tc>
        <w:tc>
          <w:tcPr>
            <w:tcW w:w="3312" w:type="dxa"/>
            <w:vAlign w:val="center"/>
          </w:tcPr>
          <w:p w14:paraId="779A2EBE" w14:textId="7EDEA43C" w:rsidR="00D77D47" w:rsidRPr="00A7439D" w:rsidRDefault="00937B42" w:rsidP="00D305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ossato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iver V vs. Greene Co. Tech</w:t>
            </w:r>
          </w:p>
        </w:tc>
      </w:tr>
      <w:tr w:rsidR="00D77D47" w:rsidRPr="00FD57F4" w14:paraId="6A683B0A" w14:textId="77777777" w:rsidTr="00CE4744">
        <w:trPr>
          <w:tblHeader/>
          <w:jc w:val="center"/>
        </w:trPr>
        <w:tc>
          <w:tcPr>
            <w:tcW w:w="720" w:type="dxa"/>
            <w:vAlign w:val="center"/>
          </w:tcPr>
          <w:p w14:paraId="2C7FF415" w14:textId="77777777" w:rsidR="00D77D47" w:rsidRPr="00A7439D" w:rsidRDefault="00D77D47" w:rsidP="00D305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439D">
              <w:rPr>
                <w:rFonts w:asciiTheme="minorHAnsi" w:hAnsiTheme="minorHAnsi" w:cstheme="minorHAnsi"/>
                <w:sz w:val="18"/>
                <w:szCs w:val="18"/>
              </w:rPr>
              <w:t>2:00</w:t>
            </w:r>
          </w:p>
        </w:tc>
        <w:tc>
          <w:tcPr>
            <w:tcW w:w="3312" w:type="dxa"/>
            <w:vAlign w:val="center"/>
          </w:tcPr>
          <w:p w14:paraId="43C388F2" w14:textId="7E2186B3" w:rsidR="00D77D47" w:rsidRPr="00A7439D" w:rsidRDefault="000F2493" w:rsidP="00D305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rrison V vs. Lake Hamilton V Gold</w:t>
            </w:r>
          </w:p>
        </w:tc>
        <w:tc>
          <w:tcPr>
            <w:tcW w:w="3312" w:type="dxa"/>
            <w:vAlign w:val="center"/>
          </w:tcPr>
          <w:p w14:paraId="3F69720C" w14:textId="7AC4C81F" w:rsidR="00D77D47" w:rsidRPr="00A7439D" w:rsidRDefault="00EB7034" w:rsidP="00D305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rrison 9 vs. Marionville JV</w:t>
            </w:r>
          </w:p>
        </w:tc>
        <w:tc>
          <w:tcPr>
            <w:tcW w:w="3312" w:type="dxa"/>
            <w:vAlign w:val="center"/>
          </w:tcPr>
          <w:p w14:paraId="4B4910CC" w14:textId="3066751A" w:rsidR="00D77D47" w:rsidRPr="00A7439D" w:rsidRDefault="005C3F47" w:rsidP="00D305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gazine JV vs. </w:t>
            </w:r>
            <w:r w:rsidR="00DD6F80">
              <w:rPr>
                <w:rFonts w:asciiTheme="minorHAnsi" w:hAnsiTheme="minorHAnsi" w:cstheme="minorHAnsi"/>
                <w:sz w:val="18"/>
                <w:szCs w:val="18"/>
              </w:rPr>
              <w:t>Liberal JV</w:t>
            </w:r>
          </w:p>
        </w:tc>
        <w:tc>
          <w:tcPr>
            <w:tcW w:w="3312" w:type="dxa"/>
            <w:vAlign w:val="center"/>
          </w:tcPr>
          <w:p w14:paraId="4D16452A" w14:textId="353E4193" w:rsidR="00D77D47" w:rsidRPr="00A7439D" w:rsidRDefault="00DD6F80" w:rsidP="00D305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o. Boone Co. JV </w:t>
            </w:r>
            <w:r w:rsidR="00937B42">
              <w:rPr>
                <w:rFonts w:asciiTheme="minorHAnsi" w:hAnsiTheme="minorHAnsi" w:cstheme="minorHAnsi"/>
                <w:sz w:val="18"/>
                <w:szCs w:val="18"/>
              </w:rPr>
              <w:t>vs. Yellville Summit JV</w:t>
            </w:r>
          </w:p>
        </w:tc>
      </w:tr>
      <w:tr w:rsidR="00D77D47" w:rsidRPr="00FD57F4" w14:paraId="7E4E0AC0" w14:textId="77777777" w:rsidTr="00CE4744">
        <w:trPr>
          <w:tblHeader/>
          <w:jc w:val="center"/>
        </w:trPr>
        <w:tc>
          <w:tcPr>
            <w:tcW w:w="720" w:type="dxa"/>
            <w:vAlign w:val="center"/>
          </w:tcPr>
          <w:p w14:paraId="3BADE638" w14:textId="77777777" w:rsidR="00D77D47" w:rsidRPr="00A7439D" w:rsidRDefault="00D77D47" w:rsidP="00D305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439D">
              <w:rPr>
                <w:rFonts w:asciiTheme="minorHAnsi" w:hAnsiTheme="minorHAnsi" w:cstheme="minorHAnsi"/>
                <w:sz w:val="18"/>
                <w:szCs w:val="18"/>
              </w:rPr>
              <w:t>2:40</w:t>
            </w:r>
          </w:p>
        </w:tc>
        <w:tc>
          <w:tcPr>
            <w:tcW w:w="3312" w:type="dxa"/>
            <w:vAlign w:val="center"/>
          </w:tcPr>
          <w:p w14:paraId="1965C84A" w14:textId="373A2CDE" w:rsidR="00D77D47" w:rsidRPr="00A7439D" w:rsidRDefault="000F2493" w:rsidP="00D305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rrison JV vs. New Heights Christian JV</w:t>
            </w:r>
          </w:p>
        </w:tc>
        <w:tc>
          <w:tcPr>
            <w:tcW w:w="3312" w:type="dxa"/>
            <w:vAlign w:val="center"/>
          </w:tcPr>
          <w:p w14:paraId="70C17F78" w14:textId="10DF5A6C" w:rsidR="00D77D47" w:rsidRPr="00A7439D" w:rsidRDefault="00EB7034" w:rsidP="00D305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ke Hamilton V Maroon vs. Springdale V</w:t>
            </w:r>
          </w:p>
        </w:tc>
        <w:tc>
          <w:tcPr>
            <w:tcW w:w="3312" w:type="dxa"/>
            <w:vAlign w:val="center"/>
          </w:tcPr>
          <w:p w14:paraId="4A440E76" w14:textId="46C2A42D" w:rsidR="00D77D47" w:rsidRPr="00A7439D" w:rsidRDefault="005C3F47" w:rsidP="00D305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gazine V vs. Greenfield</w:t>
            </w:r>
          </w:p>
        </w:tc>
        <w:tc>
          <w:tcPr>
            <w:tcW w:w="3312" w:type="dxa"/>
            <w:vAlign w:val="center"/>
          </w:tcPr>
          <w:p w14:paraId="2FEBA60D" w14:textId="6F9EC89B" w:rsidR="00D77D47" w:rsidRPr="00A7439D" w:rsidRDefault="00937B42" w:rsidP="00D305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ellville Summit JV vs.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ossato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iver JV</w:t>
            </w:r>
          </w:p>
        </w:tc>
      </w:tr>
      <w:tr w:rsidR="00D77D47" w:rsidRPr="00FD57F4" w14:paraId="185F1717" w14:textId="77777777" w:rsidTr="00CE4744">
        <w:trPr>
          <w:tblHeader/>
          <w:jc w:val="center"/>
        </w:trPr>
        <w:tc>
          <w:tcPr>
            <w:tcW w:w="720" w:type="dxa"/>
            <w:vAlign w:val="center"/>
          </w:tcPr>
          <w:p w14:paraId="12FF5346" w14:textId="77777777" w:rsidR="00D77D47" w:rsidRPr="00A7439D" w:rsidRDefault="00D77D47" w:rsidP="00D305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439D">
              <w:rPr>
                <w:rFonts w:asciiTheme="minorHAnsi" w:hAnsiTheme="minorHAnsi" w:cstheme="minorHAnsi"/>
                <w:sz w:val="18"/>
                <w:szCs w:val="18"/>
              </w:rPr>
              <w:t>3:20</w:t>
            </w:r>
          </w:p>
        </w:tc>
        <w:tc>
          <w:tcPr>
            <w:tcW w:w="3312" w:type="dxa"/>
            <w:vAlign w:val="center"/>
          </w:tcPr>
          <w:p w14:paraId="682A7114" w14:textId="40391C32" w:rsidR="00D77D47" w:rsidRPr="00A7439D" w:rsidRDefault="000F2493" w:rsidP="00D305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nob Noster V vs. New Heights Christian V</w:t>
            </w:r>
          </w:p>
        </w:tc>
        <w:tc>
          <w:tcPr>
            <w:tcW w:w="3312" w:type="dxa"/>
            <w:vAlign w:val="center"/>
          </w:tcPr>
          <w:p w14:paraId="3F410580" w14:textId="5AC32DFD" w:rsidR="00D77D47" w:rsidRPr="00A7439D" w:rsidRDefault="00EB7034" w:rsidP="00D305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nob Noster JV vs. So. Boone Co. JV</w:t>
            </w:r>
          </w:p>
        </w:tc>
        <w:tc>
          <w:tcPr>
            <w:tcW w:w="3312" w:type="dxa"/>
            <w:vAlign w:val="center"/>
          </w:tcPr>
          <w:p w14:paraId="3C7CD54B" w14:textId="0F0852F8" w:rsidR="00D77D47" w:rsidRPr="00A7439D" w:rsidRDefault="005C3F47" w:rsidP="00D305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reene Co. Tech vs. Greenfield</w:t>
            </w:r>
          </w:p>
        </w:tc>
        <w:tc>
          <w:tcPr>
            <w:tcW w:w="3312" w:type="dxa"/>
            <w:vAlign w:val="center"/>
          </w:tcPr>
          <w:p w14:paraId="1C0F7743" w14:textId="49F467F4" w:rsidR="00D77D47" w:rsidRPr="00A7439D" w:rsidRDefault="00937B42" w:rsidP="00D305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ghthouse vs. Yellville Summit V</w:t>
            </w:r>
          </w:p>
        </w:tc>
      </w:tr>
      <w:tr w:rsidR="000F2493" w:rsidRPr="00FD57F4" w14:paraId="136FE56A" w14:textId="77777777" w:rsidTr="00CE4744">
        <w:trPr>
          <w:tblHeader/>
          <w:jc w:val="center"/>
        </w:trPr>
        <w:tc>
          <w:tcPr>
            <w:tcW w:w="720" w:type="dxa"/>
            <w:vAlign w:val="center"/>
          </w:tcPr>
          <w:p w14:paraId="773D26C7" w14:textId="2B876657" w:rsidR="000F2493" w:rsidRPr="00A7439D" w:rsidRDefault="000F2493" w:rsidP="00D305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:00</w:t>
            </w:r>
          </w:p>
        </w:tc>
        <w:tc>
          <w:tcPr>
            <w:tcW w:w="3312" w:type="dxa"/>
            <w:vAlign w:val="center"/>
          </w:tcPr>
          <w:p w14:paraId="00059EDA" w14:textId="27446A62" w:rsidR="000F2493" w:rsidRDefault="000F2493" w:rsidP="00D305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w Heights Christian V vs. So. Boone Co. V</w:t>
            </w:r>
          </w:p>
        </w:tc>
        <w:tc>
          <w:tcPr>
            <w:tcW w:w="3312" w:type="dxa"/>
            <w:vAlign w:val="center"/>
          </w:tcPr>
          <w:p w14:paraId="72ABBCBA" w14:textId="366DCA74" w:rsidR="000F2493" w:rsidRPr="00A7439D" w:rsidRDefault="00EB7034" w:rsidP="00D305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ew Heights Christian JV vs.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ossato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iver JV</w:t>
            </w:r>
          </w:p>
        </w:tc>
        <w:tc>
          <w:tcPr>
            <w:tcW w:w="3312" w:type="dxa"/>
            <w:vAlign w:val="center"/>
          </w:tcPr>
          <w:p w14:paraId="417419DE" w14:textId="77777777" w:rsidR="000F2493" w:rsidRPr="00A7439D" w:rsidRDefault="000F2493" w:rsidP="00D305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2" w:type="dxa"/>
            <w:vAlign w:val="center"/>
          </w:tcPr>
          <w:p w14:paraId="1E112973" w14:textId="77777777" w:rsidR="000F2493" w:rsidRPr="00A7439D" w:rsidRDefault="000F2493" w:rsidP="00D305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1B10447" w14:textId="77777777" w:rsidR="00D77D47" w:rsidRPr="00D1205D" w:rsidRDefault="00D77D47" w:rsidP="00D1205D">
      <w:pPr>
        <w:pStyle w:val="EnvelopeReturn"/>
        <w:jc w:val="center"/>
        <w:rPr>
          <w:rFonts w:asciiTheme="minorHAnsi" w:hAnsiTheme="minorHAnsi" w:cstheme="minorHAnsi"/>
          <w:b/>
          <w:bCs/>
          <w:szCs w:val="24"/>
        </w:rPr>
      </w:pPr>
    </w:p>
    <w:p w14:paraId="0FDF3CC7" w14:textId="77777777" w:rsidR="00E44F8F" w:rsidRDefault="00E44F8F" w:rsidP="00BB57E8">
      <w:pPr>
        <w:pStyle w:val="EnvelopeReturn"/>
        <w:jc w:val="center"/>
        <w:rPr>
          <w:rFonts w:asciiTheme="minorHAnsi" w:hAnsiTheme="minorHAnsi" w:cstheme="minorHAnsi"/>
          <w:b/>
          <w:bCs/>
          <w:szCs w:val="24"/>
        </w:rPr>
      </w:pPr>
    </w:p>
    <w:p w14:paraId="563CBE16" w14:textId="77777777" w:rsidR="00E44F8F" w:rsidRDefault="00E44F8F" w:rsidP="00BB57E8">
      <w:pPr>
        <w:pStyle w:val="EnvelopeReturn"/>
        <w:jc w:val="center"/>
        <w:rPr>
          <w:rFonts w:asciiTheme="minorHAnsi" w:hAnsiTheme="minorHAnsi" w:cstheme="minorHAnsi"/>
          <w:b/>
          <w:bCs/>
          <w:szCs w:val="24"/>
        </w:rPr>
      </w:pPr>
    </w:p>
    <w:p w14:paraId="24A76071" w14:textId="022B67E0" w:rsidR="00BB57E8" w:rsidRPr="005E63F2" w:rsidRDefault="00BB57E8" w:rsidP="00BB57E8">
      <w:pPr>
        <w:pStyle w:val="EnvelopeReturn"/>
        <w:jc w:val="center"/>
        <w:rPr>
          <w:rFonts w:asciiTheme="minorHAnsi" w:hAnsiTheme="minorHAnsi" w:cstheme="minorHAnsi"/>
          <w:b/>
          <w:bCs/>
          <w:szCs w:val="24"/>
        </w:rPr>
      </w:pPr>
      <w:r w:rsidRPr="005E63F2">
        <w:rPr>
          <w:rFonts w:asciiTheme="minorHAnsi" w:hAnsiTheme="minorHAnsi" w:cstheme="minorHAnsi"/>
          <w:b/>
          <w:bCs/>
          <w:szCs w:val="24"/>
        </w:rPr>
        <w:t>Licking Volleyball Camp Game Schedule-</w:t>
      </w:r>
      <w:r>
        <w:rPr>
          <w:rFonts w:asciiTheme="minorHAnsi" w:hAnsiTheme="minorHAnsi" w:cstheme="minorHAnsi"/>
          <w:b/>
          <w:bCs/>
          <w:szCs w:val="24"/>
        </w:rPr>
        <w:t>Wednesday</w:t>
      </w:r>
      <w:r w:rsidRPr="005E63F2">
        <w:rPr>
          <w:rFonts w:asciiTheme="minorHAnsi" w:hAnsiTheme="minorHAnsi" w:cstheme="minorHAnsi"/>
          <w:b/>
          <w:bCs/>
          <w:szCs w:val="24"/>
        </w:rPr>
        <w:t xml:space="preserve">, </w:t>
      </w:r>
      <w:r>
        <w:rPr>
          <w:rFonts w:asciiTheme="minorHAnsi" w:hAnsiTheme="minorHAnsi" w:cstheme="minorHAnsi"/>
          <w:b/>
          <w:bCs/>
          <w:szCs w:val="24"/>
        </w:rPr>
        <w:t xml:space="preserve">July </w:t>
      </w:r>
      <w:r w:rsidR="00F00DB8">
        <w:rPr>
          <w:rFonts w:asciiTheme="minorHAnsi" w:hAnsiTheme="minorHAnsi" w:cstheme="minorHAnsi"/>
          <w:b/>
          <w:bCs/>
          <w:szCs w:val="24"/>
        </w:rPr>
        <w:t>29</w:t>
      </w:r>
    </w:p>
    <w:p w14:paraId="442B8E37" w14:textId="1939BF5D" w:rsidR="00BB57E8" w:rsidRPr="00EE147C" w:rsidRDefault="00BB57E8" w:rsidP="00BB57E8">
      <w:pPr>
        <w:pStyle w:val="EnvelopeReturn"/>
        <w:jc w:val="center"/>
        <w:rPr>
          <w:rFonts w:asciiTheme="minorHAnsi" w:hAnsiTheme="minorHAnsi" w:cstheme="minorHAnsi"/>
          <w:sz w:val="22"/>
          <w:szCs w:val="22"/>
          <w:highlight w:val="yellow"/>
        </w:rPr>
      </w:pPr>
      <w:r w:rsidRPr="00EE147C">
        <w:rPr>
          <w:rFonts w:asciiTheme="minorHAnsi" w:hAnsiTheme="minorHAnsi" w:cstheme="minorHAnsi"/>
          <w:sz w:val="22"/>
          <w:szCs w:val="22"/>
          <w:highlight w:val="yellow"/>
        </w:rPr>
        <w:t xml:space="preserve">Tournament will begin </w:t>
      </w:r>
      <w:r>
        <w:rPr>
          <w:rFonts w:asciiTheme="minorHAnsi" w:hAnsiTheme="minorHAnsi" w:cstheme="minorHAnsi"/>
          <w:sz w:val="22"/>
          <w:szCs w:val="22"/>
          <w:highlight w:val="yellow"/>
        </w:rPr>
        <w:t>Wednesday</w:t>
      </w:r>
      <w:r w:rsidRPr="00EE147C">
        <w:rPr>
          <w:rFonts w:asciiTheme="minorHAnsi" w:hAnsiTheme="minorHAnsi" w:cstheme="minorHAnsi"/>
          <w:sz w:val="22"/>
          <w:szCs w:val="22"/>
          <w:highlight w:val="yellow"/>
        </w:rPr>
        <w:t xml:space="preserve"> morning.</w:t>
      </w:r>
    </w:p>
    <w:p w14:paraId="51F67296" w14:textId="246C5239" w:rsidR="0014568C" w:rsidRDefault="00BB57E8" w:rsidP="000B0DB9">
      <w:pPr>
        <w:pStyle w:val="EnvelopeReturn"/>
        <w:jc w:val="center"/>
        <w:rPr>
          <w:rFonts w:asciiTheme="minorHAnsi" w:hAnsiTheme="minorHAnsi" w:cstheme="minorHAnsi"/>
          <w:sz w:val="20"/>
        </w:rPr>
      </w:pPr>
      <w:r w:rsidRPr="00EE147C">
        <w:rPr>
          <w:rFonts w:asciiTheme="minorHAnsi" w:hAnsiTheme="minorHAnsi" w:cstheme="minorHAnsi"/>
          <w:sz w:val="22"/>
          <w:szCs w:val="22"/>
          <w:highlight w:val="yellow"/>
        </w:rPr>
        <w:t xml:space="preserve">Bracket will be posted </w:t>
      </w:r>
      <w:r>
        <w:rPr>
          <w:rFonts w:asciiTheme="minorHAnsi" w:hAnsiTheme="minorHAnsi" w:cstheme="minorHAnsi"/>
          <w:sz w:val="22"/>
          <w:szCs w:val="22"/>
          <w:highlight w:val="yellow"/>
        </w:rPr>
        <w:t>Monday</w:t>
      </w:r>
      <w:r w:rsidRPr="00EE147C">
        <w:rPr>
          <w:rFonts w:asciiTheme="minorHAnsi" w:hAnsiTheme="minorHAnsi" w:cstheme="minorHAnsi"/>
          <w:sz w:val="22"/>
          <w:szCs w:val="22"/>
          <w:highlight w:val="yellow"/>
        </w:rPr>
        <w:t xml:space="preserve"> afternoon.</w:t>
      </w:r>
    </w:p>
    <w:sectPr w:rsidR="0014568C" w:rsidSect="009876F5">
      <w:footerReference w:type="default" r:id="rId9"/>
      <w:pgSz w:w="15840" w:h="12240" w:orient="landscape" w:code="1"/>
      <w:pgMar w:top="288" w:right="432" w:bottom="288" w:left="662" w:header="720" w:footer="720" w:gutter="0"/>
      <w:pgNumType w:start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A601E" w14:textId="77777777" w:rsidR="008A6536" w:rsidRDefault="008A6536" w:rsidP="00947ED7">
      <w:r>
        <w:separator/>
      </w:r>
    </w:p>
  </w:endnote>
  <w:endnote w:type="continuationSeparator" w:id="0">
    <w:p w14:paraId="6C707D8D" w14:textId="77777777" w:rsidR="008A6536" w:rsidRDefault="008A6536" w:rsidP="0094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A0EA" w14:textId="1948DA54" w:rsidR="009876F5" w:rsidRDefault="009876F5" w:rsidP="009876F5">
    <w:pPr>
      <w:pStyle w:val="Footer"/>
      <w:jc w:val="right"/>
    </w:pPr>
    <w:r>
      <w:t xml:space="preserve"> </w:t>
    </w:r>
    <w:r w:rsidRPr="009876F5">
      <w:rPr>
        <w:rFonts w:asciiTheme="minorHAnsi" w:hAnsiTheme="minorHAnsi" w:cstheme="minorHAnsi"/>
        <w:sz w:val="22"/>
        <w:szCs w:val="22"/>
      </w:rPr>
      <w:t xml:space="preserve">Page </w:t>
    </w:r>
    <w:sdt>
      <w:sdtPr>
        <w:rPr>
          <w:rFonts w:asciiTheme="minorHAnsi" w:hAnsiTheme="minorHAnsi" w:cstheme="minorHAnsi"/>
          <w:sz w:val="22"/>
          <w:szCs w:val="22"/>
        </w:rPr>
        <w:id w:val="2101440979"/>
        <w:docPartObj>
          <w:docPartGallery w:val="Page Numbers (Bottom of Page)"/>
          <w:docPartUnique/>
        </w:docPartObj>
      </w:sdtPr>
      <w:sdtEndPr>
        <w:rPr>
          <w:rFonts w:ascii="Bookman Old Style" w:hAnsi="Bookman Old Style" w:cs="Times New Roman"/>
          <w:noProof/>
          <w:sz w:val="28"/>
          <w:szCs w:val="24"/>
        </w:rPr>
      </w:sdtEndPr>
      <w:sdtContent>
        <w:r w:rsidRPr="009876F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9876F5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9876F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9876F5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9876F5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sdtContent>
    </w:sdt>
  </w:p>
  <w:p w14:paraId="5583B815" w14:textId="77777777" w:rsidR="009876F5" w:rsidRDefault="00987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58C35" w14:textId="77777777" w:rsidR="008A6536" w:rsidRDefault="008A6536" w:rsidP="00947ED7">
      <w:r>
        <w:separator/>
      </w:r>
    </w:p>
  </w:footnote>
  <w:footnote w:type="continuationSeparator" w:id="0">
    <w:p w14:paraId="01CC9092" w14:textId="77777777" w:rsidR="008A6536" w:rsidRDefault="008A6536" w:rsidP="00947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520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8251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16C"/>
    <w:rsid w:val="00001242"/>
    <w:rsid w:val="00002783"/>
    <w:rsid w:val="00004340"/>
    <w:rsid w:val="00005398"/>
    <w:rsid w:val="00006325"/>
    <w:rsid w:val="00006F85"/>
    <w:rsid w:val="00012B0B"/>
    <w:rsid w:val="00013851"/>
    <w:rsid w:val="00013B21"/>
    <w:rsid w:val="00013E86"/>
    <w:rsid w:val="000148CD"/>
    <w:rsid w:val="00014ED9"/>
    <w:rsid w:val="00015937"/>
    <w:rsid w:val="00015A62"/>
    <w:rsid w:val="00015A9F"/>
    <w:rsid w:val="00015F6A"/>
    <w:rsid w:val="00017D94"/>
    <w:rsid w:val="0002083E"/>
    <w:rsid w:val="0002210B"/>
    <w:rsid w:val="000227EA"/>
    <w:rsid w:val="00023539"/>
    <w:rsid w:val="000243FA"/>
    <w:rsid w:val="000254D2"/>
    <w:rsid w:val="00025D71"/>
    <w:rsid w:val="00025F88"/>
    <w:rsid w:val="000260C2"/>
    <w:rsid w:val="00026962"/>
    <w:rsid w:val="00027086"/>
    <w:rsid w:val="00031A04"/>
    <w:rsid w:val="00035155"/>
    <w:rsid w:val="0003578B"/>
    <w:rsid w:val="000421D4"/>
    <w:rsid w:val="00042728"/>
    <w:rsid w:val="00042EDF"/>
    <w:rsid w:val="00043506"/>
    <w:rsid w:val="00043A56"/>
    <w:rsid w:val="00044FE2"/>
    <w:rsid w:val="00047109"/>
    <w:rsid w:val="000501F8"/>
    <w:rsid w:val="00050932"/>
    <w:rsid w:val="00051228"/>
    <w:rsid w:val="00051817"/>
    <w:rsid w:val="000526C4"/>
    <w:rsid w:val="00053B5D"/>
    <w:rsid w:val="00053CB2"/>
    <w:rsid w:val="0005457C"/>
    <w:rsid w:val="000570F2"/>
    <w:rsid w:val="00057725"/>
    <w:rsid w:val="00061084"/>
    <w:rsid w:val="00062E74"/>
    <w:rsid w:val="00063D35"/>
    <w:rsid w:val="00065460"/>
    <w:rsid w:val="000656F8"/>
    <w:rsid w:val="00065C6A"/>
    <w:rsid w:val="00067BC5"/>
    <w:rsid w:val="00067C7F"/>
    <w:rsid w:val="00070557"/>
    <w:rsid w:val="00072AE5"/>
    <w:rsid w:val="00073B96"/>
    <w:rsid w:val="0007433E"/>
    <w:rsid w:val="000746B7"/>
    <w:rsid w:val="00074A31"/>
    <w:rsid w:val="00076C1C"/>
    <w:rsid w:val="000816B5"/>
    <w:rsid w:val="00085599"/>
    <w:rsid w:val="00085BA7"/>
    <w:rsid w:val="00085ED0"/>
    <w:rsid w:val="00086F9E"/>
    <w:rsid w:val="00093B09"/>
    <w:rsid w:val="000941CA"/>
    <w:rsid w:val="00094F53"/>
    <w:rsid w:val="000973FA"/>
    <w:rsid w:val="000A0BCF"/>
    <w:rsid w:val="000A11AF"/>
    <w:rsid w:val="000A1A79"/>
    <w:rsid w:val="000A1F8C"/>
    <w:rsid w:val="000A409D"/>
    <w:rsid w:val="000A60E1"/>
    <w:rsid w:val="000A7FED"/>
    <w:rsid w:val="000B0566"/>
    <w:rsid w:val="000B0DB9"/>
    <w:rsid w:val="000B156A"/>
    <w:rsid w:val="000B2DAB"/>
    <w:rsid w:val="000B2EFB"/>
    <w:rsid w:val="000B3A33"/>
    <w:rsid w:val="000B4833"/>
    <w:rsid w:val="000B4FC9"/>
    <w:rsid w:val="000B73BC"/>
    <w:rsid w:val="000B794B"/>
    <w:rsid w:val="000C4BCF"/>
    <w:rsid w:val="000D0B76"/>
    <w:rsid w:val="000D0CCC"/>
    <w:rsid w:val="000D0DB0"/>
    <w:rsid w:val="000D1EB6"/>
    <w:rsid w:val="000D2ABC"/>
    <w:rsid w:val="000D2C76"/>
    <w:rsid w:val="000D3D29"/>
    <w:rsid w:val="000D42FB"/>
    <w:rsid w:val="000D4960"/>
    <w:rsid w:val="000D724B"/>
    <w:rsid w:val="000E137B"/>
    <w:rsid w:val="000E19F7"/>
    <w:rsid w:val="000E23A7"/>
    <w:rsid w:val="000E38C0"/>
    <w:rsid w:val="000E78C3"/>
    <w:rsid w:val="000F0F9D"/>
    <w:rsid w:val="000F122B"/>
    <w:rsid w:val="000F13BD"/>
    <w:rsid w:val="000F1CD5"/>
    <w:rsid w:val="000F21DD"/>
    <w:rsid w:val="000F2493"/>
    <w:rsid w:val="000F678F"/>
    <w:rsid w:val="001015CF"/>
    <w:rsid w:val="00101C04"/>
    <w:rsid w:val="001035BF"/>
    <w:rsid w:val="00104E17"/>
    <w:rsid w:val="0010518E"/>
    <w:rsid w:val="001051A8"/>
    <w:rsid w:val="0010610D"/>
    <w:rsid w:val="00106713"/>
    <w:rsid w:val="0011303D"/>
    <w:rsid w:val="0011321A"/>
    <w:rsid w:val="0011362A"/>
    <w:rsid w:val="00113BF8"/>
    <w:rsid w:val="00114A26"/>
    <w:rsid w:val="001157C0"/>
    <w:rsid w:val="0012100F"/>
    <w:rsid w:val="00121B0F"/>
    <w:rsid w:val="001239F2"/>
    <w:rsid w:val="00124BF6"/>
    <w:rsid w:val="00127909"/>
    <w:rsid w:val="00127D21"/>
    <w:rsid w:val="00127E58"/>
    <w:rsid w:val="00130B01"/>
    <w:rsid w:val="0013226B"/>
    <w:rsid w:val="00132CAE"/>
    <w:rsid w:val="00133E8C"/>
    <w:rsid w:val="001345F1"/>
    <w:rsid w:val="0013667C"/>
    <w:rsid w:val="001366A9"/>
    <w:rsid w:val="00142631"/>
    <w:rsid w:val="001444CA"/>
    <w:rsid w:val="00144754"/>
    <w:rsid w:val="00145168"/>
    <w:rsid w:val="0014568C"/>
    <w:rsid w:val="001470B7"/>
    <w:rsid w:val="00147F54"/>
    <w:rsid w:val="00151B2A"/>
    <w:rsid w:val="00152D1E"/>
    <w:rsid w:val="00152D36"/>
    <w:rsid w:val="00157DE9"/>
    <w:rsid w:val="00160288"/>
    <w:rsid w:val="00161430"/>
    <w:rsid w:val="00161A95"/>
    <w:rsid w:val="00162F37"/>
    <w:rsid w:val="001633C5"/>
    <w:rsid w:val="00164812"/>
    <w:rsid w:val="00164B62"/>
    <w:rsid w:val="001650F0"/>
    <w:rsid w:val="00165E6F"/>
    <w:rsid w:val="0016690F"/>
    <w:rsid w:val="00167FC4"/>
    <w:rsid w:val="00170654"/>
    <w:rsid w:val="001713A5"/>
    <w:rsid w:val="001719B5"/>
    <w:rsid w:val="00171A0E"/>
    <w:rsid w:val="00174780"/>
    <w:rsid w:val="00174811"/>
    <w:rsid w:val="00174857"/>
    <w:rsid w:val="00174D5B"/>
    <w:rsid w:val="00175F88"/>
    <w:rsid w:val="00180E34"/>
    <w:rsid w:val="00182E36"/>
    <w:rsid w:val="001838E1"/>
    <w:rsid w:val="00185741"/>
    <w:rsid w:val="00185D07"/>
    <w:rsid w:val="00190FAF"/>
    <w:rsid w:val="0019164C"/>
    <w:rsid w:val="0019300B"/>
    <w:rsid w:val="00195928"/>
    <w:rsid w:val="00197028"/>
    <w:rsid w:val="00197283"/>
    <w:rsid w:val="00197F66"/>
    <w:rsid w:val="001A0858"/>
    <w:rsid w:val="001A0B3C"/>
    <w:rsid w:val="001A138E"/>
    <w:rsid w:val="001A15E6"/>
    <w:rsid w:val="001A1BFA"/>
    <w:rsid w:val="001A224C"/>
    <w:rsid w:val="001A233C"/>
    <w:rsid w:val="001A5DF1"/>
    <w:rsid w:val="001A6B55"/>
    <w:rsid w:val="001A718D"/>
    <w:rsid w:val="001A71FC"/>
    <w:rsid w:val="001B1DD9"/>
    <w:rsid w:val="001B1FA9"/>
    <w:rsid w:val="001B227A"/>
    <w:rsid w:val="001B2D7B"/>
    <w:rsid w:val="001B2EA1"/>
    <w:rsid w:val="001B4CCF"/>
    <w:rsid w:val="001B52CB"/>
    <w:rsid w:val="001B594E"/>
    <w:rsid w:val="001C09A2"/>
    <w:rsid w:val="001C0A47"/>
    <w:rsid w:val="001C1AEF"/>
    <w:rsid w:val="001C1CB5"/>
    <w:rsid w:val="001C5643"/>
    <w:rsid w:val="001C6184"/>
    <w:rsid w:val="001C6E46"/>
    <w:rsid w:val="001C72AD"/>
    <w:rsid w:val="001D2F2F"/>
    <w:rsid w:val="001D3574"/>
    <w:rsid w:val="001D4BE1"/>
    <w:rsid w:val="001D5466"/>
    <w:rsid w:val="001D6E9C"/>
    <w:rsid w:val="001E02D4"/>
    <w:rsid w:val="001E02E0"/>
    <w:rsid w:val="001E1493"/>
    <w:rsid w:val="001E43A8"/>
    <w:rsid w:val="001E4C38"/>
    <w:rsid w:val="001E61F0"/>
    <w:rsid w:val="001E7B02"/>
    <w:rsid w:val="001F0815"/>
    <w:rsid w:val="001F31DA"/>
    <w:rsid w:val="001F42D9"/>
    <w:rsid w:val="001F4887"/>
    <w:rsid w:val="001F5839"/>
    <w:rsid w:val="001F6B7B"/>
    <w:rsid w:val="0020714D"/>
    <w:rsid w:val="00210138"/>
    <w:rsid w:val="00213848"/>
    <w:rsid w:val="002144D8"/>
    <w:rsid w:val="00217458"/>
    <w:rsid w:val="00217D57"/>
    <w:rsid w:val="00220C90"/>
    <w:rsid w:val="0022249F"/>
    <w:rsid w:val="00225E8E"/>
    <w:rsid w:val="0022757B"/>
    <w:rsid w:val="002310F1"/>
    <w:rsid w:val="002319B1"/>
    <w:rsid w:val="002328EF"/>
    <w:rsid w:val="00234032"/>
    <w:rsid w:val="00234E13"/>
    <w:rsid w:val="00235C66"/>
    <w:rsid w:val="0023684B"/>
    <w:rsid w:val="0024089B"/>
    <w:rsid w:val="0024183E"/>
    <w:rsid w:val="00241D94"/>
    <w:rsid w:val="00242885"/>
    <w:rsid w:val="002457B8"/>
    <w:rsid w:val="0024781F"/>
    <w:rsid w:val="00255211"/>
    <w:rsid w:val="00257502"/>
    <w:rsid w:val="002648DA"/>
    <w:rsid w:val="00264E9C"/>
    <w:rsid w:val="00266AEF"/>
    <w:rsid w:val="0026772A"/>
    <w:rsid w:val="00267B48"/>
    <w:rsid w:val="00271A5E"/>
    <w:rsid w:val="002743A4"/>
    <w:rsid w:val="00274B2E"/>
    <w:rsid w:val="00274E07"/>
    <w:rsid w:val="00275086"/>
    <w:rsid w:val="00281E0E"/>
    <w:rsid w:val="00283234"/>
    <w:rsid w:val="00285125"/>
    <w:rsid w:val="00285DEC"/>
    <w:rsid w:val="00285FA7"/>
    <w:rsid w:val="002864EC"/>
    <w:rsid w:val="00290AFE"/>
    <w:rsid w:val="00290D2D"/>
    <w:rsid w:val="0029289A"/>
    <w:rsid w:val="00293232"/>
    <w:rsid w:val="002949E6"/>
    <w:rsid w:val="00295644"/>
    <w:rsid w:val="002A15C5"/>
    <w:rsid w:val="002A2633"/>
    <w:rsid w:val="002A2B94"/>
    <w:rsid w:val="002A42C2"/>
    <w:rsid w:val="002A4E2F"/>
    <w:rsid w:val="002A6EC0"/>
    <w:rsid w:val="002A701F"/>
    <w:rsid w:val="002B05DB"/>
    <w:rsid w:val="002B2DA9"/>
    <w:rsid w:val="002B36D8"/>
    <w:rsid w:val="002B38D7"/>
    <w:rsid w:val="002B5FE1"/>
    <w:rsid w:val="002C280A"/>
    <w:rsid w:val="002C6801"/>
    <w:rsid w:val="002C7487"/>
    <w:rsid w:val="002C772E"/>
    <w:rsid w:val="002D05C0"/>
    <w:rsid w:val="002D13B5"/>
    <w:rsid w:val="002D1D06"/>
    <w:rsid w:val="002D33E9"/>
    <w:rsid w:val="002D5F7E"/>
    <w:rsid w:val="002D624A"/>
    <w:rsid w:val="002D6C0B"/>
    <w:rsid w:val="002D6DD9"/>
    <w:rsid w:val="002E03FF"/>
    <w:rsid w:val="002E100C"/>
    <w:rsid w:val="002E5792"/>
    <w:rsid w:val="002E6CAF"/>
    <w:rsid w:val="002F0F39"/>
    <w:rsid w:val="002F21BE"/>
    <w:rsid w:val="002F340A"/>
    <w:rsid w:val="002F5697"/>
    <w:rsid w:val="002F7D02"/>
    <w:rsid w:val="003018C8"/>
    <w:rsid w:val="003035F3"/>
    <w:rsid w:val="00305AE5"/>
    <w:rsid w:val="0030622D"/>
    <w:rsid w:val="00307B97"/>
    <w:rsid w:val="00314321"/>
    <w:rsid w:val="00314791"/>
    <w:rsid w:val="00316FFF"/>
    <w:rsid w:val="0032027B"/>
    <w:rsid w:val="00321C48"/>
    <w:rsid w:val="00325575"/>
    <w:rsid w:val="00325F40"/>
    <w:rsid w:val="00326BFC"/>
    <w:rsid w:val="00327839"/>
    <w:rsid w:val="00331094"/>
    <w:rsid w:val="00331873"/>
    <w:rsid w:val="003322CA"/>
    <w:rsid w:val="003339F8"/>
    <w:rsid w:val="00334969"/>
    <w:rsid w:val="00335BEA"/>
    <w:rsid w:val="00336605"/>
    <w:rsid w:val="00341419"/>
    <w:rsid w:val="00345836"/>
    <w:rsid w:val="00347B13"/>
    <w:rsid w:val="003511A9"/>
    <w:rsid w:val="0035224E"/>
    <w:rsid w:val="00354F88"/>
    <w:rsid w:val="0035646E"/>
    <w:rsid w:val="00356C49"/>
    <w:rsid w:val="00360970"/>
    <w:rsid w:val="003615D7"/>
    <w:rsid w:val="003627BC"/>
    <w:rsid w:val="00363659"/>
    <w:rsid w:val="00364777"/>
    <w:rsid w:val="00365B36"/>
    <w:rsid w:val="003660D0"/>
    <w:rsid w:val="00367229"/>
    <w:rsid w:val="003679E1"/>
    <w:rsid w:val="0037328C"/>
    <w:rsid w:val="0037587E"/>
    <w:rsid w:val="003811B9"/>
    <w:rsid w:val="003816B9"/>
    <w:rsid w:val="00381A16"/>
    <w:rsid w:val="003838F7"/>
    <w:rsid w:val="0038543B"/>
    <w:rsid w:val="0038561E"/>
    <w:rsid w:val="003862E0"/>
    <w:rsid w:val="00386F12"/>
    <w:rsid w:val="00387040"/>
    <w:rsid w:val="00390BCB"/>
    <w:rsid w:val="00390C11"/>
    <w:rsid w:val="00390F81"/>
    <w:rsid w:val="003911BE"/>
    <w:rsid w:val="0039321A"/>
    <w:rsid w:val="003946E9"/>
    <w:rsid w:val="00394F67"/>
    <w:rsid w:val="003954FB"/>
    <w:rsid w:val="003A0025"/>
    <w:rsid w:val="003A01B9"/>
    <w:rsid w:val="003A0A0E"/>
    <w:rsid w:val="003A279F"/>
    <w:rsid w:val="003A454B"/>
    <w:rsid w:val="003A46BF"/>
    <w:rsid w:val="003A4CFB"/>
    <w:rsid w:val="003A5650"/>
    <w:rsid w:val="003A5D5F"/>
    <w:rsid w:val="003A742C"/>
    <w:rsid w:val="003B00C4"/>
    <w:rsid w:val="003B28EF"/>
    <w:rsid w:val="003B293B"/>
    <w:rsid w:val="003B337B"/>
    <w:rsid w:val="003B412F"/>
    <w:rsid w:val="003B4E5A"/>
    <w:rsid w:val="003B5E79"/>
    <w:rsid w:val="003B65F8"/>
    <w:rsid w:val="003B7BE5"/>
    <w:rsid w:val="003C00E9"/>
    <w:rsid w:val="003C0668"/>
    <w:rsid w:val="003C0FF8"/>
    <w:rsid w:val="003C1796"/>
    <w:rsid w:val="003C3841"/>
    <w:rsid w:val="003C584E"/>
    <w:rsid w:val="003C65B4"/>
    <w:rsid w:val="003C6ADC"/>
    <w:rsid w:val="003C78A3"/>
    <w:rsid w:val="003D243D"/>
    <w:rsid w:val="003D2A03"/>
    <w:rsid w:val="003D3057"/>
    <w:rsid w:val="003D440F"/>
    <w:rsid w:val="003D635D"/>
    <w:rsid w:val="003E042A"/>
    <w:rsid w:val="003E43B2"/>
    <w:rsid w:val="003E4C01"/>
    <w:rsid w:val="003E4EA9"/>
    <w:rsid w:val="003E5103"/>
    <w:rsid w:val="003E6936"/>
    <w:rsid w:val="003E7CDB"/>
    <w:rsid w:val="003F10BB"/>
    <w:rsid w:val="003F3A14"/>
    <w:rsid w:val="003F43B3"/>
    <w:rsid w:val="003F5715"/>
    <w:rsid w:val="003F688F"/>
    <w:rsid w:val="003F6D58"/>
    <w:rsid w:val="003F77BF"/>
    <w:rsid w:val="003F78ED"/>
    <w:rsid w:val="003F7F19"/>
    <w:rsid w:val="00400A34"/>
    <w:rsid w:val="00401A6D"/>
    <w:rsid w:val="004058F4"/>
    <w:rsid w:val="00407B47"/>
    <w:rsid w:val="00410010"/>
    <w:rsid w:val="00411AF3"/>
    <w:rsid w:val="00421E54"/>
    <w:rsid w:val="004225AE"/>
    <w:rsid w:val="004226A4"/>
    <w:rsid w:val="00425811"/>
    <w:rsid w:val="004275D8"/>
    <w:rsid w:val="00430C0C"/>
    <w:rsid w:val="004310F2"/>
    <w:rsid w:val="004342BD"/>
    <w:rsid w:val="00434F33"/>
    <w:rsid w:val="00436356"/>
    <w:rsid w:val="00436550"/>
    <w:rsid w:val="00436A4D"/>
    <w:rsid w:val="0044170F"/>
    <w:rsid w:val="004439CB"/>
    <w:rsid w:val="004443E9"/>
    <w:rsid w:val="00445570"/>
    <w:rsid w:val="00447C87"/>
    <w:rsid w:val="00450DFE"/>
    <w:rsid w:val="004526CF"/>
    <w:rsid w:val="00456C69"/>
    <w:rsid w:val="00457564"/>
    <w:rsid w:val="00460033"/>
    <w:rsid w:val="004608E0"/>
    <w:rsid w:val="00461131"/>
    <w:rsid w:val="0046234D"/>
    <w:rsid w:val="004623DA"/>
    <w:rsid w:val="00462F89"/>
    <w:rsid w:val="0046349B"/>
    <w:rsid w:val="00467FDE"/>
    <w:rsid w:val="00470822"/>
    <w:rsid w:val="00471673"/>
    <w:rsid w:val="00471B09"/>
    <w:rsid w:val="00473876"/>
    <w:rsid w:val="0048038B"/>
    <w:rsid w:val="0048051F"/>
    <w:rsid w:val="0048108D"/>
    <w:rsid w:val="0048434B"/>
    <w:rsid w:val="00487C6F"/>
    <w:rsid w:val="004920FC"/>
    <w:rsid w:val="0049358D"/>
    <w:rsid w:val="00493610"/>
    <w:rsid w:val="004940E5"/>
    <w:rsid w:val="00494241"/>
    <w:rsid w:val="004956EE"/>
    <w:rsid w:val="00495C67"/>
    <w:rsid w:val="00496439"/>
    <w:rsid w:val="00496F2E"/>
    <w:rsid w:val="00497C07"/>
    <w:rsid w:val="004A1CB7"/>
    <w:rsid w:val="004A207B"/>
    <w:rsid w:val="004A2C31"/>
    <w:rsid w:val="004A5D33"/>
    <w:rsid w:val="004A65D5"/>
    <w:rsid w:val="004A6FDF"/>
    <w:rsid w:val="004A7513"/>
    <w:rsid w:val="004B0005"/>
    <w:rsid w:val="004B06B5"/>
    <w:rsid w:val="004B1B44"/>
    <w:rsid w:val="004B4D75"/>
    <w:rsid w:val="004B61DA"/>
    <w:rsid w:val="004B74B7"/>
    <w:rsid w:val="004B7B40"/>
    <w:rsid w:val="004C29C3"/>
    <w:rsid w:val="004C4A7A"/>
    <w:rsid w:val="004C6009"/>
    <w:rsid w:val="004D03D6"/>
    <w:rsid w:val="004D157D"/>
    <w:rsid w:val="004D346F"/>
    <w:rsid w:val="004D5AEE"/>
    <w:rsid w:val="004D60D2"/>
    <w:rsid w:val="004D628F"/>
    <w:rsid w:val="004D6ACF"/>
    <w:rsid w:val="004D7005"/>
    <w:rsid w:val="004E193D"/>
    <w:rsid w:val="004E30C0"/>
    <w:rsid w:val="004E3B9B"/>
    <w:rsid w:val="004E63DC"/>
    <w:rsid w:val="004E69D8"/>
    <w:rsid w:val="004E7D7C"/>
    <w:rsid w:val="004F6138"/>
    <w:rsid w:val="004F70FB"/>
    <w:rsid w:val="00503367"/>
    <w:rsid w:val="0050466C"/>
    <w:rsid w:val="00504DD0"/>
    <w:rsid w:val="00505278"/>
    <w:rsid w:val="005070F4"/>
    <w:rsid w:val="005077D4"/>
    <w:rsid w:val="00507C7F"/>
    <w:rsid w:val="00510030"/>
    <w:rsid w:val="005100DC"/>
    <w:rsid w:val="00510B4E"/>
    <w:rsid w:val="00512B04"/>
    <w:rsid w:val="00516B09"/>
    <w:rsid w:val="005179BB"/>
    <w:rsid w:val="005209B7"/>
    <w:rsid w:val="00520CBB"/>
    <w:rsid w:val="00521559"/>
    <w:rsid w:val="005217AD"/>
    <w:rsid w:val="00521CF7"/>
    <w:rsid w:val="005220D7"/>
    <w:rsid w:val="00523B16"/>
    <w:rsid w:val="005246A9"/>
    <w:rsid w:val="00527AC1"/>
    <w:rsid w:val="00527D16"/>
    <w:rsid w:val="00527F94"/>
    <w:rsid w:val="0053065F"/>
    <w:rsid w:val="00534329"/>
    <w:rsid w:val="005346FB"/>
    <w:rsid w:val="00534E14"/>
    <w:rsid w:val="00535F03"/>
    <w:rsid w:val="00537264"/>
    <w:rsid w:val="0054165B"/>
    <w:rsid w:val="0055187C"/>
    <w:rsid w:val="00551902"/>
    <w:rsid w:val="005567F4"/>
    <w:rsid w:val="00562EBB"/>
    <w:rsid w:val="0056450E"/>
    <w:rsid w:val="00564B3B"/>
    <w:rsid w:val="00565DE3"/>
    <w:rsid w:val="00570510"/>
    <w:rsid w:val="005708DD"/>
    <w:rsid w:val="0057263B"/>
    <w:rsid w:val="00573307"/>
    <w:rsid w:val="0057378F"/>
    <w:rsid w:val="005756D7"/>
    <w:rsid w:val="00575854"/>
    <w:rsid w:val="0057751C"/>
    <w:rsid w:val="005779EF"/>
    <w:rsid w:val="00580514"/>
    <w:rsid w:val="005836DB"/>
    <w:rsid w:val="00586201"/>
    <w:rsid w:val="00590299"/>
    <w:rsid w:val="00591A77"/>
    <w:rsid w:val="00592012"/>
    <w:rsid w:val="00592A30"/>
    <w:rsid w:val="00592B7F"/>
    <w:rsid w:val="00593890"/>
    <w:rsid w:val="005939E2"/>
    <w:rsid w:val="00593A9D"/>
    <w:rsid w:val="0059539B"/>
    <w:rsid w:val="00597455"/>
    <w:rsid w:val="005A32C6"/>
    <w:rsid w:val="005A35E3"/>
    <w:rsid w:val="005A51CE"/>
    <w:rsid w:val="005B0AFD"/>
    <w:rsid w:val="005B1916"/>
    <w:rsid w:val="005B6864"/>
    <w:rsid w:val="005B6EA2"/>
    <w:rsid w:val="005C0DC2"/>
    <w:rsid w:val="005C18E7"/>
    <w:rsid w:val="005C1DD7"/>
    <w:rsid w:val="005C28A0"/>
    <w:rsid w:val="005C2C85"/>
    <w:rsid w:val="005C3F47"/>
    <w:rsid w:val="005C60A6"/>
    <w:rsid w:val="005C6424"/>
    <w:rsid w:val="005C71C3"/>
    <w:rsid w:val="005C79F1"/>
    <w:rsid w:val="005D072C"/>
    <w:rsid w:val="005D29A4"/>
    <w:rsid w:val="005D2FFF"/>
    <w:rsid w:val="005D3095"/>
    <w:rsid w:val="005E0BB0"/>
    <w:rsid w:val="005E12F2"/>
    <w:rsid w:val="005E1316"/>
    <w:rsid w:val="005E218C"/>
    <w:rsid w:val="005E3D21"/>
    <w:rsid w:val="005E5AB7"/>
    <w:rsid w:val="005E63F2"/>
    <w:rsid w:val="005F2104"/>
    <w:rsid w:val="005F23C5"/>
    <w:rsid w:val="005F6534"/>
    <w:rsid w:val="005F6F83"/>
    <w:rsid w:val="005F6FD0"/>
    <w:rsid w:val="00602D7E"/>
    <w:rsid w:val="006043D4"/>
    <w:rsid w:val="0060495A"/>
    <w:rsid w:val="00610082"/>
    <w:rsid w:val="00611517"/>
    <w:rsid w:val="00615FB1"/>
    <w:rsid w:val="00616544"/>
    <w:rsid w:val="00616B86"/>
    <w:rsid w:val="00617DA4"/>
    <w:rsid w:val="00617DC7"/>
    <w:rsid w:val="006212CE"/>
    <w:rsid w:val="00621730"/>
    <w:rsid w:val="00623401"/>
    <w:rsid w:val="006235B3"/>
    <w:rsid w:val="00623685"/>
    <w:rsid w:val="00625642"/>
    <w:rsid w:val="00625FD9"/>
    <w:rsid w:val="00626C34"/>
    <w:rsid w:val="0063083D"/>
    <w:rsid w:val="006324EA"/>
    <w:rsid w:val="00632E39"/>
    <w:rsid w:val="006340D4"/>
    <w:rsid w:val="006352FF"/>
    <w:rsid w:val="006358C6"/>
    <w:rsid w:val="0063695D"/>
    <w:rsid w:val="006416DB"/>
    <w:rsid w:val="00646323"/>
    <w:rsid w:val="00654AD4"/>
    <w:rsid w:val="00656132"/>
    <w:rsid w:val="00657CE0"/>
    <w:rsid w:val="0066136A"/>
    <w:rsid w:val="006621E8"/>
    <w:rsid w:val="006629B8"/>
    <w:rsid w:val="006632EF"/>
    <w:rsid w:val="006646E8"/>
    <w:rsid w:val="00666305"/>
    <w:rsid w:val="00666C24"/>
    <w:rsid w:val="0066735D"/>
    <w:rsid w:val="00671F0D"/>
    <w:rsid w:val="00672F60"/>
    <w:rsid w:val="0067598C"/>
    <w:rsid w:val="0067738E"/>
    <w:rsid w:val="0067753D"/>
    <w:rsid w:val="00677EDD"/>
    <w:rsid w:val="0068170C"/>
    <w:rsid w:val="00682A9D"/>
    <w:rsid w:val="0068524F"/>
    <w:rsid w:val="00685270"/>
    <w:rsid w:val="00685613"/>
    <w:rsid w:val="00685EA4"/>
    <w:rsid w:val="006903CC"/>
    <w:rsid w:val="0069073F"/>
    <w:rsid w:val="0069177A"/>
    <w:rsid w:val="00692650"/>
    <w:rsid w:val="00692881"/>
    <w:rsid w:val="00693EC0"/>
    <w:rsid w:val="006946B1"/>
    <w:rsid w:val="00697B94"/>
    <w:rsid w:val="006A12B1"/>
    <w:rsid w:val="006A2694"/>
    <w:rsid w:val="006A31D7"/>
    <w:rsid w:val="006A4243"/>
    <w:rsid w:val="006A5A4D"/>
    <w:rsid w:val="006A77A8"/>
    <w:rsid w:val="006B0B77"/>
    <w:rsid w:val="006B0CAD"/>
    <w:rsid w:val="006B0DB7"/>
    <w:rsid w:val="006B4977"/>
    <w:rsid w:val="006C20C6"/>
    <w:rsid w:val="006C3BD3"/>
    <w:rsid w:val="006C42C2"/>
    <w:rsid w:val="006C4DAC"/>
    <w:rsid w:val="006C6DEF"/>
    <w:rsid w:val="006C7059"/>
    <w:rsid w:val="006D1E7A"/>
    <w:rsid w:val="006D40EF"/>
    <w:rsid w:val="006D46E0"/>
    <w:rsid w:val="006D51B2"/>
    <w:rsid w:val="006D59D7"/>
    <w:rsid w:val="006D6620"/>
    <w:rsid w:val="006E1CBC"/>
    <w:rsid w:val="006E1FCC"/>
    <w:rsid w:val="006E241E"/>
    <w:rsid w:val="006E2E3D"/>
    <w:rsid w:val="006E4A9A"/>
    <w:rsid w:val="006E4C46"/>
    <w:rsid w:val="006E70AC"/>
    <w:rsid w:val="006F1462"/>
    <w:rsid w:val="006F279E"/>
    <w:rsid w:val="006F3686"/>
    <w:rsid w:val="006F4457"/>
    <w:rsid w:val="006F5DBE"/>
    <w:rsid w:val="006F60B1"/>
    <w:rsid w:val="00703E19"/>
    <w:rsid w:val="00710671"/>
    <w:rsid w:val="00712A5F"/>
    <w:rsid w:val="0071330B"/>
    <w:rsid w:val="007165C7"/>
    <w:rsid w:val="00717AAC"/>
    <w:rsid w:val="00720E3E"/>
    <w:rsid w:val="0072173C"/>
    <w:rsid w:val="0072227A"/>
    <w:rsid w:val="00722994"/>
    <w:rsid w:val="00722EAB"/>
    <w:rsid w:val="00723212"/>
    <w:rsid w:val="007238B6"/>
    <w:rsid w:val="0072688C"/>
    <w:rsid w:val="007318F3"/>
    <w:rsid w:val="00734561"/>
    <w:rsid w:val="007353C2"/>
    <w:rsid w:val="007362F2"/>
    <w:rsid w:val="0073678F"/>
    <w:rsid w:val="00736A59"/>
    <w:rsid w:val="00736B52"/>
    <w:rsid w:val="00737CDD"/>
    <w:rsid w:val="00737F85"/>
    <w:rsid w:val="00740985"/>
    <w:rsid w:val="00740F5C"/>
    <w:rsid w:val="007418D5"/>
    <w:rsid w:val="00742F27"/>
    <w:rsid w:val="007437ED"/>
    <w:rsid w:val="00743A22"/>
    <w:rsid w:val="00743ABA"/>
    <w:rsid w:val="007441B7"/>
    <w:rsid w:val="00746259"/>
    <w:rsid w:val="00746CA7"/>
    <w:rsid w:val="00747003"/>
    <w:rsid w:val="00755649"/>
    <w:rsid w:val="00756A12"/>
    <w:rsid w:val="007626BE"/>
    <w:rsid w:val="00763B89"/>
    <w:rsid w:val="00764550"/>
    <w:rsid w:val="00764F3B"/>
    <w:rsid w:val="00770692"/>
    <w:rsid w:val="00770C0A"/>
    <w:rsid w:val="0077115E"/>
    <w:rsid w:val="007713F1"/>
    <w:rsid w:val="00771995"/>
    <w:rsid w:val="0077285B"/>
    <w:rsid w:val="007744DF"/>
    <w:rsid w:val="00781152"/>
    <w:rsid w:val="007830E9"/>
    <w:rsid w:val="00784D05"/>
    <w:rsid w:val="00784E52"/>
    <w:rsid w:val="007850DE"/>
    <w:rsid w:val="00785CFC"/>
    <w:rsid w:val="00786AA5"/>
    <w:rsid w:val="007874FD"/>
    <w:rsid w:val="00790178"/>
    <w:rsid w:val="00790900"/>
    <w:rsid w:val="007910AB"/>
    <w:rsid w:val="00794A3F"/>
    <w:rsid w:val="007A0B02"/>
    <w:rsid w:val="007A1370"/>
    <w:rsid w:val="007A1E7D"/>
    <w:rsid w:val="007A240E"/>
    <w:rsid w:val="007A242B"/>
    <w:rsid w:val="007A3609"/>
    <w:rsid w:val="007A3B32"/>
    <w:rsid w:val="007A45F4"/>
    <w:rsid w:val="007A503A"/>
    <w:rsid w:val="007A57CD"/>
    <w:rsid w:val="007A6109"/>
    <w:rsid w:val="007A753A"/>
    <w:rsid w:val="007B11A0"/>
    <w:rsid w:val="007B1F02"/>
    <w:rsid w:val="007B461E"/>
    <w:rsid w:val="007B4732"/>
    <w:rsid w:val="007B5896"/>
    <w:rsid w:val="007B616C"/>
    <w:rsid w:val="007B7B7A"/>
    <w:rsid w:val="007C347B"/>
    <w:rsid w:val="007C54FE"/>
    <w:rsid w:val="007D14A8"/>
    <w:rsid w:val="007D3026"/>
    <w:rsid w:val="007D4A61"/>
    <w:rsid w:val="007D4D22"/>
    <w:rsid w:val="007D5E81"/>
    <w:rsid w:val="007D6DDE"/>
    <w:rsid w:val="007D7405"/>
    <w:rsid w:val="007D79A0"/>
    <w:rsid w:val="007E0E12"/>
    <w:rsid w:val="007E25E9"/>
    <w:rsid w:val="007E3DF9"/>
    <w:rsid w:val="007E409E"/>
    <w:rsid w:val="007E4FB0"/>
    <w:rsid w:val="007E5286"/>
    <w:rsid w:val="007E68A0"/>
    <w:rsid w:val="007E6A6F"/>
    <w:rsid w:val="007F0E6C"/>
    <w:rsid w:val="007F1BA0"/>
    <w:rsid w:val="007F2728"/>
    <w:rsid w:val="007F2B0F"/>
    <w:rsid w:val="007F32F2"/>
    <w:rsid w:val="007F3AA1"/>
    <w:rsid w:val="007F3B34"/>
    <w:rsid w:val="007F5C74"/>
    <w:rsid w:val="007F605C"/>
    <w:rsid w:val="007F6395"/>
    <w:rsid w:val="007F6F29"/>
    <w:rsid w:val="00800A6B"/>
    <w:rsid w:val="00801759"/>
    <w:rsid w:val="00802518"/>
    <w:rsid w:val="00803FC4"/>
    <w:rsid w:val="00807150"/>
    <w:rsid w:val="00807910"/>
    <w:rsid w:val="008101A7"/>
    <w:rsid w:val="00812C75"/>
    <w:rsid w:val="0081393A"/>
    <w:rsid w:val="00816574"/>
    <w:rsid w:val="00816961"/>
    <w:rsid w:val="00825063"/>
    <w:rsid w:val="00825898"/>
    <w:rsid w:val="0082682A"/>
    <w:rsid w:val="00830503"/>
    <w:rsid w:val="00832063"/>
    <w:rsid w:val="00832CBB"/>
    <w:rsid w:val="0083465C"/>
    <w:rsid w:val="00836117"/>
    <w:rsid w:val="008361EC"/>
    <w:rsid w:val="00836277"/>
    <w:rsid w:val="0083677C"/>
    <w:rsid w:val="00836BE2"/>
    <w:rsid w:val="00840494"/>
    <w:rsid w:val="00840835"/>
    <w:rsid w:val="00841A13"/>
    <w:rsid w:val="00841DA5"/>
    <w:rsid w:val="00841E2F"/>
    <w:rsid w:val="00842A6C"/>
    <w:rsid w:val="00842D1B"/>
    <w:rsid w:val="00842DF7"/>
    <w:rsid w:val="00844F93"/>
    <w:rsid w:val="00845A09"/>
    <w:rsid w:val="00846226"/>
    <w:rsid w:val="00851091"/>
    <w:rsid w:val="00853BA4"/>
    <w:rsid w:val="008548F1"/>
    <w:rsid w:val="008561D2"/>
    <w:rsid w:val="0085630F"/>
    <w:rsid w:val="008606B4"/>
    <w:rsid w:val="008614F3"/>
    <w:rsid w:val="008614F6"/>
    <w:rsid w:val="00861CCC"/>
    <w:rsid w:val="00861E96"/>
    <w:rsid w:val="00864400"/>
    <w:rsid w:val="00865977"/>
    <w:rsid w:val="00871C41"/>
    <w:rsid w:val="008727D3"/>
    <w:rsid w:val="008734F0"/>
    <w:rsid w:val="00873BC4"/>
    <w:rsid w:val="00874C1B"/>
    <w:rsid w:val="00876EDE"/>
    <w:rsid w:val="00877393"/>
    <w:rsid w:val="008802D9"/>
    <w:rsid w:val="008815B8"/>
    <w:rsid w:val="008820AC"/>
    <w:rsid w:val="0088241C"/>
    <w:rsid w:val="008827CD"/>
    <w:rsid w:val="008844AD"/>
    <w:rsid w:val="008865D4"/>
    <w:rsid w:val="008905EF"/>
    <w:rsid w:val="00890B83"/>
    <w:rsid w:val="00890C72"/>
    <w:rsid w:val="00892BB6"/>
    <w:rsid w:val="008A0917"/>
    <w:rsid w:val="008A0E8B"/>
    <w:rsid w:val="008A2975"/>
    <w:rsid w:val="008A354D"/>
    <w:rsid w:val="008A57C5"/>
    <w:rsid w:val="008A6536"/>
    <w:rsid w:val="008A6D58"/>
    <w:rsid w:val="008B1A5C"/>
    <w:rsid w:val="008B1E67"/>
    <w:rsid w:val="008B37A6"/>
    <w:rsid w:val="008B6D0F"/>
    <w:rsid w:val="008B792E"/>
    <w:rsid w:val="008C4632"/>
    <w:rsid w:val="008C4751"/>
    <w:rsid w:val="008C5239"/>
    <w:rsid w:val="008C582B"/>
    <w:rsid w:val="008C58BD"/>
    <w:rsid w:val="008C6A23"/>
    <w:rsid w:val="008C7CD9"/>
    <w:rsid w:val="008D0552"/>
    <w:rsid w:val="008D256C"/>
    <w:rsid w:val="008D33BC"/>
    <w:rsid w:val="008D4070"/>
    <w:rsid w:val="008D5774"/>
    <w:rsid w:val="008D5CDE"/>
    <w:rsid w:val="008D6832"/>
    <w:rsid w:val="008D7F52"/>
    <w:rsid w:val="008E04CC"/>
    <w:rsid w:val="008E1196"/>
    <w:rsid w:val="008E33A5"/>
    <w:rsid w:val="008E6FD3"/>
    <w:rsid w:val="008F1CB1"/>
    <w:rsid w:val="008F1DE5"/>
    <w:rsid w:val="008F3D43"/>
    <w:rsid w:val="008F42C1"/>
    <w:rsid w:val="008F6834"/>
    <w:rsid w:val="0090102C"/>
    <w:rsid w:val="00902915"/>
    <w:rsid w:val="00903020"/>
    <w:rsid w:val="009037B8"/>
    <w:rsid w:val="009052B7"/>
    <w:rsid w:val="00905813"/>
    <w:rsid w:val="00905F8A"/>
    <w:rsid w:val="00907897"/>
    <w:rsid w:val="00910E35"/>
    <w:rsid w:val="0091172D"/>
    <w:rsid w:val="00912A0D"/>
    <w:rsid w:val="00912FE1"/>
    <w:rsid w:val="00913450"/>
    <w:rsid w:val="0091518C"/>
    <w:rsid w:val="00915936"/>
    <w:rsid w:val="0091618B"/>
    <w:rsid w:val="0092085A"/>
    <w:rsid w:val="00920F3A"/>
    <w:rsid w:val="00923E7E"/>
    <w:rsid w:val="00925D11"/>
    <w:rsid w:val="009314DC"/>
    <w:rsid w:val="0093451F"/>
    <w:rsid w:val="00934753"/>
    <w:rsid w:val="00936804"/>
    <w:rsid w:val="00936BD4"/>
    <w:rsid w:val="00936C4B"/>
    <w:rsid w:val="00937B42"/>
    <w:rsid w:val="00940378"/>
    <w:rsid w:val="00942B6C"/>
    <w:rsid w:val="0094499E"/>
    <w:rsid w:val="009475D7"/>
    <w:rsid w:val="00947ED7"/>
    <w:rsid w:val="00951E9A"/>
    <w:rsid w:val="00953348"/>
    <w:rsid w:val="00953695"/>
    <w:rsid w:val="00954116"/>
    <w:rsid w:val="009555C1"/>
    <w:rsid w:val="00956693"/>
    <w:rsid w:val="0095687A"/>
    <w:rsid w:val="0095723C"/>
    <w:rsid w:val="00962C60"/>
    <w:rsid w:val="00963E10"/>
    <w:rsid w:val="00970254"/>
    <w:rsid w:val="0097402C"/>
    <w:rsid w:val="009751AB"/>
    <w:rsid w:val="00976D8D"/>
    <w:rsid w:val="00976E79"/>
    <w:rsid w:val="00977B1F"/>
    <w:rsid w:val="00980B28"/>
    <w:rsid w:val="0098352D"/>
    <w:rsid w:val="009842A7"/>
    <w:rsid w:val="009876F5"/>
    <w:rsid w:val="009906A6"/>
    <w:rsid w:val="009912C9"/>
    <w:rsid w:val="00991B9C"/>
    <w:rsid w:val="00992605"/>
    <w:rsid w:val="00992BDF"/>
    <w:rsid w:val="00993412"/>
    <w:rsid w:val="0099390C"/>
    <w:rsid w:val="00995211"/>
    <w:rsid w:val="009958BD"/>
    <w:rsid w:val="00995DD3"/>
    <w:rsid w:val="009A0126"/>
    <w:rsid w:val="009A1459"/>
    <w:rsid w:val="009A15C3"/>
    <w:rsid w:val="009A5A9C"/>
    <w:rsid w:val="009A6718"/>
    <w:rsid w:val="009A68F8"/>
    <w:rsid w:val="009B4E2F"/>
    <w:rsid w:val="009B4ECF"/>
    <w:rsid w:val="009B62F0"/>
    <w:rsid w:val="009B718B"/>
    <w:rsid w:val="009C1CF6"/>
    <w:rsid w:val="009C1E21"/>
    <w:rsid w:val="009C34D3"/>
    <w:rsid w:val="009C3520"/>
    <w:rsid w:val="009C4DFC"/>
    <w:rsid w:val="009C633D"/>
    <w:rsid w:val="009C6FB8"/>
    <w:rsid w:val="009C7D8B"/>
    <w:rsid w:val="009D16D3"/>
    <w:rsid w:val="009D2D6A"/>
    <w:rsid w:val="009D39E2"/>
    <w:rsid w:val="009D4AC4"/>
    <w:rsid w:val="009D5CF5"/>
    <w:rsid w:val="009D6EB2"/>
    <w:rsid w:val="009E1D90"/>
    <w:rsid w:val="009E2062"/>
    <w:rsid w:val="009E29BF"/>
    <w:rsid w:val="009E4EFD"/>
    <w:rsid w:val="009E4FB2"/>
    <w:rsid w:val="009E5B7C"/>
    <w:rsid w:val="009E745B"/>
    <w:rsid w:val="009F115B"/>
    <w:rsid w:val="009F3D7D"/>
    <w:rsid w:val="009F4492"/>
    <w:rsid w:val="009F45C0"/>
    <w:rsid w:val="009F6B93"/>
    <w:rsid w:val="009F6BE8"/>
    <w:rsid w:val="00A032BC"/>
    <w:rsid w:val="00A04AA1"/>
    <w:rsid w:val="00A06478"/>
    <w:rsid w:val="00A06AF6"/>
    <w:rsid w:val="00A076D7"/>
    <w:rsid w:val="00A07B5F"/>
    <w:rsid w:val="00A1000F"/>
    <w:rsid w:val="00A11226"/>
    <w:rsid w:val="00A11925"/>
    <w:rsid w:val="00A14089"/>
    <w:rsid w:val="00A1566D"/>
    <w:rsid w:val="00A16198"/>
    <w:rsid w:val="00A17033"/>
    <w:rsid w:val="00A20242"/>
    <w:rsid w:val="00A20D85"/>
    <w:rsid w:val="00A24619"/>
    <w:rsid w:val="00A249D1"/>
    <w:rsid w:val="00A25646"/>
    <w:rsid w:val="00A30235"/>
    <w:rsid w:val="00A30E02"/>
    <w:rsid w:val="00A31A45"/>
    <w:rsid w:val="00A31F06"/>
    <w:rsid w:val="00A33522"/>
    <w:rsid w:val="00A40153"/>
    <w:rsid w:val="00A40697"/>
    <w:rsid w:val="00A40738"/>
    <w:rsid w:val="00A42196"/>
    <w:rsid w:val="00A43800"/>
    <w:rsid w:val="00A44179"/>
    <w:rsid w:val="00A44F02"/>
    <w:rsid w:val="00A4620B"/>
    <w:rsid w:val="00A46EA0"/>
    <w:rsid w:val="00A46EED"/>
    <w:rsid w:val="00A51193"/>
    <w:rsid w:val="00A52831"/>
    <w:rsid w:val="00A52987"/>
    <w:rsid w:val="00A53940"/>
    <w:rsid w:val="00A53D87"/>
    <w:rsid w:val="00A55A06"/>
    <w:rsid w:val="00A566C2"/>
    <w:rsid w:val="00A609A6"/>
    <w:rsid w:val="00A6150D"/>
    <w:rsid w:val="00A6155E"/>
    <w:rsid w:val="00A6671C"/>
    <w:rsid w:val="00A7100A"/>
    <w:rsid w:val="00A72390"/>
    <w:rsid w:val="00A72C44"/>
    <w:rsid w:val="00A72F3E"/>
    <w:rsid w:val="00A72F87"/>
    <w:rsid w:val="00A73258"/>
    <w:rsid w:val="00A7439D"/>
    <w:rsid w:val="00A77D90"/>
    <w:rsid w:val="00A8154B"/>
    <w:rsid w:val="00A825B2"/>
    <w:rsid w:val="00A84808"/>
    <w:rsid w:val="00A86417"/>
    <w:rsid w:val="00A869C3"/>
    <w:rsid w:val="00A86F93"/>
    <w:rsid w:val="00A871D8"/>
    <w:rsid w:val="00A87D0C"/>
    <w:rsid w:val="00A9004D"/>
    <w:rsid w:val="00A9258F"/>
    <w:rsid w:val="00A92A58"/>
    <w:rsid w:val="00A95AD5"/>
    <w:rsid w:val="00A974D0"/>
    <w:rsid w:val="00AA5551"/>
    <w:rsid w:val="00AA7827"/>
    <w:rsid w:val="00AB37AF"/>
    <w:rsid w:val="00AB4BF0"/>
    <w:rsid w:val="00AB4CCE"/>
    <w:rsid w:val="00AB7911"/>
    <w:rsid w:val="00AB7C30"/>
    <w:rsid w:val="00AC17B8"/>
    <w:rsid w:val="00AC488D"/>
    <w:rsid w:val="00AC6312"/>
    <w:rsid w:val="00AC6401"/>
    <w:rsid w:val="00AC69C3"/>
    <w:rsid w:val="00AC71E6"/>
    <w:rsid w:val="00AD068D"/>
    <w:rsid w:val="00AD0939"/>
    <w:rsid w:val="00AD0A15"/>
    <w:rsid w:val="00AD0E6E"/>
    <w:rsid w:val="00AD15D3"/>
    <w:rsid w:val="00AD1E67"/>
    <w:rsid w:val="00AD2224"/>
    <w:rsid w:val="00AD6BF3"/>
    <w:rsid w:val="00AD7894"/>
    <w:rsid w:val="00AE0819"/>
    <w:rsid w:val="00AE1253"/>
    <w:rsid w:val="00AE6D33"/>
    <w:rsid w:val="00AF228B"/>
    <w:rsid w:val="00AF2AF7"/>
    <w:rsid w:val="00AF4748"/>
    <w:rsid w:val="00AF4A86"/>
    <w:rsid w:val="00AF5F91"/>
    <w:rsid w:val="00AF6388"/>
    <w:rsid w:val="00AF65BC"/>
    <w:rsid w:val="00AF73C9"/>
    <w:rsid w:val="00B01B94"/>
    <w:rsid w:val="00B01BA4"/>
    <w:rsid w:val="00B048F2"/>
    <w:rsid w:val="00B05987"/>
    <w:rsid w:val="00B11A88"/>
    <w:rsid w:val="00B1248E"/>
    <w:rsid w:val="00B1254D"/>
    <w:rsid w:val="00B132BD"/>
    <w:rsid w:val="00B14589"/>
    <w:rsid w:val="00B14AB6"/>
    <w:rsid w:val="00B16D38"/>
    <w:rsid w:val="00B17042"/>
    <w:rsid w:val="00B17534"/>
    <w:rsid w:val="00B209F6"/>
    <w:rsid w:val="00B21606"/>
    <w:rsid w:val="00B21782"/>
    <w:rsid w:val="00B232B1"/>
    <w:rsid w:val="00B2518B"/>
    <w:rsid w:val="00B25509"/>
    <w:rsid w:val="00B25962"/>
    <w:rsid w:val="00B261E7"/>
    <w:rsid w:val="00B26D42"/>
    <w:rsid w:val="00B27DCD"/>
    <w:rsid w:val="00B30227"/>
    <w:rsid w:val="00B30F5E"/>
    <w:rsid w:val="00B32352"/>
    <w:rsid w:val="00B325A0"/>
    <w:rsid w:val="00B33625"/>
    <w:rsid w:val="00B35272"/>
    <w:rsid w:val="00B365E7"/>
    <w:rsid w:val="00B3705A"/>
    <w:rsid w:val="00B41224"/>
    <w:rsid w:val="00B4160D"/>
    <w:rsid w:val="00B42ADA"/>
    <w:rsid w:val="00B42F34"/>
    <w:rsid w:val="00B4740B"/>
    <w:rsid w:val="00B508E7"/>
    <w:rsid w:val="00B51203"/>
    <w:rsid w:val="00B51743"/>
    <w:rsid w:val="00B5206F"/>
    <w:rsid w:val="00B5375B"/>
    <w:rsid w:val="00B53B60"/>
    <w:rsid w:val="00B55396"/>
    <w:rsid w:val="00B55B26"/>
    <w:rsid w:val="00B57E87"/>
    <w:rsid w:val="00B60179"/>
    <w:rsid w:val="00B60DBB"/>
    <w:rsid w:val="00B646A6"/>
    <w:rsid w:val="00B64D55"/>
    <w:rsid w:val="00B650C2"/>
    <w:rsid w:val="00B657B1"/>
    <w:rsid w:val="00B65D3D"/>
    <w:rsid w:val="00B6625D"/>
    <w:rsid w:val="00B667B5"/>
    <w:rsid w:val="00B679D4"/>
    <w:rsid w:val="00B708F8"/>
    <w:rsid w:val="00B70B46"/>
    <w:rsid w:val="00B73186"/>
    <w:rsid w:val="00B739B5"/>
    <w:rsid w:val="00B73AB8"/>
    <w:rsid w:val="00B75105"/>
    <w:rsid w:val="00B761DA"/>
    <w:rsid w:val="00B761FD"/>
    <w:rsid w:val="00B77D40"/>
    <w:rsid w:val="00B77F63"/>
    <w:rsid w:val="00B83E32"/>
    <w:rsid w:val="00B84410"/>
    <w:rsid w:val="00B86610"/>
    <w:rsid w:val="00B8753E"/>
    <w:rsid w:val="00B909FD"/>
    <w:rsid w:val="00B935A3"/>
    <w:rsid w:val="00B94171"/>
    <w:rsid w:val="00B94E9D"/>
    <w:rsid w:val="00B95F5F"/>
    <w:rsid w:val="00B9699F"/>
    <w:rsid w:val="00B96B3B"/>
    <w:rsid w:val="00B97313"/>
    <w:rsid w:val="00BA383D"/>
    <w:rsid w:val="00BA5248"/>
    <w:rsid w:val="00BA64FC"/>
    <w:rsid w:val="00BB12D2"/>
    <w:rsid w:val="00BB3064"/>
    <w:rsid w:val="00BB3E84"/>
    <w:rsid w:val="00BB57E8"/>
    <w:rsid w:val="00BB5AD6"/>
    <w:rsid w:val="00BB6F04"/>
    <w:rsid w:val="00BC075A"/>
    <w:rsid w:val="00BC22CA"/>
    <w:rsid w:val="00BC2C8B"/>
    <w:rsid w:val="00BC31EC"/>
    <w:rsid w:val="00BC43DA"/>
    <w:rsid w:val="00BC65F4"/>
    <w:rsid w:val="00BC6F74"/>
    <w:rsid w:val="00BD0DAD"/>
    <w:rsid w:val="00BD0DC2"/>
    <w:rsid w:val="00BD23C6"/>
    <w:rsid w:val="00BD5C31"/>
    <w:rsid w:val="00BD6118"/>
    <w:rsid w:val="00BD6930"/>
    <w:rsid w:val="00BD712A"/>
    <w:rsid w:val="00BE01FE"/>
    <w:rsid w:val="00BE0F05"/>
    <w:rsid w:val="00BE0F15"/>
    <w:rsid w:val="00BE1CF9"/>
    <w:rsid w:val="00BE4183"/>
    <w:rsid w:val="00BE491E"/>
    <w:rsid w:val="00BE5000"/>
    <w:rsid w:val="00BE75F1"/>
    <w:rsid w:val="00BF0793"/>
    <w:rsid w:val="00BF3BD4"/>
    <w:rsid w:val="00BF45D8"/>
    <w:rsid w:val="00BF5A06"/>
    <w:rsid w:val="00BF5D37"/>
    <w:rsid w:val="00BF5E59"/>
    <w:rsid w:val="00BF61E2"/>
    <w:rsid w:val="00BF6528"/>
    <w:rsid w:val="00C0098D"/>
    <w:rsid w:val="00C01BC7"/>
    <w:rsid w:val="00C03197"/>
    <w:rsid w:val="00C04EF6"/>
    <w:rsid w:val="00C10037"/>
    <w:rsid w:val="00C103D5"/>
    <w:rsid w:val="00C10676"/>
    <w:rsid w:val="00C12CD3"/>
    <w:rsid w:val="00C15736"/>
    <w:rsid w:val="00C1796B"/>
    <w:rsid w:val="00C17A38"/>
    <w:rsid w:val="00C17FCC"/>
    <w:rsid w:val="00C20C31"/>
    <w:rsid w:val="00C239AD"/>
    <w:rsid w:val="00C27047"/>
    <w:rsid w:val="00C3164E"/>
    <w:rsid w:val="00C33115"/>
    <w:rsid w:val="00C33F6F"/>
    <w:rsid w:val="00C35403"/>
    <w:rsid w:val="00C35671"/>
    <w:rsid w:val="00C35A46"/>
    <w:rsid w:val="00C370AD"/>
    <w:rsid w:val="00C374C7"/>
    <w:rsid w:val="00C4016C"/>
    <w:rsid w:val="00C417FE"/>
    <w:rsid w:val="00C42DE4"/>
    <w:rsid w:val="00C43057"/>
    <w:rsid w:val="00C44041"/>
    <w:rsid w:val="00C443E2"/>
    <w:rsid w:val="00C46A4E"/>
    <w:rsid w:val="00C50F0A"/>
    <w:rsid w:val="00C54088"/>
    <w:rsid w:val="00C56113"/>
    <w:rsid w:val="00C5679D"/>
    <w:rsid w:val="00C56AFF"/>
    <w:rsid w:val="00C61134"/>
    <w:rsid w:val="00C611F6"/>
    <w:rsid w:val="00C628AD"/>
    <w:rsid w:val="00C64004"/>
    <w:rsid w:val="00C64D81"/>
    <w:rsid w:val="00C66AFA"/>
    <w:rsid w:val="00C706E8"/>
    <w:rsid w:val="00C709C3"/>
    <w:rsid w:val="00C70D2D"/>
    <w:rsid w:val="00C71A65"/>
    <w:rsid w:val="00C72801"/>
    <w:rsid w:val="00C73BEC"/>
    <w:rsid w:val="00C7681E"/>
    <w:rsid w:val="00C802E7"/>
    <w:rsid w:val="00C8059A"/>
    <w:rsid w:val="00C80C41"/>
    <w:rsid w:val="00C850EF"/>
    <w:rsid w:val="00C859B9"/>
    <w:rsid w:val="00C87A87"/>
    <w:rsid w:val="00C90764"/>
    <w:rsid w:val="00C91CC1"/>
    <w:rsid w:val="00C91E99"/>
    <w:rsid w:val="00C93368"/>
    <w:rsid w:val="00C93847"/>
    <w:rsid w:val="00C93D26"/>
    <w:rsid w:val="00C947FA"/>
    <w:rsid w:val="00C95550"/>
    <w:rsid w:val="00CA09EE"/>
    <w:rsid w:val="00CA3805"/>
    <w:rsid w:val="00CA4012"/>
    <w:rsid w:val="00CA68F3"/>
    <w:rsid w:val="00CA7D25"/>
    <w:rsid w:val="00CB2D88"/>
    <w:rsid w:val="00CB596D"/>
    <w:rsid w:val="00CB6565"/>
    <w:rsid w:val="00CB6C65"/>
    <w:rsid w:val="00CB70B6"/>
    <w:rsid w:val="00CB7FA7"/>
    <w:rsid w:val="00CC079E"/>
    <w:rsid w:val="00CC1550"/>
    <w:rsid w:val="00CC3609"/>
    <w:rsid w:val="00CC3FF2"/>
    <w:rsid w:val="00CC4F4F"/>
    <w:rsid w:val="00CD1E92"/>
    <w:rsid w:val="00CD3925"/>
    <w:rsid w:val="00CD4CB6"/>
    <w:rsid w:val="00CD5101"/>
    <w:rsid w:val="00CD5979"/>
    <w:rsid w:val="00CE18C2"/>
    <w:rsid w:val="00CE1DED"/>
    <w:rsid w:val="00CE3BEE"/>
    <w:rsid w:val="00CE4744"/>
    <w:rsid w:val="00CE4FEE"/>
    <w:rsid w:val="00CE54CA"/>
    <w:rsid w:val="00CF0120"/>
    <w:rsid w:val="00CF0D1F"/>
    <w:rsid w:val="00CF242B"/>
    <w:rsid w:val="00CF2712"/>
    <w:rsid w:val="00CF277F"/>
    <w:rsid w:val="00CF2A77"/>
    <w:rsid w:val="00CF564F"/>
    <w:rsid w:val="00D002E0"/>
    <w:rsid w:val="00D01A33"/>
    <w:rsid w:val="00D026E7"/>
    <w:rsid w:val="00D03309"/>
    <w:rsid w:val="00D05BF3"/>
    <w:rsid w:val="00D07E0D"/>
    <w:rsid w:val="00D11E71"/>
    <w:rsid w:val="00D11F3B"/>
    <w:rsid w:val="00D1205D"/>
    <w:rsid w:val="00D14F0B"/>
    <w:rsid w:val="00D16272"/>
    <w:rsid w:val="00D16954"/>
    <w:rsid w:val="00D172BC"/>
    <w:rsid w:val="00D24F84"/>
    <w:rsid w:val="00D254F2"/>
    <w:rsid w:val="00D263FD"/>
    <w:rsid w:val="00D30591"/>
    <w:rsid w:val="00D40C55"/>
    <w:rsid w:val="00D43088"/>
    <w:rsid w:val="00D44474"/>
    <w:rsid w:val="00D44AC6"/>
    <w:rsid w:val="00D4657C"/>
    <w:rsid w:val="00D50223"/>
    <w:rsid w:val="00D502E8"/>
    <w:rsid w:val="00D50988"/>
    <w:rsid w:val="00D50AAB"/>
    <w:rsid w:val="00D50FC7"/>
    <w:rsid w:val="00D52022"/>
    <w:rsid w:val="00D520DC"/>
    <w:rsid w:val="00D53C95"/>
    <w:rsid w:val="00D54730"/>
    <w:rsid w:val="00D571F0"/>
    <w:rsid w:val="00D621AB"/>
    <w:rsid w:val="00D6492E"/>
    <w:rsid w:val="00D66700"/>
    <w:rsid w:val="00D7196B"/>
    <w:rsid w:val="00D7585A"/>
    <w:rsid w:val="00D76788"/>
    <w:rsid w:val="00D76A8F"/>
    <w:rsid w:val="00D7701A"/>
    <w:rsid w:val="00D773F0"/>
    <w:rsid w:val="00D77D47"/>
    <w:rsid w:val="00D80555"/>
    <w:rsid w:val="00D809F4"/>
    <w:rsid w:val="00D8338A"/>
    <w:rsid w:val="00D855B2"/>
    <w:rsid w:val="00D85CFD"/>
    <w:rsid w:val="00D862C0"/>
    <w:rsid w:val="00D87BFD"/>
    <w:rsid w:val="00D97DF7"/>
    <w:rsid w:val="00DA1B1F"/>
    <w:rsid w:val="00DA3A53"/>
    <w:rsid w:val="00DA3D03"/>
    <w:rsid w:val="00DA3DA5"/>
    <w:rsid w:val="00DA5271"/>
    <w:rsid w:val="00DA6379"/>
    <w:rsid w:val="00DA6929"/>
    <w:rsid w:val="00DA6A2C"/>
    <w:rsid w:val="00DA6A51"/>
    <w:rsid w:val="00DA73C4"/>
    <w:rsid w:val="00DA783E"/>
    <w:rsid w:val="00DB2859"/>
    <w:rsid w:val="00DB7008"/>
    <w:rsid w:val="00DC0C10"/>
    <w:rsid w:val="00DC1115"/>
    <w:rsid w:val="00DC15EE"/>
    <w:rsid w:val="00DC1C24"/>
    <w:rsid w:val="00DC1E97"/>
    <w:rsid w:val="00DC45CC"/>
    <w:rsid w:val="00DC476D"/>
    <w:rsid w:val="00DC5B96"/>
    <w:rsid w:val="00DC6CEB"/>
    <w:rsid w:val="00DC78E2"/>
    <w:rsid w:val="00DC7C3D"/>
    <w:rsid w:val="00DD0F4D"/>
    <w:rsid w:val="00DD1FEF"/>
    <w:rsid w:val="00DD2387"/>
    <w:rsid w:val="00DD37EA"/>
    <w:rsid w:val="00DD413B"/>
    <w:rsid w:val="00DD56E6"/>
    <w:rsid w:val="00DD5826"/>
    <w:rsid w:val="00DD5FEB"/>
    <w:rsid w:val="00DD6F80"/>
    <w:rsid w:val="00DE37DE"/>
    <w:rsid w:val="00DE3970"/>
    <w:rsid w:val="00DE5ABB"/>
    <w:rsid w:val="00DE5E34"/>
    <w:rsid w:val="00DF1C06"/>
    <w:rsid w:val="00DF59D9"/>
    <w:rsid w:val="00DF6B2A"/>
    <w:rsid w:val="00DF7D34"/>
    <w:rsid w:val="00E00551"/>
    <w:rsid w:val="00E0096C"/>
    <w:rsid w:val="00E016BD"/>
    <w:rsid w:val="00E01CFB"/>
    <w:rsid w:val="00E0225D"/>
    <w:rsid w:val="00E03300"/>
    <w:rsid w:val="00E035AD"/>
    <w:rsid w:val="00E0362F"/>
    <w:rsid w:val="00E036C8"/>
    <w:rsid w:val="00E03B78"/>
    <w:rsid w:val="00E06978"/>
    <w:rsid w:val="00E07BAD"/>
    <w:rsid w:val="00E10800"/>
    <w:rsid w:val="00E112E7"/>
    <w:rsid w:val="00E11A52"/>
    <w:rsid w:val="00E11B8D"/>
    <w:rsid w:val="00E12AFE"/>
    <w:rsid w:val="00E1574E"/>
    <w:rsid w:val="00E161E2"/>
    <w:rsid w:val="00E179FE"/>
    <w:rsid w:val="00E20A23"/>
    <w:rsid w:val="00E213E6"/>
    <w:rsid w:val="00E22D70"/>
    <w:rsid w:val="00E22FF6"/>
    <w:rsid w:val="00E2367F"/>
    <w:rsid w:val="00E236C4"/>
    <w:rsid w:val="00E25651"/>
    <w:rsid w:val="00E25AC9"/>
    <w:rsid w:val="00E27213"/>
    <w:rsid w:val="00E275E1"/>
    <w:rsid w:val="00E27B7F"/>
    <w:rsid w:val="00E309B3"/>
    <w:rsid w:val="00E33285"/>
    <w:rsid w:val="00E33EC9"/>
    <w:rsid w:val="00E34DC1"/>
    <w:rsid w:val="00E35F8A"/>
    <w:rsid w:val="00E37052"/>
    <w:rsid w:val="00E44F8F"/>
    <w:rsid w:val="00E4606F"/>
    <w:rsid w:val="00E464D6"/>
    <w:rsid w:val="00E4650F"/>
    <w:rsid w:val="00E52C79"/>
    <w:rsid w:val="00E54338"/>
    <w:rsid w:val="00E54500"/>
    <w:rsid w:val="00E5684D"/>
    <w:rsid w:val="00E578B8"/>
    <w:rsid w:val="00E61655"/>
    <w:rsid w:val="00E617C3"/>
    <w:rsid w:val="00E61F72"/>
    <w:rsid w:val="00E62EB0"/>
    <w:rsid w:val="00E6371B"/>
    <w:rsid w:val="00E641A9"/>
    <w:rsid w:val="00E6442E"/>
    <w:rsid w:val="00E65466"/>
    <w:rsid w:val="00E66269"/>
    <w:rsid w:val="00E6687F"/>
    <w:rsid w:val="00E72545"/>
    <w:rsid w:val="00E730D3"/>
    <w:rsid w:val="00E73362"/>
    <w:rsid w:val="00E75E30"/>
    <w:rsid w:val="00E7663B"/>
    <w:rsid w:val="00E80D64"/>
    <w:rsid w:val="00E82BC6"/>
    <w:rsid w:val="00E84C49"/>
    <w:rsid w:val="00E85C64"/>
    <w:rsid w:val="00E903AE"/>
    <w:rsid w:val="00E9141B"/>
    <w:rsid w:val="00E92701"/>
    <w:rsid w:val="00E97B2A"/>
    <w:rsid w:val="00E97E0E"/>
    <w:rsid w:val="00EA1F59"/>
    <w:rsid w:val="00EA1F97"/>
    <w:rsid w:val="00EA2680"/>
    <w:rsid w:val="00EA27EB"/>
    <w:rsid w:val="00EA4466"/>
    <w:rsid w:val="00EA4D91"/>
    <w:rsid w:val="00EA6A2D"/>
    <w:rsid w:val="00EA76F2"/>
    <w:rsid w:val="00EB042F"/>
    <w:rsid w:val="00EB2CB2"/>
    <w:rsid w:val="00EB2F8E"/>
    <w:rsid w:val="00EB480D"/>
    <w:rsid w:val="00EB5C5D"/>
    <w:rsid w:val="00EB5CCF"/>
    <w:rsid w:val="00EB6081"/>
    <w:rsid w:val="00EB7034"/>
    <w:rsid w:val="00EC0A00"/>
    <w:rsid w:val="00EC0A3B"/>
    <w:rsid w:val="00EC1924"/>
    <w:rsid w:val="00EC1C7B"/>
    <w:rsid w:val="00EC21EC"/>
    <w:rsid w:val="00EC38A1"/>
    <w:rsid w:val="00EC4D7A"/>
    <w:rsid w:val="00EC569D"/>
    <w:rsid w:val="00EC6A24"/>
    <w:rsid w:val="00ED0284"/>
    <w:rsid w:val="00ED0A95"/>
    <w:rsid w:val="00ED3287"/>
    <w:rsid w:val="00ED46C2"/>
    <w:rsid w:val="00ED5302"/>
    <w:rsid w:val="00ED5883"/>
    <w:rsid w:val="00ED5AA7"/>
    <w:rsid w:val="00EE2570"/>
    <w:rsid w:val="00EE3FF4"/>
    <w:rsid w:val="00EE4429"/>
    <w:rsid w:val="00EE6516"/>
    <w:rsid w:val="00EE79B6"/>
    <w:rsid w:val="00EF1088"/>
    <w:rsid w:val="00EF320D"/>
    <w:rsid w:val="00EF4AB2"/>
    <w:rsid w:val="00EF4C1C"/>
    <w:rsid w:val="00EF4CE9"/>
    <w:rsid w:val="00EF4F83"/>
    <w:rsid w:val="00EF5B1B"/>
    <w:rsid w:val="00EF6C77"/>
    <w:rsid w:val="00F005EC"/>
    <w:rsid w:val="00F00DB8"/>
    <w:rsid w:val="00F014FE"/>
    <w:rsid w:val="00F015D5"/>
    <w:rsid w:val="00F01A37"/>
    <w:rsid w:val="00F032E4"/>
    <w:rsid w:val="00F03FCD"/>
    <w:rsid w:val="00F04C87"/>
    <w:rsid w:val="00F06193"/>
    <w:rsid w:val="00F0642A"/>
    <w:rsid w:val="00F13391"/>
    <w:rsid w:val="00F14D7A"/>
    <w:rsid w:val="00F15542"/>
    <w:rsid w:val="00F20868"/>
    <w:rsid w:val="00F20FFA"/>
    <w:rsid w:val="00F21634"/>
    <w:rsid w:val="00F22223"/>
    <w:rsid w:val="00F23150"/>
    <w:rsid w:val="00F231E2"/>
    <w:rsid w:val="00F2562F"/>
    <w:rsid w:val="00F30A4F"/>
    <w:rsid w:val="00F33059"/>
    <w:rsid w:val="00F33711"/>
    <w:rsid w:val="00F35CDE"/>
    <w:rsid w:val="00F37E86"/>
    <w:rsid w:val="00F40657"/>
    <w:rsid w:val="00F409DE"/>
    <w:rsid w:val="00F4107B"/>
    <w:rsid w:val="00F4185F"/>
    <w:rsid w:val="00F43478"/>
    <w:rsid w:val="00F4359E"/>
    <w:rsid w:val="00F453EF"/>
    <w:rsid w:val="00F46AA1"/>
    <w:rsid w:val="00F47FCF"/>
    <w:rsid w:val="00F5081E"/>
    <w:rsid w:val="00F5155C"/>
    <w:rsid w:val="00F54605"/>
    <w:rsid w:val="00F547F5"/>
    <w:rsid w:val="00F54AD9"/>
    <w:rsid w:val="00F54D3F"/>
    <w:rsid w:val="00F57765"/>
    <w:rsid w:val="00F602D2"/>
    <w:rsid w:val="00F61076"/>
    <w:rsid w:val="00F62C97"/>
    <w:rsid w:val="00F63FE7"/>
    <w:rsid w:val="00F64336"/>
    <w:rsid w:val="00F72AD9"/>
    <w:rsid w:val="00F73852"/>
    <w:rsid w:val="00F7493B"/>
    <w:rsid w:val="00F75341"/>
    <w:rsid w:val="00F763D8"/>
    <w:rsid w:val="00F765AB"/>
    <w:rsid w:val="00F77022"/>
    <w:rsid w:val="00F77E31"/>
    <w:rsid w:val="00F80310"/>
    <w:rsid w:val="00F806A7"/>
    <w:rsid w:val="00F8440A"/>
    <w:rsid w:val="00F8444E"/>
    <w:rsid w:val="00F84502"/>
    <w:rsid w:val="00F85A78"/>
    <w:rsid w:val="00F87FBE"/>
    <w:rsid w:val="00F9516C"/>
    <w:rsid w:val="00F96443"/>
    <w:rsid w:val="00FA1430"/>
    <w:rsid w:val="00FA6A7C"/>
    <w:rsid w:val="00FA6F26"/>
    <w:rsid w:val="00FB2007"/>
    <w:rsid w:val="00FB6607"/>
    <w:rsid w:val="00FB7E38"/>
    <w:rsid w:val="00FC08B3"/>
    <w:rsid w:val="00FC0E39"/>
    <w:rsid w:val="00FC1595"/>
    <w:rsid w:val="00FC40B3"/>
    <w:rsid w:val="00FC4D45"/>
    <w:rsid w:val="00FC5CAA"/>
    <w:rsid w:val="00FD3FC4"/>
    <w:rsid w:val="00FD578B"/>
    <w:rsid w:val="00FD57F4"/>
    <w:rsid w:val="00FD5F2A"/>
    <w:rsid w:val="00FD6938"/>
    <w:rsid w:val="00FD701A"/>
    <w:rsid w:val="00FD7AD9"/>
    <w:rsid w:val="00FE5849"/>
    <w:rsid w:val="00FE6812"/>
    <w:rsid w:val="00FE6A9E"/>
    <w:rsid w:val="00FF042F"/>
    <w:rsid w:val="00FF059C"/>
    <w:rsid w:val="00FF0872"/>
    <w:rsid w:val="00FF0E49"/>
    <w:rsid w:val="00FF1B87"/>
    <w:rsid w:val="00FF3228"/>
    <w:rsid w:val="00FF3C67"/>
    <w:rsid w:val="00FF3EFA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8D995A"/>
  <w15:docId w15:val="{0C121952-8E74-4520-96FF-0D7F5C7E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607"/>
    <w:rPr>
      <w:rFonts w:ascii="Bookman Old Style" w:hAnsi="Bookman Old Styl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FB6607"/>
    <w:rPr>
      <w:rFonts w:cs="Arial"/>
      <w:szCs w:val="20"/>
    </w:rPr>
  </w:style>
  <w:style w:type="paragraph" w:styleId="EnvelopeAddress">
    <w:name w:val="envelope address"/>
    <w:basedOn w:val="Normal"/>
    <w:semiHidden/>
    <w:rsid w:val="00FB660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">
    <w:name w:val="Body Text"/>
    <w:basedOn w:val="Normal"/>
    <w:semiHidden/>
    <w:rsid w:val="00FB6607"/>
    <w:pPr>
      <w:framePr w:hSpace="180" w:wrap="around" w:vAnchor="text" w:hAnchor="text" w:y="1"/>
      <w:suppressOverlap/>
      <w:jc w:val="center"/>
    </w:pPr>
    <w:rPr>
      <w:sz w:val="24"/>
    </w:rPr>
  </w:style>
  <w:style w:type="paragraph" w:styleId="BodyText2">
    <w:name w:val="Body Text 2"/>
    <w:basedOn w:val="Normal"/>
    <w:semiHidden/>
    <w:rsid w:val="00FB6607"/>
    <w:pPr>
      <w:framePr w:hSpace="180" w:wrap="around" w:vAnchor="text" w:hAnchor="text" w:y="1"/>
      <w:suppressOverlap/>
      <w:jc w:val="center"/>
    </w:pPr>
    <w:rPr>
      <w:rFonts w:ascii="Times New Roman" w:hAnsi="Times New Roman"/>
      <w:sz w:val="18"/>
    </w:rPr>
  </w:style>
  <w:style w:type="paragraph" w:styleId="ListBullet">
    <w:name w:val="List Bullet"/>
    <w:basedOn w:val="Normal"/>
    <w:autoRedefine/>
    <w:semiHidden/>
    <w:rsid w:val="00FB6607"/>
    <w:pPr>
      <w:numPr>
        <w:numId w:val="1"/>
      </w:numPr>
    </w:pPr>
  </w:style>
  <w:style w:type="paragraph" w:customStyle="1" w:styleId="Default">
    <w:name w:val="Default"/>
    <w:rsid w:val="00FB6607"/>
    <w:pPr>
      <w:autoSpaceDE w:val="0"/>
      <w:autoSpaceDN w:val="0"/>
      <w:adjustRightInd w:val="0"/>
    </w:pPr>
    <w:rPr>
      <w:rFonts w:ascii="TimesNewRoman" w:hAnsi="TimesNew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D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7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ED7"/>
    <w:rPr>
      <w:rFonts w:ascii="Bookman Old Style" w:hAnsi="Bookman Old Style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47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ED7"/>
    <w:rPr>
      <w:rFonts w:ascii="Bookman Old Style" w:hAnsi="Bookman Old Styl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local?lid=YN873x117039826&amp;id=YN873x117039826&amp;q=Forsyth+High+School&amp;name=Forsyth+High+School&amp;cp=36.695831298828125%7e-93.11815643310547&amp;ppois=36.695831298828125_-93.11815643310547_Forsyth+High+Scho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B205-C0DA-4E09-A5FC-E5627D67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</Pages>
  <Words>2588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cat Summer Shootout</vt:lpstr>
    </vt:vector>
  </TitlesOfParts>
  <Company>Rolla Public Schools</Company>
  <LinksUpToDate>false</LinksUpToDate>
  <CharactersWithSpaces>1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cat Summer Shootout</dc:title>
  <dc:creator>currentriver</dc:creator>
  <cp:lastModifiedBy>Jim Pritchett</cp:lastModifiedBy>
  <cp:revision>515</cp:revision>
  <cp:lastPrinted>2026-07-18T15:41:00Z</cp:lastPrinted>
  <dcterms:created xsi:type="dcterms:W3CDTF">2022-07-18T03:01:00Z</dcterms:created>
  <dcterms:modified xsi:type="dcterms:W3CDTF">2026-07-18T15:49:00Z</dcterms:modified>
</cp:coreProperties>
</file>